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AD27" w14:textId="0DE7F46F"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03D1F9BC" w14:textId="06F46C99" w:rsidR="00C448BE" w:rsidRDefault="00DC28F0" w:rsidP="00111F5B">
      <w:pPr>
        <w:jc w:val="center"/>
        <w:rPr>
          <w:sz w:val="96"/>
          <w:szCs w:val="96"/>
        </w:rPr>
      </w:pPr>
      <w:r>
        <w:rPr>
          <w:sz w:val="96"/>
          <w:szCs w:val="96"/>
        </w:rPr>
        <w:t>Manual</w:t>
      </w:r>
      <w:r w:rsidR="00C448BE">
        <w:rPr>
          <w:sz w:val="96"/>
          <w:szCs w:val="96"/>
        </w:rPr>
        <w:t xml:space="preserve"> </w:t>
      </w:r>
    </w:p>
    <w:p w14:paraId="5BC5F3F4" w14:textId="77777777" w:rsidR="00984A75" w:rsidRPr="00984A75" w:rsidRDefault="00984A75" w:rsidP="00984A75">
      <w:pPr>
        <w:jc w:val="center"/>
        <w:rPr>
          <w:sz w:val="56"/>
          <w:szCs w:val="56"/>
        </w:rPr>
      </w:pPr>
      <w:r w:rsidRPr="00984A75">
        <w:rPr>
          <w:sz w:val="56"/>
          <w:szCs w:val="56"/>
        </w:rPr>
        <w:t>Version 5</w:t>
      </w:r>
    </w:p>
    <w:p w14:paraId="1956763D" w14:textId="4FE3186C" w:rsidR="00DC28F0" w:rsidRPr="00984A75" w:rsidRDefault="00C449BB" w:rsidP="00111F5B">
      <w:pPr>
        <w:jc w:val="center"/>
        <w:rPr>
          <w:sz w:val="56"/>
          <w:szCs w:val="56"/>
        </w:rPr>
      </w:pPr>
      <w:r w:rsidRPr="00984A75">
        <w:rPr>
          <w:sz w:val="56"/>
          <w:szCs w:val="56"/>
        </w:rPr>
        <w:t>Sections 1 to 4</w:t>
      </w:r>
      <w:r w:rsidR="00EF62C8">
        <w:rPr>
          <w:sz w:val="56"/>
          <w:szCs w:val="56"/>
        </w:rPr>
        <w:t xml:space="preserve"> </w:t>
      </w:r>
      <w:r w:rsidR="00984A75">
        <w:rPr>
          <w:sz w:val="56"/>
          <w:szCs w:val="56"/>
        </w:rPr>
        <w:t>- C</w:t>
      </w:r>
      <w:r w:rsidR="00C448BE" w:rsidRPr="00984A75">
        <w:rPr>
          <w:sz w:val="56"/>
          <w:szCs w:val="56"/>
        </w:rPr>
        <w:t>arbon accounting</w:t>
      </w:r>
    </w:p>
    <w:p w14:paraId="7CAED1D9" w14:textId="79AFE46C" w:rsidR="005F6CDB" w:rsidRPr="00984A75" w:rsidRDefault="005B19B1" w:rsidP="00111F5B">
      <w:pPr>
        <w:jc w:val="center"/>
        <w:rPr>
          <w:sz w:val="56"/>
          <w:szCs w:val="56"/>
        </w:rPr>
      </w:pPr>
      <w:r w:rsidRPr="00984A75">
        <w:rPr>
          <w:sz w:val="56"/>
          <w:szCs w:val="56"/>
        </w:rPr>
        <w:t>November</w:t>
      </w:r>
      <w:r w:rsidR="005F6CDB" w:rsidRPr="00984A75">
        <w:rPr>
          <w:sz w:val="56"/>
          <w:szCs w:val="56"/>
        </w:rPr>
        <w:t xml:space="preserve"> 2022</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158F7388">
            <wp:extent cx="4478400" cy="2980800"/>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00" cy="2980800"/>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4B3EB7E0" w14:textId="2DB3745C" w:rsidR="00AE0CD8" w:rsidRDefault="00AE0CD8"/>
    <w:p w14:paraId="5CD7AB46" w14:textId="267C6F1C" w:rsidR="00AE0CD8" w:rsidRDefault="00996E6F" w:rsidP="00194937">
      <w:pPr>
        <w:pStyle w:val="Heading2"/>
        <w:spacing w:before="160" w:after="160" w:line="276" w:lineRule="auto"/>
      </w:pPr>
      <w:bookmarkStart w:id="0" w:name="_Toc117080731"/>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517B67BF" w14:textId="02CACD85" w:rsidR="00FB167B" w:rsidRDefault="008A499B" w:rsidP="00194937">
      <w:pPr>
        <w:spacing w:before="160" w:line="276" w:lineRule="auto"/>
      </w:pPr>
      <w:r>
        <w:t>KM Christie and Dairy Australia (2022) Australian Dairy Carbon Calculator</w:t>
      </w:r>
      <w:r w:rsidR="00C82375">
        <w:t xml:space="preserve"> (ADCC</w:t>
      </w:r>
      <w:r w:rsidR="00246B3B">
        <w:t>)</w:t>
      </w:r>
      <w:r w:rsidR="00C82375">
        <w:t>.</w:t>
      </w:r>
      <w:r w:rsidR="00246B3B">
        <w:t xml:space="preserve"> </w:t>
      </w:r>
    </w:p>
    <w:p w14:paraId="0E265A30" w14:textId="22F12287"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72A0634" w14:textId="323CE6D0" w:rsidR="006A3093" w:rsidRDefault="006A3093" w:rsidP="00194937">
      <w:pPr>
        <w:spacing w:before="160" w:line="276" w:lineRule="auto"/>
      </w:pPr>
    </w:p>
    <w:p w14:paraId="2B8A5431" w14:textId="4558DE2C"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t>
      </w:r>
      <w:proofErr w:type="gramStart"/>
      <w:r w:rsidR="001501F7" w:rsidRPr="001501F7">
        <w:t>with regard to</w:t>
      </w:r>
      <w:proofErr w:type="gramEnd"/>
      <w:r w:rsidR="001501F7" w:rsidRPr="001501F7">
        <w:t xml:space="preserve">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47BD2">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34F1128A" w14:textId="4FBAF968" w:rsidR="001D1FBB" w:rsidRDefault="007C0B4A">
          <w:pPr>
            <w:pStyle w:val="TOC2"/>
            <w:rPr>
              <w:rFonts w:eastAsiaTheme="minorEastAsia"/>
              <w:noProof/>
              <w:lang w:eastAsia="en-AU"/>
            </w:rPr>
          </w:pPr>
          <w:r>
            <w:fldChar w:fldCharType="begin"/>
          </w:r>
          <w:r>
            <w:instrText xml:space="preserve"> TOC \o "1-3" \h \z \u </w:instrText>
          </w:r>
          <w:r>
            <w:fldChar w:fldCharType="separate"/>
          </w:r>
          <w:hyperlink w:anchor="_Toc117080731" w:history="1">
            <w:r w:rsidR="001D1FBB" w:rsidRPr="00832817">
              <w:rPr>
                <w:rStyle w:val="Hyperlink"/>
                <w:noProof/>
              </w:rPr>
              <w:t>Acknowledgements</w:t>
            </w:r>
            <w:r w:rsidR="001D1FBB">
              <w:rPr>
                <w:noProof/>
                <w:webHidden/>
              </w:rPr>
              <w:tab/>
            </w:r>
            <w:r w:rsidR="001D1FBB">
              <w:rPr>
                <w:noProof/>
                <w:webHidden/>
              </w:rPr>
              <w:fldChar w:fldCharType="begin"/>
            </w:r>
            <w:r w:rsidR="001D1FBB">
              <w:rPr>
                <w:noProof/>
                <w:webHidden/>
              </w:rPr>
              <w:instrText xml:space="preserve"> PAGEREF _Toc117080731 \h </w:instrText>
            </w:r>
            <w:r w:rsidR="001D1FBB">
              <w:rPr>
                <w:noProof/>
                <w:webHidden/>
              </w:rPr>
            </w:r>
            <w:r w:rsidR="001D1FBB">
              <w:rPr>
                <w:noProof/>
                <w:webHidden/>
              </w:rPr>
              <w:fldChar w:fldCharType="separate"/>
            </w:r>
            <w:r w:rsidR="001D1FBB">
              <w:rPr>
                <w:noProof/>
                <w:webHidden/>
              </w:rPr>
              <w:t>2</w:t>
            </w:r>
            <w:r w:rsidR="001D1FBB">
              <w:rPr>
                <w:noProof/>
                <w:webHidden/>
              </w:rPr>
              <w:fldChar w:fldCharType="end"/>
            </w:r>
          </w:hyperlink>
        </w:p>
        <w:p w14:paraId="1F60FDD2" w14:textId="2297F23D" w:rsidR="001D1FBB" w:rsidRDefault="001D1FBB">
          <w:pPr>
            <w:pStyle w:val="TOC1"/>
            <w:rPr>
              <w:rFonts w:eastAsiaTheme="minorEastAsia"/>
              <w:noProof/>
              <w:lang w:eastAsia="en-AU"/>
            </w:rPr>
          </w:pPr>
          <w:hyperlink w:anchor="_Toc117080732" w:history="1">
            <w:r w:rsidRPr="00832817">
              <w:rPr>
                <w:rStyle w:val="Hyperlink"/>
                <w:noProof/>
              </w:rPr>
              <w:t>1.</w:t>
            </w:r>
            <w:r>
              <w:rPr>
                <w:rFonts w:eastAsiaTheme="minorEastAsia"/>
                <w:noProof/>
                <w:lang w:eastAsia="en-AU"/>
              </w:rPr>
              <w:tab/>
            </w:r>
            <w:r w:rsidRPr="00832817">
              <w:rPr>
                <w:rStyle w:val="Hyperlink"/>
                <w:noProof/>
              </w:rPr>
              <w:t>Australian Dairy Carbon Calculator Manual</w:t>
            </w:r>
            <w:r>
              <w:rPr>
                <w:noProof/>
                <w:webHidden/>
              </w:rPr>
              <w:tab/>
            </w:r>
            <w:r>
              <w:rPr>
                <w:noProof/>
                <w:webHidden/>
              </w:rPr>
              <w:fldChar w:fldCharType="begin"/>
            </w:r>
            <w:r>
              <w:rPr>
                <w:noProof/>
                <w:webHidden/>
              </w:rPr>
              <w:instrText xml:space="preserve"> PAGEREF _Toc117080732 \h </w:instrText>
            </w:r>
            <w:r>
              <w:rPr>
                <w:noProof/>
                <w:webHidden/>
              </w:rPr>
            </w:r>
            <w:r>
              <w:rPr>
                <w:noProof/>
                <w:webHidden/>
              </w:rPr>
              <w:fldChar w:fldCharType="separate"/>
            </w:r>
            <w:r>
              <w:rPr>
                <w:noProof/>
                <w:webHidden/>
              </w:rPr>
              <w:t>4</w:t>
            </w:r>
            <w:r>
              <w:rPr>
                <w:noProof/>
                <w:webHidden/>
              </w:rPr>
              <w:fldChar w:fldCharType="end"/>
            </w:r>
          </w:hyperlink>
        </w:p>
        <w:p w14:paraId="66F611EA" w14:textId="0D5D2736" w:rsidR="001D1FBB" w:rsidRDefault="001D1FBB">
          <w:pPr>
            <w:pStyle w:val="TOC1"/>
            <w:rPr>
              <w:rFonts w:eastAsiaTheme="minorEastAsia"/>
              <w:noProof/>
              <w:lang w:eastAsia="en-AU"/>
            </w:rPr>
          </w:pPr>
          <w:hyperlink w:anchor="_Toc117080733" w:history="1">
            <w:r w:rsidRPr="00832817">
              <w:rPr>
                <w:rStyle w:val="Hyperlink"/>
                <w:noProof/>
              </w:rPr>
              <w:t>2.</w:t>
            </w:r>
            <w:r>
              <w:rPr>
                <w:rFonts w:eastAsiaTheme="minorEastAsia"/>
                <w:noProof/>
                <w:lang w:eastAsia="en-AU"/>
              </w:rPr>
              <w:tab/>
            </w:r>
            <w:r w:rsidRPr="00832817">
              <w:rPr>
                <w:rStyle w:val="Hyperlink"/>
                <w:noProof/>
              </w:rPr>
              <w:t>Glossary and commonly used acronyms</w:t>
            </w:r>
            <w:r>
              <w:rPr>
                <w:noProof/>
                <w:webHidden/>
              </w:rPr>
              <w:tab/>
            </w:r>
            <w:r>
              <w:rPr>
                <w:noProof/>
                <w:webHidden/>
              </w:rPr>
              <w:fldChar w:fldCharType="begin"/>
            </w:r>
            <w:r>
              <w:rPr>
                <w:noProof/>
                <w:webHidden/>
              </w:rPr>
              <w:instrText xml:space="preserve"> PAGEREF _Toc117080733 \h </w:instrText>
            </w:r>
            <w:r>
              <w:rPr>
                <w:noProof/>
                <w:webHidden/>
              </w:rPr>
            </w:r>
            <w:r>
              <w:rPr>
                <w:noProof/>
                <w:webHidden/>
              </w:rPr>
              <w:fldChar w:fldCharType="separate"/>
            </w:r>
            <w:r>
              <w:rPr>
                <w:noProof/>
                <w:webHidden/>
              </w:rPr>
              <w:t>5</w:t>
            </w:r>
            <w:r>
              <w:rPr>
                <w:noProof/>
                <w:webHidden/>
              </w:rPr>
              <w:fldChar w:fldCharType="end"/>
            </w:r>
          </w:hyperlink>
        </w:p>
        <w:p w14:paraId="091A39CB" w14:textId="389AE884" w:rsidR="001D1FBB" w:rsidRDefault="001D1FBB">
          <w:pPr>
            <w:pStyle w:val="TOC1"/>
            <w:rPr>
              <w:rFonts w:eastAsiaTheme="minorEastAsia"/>
              <w:noProof/>
              <w:lang w:eastAsia="en-AU"/>
            </w:rPr>
          </w:pPr>
          <w:hyperlink w:anchor="_Toc117080734" w:history="1">
            <w:r w:rsidRPr="00832817">
              <w:rPr>
                <w:rStyle w:val="Hyperlink"/>
                <w:noProof/>
              </w:rPr>
              <w:t>3.</w:t>
            </w:r>
            <w:r>
              <w:rPr>
                <w:rFonts w:eastAsiaTheme="minorEastAsia"/>
                <w:noProof/>
                <w:lang w:eastAsia="en-AU"/>
              </w:rPr>
              <w:tab/>
            </w:r>
            <w:r w:rsidRPr="00832817">
              <w:rPr>
                <w:rStyle w:val="Hyperlink"/>
                <w:noProof/>
              </w:rPr>
              <w:t>Introduction</w:t>
            </w:r>
            <w:r>
              <w:rPr>
                <w:noProof/>
                <w:webHidden/>
              </w:rPr>
              <w:tab/>
            </w:r>
            <w:r>
              <w:rPr>
                <w:noProof/>
                <w:webHidden/>
              </w:rPr>
              <w:fldChar w:fldCharType="begin"/>
            </w:r>
            <w:r>
              <w:rPr>
                <w:noProof/>
                <w:webHidden/>
              </w:rPr>
              <w:instrText xml:space="preserve"> PAGEREF _Toc117080734 \h </w:instrText>
            </w:r>
            <w:r>
              <w:rPr>
                <w:noProof/>
                <w:webHidden/>
              </w:rPr>
            </w:r>
            <w:r>
              <w:rPr>
                <w:noProof/>
                <w:webHidden/>
              </w:rPr>
              <w:fldChar w:fldCharType="separate"/>
            </w:r>
            <w:r>
              <w:rPr>
                <w:noProof/>
                <w:webHidden/>
              </w:rPr>
              <w:t>10</w:t>
            </w:r>
            <w:r>
              <w:rPr>
                <w:noProof/>
                <w:webHidden/>
              </w:rPr>
              <w:fldChar w:fldCharType="end"/>
            </w:r>
          </w:hyperlink>
        </w:p>
        <w:p w14:paraId="4E27D6EB" w14:textId="3394B648" w:rsidR="001D1FBB" w:rsidRDefault="001D1FBB">
          <w:pPr>
            <w:pStyle w:val="TOC1"/>
            <w:rPr>
              <w:rFonts w:eastAsiaTheme="minorEastAsia"/>
              <w:noProof/>
              <w:lang w:eastAsia="en-AU"/>
            </w:rPr>
          </w:pPr>
          <w:hyperlink w:anchor="_Toc117080735" w:history="1">
            <w:r w:rsidRPr="00832817">
              <w:rPr>
                <w:rStyle w:val="Hyperlink"/>
                <w:noProof/>
              </w:rPr>
              <w:t>4.</w:t>
            </w:r>
            <w:r>
              <w:rPr>
                <w:rFonts w:eastAsiaTheme="minorEastAsia"/>
                <w:noProof/>
                <w:lang w:eastAsia="en-AU"/>
              </w:rPr>
              <w:tab/>
            </w:r>
            <w:r w:rsidRPr="00832817">
              <w:rPr>
                <w:rStyle w:val="Hyperlink"/>
                <w:noProof/>
              </w:rPr>
              <w:t>Carbon accounting</w:t>
            </w:r>
            <w:r>
              <w:rPr>
                <w:noProof/>
                <w:webHidden/>
              </w:rPr>
              <w:tab/>
            </w:r>
            <w:r>
              <w:rPr>
                <w:noProof/>
                <w:webHidden/>
              </w:rPr>
              <w:fldChar w:fldCharType="begin"/>
            </w:r>
            <w:r>
              <w:rPr>
                <w:noProof/>
                <w:webHidden/>
              </w:rPr>
              <w:instrText xml:space="preserve"> PAGEREF _Toc117080735 \h </w:instrText>
            </w:r>
            <w:r>
              <w:rPr>
                <w:noProof/>
                <w:webHidden/>
              </w:rPr>
            </w:r>
            <w:r>
              <w:rPr>
                <w:noProof/>
                <w:webHidden/>
              </w:rPr>
              <w:fldChar w:fldCharType="separate"/>
            </w:r>
            <w:r>
              <w:rPr>
                <w:noProof/>
                <w:webHidden/>
              </w:rPr>
              <w:t>11</w:t>
            </w:r>
            <w:r>
              <w:rPr>
                <w:noProof/>
                <w:webHidden/>
              </w:rPr>
              <w:fldChar w:fldCharType="end"/>
            </w:r>
          </w:hyperlink>
        </w:p>
        <w:p w14:paraId="696CDBB9" w14:textId="5CD8B208" w:rsidR="001D1FBB" w:rsidRDefault="001D1FBB">
          <w:pPr>
            <w:pStyle w:val="TOC2"/>
            <w:rPr>
              <w:rFonts w:eastAsiaTheme="minorEastAsia"/>
              <w:noProof/>
              <w:lang w:eastAsia="en-AU"/>
            </w:rPr>
          </w:pPr>
          <w:hyperlink w:anchor="_Toc117080736" w:history="1">
            <w:r w:rsidRPr="00832817">
              <w:rPr>
                <w:rStyle w:val="Hyperlink"/>
                <w:noProof/>
              </w:rPr>
              <w:t>4.1.</w:t>
            </w:r>
            <w:r>
              <w:rPr>
                <w:rFonts w:eastAsiaTheme="minorEastAsia"/>
                <w:noProof/>
                <w:lang w:eastAsia="en-AU"/>
              </w:rPr>
              <w:tab/>
            </w:r>
            <w:r w:rsidRPr="00832817">
              <w:rPr>
                <w:rStyle w:val="Hyperlink"/>
                <w:noProof/>
              </w:rPr>
              <w:t>Major greenhouse gases</w:t>
            </w:r>
            <w:r>
              <w:rPr>
                <w:noProof/>
                <w:webHidden/>
              </w:rPr>
              <w:tab/>
            </w:r>
            <w:r>
              <w:rPr>
                <w:noProof/>
                <w:webHidden/>
              </w:rPr>
              <w:fldChar w:fldCharType="begin"/>
            </w:r>
            <w:r>
              <w:rPr>
                <w:noProof/>
                <w:webHidden/>
              </w:rPr>
              <w:instrText xml:space="preserve"> PAGEREF _Toc117080736 \h </w:instrText>
            </w:r>
            <w:r>
              <w:rPr>
                <w:noProof/>
                <w:webHidden/>
              </w:rPr>
            </w:r>
            <w:r>
              <w:rPr>
                <w:noProof/>
                <w:webHidden/>
              </w:rPr>
              <w:fldChar w:fldCharType="separate"/>
            </w:r>
            <w:r>
              <w:rPr>
                <w:noProof/>
                <w:webHidden/>
              </w:rPr>
              <w:t>11</w:t>
            </w:r>
            <w:r>
              <w:rPr>
                <w:noProof/>
                <w:webHidden/>
              </w:rPr>
              <w:fldChar w:fldCharType="end"/>
            </w:r>
          </w:hyperlink>
        </w:p>
        <w:p w14:paraId="103626B2" w14:textId="78F0146D" w:rsidR="001D1FBB" w:rsidRDefault="001D1FBB">
          <w:pPr>
            <w:pStyle w:val="TOC2"/>
            <w:rPr>
              <w:rFonts w:eastAsiaTheme="minorEastAsia"/>
              <w:noProof/>
              <w:lang w:eastAsia="en-AU"/>
            </w:rPr>
          </w:pPr>
          <w:hyperlink w:anchor="_Toc117080737" w:history="1">
            <w:r w:rsidRPr="00832817">
              <w:rPr>
                <w:rStyle w:val="Hyperlink"/>
                <w:noProof/>
              </w:rPr>
              <w:t>4.2.</w:t>
            </w:r>
            <w:r>
              <w:rPr>
                <w:rFonts w:eastAsiaTheme="minorEastAsia"/>
                <w:noProof/>
                <w:lang w:eastAsia="en-AU"/>
              </w:rPr>
              <w:tab/>
            </w:r>
            <w:r w:rsidRPr="00832817">
              <w:rPr>
                <w:rStyle w:val="Hyperlink"/>
                <w:noProof/>
              </w:rPr>
              <w:t>Methane</w:t>
            </w:r>
            <w:r>
              <w:rPr>
                <w:noProof/>
                <w:webHidden/>
              </w:rPr>
              <w:tab/>
            </w:r>
            <w:r>
              <w:rPr>
                <w:noProof/>
                <w:webHidden/>
              </w:rPr>
              <w:fldChar w:fldCharType="begin"/>
            </w:r>
            <w:r>
              <w:rPr>
                <w:noProof/>
                <w:webHidden/>
              </w:rPr>
              <w:instrText xml:space="preserve"> PAGEREF _Toc117080737 \h </w:instrText>
            </w:r>
            <w:r>
              <w:rPr>
                <w:noProof/>
                <w:webHidden/>
              </w:rPr>
            </w:r>
            <w:r>
              <w:rPr>
                <w:noProof/>
                <w:webHidden/>
              </w:rPr>
              <w:fldChar w:fldCharType="separate"/>
            </w:r>
            <w:r>
              <w:rPr>
                <w:noProof/>
                <w:webHidden/>
              </w:rPr>
              <w:t>12</w:t>
            </w:r>
            <w:r>
              <w:rPr>
                <w:noProof/>
                <w:webHidden/>
              </w:rPr>
              <w:fldChar w:fldCharType="end"/>
            </w:r>
          </w:hyperlink>
        </w:p>
        <w:p w14:paraId="08773004" w14:textId="46F7B141" w:rsidR="001D1FBB" w:rsidRDefault="001D1FBB">
          <w:pPr>
            <w:pStyle w:val="TOC2"/>
            <w:rPr>
              <w:rFonts w:eastAsiaTheme="minorEastAsia"/>
              <w:noProof/>
              <w:lang w:eastAsia="en-AU"/>
            </w:rPr>
          </w:pPr>
          <w:hyperlink w:anchor="_Toc117080738" w:history="1">
            <w:r w:rsidRPr="00832817">
              <w:rPr>
                <w:rStyle w:val="Hyperlink"/>
                <w:noProof/>
              </w:rPr>
              <w:t>4.3.</w:t>
            </w:r>
            <w:r>
              <w:rPr>
                <w:rFonts w:eastAsiaTheme="minorEastAsia"/>
                <w:noProof/>
                <w:lang w:eastAsia="en-AU"/>
              </w:rPr>
              <w:tab/>
            </w:r>
            <w:r w:rsidRPr="00832817">
              <w:rPr>
                <w:rStyle w:val="Hyperlink"/>
                <w:noProof/>
              </w:rPr>
              <w:t>Nitrous oxide</w:t>
            </w:r>
            <w:r>
              <w:rPr>
                <w:noProof/>
                <w:webHidden/>
              </w:rPr>
              <w:tab/>
            </w:r>
            <w:r>
              <w:rPr>
                <w:noProof/>
                <w:webHidden/>
              </w:rPr>
              <w:fldChar w:fldCharType="begin"/>
            </w:r>
            <w:r>
              <w:rPr>
                <w:noProof/>
                <w:webHidden/>
              </w:rPr>
              <w:instrText xml:space="preserve"> PAGEREF _Toc117080738 \h </w:instrText>
            </w:r>
            <w:r>
              <w:rPr>
                <w:noProof/>
                <w:webHidden/>
              </w:rPr>
            </w:r>
            <w:r>
              <w:rPr>
                <w:noProof/>
                <w:webHidden/>
              </w:rPr>
              <w:fldChar w:fldCharType="separate"/>
            </w:r>
            <w:r>
              <w:rPr>
                <w:noProof/>
                <w:webHidden/>
              </w:rPr>
              <w:t>13</w:t>
            </w:r>
            <w:r>
              <w:rPr>
                <w:noProof/>
                <w:webHidden/>
              </w:rPr>
              <w:fldChar w:fldCharType="end"/>
            </w:r>
          </w:hyperlink>
        </w:p>
        <w:p w14:paraId="5F79C984" w14:textId="5BC84992" w:rsidR="001D1FBB" w:rsidRDefault="001D1FBB">
          <w:pPr>
            <w:pStyle w:val="TOC2"/>
            <w:rPr>
              <w:rFonts w:eastAsiaTheme="minorEastAsia"/>
              <w:noProof/>
              <w:lang w:eastAsia="en-AU"/>
            </w:rPr>
          </w:pPr>
          <w:hyperlink w:anchor="_Toc117080739" w:history="1">
            <w:r w:rsidRPr="00832817">
              <w:rPr>
                <w:rStyle w:val="Hyperlink"/>
                <w:noProof/>
              </w:rPr>
              <w:t>4.4.</w:t>
            </w:r>
            <w:r>
              <w:rPr>
                <w:rFonts w:eastAsiaTheme="minorEastAsia"/>
                <w:noProof/>
                <w:lang w:eastAsia="en-AU"/>
              </w:rPr>
              <w:tab/>
            </w:r>
            <w:r w:rsidRPr="00832817">
              <w:rPr>
                <w:rStyle w:val="Hyperlink"/>
                <w:noProof/>
              </w:rPr>
              <w:t>Carbon dioxide</w:t>
            </w:r>
            <w:r>
              <w:rPr>
                <w:noProof/>
                <w:webHidden/>
              </w:rPr>
              <w:tab/>
            </w:r>
            <w:r>
              <w:rPr>
                <w:noProof/>
                <w:webHidden/>
              </w:rPr>
              <w:fldChar w:fldCharType="begin"/>
            </w:r>
            <w:r>
              <w:rPr>
                <w:noProof/>
                <w:webHidden/>
              </w:rPr>
              <w:instrText xml:space="preserve"> PAGEREF _Toc117080739 \h </w:instrText>
            </w:r>
            <w:r>
              <w:rPr>
                <w:noProof/>
                <w:webHidden/>
              </w:rPr>
            </w:r>
            <w:r>
              <w:rPr>
                <w:noProof/>
                <w:webHidden/>
              </w:rPr>
              <w:fldChar w:fldCharType="separate"/>
            </w:r>
            <w:r>
              <w:rPr>
                <w:noProof/>
                <w:webHidden/>
              </w:rPr>
              <w:t>14</w:t>
            </w:r>
            <w:r>
              <w:rPr>
                <w:noProof/>
                <w:webHidden/>
              </w:rPr>
              <w:fldChar w:fldCharType="end"/>
            </w:r>
          </w:hyperlink>
        </w:p>
        <w:p w14:paraId="5E34B268" w14:textId="2C66B496" w:rsidR="001D1FBB" w:rsidRDefault="001D1FBB">
          <w:pPr>
            <w:pStyle w:val="TOC2"/>
            <w:rPr>
              <w:rFonts w:eastAsiaTheme="minorEastAsia"/>
              <w:noProof/>
              <w:lang w:eastAsia="en-AU"/>
            </w:rPr>
          </w:pPr>
          <w:hyperlink w:anchor="_Toc117080740" w:history="1">
            <w:r w:rsidRPr="00832817">
              <w:rPr>
                <w:rStyle w:val="Hyperlink"/>
                <w:noProof/>
              </w:rPr>
              <w:t>4.5.</w:t>
            </w:r>
            <w:r>
              <w:rPr>
                <w:rFonts w:eastAsiaTheme="minorEastAsia"/>
                <w:noProof/>
                <w:lang w:eastAsia="en-AU"/>
              </w:rPr>
              <w:tab/>
            </w:r>
            <w:r w:rsidRPr="00832817">
              <w:rPr>
                <w:rStyle w:val="Hyperlink"/>
                <w:noProof/>
              </w:rPr>
              <w:t>Carbon accounting and carbon footprinting</w:t>
            </w:r>
            <w:r>
              <w:rPr>
                <w:noProof/>
                <w:webHidden/>
              </w:rPr>
              <w:tab/>
            </w:r>
            <w:r>
              <w:rPr>
                <w:noProof/>
                <w:webHidden/>
              </w:rPr>
              <w:fldChar w:fldCharType="begin"/>
            </w:r>
            <w:r>
              <w:rPr>
                <w:noProof/>
                <w:webHidden/>
              </w:rPr>
              <w:instrText xml:space="preserve"> PAGEREF _Toc117080740 \h </w:instrText>
            </w:r>
            <w:r>
              <w:rPr>
                <w:noProof/>
                <w:webHidden/>
              </w:rPr>
            </w:r>
            <w:r>
              <w:rPr>
                <w:noProof/>
                <w:webHidden/>
              </w:rPr>
              <w:fldChar w:fldCharType="separate"/>
            </w:r>
            <w:r>
              <w:rPr>
                <w:noProof/>
                <w:webHidden/>
              </w:rPr>
              <w:t>15</w:t>
            </w:r>
            <w:r>
              <w:rPr>
                <w:noProof/>
                <w:webHidden/>
              </w:rPr>
              <w:fldChar w:fldCharType="end"/>
            </w:r>
          </w:hyperlink>
        </w:p>
        <w:p w14:paraId="26AD1760" w14:textId="46CEB205" w:rsidR="001D1FBB" w:rsidRDefault="001D1FBB">
          <w:pPr>
            <w:pStyle w:val="TOC2"/>
            <w:rPr>
              <w:rFonts w:eastAsiaTheme="minorEastAsia"/>
              <w:noProof/>
              <w:lang w:eastAsia="en-AU"/>
            </w:rPr>
          </w:pPr>
          <w:hyperlink w:anchor="_Toc117080741" w:history="1">
            <w:r w:rsidRPr="00832817">
              <w:rPr>
                <w:rStyle w:val="Hyperlink"/>
                <w:noProof/>
              </w:rPr>
              <w:t>4.6.</w:t>
            </w:r>
            <w:r>
              <w:rPr>
                <w:rFonts w:eastAsiaTheme="minorEastAsia"/>
                <w:noProof/>
                <w:lang w:eastAsia="en-AU"/>
              </w:rPr>
              <w:tab/>
            </w:r>
            <w:r w:rsidRPr="00832817">
              <w:rPr>
                <w:rStyle w:val="Hyperlink"/>
                <w:noProof/>
              </w:rPr>
              <w:t>Scope emissions breakdown</w:t>
            </w:r>
            <w:r>
              <w:rPr>
                <w:noProof/>
                <w:webHidden/>
              </w:rPr>
              <w:tab/>
            </w:r>
            <w:r>
              <w:rPr>
                <w:noProof/>
                <w:webHidden/>
              </w:rPr>
              <w:fldChar w:fldCharType="begin"/>
            </w:r>
            <w:r>
              <w:rPr>
                <w:noProof/>
                <w:webHidden/>
              </w:rPr>
              <w:instrText xml:space="preserve"> PAGEREF _Toc117080741 \h </w:instrText>
            </w:r>
            <w:r>
              <w:rPr>
                <w:noProof/>
                <w:webHidden/>
              </w:rPr>
            </w:r>
            <w:r>
              <w:rPr>
                <w:noProof/>
                <w:webHidden/>
              </w:rPr>
              <w:fldChar w:fldCharType="separate"/>
            </w:r>
            <w:r>
              <w:rPr>
                <w:noProof/>
                <w:webHidden/>
              </w:rPr>
              <w:t>16</w:t>
            </w:r>
            <w:r>
              <w:rPr>
                <w:noProof/>
                <w:webHidden/>
              </w:rPr>
              <w:fldChar w:fldCharType="end"/>
            </w:r>
          </w:hyperlink>
        </w:p>
        <w:p w14:paraId="59667E50" w14:textId="4E2A426F" w:rsidR="001D1FBB" w:rsidRDefault="001D1FBB">
          <w:pPr>
            <w:pStyle w:val="TOC2"/>
            <w:rPr>
              <w:rFonts w:eastAsiaTheme="minorEastAsia"/>
              <w:noProof/>
              <w:lang w:eastAsia="en-AU"/>
            </w:rPr>
          </w:pPr>
          <w:hyperlink w:anchor="_Toc117080742" w:history="1">
            <w:r w:rsidRPr="00832817">
              <w:rPr>
                <w:rStyle w:val="Hyperlink"/>
                <w:noProof/>
              </w:rPr>
              <w:t>4.7.</w:t>
            </w:r>
            <w:r>
              <w:rPr>
                <w:rFonts w:eastAsiaTheme="minorEastAsia"/>
                <w:noProof/>
                <w:lang w:eastAsia="en-AU"/>
              </w:rPr>
              <w:tab/>
            </w:r>
            <w:r w:rsidRPr="00832817">
              <w:rPr>
                <w:rStyle w:val="Hyperlink"/>
                <w:noProof/>
              </w:rPr>
              <w:t>Commonly asked questions</w:t>
            </w:r>
            <w:r>
              <w:rPr>
                <w:noProof/>
                <w:webHidden/>
              </w:rPr>
              <w:tab/>
            </w:r>
            <w:r>
              <w:rPr>
                <w:noProof/>
                <w:webHidden/>
              </w:rPr>
              <w:fldChar w:fldCharType="begin"/>
            </w:r>
            <w:r>
              <w:rPr>
                <w:noProof/>
                <w:webHidden/>
              </w:rPr>
              <w:instrText xml:space="preserve"> PAGEREF _Toc117080742 \h </w:instrText>
            </w:r>
            <w:r>
              <w:rPr>
                <w:noProof/>
                <w:webHidden/>
              </w:rPr>
            </w:r>
            <w:r>
              <w:rPr>
                <w:noProof/>
                <w:webHidden/>
              </w:rPr>
              <w:fldChar w:fldCharType="separate"/>
            </w:r>
            <w:r>
              <w:rPr>
                <w:noProof/>
                <w:webHidden/>
              </w:rPr>
              <w:t>18</w:t>
            </w:r>
            <w:r>
              <w:rPr>
                <w:noProof/>
                <w:webHidden/>
              </w:rPr>
              <w:fldChar w:fldCharType="end"/>
            </w:r>
          </w:hyperlink>
        </w:p>
        <w:p w14:paraId="4C08A4FE" w14:textId="0306CDE4" w:rsidR="001D1FBB" w:rsidRDefault="001D1FBB">
          <w:pPr>
            <w:pStyle w:val="TOC1"/>
            <w:rPr>
              <w:rFonts w:eastAsiaTheme="minorEastAsia"/>
              <w:noProof/>
              <w:lang w:eastAsia="en-AU"/>
            </w:rPr>
          </w:pPr>
          <w:hyperlink w:anchor="_Toc117080743" w:history="1">
            <w:r w:rsidRPr="00832817">
              <w:rPr>
                <w:rStyle w:val="Hyperlink"/>
                <w:noProof/>
              </w:rPr>
              <w:t>8.</w:t>
            </w:r>
            <w:r>
              <w:rPr>
                <w:rFonts w:eastAsiaTheme="minorEastAsia"/>
                <w:noProof/>
                <w:lang w:eastAsia="en-AU"/>
              </w:rPr>
              <w:tab/>
            </w:r>
            <w:r w:rsidRPr="00832817">
              <w:rPr>
                <w:rStyle w:val="Hyperlink"/>
                <w:noProof/>
              </w:rPr>
              <w:t>Resources</w:t>
            </w:r>
            <w:r>
              <w:rPr>
                <w:noProof/>
                <w:webHidden/>
              </w:rPr>
              <w:tab/>
            </w:r>
            <w:r>
              <w:rPr>
                <w:noProof/>
                <w:webHidden/>
              </w:rPr>
              <w:fldChar w:fldCharType="begin"/>
            </w:r>
            <w:r>
              <w:rPr>
                <w:noProof/>
                <w:webHidden/>
              </w:rPr>
              <w:instrText xml:space="preserve"> PAGEREF _Toc117080743 \h </w:instrText>
            </w:r>
            <w:r>
              <w:rPr>
                <w:noProof/>
                <w:webHidden/>
              </w:rPr>
            </w:r>
            <w:r>
              <w:rPr>
                <w:noProof/>
                <w:webHidden/>
              </w:rPr>
              <w:fldChar w:fldCharType="separate"/>
            </w:r>
            <w:r>
              <w:rPr>
                <w:noProof/>
                <w:webHidden/>
              </w:rPr>
              <w:t>20</w:t>
            </w:r>
            <w:r>
              <w:rPr>
                <w:noProof/>
                <w:webHidden/>
              </w:rPr>
              <w:fldChar w:fldCharType="end"/>
            </w:r>
          </w:hyperlink>
        </w:p>
        <w:p w14:paraId="02AE8DA0" w14:textId="58D2D328" w:rsidR="001D1FBB" w:rsidRDefault="001D1FBB">
          <w:pPr>
            <w:pStyle w:val="TOC1"/>
            <w:rPr>
              <w:rFonts w:eastAsiaTheme="minorEastAsia"/>
              <w:noProof/>
              <w:lang w:eastAsia="en-AU"/>
            </w:rPr>
          </w:pPr>
          <w:hyperlink w:anchor="_Toc117080744" w:history="1">
            <w:r w:rsidRPr="00832817">
              <w:rPr>
                <w:rStyle w:val="Hyperlink"/>
                <w:noProof/>
              </w:rPr>
              <w:t>9.</w:t>
            </w:r>
            <w:r>
              <w:rPr>
                <w:rFonts w:eastAsiaTheme="minorEastAsia"/>
                <w:noProof/>
                <w:lang w:eastAsia="en-AU"/>
              </w:rPr>
              <w:tab/>
            </w:r>
            <w:r w:rsidRPr="00832817">
              <w:rPr>
                <w:rStyle w:val="Hyperlink"/>
                <w:noProof/>
              </w:rPr>
              <w:t>References</w:t>
            </w:r>
            <w:r>
              <w:rPr>
                <w:noProof/>
                <w:webHidden/>
              </w:rPr>
              <w:tab/>
            </w:r>
            <w:r>
              <w:rPr>
                <w:noProof/>
                <w:webHidden/>
              </w:rPr>
              <w:fldChar w:fldCharType="begin"/>
            </w:r>
            <w:r>
              <w:rPr>
                <w:noProof/>
                <w:webHidden/>
              </w:rPr>
              <w:instrText xml:space="preserve"> PAGEREF _Toc117080744 \h </w:instrText>
            </w:r>
            <w:r>
              <w:rPr>
                <w:noProof/>
                <w:webHidden/>
              </w:rPr>
            </w:r>
            <w:r>
              <w:rPr>
                <w:noProof/>
                <w:webHidden/>
              </w:rPr>
              <w:fldChar w:fldCharType="separate"/>
            </w:r>
            <w:r>
              <w:rPr>
                <w:noProof/>
                <w:webHidden/>
              </w:rPr>
              <w:t>22</w:t>
            </w:r>
            <w:r>
              <w:rPr>
                <w:noProof/>
                <w:webHidden/>
              </w:rPr>
              <w:fldChar w:fldCharType="end"/>
            </w:r>
          </w:hyperlink>
        </w:p>
        <w:p w14:paraId="3D7B9FBA" w14:textId="7D7BF56F"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D25099">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17080732"/>
      <w:r>
        <w:lastRenderedPageBreak/>
        <w:t xml:space="preserve">Australian Dairy Carbon Calculator </w:t>
      </w:r>
      <w:r w:rsidR="003E7FA1">
        <w:t>Manual</w:t>
      </w:r>
      <w:bookmarkEnd w:id="1"/>
    </w:p>
    <w:p w14:paraId="595AFC7D" w14:textId="77777777" w:rsidR="00B53252" w:rsidRDefault="00B53252" w:rsidP="00B53252">
      <w:pPr>
        <w:spacing w:before="160" w:line="276" w:lineRule="auto"/>
      </w:pPr>
      <w:r>
        <w:t xml:space="preserve">The Australian Dairy Carbon Calculator manual contains four theme areas: </w:t>
      </w:r>
    </w:p>
    <w:p w14:paraId="12952526" w14:textId="77777777" w:rsidR="00B53252" w:rsidRDefault="00B53252" w:rsidP="00B53252">
      <w:pPr>
        <w:pStyle w:val="ListParagraph"/>
        <w:numPr>
          <w:ilvl w:val="0"/>
          <w:numId w:val="32"/>
        </w:numPr>
        <w:spacing w:before="160" w:line="276" w:lineRule="auto"/>
        <w:rPr>
          <w:rFonts w:eastAsia="Times New Roman"/>
        </w:rPr>
      </w:pPr>
      <w:r>
        <w:rPr>
          <w:rFonts w:eastAsia="Times New Roman"/>
        </w:rPr>
        <w:t>Carbon accounting (sections 1-4),</w:t>
      </w:r>
    </w:p>
    <w:p w14:paraId="7EBEDF32" w14:textId="77777777" w:rsidR="00B53252" w:rsidRDefault="00B53252" w:rsidP="00B53252">
      <w:pPr>
        <w:pStyle w:val="ListParagraph"/>
        <w:numPr>
          <w:ilvl w:val="0"/>
          <w:numId w:val="32"/>
        </w:numPr>
        <w:spacing w:before="160" w:line="276" w:lineRule="auto"/>
        <w:rPr>
          <w:rFonts w:eastAsia="Times New Roman"/>
        </w:rPr>
      </w:pPr>
      <w:r>
        <w:rPr>
          <w:rFonts w:eastAsia="Times New Roman"/>
        </w:rPr>
        <w:t>Australian Dairy Carbon Calculator (section 5),</w:t>
      </w:r>
    </w:p>
    <w:p w14:paraId="7B856A6F" w14:textId="77777777" w:rsidR="00B53252" w:rsidRDefault="00B53252" w:rsidP="00B53252">
      <w:pPr>
        <w:pStyle w:val="ListParagraph"/>
        <w:numPr>
          <w:ilvl w:val="0"/>
          <w:numId w:val="32"/>
        </w:numPr>
        <w:spacing w:before="160" w:line="276" w:lineRule="auto"/>
        <w:rPr>
          <w:rFonts w:eastAsia="Times New Roman"/>
        </w:rPr>
      </w:pPr>
      <w:r>
        <w:rPr>
          <w:rFonts w:eastAsia="Times New Roman"/>
        </w:rPr>
        <w:t xml:space="preserve">Benchmarking of Dairy Farm Monitor Project data (section 6), and </w:t>
      </w:r>
    </w:p>
    <w:p w14:paraId="48512C78" w14:textId="77777777" w:rsidR="00B53252" w:rsidRDefault="00B53252" w:rsidP="00B53252">
      <w:pPr>
        <w:pStyle w:val="ListParagraph"/>
        <w:numPr>
          <w:ilvl w:val="0"/>
          <w:numId w:val="32"/>
        </w:numPr>
        <w:spacing w:before="160" w:line="276" w:lineRule="auto"/>
      </w:pPr>
      <w:r>
        <w:rPr>
          <w:rFonts w:eastAsia="Times New Roman"/>
        </w:rPr>
        <w:t>GHG adaptation options explored in the Carbon Offset Scenario Tool (section 7)</w:t>
      </w:r>
    </w:p>
    <w:p w14:paraId="7047FB89" w14:textId="045938D0" w:rsidR="002B1109" w:rsidRDefault="00B53252" w:rsidP="007F19C9">
      <w:r>
        <w:t xml:space="preserve">This version of the manual </w:t>
      </w:r>
      <w:r w:rsidR="00E7301B">
        <w:t>only contains the carbon accounting theme (</w:t>
      </w:r>
      <w:r>
        <w:t>sections 1-4</w:t>
      </w:r>
      <w:r w:rsidR="00E7301B">
        <w:t>)</w:t>
      </w:r>
      <w:r w:rsidR="00B50192">
        <w:t xml:space="preserve">, along with the </w:t>
      </w:r>
      <w:r w:rsidR="00F66DA4">
        <w:t xml:space="preserve">full listing of </w:t>
      </w:r>
      <w:r w:rsidR="00B50192">
        <w:t>resources</w:t>
      </w:r>
      <w:r w:rsidR="00BA4BA1">
        <w:t xml:space="preserve"> and </w:t>
      </w:r>
      <w:r w:rsidR="00F66DA4">
        <w:t xml:space="preserve">appropriate </w:t>
      </w:r>
      <w:r w:rsidR="00B50192">
        <w:t>references</w:t>
      </w:r>
      <w:r w:rsidR="00A93854">
        <w:t xml:space="preserve"> (sections 8</w:t>
      </w:r>
      <w:r w:rsidR="00BA4BA1">
        <w:t xml:space="preserve"> and 9)</w:t>
      </w:r>
      <w:r>
        <w:t xml:space="preserve">. </w:t>
      </w:r>
      <w:r w:rsidR="009F748D">
        <w:t xml:space="preserve">If you wish to access </w:t>
      </w:r>
      <w:r w:rsidR="00BA4BA1">
        <w:t>all</w:t>
      </w:r>
      <w:r w:rsidR="00FB403B">
        <w:t xml:space="preserve"> or some of the </w:t>
      </w:r>
      <w:r w:rsidR="009F748D">
        <w:t>other sections of the ADCC m</w:t>
      </w:r>
      <w:r w:rsidR="00CF44F1">
        <w:t xml:space="preserve">anual, you can find </w:t>
      </w:r>
      <w:r w:rsidR="007F19C9">
        <w:t xml:space="preserve">these on the Dairy Australia website. </w:t>
      </w:r>
    </w:p>
    <w:p w14:paraId="6B6E8839" w14:textId="77777777" w:rsidR="007F19C9" w:rsidRDefault="007F19C9" w:rsidP="007F19C9"/>
    <w:p w14:paraId="134F4FCF" w14:textId="64B571BE" w:rsidR="001501F7" w:rsidRDefault="001501F7" w:rsidP="00194937">
      <w:pPr>
        <w:spacing w:before="160" w:line="276" w:lineRule="auto"/>
      </w:pPr>
    </w:p>
    <w:p w14:paraId="79B69FF4" w14:textId="77777777" w:rsidR="007C0B4A" w:rsidRDefault="007C0B4A" w:rsidP="00194937">
      <w:pPr>
        <w:pStyle w:val="Heading2"/>
        <w:spacing w:before="160" w:after="160" w:line="276" w:lineRule="auto"/>
        <w:sectPr w:rsidR="007C0B4A">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17080733"/>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proofErr w:type="spellStart"/>
            <w:r>
              <w:t>Bov</w:t>
            </w:r>
            <w:r w:rsidR="001C57BB">
              <w:t>aer</w:t>
            </w:r>
            <w:proofErr w:type="spellEnd"/>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EA05A6" w14:paraId="7A22C14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ustralian Dairy Carbon Calculator</w:t>
            </w:r>
          </w:p>
        </w:tc>
      </w:tr>
      <w:tr w:rsidR="008D6F02" w14:paraId="4DB6F6D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caused or influenced by people, either directly or indirectly</w:t>
            </w:r>
          </w:p>
        </w:tc>
      </w:tr>
      <w:tr w:rsidR="00602444" w14:paraId="6379854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IPCC </w:t>
            </w:r>
            <w:r w:rsidR="004E0E76">
              <w:t>Fourth Assessment Report</w:t>
            </w:r>
          </w:p>
        </w:tc>
      </w:tr>
      <w:tr w:rsidR="00602444" w14:paraId="493B677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IPCC Fifth Assessment Report</w:t>
            </w:r>
          </w:p>
        </w:tc>
      </w:tr>
      <w:tr w:rsidR="00EA05A6" w14:paraId="2CEBDEE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Net-zero GHG emissions</w:t>
            </w:r>
          </w:p>
        </w:tc>
      </w:tr>
      <w:tr w:rsidR="00EA05A6" w14:paraId="74E9FF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t>Carbon sequestration</w:t>
            </w:r>
          </w:p>
        </w:tc>
        <w:tc>
          <w:tcPr>
            <w:tcW w:w="6945" w:type="dxa"/>
          </w:tcPr>
          <w:p w14:paraId="76FA21A7" w14:textId="4106BB30"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lastRenderedPageBreak/>
              <w:t>Carbon sink</w:t>
            </w:r>
          </w:p>
        </w:tc>
        <w:tc>
          <w:tcPr>
            <w:tcW w:w="6945" w:type="dxa"/>
          </w:tcPr>
          <w:p w14:paraId="0F6F384B" w14:textId="0969280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4F9AC88B" w:rsidR="006D0872" w:rsidRPr="00955168" w:rsidRDefault="006D087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Farming Initiative; the </w:t>
            </w:r>
            <w:r w:rsidR="00845C9D">
              <w:t>original Federal government voluntary carbon credit scheme, later replaced with the ERF and subsequently the C</w:t>
            </w:r>
            <w:r w:rsidR="00D239A9">
              <w:t>SF</w:t>
            </w:r>
          </w:p>
        </w:tc>
      </w:tr>
      <w:tr w:rsidR="00EA05A6" w14:paraId="2723DAE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Methane</w:t>
            </w:r>
          </w:p>
        </w:tc>
      </w:tr>
      <w:tr w:rsidR="00EA05A6" w14:paraId="6C987B6B"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Carbon dioxide</w:t>
            </w:r>
          </w:p>
        </w:tc>
      </w:tr>
      <w:tr w:rsidR="00EA05A6" w14:paraId="01080FA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Crude protein</w:t>
            </w:r>
          </w:p>
        </w:tc>
      </w:tr>
      <w:tr w:rsidR="007477E5" w14:paraId="6DEBA1E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000C5BBC" w:rsidR="007477E5" w:rsidRDefault="007477E5"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Climate Solutions Fund; the Australian Government’s most recent voluntary carbon credit scheme, formerly known as the CFI and subsequently the ERF</w:t>
            </w:r>
          </w:p>
        </w:tc>
      </w:tr>
      <w:tr w:rsidR="00905CD9" w14:paraId="5AB1718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 Monitor Project</w:t>
            </w:r>
          </w:p>
        </w:tc>
      </w:tr>
      <w:tr w:rsidR="0062502B" w14:paraId="75F276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Dry matter digestibility</w:t>
            </w:r>
          </w:p>
        </w:tc>
      </w:tr>
      <w:tr w:rsidR="00EA05A6" w14:paraId="06F6A78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Dry matter intake is the amount of moisture</w:t>
            </w:r>
            <w:r w:rsidR="00DE5074">
              <w:t>-</w:t>
            </w:r>
            <w:r w:rsidRPr="00955168">
              <w:t xml:space="preserve">free feed an animal consumes, usually referred to </w:t>
            </w:r>
            <w:proofErr w:type="gramStart"/>
            <w:r w:rsidRPr="00955168">
              <w:t>on a daily basis</w:t>
            </w:r>
            <w:proofErr w:type="gramEnd"/>
          </w:p>
        </w:tc>
      </w:tr>
      <w:tr w:rsidR="00CF2FEE" w14:paraId="0BA50A3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 factor</w:t>
            </w:r>
            <w:r w:rsidR="00750196">
              <w:t xml:space="preserve"> </w:t>
            </w:r>
          </w:p>
        </w:tc>
      </w:tr>
      <w:tr w:rsidR="00EA05A6" w14:paraId="6D81424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1544F2EE" w:rsidR="00D239A9" w:rsidRPr="00607766" w:rsidRDefault="00D239A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p>
        </w:tc>
      </w:tr>
      <w:tr w:rsidR="00EA05A6" w14:paraId="5263532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000000" w:firstRow="0" w:lastRow="0" w:firstColumn="0" w:lastColumn="0" w:oddVBand="0" w:evenVBand="0" w:oddHBand="0"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Potassium</w:t>
            </w:r>
          </w:p>
        </w:tc>
      </w:tr>
      <w:tr w:rsidR="00CD5B87" w14:paraId="1220CDE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of an animal, usually reported as kgs</w:t>
            </w:r>
          </w:p>
        </w:tc>
      </w:tr>
      <w:tr w:rsidR="00CD5B87" w14:paraId="2F90CA0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gain of an animal, usually reported as kg/day</w:t>
            </w:r>
          </w:p>
        </w:tc>
      </w:tr>
      <w:tr w:rsidR="00CD5B87" w14:paraId="083521C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CD5B87" w14:paraId="41B61D0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gen</w:t>
            </w:r>
          </w:p>
        </w:tc>
      </w:tr>
      <w:tr w:rsidR="00CD5B87" w14:paraId="3E241C8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42D70BB1"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The National GHG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ational Greenhouse and Energy Reporting</w:t>
            </w:r>
          </w:p>
        </w:tc>
      </w:tr>
      <w:tr w:rsidR="00044898" w14:paraId="0DA817A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100000" w:firstRow="0" w:lastRow="0" w:firstColumn="0" w:lastColumn="0" w:oddVBand="0" w:evenVBand="0" w:oddHBand="1" w:evenHBand="0" w:firstRowFirstColumn="0" w:firstRowLastColumn="0" w:lastRowFirstColumn="0" w:lastRowLastColumn="0"/>
            </w:pPr>
            <w:r>
              <w:t>Ammonium</w:t>
            </w:r>
          </w:p>
        </w:tc>
      </w:tr>
      <w:tr w:rsidR="00CD5B87" w14:paraId="79A85D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O is released to the environment 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proofErr w:type="gramStart"/>
            <w:r w:rsidR="00B07F20">
              <w:t>effluent</w:t>
            </w:r>
            <w:proofErr w:type="gramEnd"/>
            <w:r w:rsidR="00B07F20">
              <w:t xml:space="preserve"> or </w:t>
            </w:r>
            <w:r>
              <w:t xml:space="preserve">nitrogen-based </w:t>
            </w:r>
            <w:r w:rsidR="00A2752C">
              <w:t>fertilisers</w:t>
            </w:r>
          </w:p>
        </w:tc>
      </w:tr>
      <w:tr w:rsidR="00CD5B87" w14:paraId="7561D9D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w:t>
            </w:r>
          </w:p>
        </w:tc>
      </w:tr>
      <w:tr w:rsidR="0087285B" w14:paraId="45130B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Nitrate</w:t>
            </w:r>
          </w:p>
        </w:tc>
      </w:tr>
      <w:tr w:rsidR="0087285B" w14:paraId="1D0C12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Phosphorus</w:t>
            </w:r>
          </w:p>
        </w:tc>
      </w:tr>
      <w:tr w:rsidR="0087285B" w14:paraId="38FAE5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ulphur</w:t>
            </w:r>
          </w:p>
        </w:tc>
      </w:tr>
      <w:tr w:rsidR="0087285B" w14:paraId="4C5EDCA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IPCC Second Assessment Report</w:t>
            </w:r>
          </w:p>
        </w:tc>
      </w:tr>
      <w:tr w:rsidR="0087285B" w14:paraId="79723C8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pgSz w:w="11906" w:h="16838"/>
          <w:pgMar w:top="1440" w:right="1440" w:bottom="1440" w:left="1440" w:header="708" w:footer="708" w:gutter="0"/>
          <w:cols w:space="708"/>
          <w:docGrid w:linePitch="360"/>
        </w:sectPr>
      </w:pPr>
    </w:p>
    <w:p w14:paraId="2D841AEE" w14:textId="77777777" w:rsidR="00F55DBD" w:rsidRDefault="00F55DBD" w:rsidP="00194937">
      <w:pPr>
        <w:pStyle w:val="Heading1"/>
        <w:numPr>
          <w:ilvl w:val="0"/>
          <w:numId w:val="4"/>
        </w:numPr>
        <w:spacing w:before="160" w:after="160" w:line="276" w:lineRule="auto"/>
        <w:ind w:left="567" w:hanging="567"/>
      </w:pPr>
      <w:bookmarkStart w:id="3" w:name="_Toc117080734"/>
      <w:r>
        <w:lastRenderedPageBreak/>
        <w:t>Introduction</w:t>
      </w:r>
      <w:bookmarkEnd w:id="3"/>
    </w:p>
    <w:p w14:paraId="66B5EAC2" w14:textId="10CBD48B" w:rsidR="00F55DBD" w:rsidRDefault="00A339B7" w:rsidP="00194937">
      <w:pPr>
        <w:spacing w:before="160" w:line="276" w:lineRule="auto"/>
      </w:pPr>
      <w:r>
        <w:t>T</w:t>
      </w:r>
      <w:r w:rsidR="00A051E8">
        <w:t xml:space="preserve">here is no doubt that human-induced climate change is </w:t>
      </w:r>
      <w:r w:rsidR="00BA3CDB">
        <w:t>occurring</w:t>
      </w:r>
      <w:r w:rsidR="00BF0294">
        <w:t>,</w:t>
      </w:r>
      <w:r w:rsidR="00BA3CDB">
        <w:t xml:space="preserve"> and </w:t>
      </w:r>
      <w:r w:rsidR="00BF0294">
        <w:t xml:space="preserve">that </w:t>
      </w:r>
      <w:r w:rsidR="00F4164C">
        <w:t>greenhouse gases (</w:t>
      </w:r>
      <w:r w:rsidR="00BA3CDB">
        <w:t>GHGs</w:t>
      </w:r>
      <w:r w:rsidR="00F4164C">
        <w:t>)</w:t>
      </w:r>
      <w:r w:rsidR="000848AA">
        <w:t xml:space="preserve"> </w:t>
      </w:r>
      <w:r w:rsidR="00BA3CDB">
        <w:t>are contributing to this global warming. Many companies, governments</w:t>
      </w:r>
      <w:r w:rsidR="00A45639">
        <w:t>,</w:t>
      </w:r>
      <w:r w:rsidR="00BA3CDB">
        <w:t xml:space="preserve"> and industries have either established or are establishing targets to </w:t>
      </w:r>
      <w:r w:rsidR="00A45639">
        <w:t>reduce</w:t>
      </w:r>
      <w:r w:rsidR="00013DC0">
        <w:t xml:space="preserve"> GHG emissions, with many targeting carbon neutrality or net-zero emissions by 2050.</w:t>
      </w:r>
      <w:r w:rsidR="007836BB">
        <w:t xml:space="preserve"> </w:t>
      </w:r>
      <w:r w:rsidR="00013DC0">
        <w:t xml:space="preserve">The </w:t>
      </w:r>
      <w:r w:rsidR="000F57E1">
        <w:t xml:space="preserve">current </w:t>
      </w:r>
      <w:r w:rsidR="00013DC0">
        <w:t xml:space="preserve">Australian Federal government </w:t>
      </w:r>
      <w:r w:rsidR="00002928">
        <w:t xml:space="preserve">has </w:t>
      </w:r>
      <w:r w:rsidR="0078034A">
        <w:t xml:space="preserve">set a target of 43% reduction </w:t>
      </w:r>
      <w:r w:rsidR="00951A52">
        <w:t xml:space="preserve">of GHG emissions </w:t>
      </w:r>
      <w:r w:rsidR="0078034A">
        <w:t>by 2030</w:t>
      </w:r>
      <w:r w:rsidR="00951A52">
        <w:t xml:space="preserve">, </w:t>
      </w:r>
      <w:r w:rsidR="005A65E7">
        <w:t xml:space="preserve">and net zero by 2050, </w:t>
      </w:r>
      <w:r w:rsidR="00951A52">
        <w:t>relative to the 2005 baseline</w:t>
      </w:r>
      <w:r w:rsidR="005A65E7">
        <w:t xml:space="preserve"> </w:t>
      </w:r>
      <w:r w:rsidR="0078034A">
        <w:t xml:space="preserve"> (</w:t>
      </w:r>
      <w:hyperlink r:id="rId12" w:history="1">
        <w:r w:rsidR="000F57E1" w:rsidRPr="002A2538">
          <w:rPr>
            <w:rStyle w:val="Hyperlink"/>
          </w:rPr>
          <w:t>https://www.dcceew.gov.au/about/news/australia-submits-new-emissions-target-to-unfccc</w:t>
        </w:r>
      </w:hyperlink>
      <w:r w:rsidR="0078034A">
        <w:t xml:space="preserve">). </w:t>
      </w:r>
      <w:r w:rsidR="0043726D">
        <w:t>Australian agriculture</w:t>
      </w:r>
      <w:r w:rsidR="00581ECF">
        <w:t xml:space="preserve"> </w:t>
      </w:r>
      <w:r w:rsidR="001B4961">
        <w:t>is</w:t>
      </w:r>
      <w:r w:rsidR="00FC5FB6">
        <w:t xml:space="preserve"> facing increased consumer and community pressure to reduce emissions, </w:t>
      </w:r>
      <w:r w:rsidR="001B4961">
        <w:t>while maintaining</w:t>
      </w:r>
      <w:r w:rsidR="00FC5FB6">
        <w:t xml:space="preserve"> /improving productivity</w:t>
      </w:r>
      <w:r w:rsidR="005542F6">
        <w:t xml:space="preserve"> </w:t>
      </w:r>
      <w:r w:rsidR="00CC583F">
        <w:t>to r</w:t>
      </w:r>
      <w:r w:rsidR="00FC5FB6">
        <w:t>emain profitable</w:t>
      </w:r>
      <w:r w:rsidR="00B44E75">
        <w:t>.</w:t>
      </w:r>
      <w:r w:rsidR="006F38F5">
        <w:t xml:space="preserve"> </w:t>
      </w:r>
      <w:r w:rsidR="00B44E75">
        <w:t>The Australian dairy industry set a target of reducing GHG emissions intensity (</w:t>
      </w:r>
      <w:r w:rsidR="001B4961">
        <w:t>EI)</w:t>
      </w:r>
      <w:r w:rsidR="00D55817">
        <w:t xml:space="preserve"> by 30% </w:t>
      </w:r>
      <w:r w:rsidR="00B667DA">
        <w:t xml:space="preserve">across </w:t>
      </w:r>
      <w:r w:rsidR="000C0609">
        <w:t xml:space="preserve">whole of industry </w:t>
      </w:r>
      <w:r w:rsidR="00A45639">
        <w:t xml:space="preserve">(farm and manufacturing) </w:t>
      </w:r>
      <w:r w:rsidR="00C976EE">
        <w:t xml:space="preserve">by </w:t>
      </w:r>
      <w:r w:rsidR="001B4961">
        <w:t>2030</w:t>
      </w:r>
      <w:r w:rsidR="00E12344">
        <w:rPr>
          <w:rStyle w:val="FootnoteReference"/>
        </w:rPr>
        <w:footnoteReference w:id="2"/>
      </w:r>
      <w:r w:rsidR="001B4961">
        <w:t xml:space="preserve"> as</w:t>
      </w:r>
      <w:r w:rsidR="00C976EE">
        <w:t xml:space="preserve"> part of the Dairy In</w:t>
      </w:r>
      <w:r w:rsidR="001B4961">
        <w:t>dustry Sustainability Framework (</w:t>
      </w:r>
      <w:r w:rsidR="00B667DA">
        <w:t>Dairy Australia</w:t>
      </w:r>
      <w:r w:rsidR="00D77CCE">
        <w:t>,</w:t>
      </w:r>
      <w:r w:rsidR="00B667DA">
        <w:t xml:space="preserve"> 2021</w:t>
      </w:r>
      <w:r w:rsidR="001B4961">
        <w:t>).</w:t>
      </w:r>
      <w:r w:rsidR="006F38F5">
        <w:t xml:space="preserve"> </w:t>
      </w:r>
    </w:p>
    <w:p w14:paraId="245097FB" w14:textId="3C7B4E7F" w:rsidR="00ED34C6" w:rsidRDefault="005F6838" w:rsidP="00194937">
      <w:pPr>
        <w:spacing w:before="160" w:line="276" w:lineRule="auto"/>
      </w:pPr>
      <w:r>
        <w:t xml:space="preserve">The </w:t>
      </w:r>
      <w:r w:rsidR="00AD29DF">
        <w:t>cost of direct measurement of on-farm GHG emissions is expensive, time-consuming</w:t>
      </w:r>
      <w:r w:rsidR="00656AE6">
        <w:t>,</w:t>
      </w:r>
      <w:r w:rsidR="00AD29DF">
        <w:t xml:space="preserve"> and</w:t>
      </w:r>
      <w:r w:rsidR="00882F8B">
        <w:t xml:space="preserve"> requires specialised equipment. A</w:t>
      </w:r>
      <w:r>
        <w:t xml:space="preserve">nnual GHG emissions generated by dairy production, and other farm-related operations critical to the success of dairying, can be </w:t>
      </w:r>
      <w:r w:rsidR="00AD29DF">
        <w:t>estimated</w:t>
      </w:r>
      <w:r w:rsidR="00EF5721">
        <w:t xml:space="preserve"> by undertaking a ‘carbon account’</w:t>
      </w:r>
      <w:r w:rsidR="00AD3FE1">
        <w:t xml:space="preserve">. </w:t>
      </w:r>
      <w:r w:rsidR="00100309">
        <w:t>A</w:t>
      </w:r>
      <w:r w:rsidR="00AD3FE1">
        <w:t>ccounting allows producers to ascertain their current farm GHG emissions</w:t>
      </w:r>
      <w:r w:rsidR="00100309">
        <w:t xml:space="preserve">. It </w:t>
      </w:r>
      <w:r w:rsidR="00AD3FE1">
        <w:t xml:space="preserve">can also help them </w:t>
      </w:r>
      <w:r w:rsidR="007F7D1A">
        <w:t>identify</w:t>
      </w:r>
      <w:r w:rsidR="00AD3FE1">
        <w:t xml:space="preserve"> </w:t>
      </w:r>
      <w:r w:rsidR="007F7D1A">
        <w:t xml:space="preserve">hot-spots within the farm boundary so they can better understand </w:t>
      </w:r>
      <w:r w:rsidR="00A303C3">
        <w:t>how to reduce their carbon footprint.</w:t>
      </w:r>
    </w:p>
    <w:p w14:paraId="0F41CDCB" w14:textId="23ABB9AA" w:rsidR="00431FBD" w:rsidRDefault="002B6357" w:rsidP="00194937">
      <w:pPr>
        <w:spacing w:before="160" w:line="276" w:lineRule="auto"/>
      </w:pPr>
      <w:r>
        <w:t xml:space="preserve">Greenhouse gases essentially represent lost ‘energy’ from the farm system. For example, </w:t>
      </w:r>
      <w:r w:rsidR="00434C44">
        <w:t>reducing enteric CH</w:t>
      </w:r>
      <w:r w:rsidR="00434C44" w:rsidRPr="008025A9">
        <w:rPr>
          <w:vertAlign w:val="subscript"/>
        </w:rPr>
        <w:t>4</w:t>
      </w:r>
      <w:r w:rsidR="00434C44">
        <w:t xml:space="preserve"> has the potential to retain </w:t>
      </w:r>
      <w:r w:rsidR="00411B9F">
        <w:t xml:space="preserve">this </w:t>
      </w:r>
      <w:r w:rsidR="00434C44">
        <w:t xml:space="preserve">energy </w:t>
      </w:r>
      <w:r w:rsidR="00411B9F">
        <w:t xml:space="preserve">within the animal, </w:t>
      </w:r>
      <w:r w:rsidR="00076C32">
        <w:t xml:space="preserve">which </w:t>
      </w:r>
      <w:r w:rsidR="00B108C6">
        <w:t xml:space="preserve">may </w:t>
      </w:r>
      <w:r w:rsidR="00076C32">
        <w:t xml:space="preserve">result in an increase in </w:t>
      </w:r>
      <w:r w:rsidR="00434C44">
        <w:t xml:space="preserve">milk production and/or liveweight gain. </w:t>
      </w:r>
      <w:r w:rsidR="00076C32">
        <w:t>Likewise, excess applications of N fertiliser</w:t>
      </w:r>
      <w:r w:rsidR="00C0349E">
        <w:t>,</w:t>
      </w:r>
      <w:r w:rsidR="00076C32">
        <w:t xml:space="preserve"> beyond </w:t>
      </w:r>
      <w:r w:rsidR="005542F6">
        <w:t xml:space="preserve">that </w:t>
      </w:r>
      <w:r w:rsidR="00E53BC2">
        <w:t>required by pastures</w:t>
      </w:r>
      <w:r w:rsidR="00C0349E">
        <w:t>,</w:t>
      </w:r>
      <w:r w:rsidR="00E53BC2">
        <w:t xml:space="preserve"> can potentially be lost to the environment through leaching, volatilisation</w:t>
      </w:r>
      <w:r w:rsidR="00B26A0E">
        <w:t xml:space="preserve">, and </w:t>
      </w:r>
      <w:r w:rsidR="005C0791">
        <w:t>N</w:t>
      </w:r>
      <w:r w:rsidR="005C0791" w:rsidRPr="005C0791">
        <w:rPr>
          <w:vertAlign w:val="subscript"/>
        </w:rPr>
        <w:t>2</w:t>
      </w:r>
      <w:r w:rsidR="005C0791">
        <w:t>O</w:t>
      </w:r>
      <w:r w:rsidR="00DA58AA">
        <w:t xml:space="preserve"> emissions</w:t>
      </w:r>
      <w:r w:rsidR="005C0791">
        <w:t xml:space="preserve">. </w:t>
      </w:r>
      <w:r w:rsidR="00D04043">
        <w:t xml:space="preserve">Reducing GHGs can yield a range of </w:t>
      </w:r>
      <w:r w:rsidR="0089561C">
        <w:t xml:space="preserve">other </w:t>
      </w:r>
      <w:r w:rsidR="00D04043">
        <w:t>benefits</w:t>
      </w:r>
      <w:r w:rsidR="006E0C73">
        <w:t xml:space="preserve"> both within and beyond the farm gate</w:t>
      </w:r>
      <w:r w:rsidR="00431FBD">
        <w:t>, such as:</w:t>
      </w:r>
    </w:p>
    <w:p w14:paraId="40BDA85E" w14:textId="0A1BCB71" w:rsidR="00BA6C8A" w:rsidRDefault="000B1067" w:rsidP="00194937">
      <w:pPr>
        <w:pStyle w:val="ListParagraph"/>
        <w:numPr>
          <w:ilvl w:val="0"/>
          <w:numId w:val="3"/>
        </w:numPr>
        <w:spacing w:before="160" w:line="276" w:lineRule="auto"/>
      </w:pPr>
      <w:r>
        <w:t>i</w:t>
      </w:r>
      <w:r w:rsidR="00431FBD">
        <w:t>ncreased productivity and long-term sustainability</w:t>
      </w:r>
    </w:p>
    <w:p w14:paraId="499A421C" w14:textId="49638616" w:rsidR="00431FBD" w:rsidRDefault="000B1067" w:rsidP="00194937">
      <w:pPr>
        <w:pStyle w:val="ListParagraph"/>
        <w:numPr>
          <w:ilvl w:val="0"/>
          <w:numId w:val="3"/>
        </w:numPr>
        <w:spacing w:before="160" w:line="276" w:lineRule="auto"/>
      </w:pPr>
      <w:r>
        <w:t>improved social licence to farm</w:t>
      </w:r>
      <w:r w:rsidR="00100309">
        <w:t xml:space="preserve"> </w:t>
      </w:r>
    </w:p>
    <w:p w14:paraId="085DEAFD" w14:textId="549D9152" w:rsidR="000B1067" w:rsidRDefault="000B1067" w:rsidP="00194937">
      <w:pPr>
        <w:pStyle w:val="ListParagraph"/>
        <w:numPr>
          <w:ilvl w:val="0"/>
          <w:numId w:val="3"/>
        </w:numPr>
        <w:spacing w:before="160" w:line="276" w:lineRule="auto"/>
      </w:pPr>
      <w:r>
        <w:t xml:space="preserve">improved access to </w:t>
      </w:r>
      <w:r w:rsidR="008B18C5">
        <w:t>emerging markets for low carbon</w:t>
      </w:r>
      <w:r w:rsidR="00A24D24">
        <w:t>/</w:t>
      </w:r>
      <w:r w:rsidR="007C0265">
        <w:t>net zero</w:t>
      </w:r>
      <w:r w:rsidR="008B18C5">
        <w:t xml:space="preserve"> products</w:t>
      </w:r>
    </w:p>
    <w:p w14:paraId="1ED9CA52" w14:textId="603B5C4D" w:rsidR="006E0C73" w:rsidRPr="00F55DBD" w:rsidRDefault="006E0C73" w:rsidP="00194937">
      <w:pPr>
        <w:spacing w:before="160" w:line="276" w:lineRule="auto"/>
        <w:sectPr w:rsidR="006E0C73" w:rsidRPr="00F55DBD">
          <w:pgSz w:w="11906" w:h="16838"/>
          <w:pgMar w:top="1440" w:right="1440" w:bottom="1440" w:left="1440" w:header="708" w:footer="708" w:gutter="0"/>
          <w:cols w:space="708"/>
          <w:docGrid w:linePitch="360"/>
        </w:sectPr>
      </w:pPr>
      <w:r>
        <w:t xml:space="preserve">The Australian dairy industry is committed to reducing </w:t>
      </w:r>
      <w:r w:rsidR="00656AE6">
        <w:t>its</w:t>
      </w:r>
      <w:r>
        <w:t xml:space="preserve"> carbon footprint, and tools such as ADCC are critical to </w:t>
      </w:r>
      <w:r w:rsidR="009C633C">
        <w:t>help producers first</w:t>
      </w:r>
      <w:r w:rsidR="0003790A">
        <w:t>ly</w:t>
      </w:r>
      <w:r w:rsidR="009C633C">
        <w:t xml:space="preserve"> ascertain their baseline GHG emissions</w:t>
      </w:r>
      <w:r w:rsidR="0003790A">
        <w:t>,</w:t>
      </w:r>
      <w:r w:rsidR="009C633C">
        <w:t xml:space="preserve"> and secondly, determine areas of improvement </w:t>
      </w:r>
      <w:r w:rsidR="007C0265">
        <w:t>that can be undertaken on farm</w:t>
      </w:r>
      <w:r w:rsidR="00CB2CD2">
        <w:t>.</w:t>
      </w:r>
      <w:r w:rsidR="007D3EDC">
        <w:t xml:space="preserve"> </w:t>
      </w:r>
      <w:r w:rsidR="008B15D1" w:rsidRPr="00F47B03">
        <w:t xml:space="preserve">This manual </w:t>
      </w:r>
      <w:r w:rsidR="00436A62" w:rsidRPr="00F47B03">
        <w:t>provide</w:t>
      </w:r>
      <w:r w:rsidR="009D3EC9">
        <w:t>s</w:t>
      </w:r>
      <w:r w:rsidR="00436A62" w:rsidRPr="00F47B03">
        <w:t xml:space="preserve"> guidance in the use of the ADCC</w:t>
      </w:r>
      <w:r w:rsidR="00874B1B" w:rsidRPr="00F47B03">
        <w:t xml:space="preserve">, including </w:t>
      </w:r>
      <w:r w:rsidR="0003790A">
        <w:t>d</w:t>
      </w:r>
      <w:r w:rsidR="00874B1B" w:rsidRPr="00F47B03">
        <w:t>etail</w:t>
      </w:r>
      <w:r w:rsidR="009D3EC9">
        <w:t>ed</w:t>
      </w:r>
      <w:r w:rsidR="00874B1B" w:rsidRPr="00F47B03">
        <w:t xml:space="preserve"> information on how to complete a carbon account for dairy </w:t>
      </w:r>
      <w:r w:rsidR="00A95C4B" w:rsidRPr="00F47B03">
        <w:t>production</w:t>
      </w:r>
      <w:r w:rsidR="00B60B35">
        <w:t>,</w:t>
      </w:r>
      <w:r w:rsidR="00A95C4B" w:rsidRPr="00F47B03">
        <w:t xml:space="preserve"> and highlight</w:t>
      </w:r>
      <w:r w:rsidR="00B60B35">
        <w:t>s</w:t>
      </w:r>
      <w:r w:rsidR="00A95C4B" w:rsidRPr="00F47B03">
        <w:t xml:space="preserve"> opportunities </w:t>
      </w:r>
      <w:r w:rsidR="00B60B35">
        <w:t xml:space="preserve">for </w:t>
      </w:r>
      <w:r w:rsidR="00A95C4B" w:rsidRPr="00F47B03">
        <w:t>reduc</w:t>
      </w:r>
      <w:r w:rsidR="00B60B35">
        <w:t>ing</w:t>
      </w:r>
      <w:r w:rsidR="00A95C4B" w:rsidRPr="00F47B03">
        <w:t xml:space="preserve"> GHG emissions </w:t>
      </w:r>
      <w:r w:rsidR="00F47B03" w:rsidRPr="00F47B03">
        <w:t>through a range of abatement strategies (COST within ADCC).</w:t>
      </w:r>
      <w:r w:rsidR="004E2529">
        <w:t xml:space="preserve"> </w:t>
      </w:r>
      <w:r w:rsidR="004E2529" w:rsidRPr="006B40C5">
        <w:t xml:space="preserve">This manual also </w:t>
      </w:r>
      <w:r w:rsidR="00874A88">
        <w:t>included</w:t>
      </w:r>
      <w:r w:rsidR="004E2529" w:rsidRPr="006B40C5">
        <w:t xml:space="preserve"> benchmarking results from the Dairy Farm Monitor Project </w:t>
      </w:r>
      <w:r w:rsidR="006B40C5" w:rsidRPr="006B40C5">
        <w:t xml:space="preserve">datasets within DairyBase. </w:t>
      </w:r>
      <w:r w:rsidR="002B5BF5">
        <w:t xml:space="preserve">The Dairy Australia website </w:t>
      </w:r>
      <w:r w:rsidR="009D42E1">
        <w:t>(</w:t>
      </w:r>
      <w:hyperlink r:id="rId13" w:history="1">
        <w:r w:rsidR="009D42E1" w:rsidRPr="00776D76">
          <w:rPr>
            <w:rStyle w:val="Hyperlink"/>
          </w:rPr>
          <w:t>https://www.dairyaustralia.com.au/land-water-and-climate</w:t>
        </w:r>
      </w:hyperlink>
      <w:r w:rsidR="009D42E1">
        <w:t xml:space="preserve">) </w:t>
      </w:r>
      <w:r w:rsidR="002B5BF5">
        <w:t>also contains a range of resources</w:t>
      </w:r>
      <w:r w:rsidR="0019396A">
        <w:t xml:space="preserve"> </w:t>
      </w:r>
      <w:r w:rsidR="00F36B08">
        <w:t xml:space="preserve">to help farmers manage their land, </w:t>
      </w:r>
      <w:r w:rsidR="00711BAC">
        <w:t>water,</w:t>
      </w:r>
      <w:r w:rsidR="00F36B08">
        <w:t xml:space="preserve"> and climate to improve farm production and profitability. Good farm management practices will generally result in a reduction </w:t>
      </w:r>
      <w:r w:rsidR="00EA1E8F">
        <w:t>in GHG emissions per unit of milk</w:t>
      </w:r>
      <w:r w:rsidR="00915CB8">
        <w:t xml:space="preserve"> and meat</w:t>
      </w:r>
      <w:r w:rsidR="00EA1E8F">
        <w:t xml:space="preserve"> production. However, it </w:t>
      </w:r>
      <w:r w:rsidR="00AF1D18">
        <w:t xml:space="preserve">is critical </w:t>
      </w:r>
      <w:r w:rsidR="00874A88">
        <w:t xml:space="preserve">that </w:t>
      </w:r>
      <w:r w:rsidR="00AF1D18">
        <w:t>farmers also explore aspects of the farm business that can be improved</w:t>
      </w:r>
      <w:r w:rsidR="000D5BB4">
        <w:t>,</w:t>
      </w:r>
      <w:r w:rsidR="00AF1D18">
        <w:t xml:space="preserve"> to </w:t>
      </w:r>
      <w:r w:rsidR="008E79E5">
        <w:t xml:space="preserve">directly </w:t>
      </w:r>
      <w:r w:rsidR="00AF1D18">
        <w:t xml:space="preserve">reduce net farm GHG emissions. </w:t>
      </w:r>
    </w:p>
    <w:p w14:paraId="2060BB21" w14:textId="1AC42A53" w:rsidR="00755E59" w:rsidRDefault="00FD5DC2" w:rsidP="00194937">
      <w:pPr>
        <w:pStyle w:val="Heading1"/>
        <w:numPr>
          <w:ilvl w:val="0"/>
          <w:numId w:val="4"/>
        </w:numPr>
        <w:spacing w:before="160" w:after="160" w:line="276" w:lineRule="auto"/>
        <w:ind w:left="567" w:hanging="567"/>
      </w:pPr>
      <w:bookmarkStart w:id="4" w:name="_Toc117080735"/>
      <w:r>
        <w:lastRenderedPageBreak/>
        <w:t>Carbon accounting</w:t>
      </w:r>
      <w:bookmarkEnd w:id="4"/>
    </w:p>
    <w:p w14:paraId="5160F19E" w14:textId="34E3A381" w:rsidR="002F5280" w:rsidRDefault="002F5280" w:rsidP="00194937">
      <w:pPr>
        <w:pStyle w:val="Heading2"/>
        <w:numPr>
          <w:ilvl w:val="1"/>
          <w:numId w:val="5"/>
        </w:numPr>
        <w:spacing w:before="160" w:after="160" w:line="276" w:lineRule="auto"/>
      </w:pPr>
      <w:bookmarkStart w:id="5" w:name="_Toc117080736"/>
      <w:r>
        <w:t>Major greenhouse gases</w:t>
      </w:r>
      <w:bookmarkEnd w:id="5"/>
    </w:p>
    <w:p w14:paraId="1C046614" w14:textId="017C56AD" w:rsidR="002F5280" w:rsidRDefault="008C5C5C" w:rsidP="00194937">
      <w:pPr>
        <w:spacing w:before="160" w:line="276" w:lineRule="auto"/>
      </w:pPr>
      <w:r>
        <w:t xml:space="preserve">Greenhouse gases reported under the Australian Federal Government’s </w:t>
      </w:r>
      <w:r w:rsidR="00D9073D">
        <w:rPr>
          <w:i/>
          <w:iCs/>
        </w:rPr>
        <w:t>National G</w:t>
      </w:r>
      <w:r w:rsidR="00BB052E">
        <w:rPr>
          <w:i/>
          <w:iCs/>
        </w:rPr>
        <w:t xml:space="preserve">reenhouse </w:t>
      </w:r>
      <w:r w:rsidR="00D9073D">
        <w:rPr>
          <w:i/>
          <w:iCs/>
        </w:rPr>
        <w:t>G</w:t>
      </w:r>
      <w:r w:rsidR="00BB052E">
        <w:rPr>
          <w:i/>
          <w:iCs/>
        </w:rPr>
        <w:t>as</w:t>
      </w:r>
      <w:r w:rsidR="00D9073D">
        <w:rPr>
          <w:i/>
          <w:iCs/>
        </w:rPr>
        <w:t xml:space="preserve"> Inventory </w:t>
      </w:r>
      <w:r w:rsidR="00D9073D">
        <w:t xml:space="preserve">(commonly referred to as NGGI; </w:t>
      </w:r>
      <w:r w:rsidR="00F250FC">
        <w:t>Australian Government, 2022</w:t>
      </w:r>
      <w:r w:rsidR="00D9073D">
        <w:t>) include:</w:t>
      </w:r>
    </w:p>
    <w:p w14:paraId="75431029" w14:textId="25B33164" w:rsidR="00955939" w:rsidRDefault="00955939" w:rsidP="00194937">
      <w:pPr>
        <w:pStyle w:val="ListParagraph"/>
        <w:numPr>
          <w:ilvl w:val="0"/>
          <w:numId w:val="2"/>
        </w:numPr>
        <w:spacing w:before="160" w:line="276" w:lineRule="auto"/>
      </w:pPr>
      <w:r>
        <w:t>carbon dioxide (CO</w:t>
      </w:r>
      <w:r w:rsidRPr="008C6A96">
        <w:rPr>
          <w:vertAlign w:val="subscript"/>
        </w:rPr>
        <w:t>2</w:t>
      </w:r>
      <w:r>
        <w:t>)</w:t>
      </w:r>
    </w:p>
    <w:p w14:paraId="3D598657" w14:textId="0FF129D3" w:rsidR="00955939" w:rsidRDefault="00955939" w:rsidP="00194937">
      <w:pPr>
        <w:pStyle w:val="ListParagraph"/>
        <w:numPr>
          <w:ilvl w:val="0"/>
          <w:numId w:val="2"/>
        </w:numPr>
        <w:spacing w:before="160" w:line="276" w:lineRule="auto"/>
      </w:pPr>
      <w:r>
        <w:t>methane (CH</w:t>
      </w:r>
      <w:r w:rsidRPr="008C6A96">
        <w:rPr>
          <w:vertAlign w:val="subscript"/>
        </w:rPr>
        <w:t>4</w:t>
      </w:r>
      <w:r>
        <w:t>)</w:t>
      </w:r>
    </w:p>
    <w:p w14:paraId="31DE3B8D" w14:textId="6B344258" w:rsidR="00955939" w:rsidRDefault="00955939" w:rsidP="00194937">
      <w:pPr>
        <w:pStyle w:val="ListParagraph"/>
        <w:numPr>
          <w:ilvl w:val="0"/>
          <w:numId w:val="2"/>
        </w:numPr>
        <w:spacing w:before="160" w:line="276" w:lineRule="auto"/>
      </w:pPr>
      <w:r>
        <w:t>nitrous oxide (N</w:t>
      </w:r>
      <w:r w:rsidRPr="008C6A96">
        <w:rPr>
          <w:vertAlign w:val="subscript"/>
        </w:rPr>
        <w:t>2</w:t>
      </w:r>
      <w:r>
        <w:t>O)</w:t>
      </w:r>
    </w:p>
    <w:p w14:paraId="4EE22740" w14:textId="03C57303" w:rsidR="00955939" w:rsidRDefault="00955939" w:rsidP="00194937">
      <w:pPr>
        <w:pStyle w:val="ListParagraph"/>
        <w:numPr>
          <w:ilvl w:val="0"/>
          <w:numId w:val="2"/>
        </w:numPr>
        <w:spacing w:before="160" w:line="276" w:lineRule="auto"/>
      </w:pPr>
      <w:r>
        <w:t>sulphur hexafluoride (SF</w:t>
      </w:r>
      <w:r w:rsidRPr="008C6A96">
        <w:rPr>
          <w:vertAlign w:val="subscript"/>
        </w:rPr>
        <w:t>6</w:t>
      </w:r>
      <w:r>
        <w:t>)</w:t>
      </w:r>
    </w:p>
    <w:p w14:paraId="48D9DA29" w14:textId="3FDB402D" w:rsidR="00955939" w:rsidRDefault="00955939" w:rsidP="00194937">
      <w:pPr>
        <w:pStyle w:val="ListParagraph"/>
        <w:numPr>
          <w:ilvl w:val="0"/>
          <w:numId w:val="2"/>
        </w:numPr>
        <w:spacing w:before="160" w:line="276" w:lineRule="auto"/>
      </w:pPr>
      <w:r>
        <w:t xml:space="preserve">other </w:t>
      </w:r>
      <w:r w:rsidR="00042654">
        <w:t>hydrofluorocarbons</w:t>
      </w:r>
      <w:r>
        <w:t xml:space="preserve"> and </w:t>
      </w:r>
      <w:r w:rsidR="00042654">
        <w:t>perfluorocarbons</w:t>
      </w:r>
    </w:p>
    <w:p w14:paraId="5939E3B9" w14:textId="4CB3B39D" w:rsidR="00042654" w:rsidRPr="00582CF9" w:rsidRDefault="00042654" w:rsidP="00194937">
      <w:pPr>
        <w:spacing w:before="160" w:line="276" w:lineRule="auto"/>
      </w:pPr>
      <w:r>
        <w:t xml:space="preserve">The main emissions from agricultural production are </w:t>
      </w:r>
      <w:r w:rsidR="000233C7">
        <w:t>CO</w:t>
      </w:r>
      <w:r w:rsidR="000233C7" w:rsidRPr="008008BC">
        <w:rPr>
          <w:vertAlign w:val="subscript"/>
        </w:rPr>
        <w:t>2</w:t>
      </w:r>
      <w:r>
        <w:t xml:space="preserve">, </w:t>
      </w:r>
      <w:r w:rsidR="000233C7">
        <w:t>CH</w:t>
      </w:r>
      <w:r w:rsidR="000233C7" w:rsidRPr="008008BC">
        <w:rPr>
          <w:vertAlign w:val="subscript"/>
        </w:rPr>
        <w:t>4</w:t>
      </w:r>
      <w:r>
        <w:t xml:space="preserve"> and </w:t>
      </w:r>
      <w:r w:rsidR="007C1057">
        <w:t>N</w:t>
      </w:r>
      <w:r w:rsidR="007C1057" w:rsidRPr="008008BC">
        <w:rPr>
          <w:vertAlign w:val="subscript"/>
        </w:rPr>
        <w:t>2</w:t>
      </w:r>
      <w:r w:rsidR="007C1057">
        <w:t xml:space="preserve">O </w:t>
      </w:r>
      <w:r>
        <w:t>(</w:t>
      </w:r>
      <w:r w:rsidRPr="00D260B2">
        <w:t>Figure 1</w:t>
      </w:r>
      <w:r w:rsidR="00D260B2">
        <w:t xml:space="preserve">; reproduced </w:t>
      </w:r>
      <w:r w:rsidR="00B452EA">
        <w:t>with modifications c</w:t>
      </w:r>
      <w:r w:rsidR="00215202">
        <w:t>o</w:t>
      </w:r>
      <w:r w:rsidR="00B452EA">
        <w:t>urtesy of Ag</w:t>
      </w:r>
      <w:r w:rsidR="0091020F">
        <w:t>riculture</w:t>
      </w:r>
      <w:r w:rsidR="00B452EA">
        <w:t xml:space="preserve"> Victoria</w:t>
      </w:r>
      <w:r w:rsidR="00FD6443">
        <w:t xml:space="preserve">). Greenhouse gas emissions are measured in </w:t>
      </w:r>
      <w:r w:rsidR="000233C7">
        <w:t>CO</w:t>
      </w:r>
      <w:r w:rsidR="000233C7" w:rsidRPr="008008BC">
        <w:rPr>
          <w:vertAlign w:val="subscript"/>
        </w:rPr>
        <w:t>2</w:t>
      </w:r>
      <w:r w:rsidR="000233C7">
        <w:rPr>
          <w:vertAlign w:val="subscript"/>
        </w:rPr>
        <w:t xml:space="preserve"> </w:t>
      </w:r>
      <w:r w:rsidR="00FD6443">
        <w:t>equivalents (CO</w:t>
      </w:r>
      <w:r w:rsidR="00FD6443" w:rsidRPr="00F45921">
        <w:rPr>
          <w:vertAlign w:val="subscript"/>
        </w:rPr>
        <w:t>2</w:t>
      </w:r>
      <w:r w:rsidR="00FD6443">
        <w:t xml:space="preserve">e) to allow for comparison in terms of </w:t>
      </w:r>
      <w:r w:rsidR="007256F8">
        <w:t>the</w:t>
      </w:r>
      <w:r w:rsidR="00FD6443">
        <w:t xml:space="preserve"> potency of each gas</w:t>
      </w:r>
      <w:r w:rsidR="00B452EA">
        <w:t xml:space="preserve">, as each </w:t>
      </w:r>
      <w:r w:rsidR="00805C7A">
        <w:t xml:space="preserve">has a different capacity to contribute to global warming. </w:t>
      </w:r>
      <w:r w:rsidR="00582CF9">
        <w:t>Methane</w:t>
      </w:r>
      <w:r w:rsidR="000233C7">
        <w:rPr>
          <w:vertAlign w:val="subscript"/>
        </w:rPr>
        <w:t xml:space="preserve"> </w:t>
      </w:r>
      <w:r w:rsidR="002A7CE7">
        <w:t>has a potency, or global warming potential (GWP)</w:t>
      </w:r>
      <w:r w:rsidR="00FD3300">
        <w:t>,</w:t>
      </w:r>
      <w:r w:rsidR="002A7CE7">
        <w:t xml:space="preserve"> of 28 times that of </w:t>
      </w:r>
      <w:r w:rsidR="000233C7">
        <w:t>CO</w:t>
      </w:r>
      <w:r w:rsidR="000233C7" w:rsidRPr="008008BC">
        <w:rPr>
          <w:vertAlign w:val="subscript"/>
        </w:rPr>
        <w:t>2</w:t>
      </w:r>
      <w:r w:rsidR="002A7CE7">
        <w:t>, when reported on a 100-year timeframe</w:t>
      </w:r>
      <w:r w:rsidR="00FE4588">
        <w:t xml:space="preserve"> (GWP</w:t>
      </w:r>
      <w:r w:rsidR="00FE4588" w:rsidRPr="00FE4588">
        <w:rPr>
          <w:vertAlign w:val="subscript"/>
        </w:rPr>
        <w:t>100</w:t>
      </w:r>
      <w:r w:rsidR="00FE4588">
        <w:t>)</w:t>
      </w:r>
      <w:r w:rsidR="002A7CE7">
        <w:t xml:space="preserve">. </w:t>
      </w:r>
      <w:r w:rsidR="00582CF9">
        <w:t>In contrast, N</w:t>
      </w:r>
      <w:r w:rsidR="00582CF9" w:rsidRPr="00793B1A">
        <w:rPr>
          <w:vertAlign w:val="subscript"/>
        </w:rPr>
        <w:t>2</w:t>
      </w:r>
      <w:r w:rsidR="00582CF9">
        <w:t>O has a GWP</w:t>
      </w:r>
      <w:r w:rsidR="00582CF9" w:rsidRPr="00FE4588">
        <w:rPr>
          <w:vertAlign w:val="subscript"/>
        </w:rPr>
        <w:t>100</w:t>
      </w:r>
      <w:r w:rsidR="00582CF9">
        <w:rPr>
          <w:vertAlign w:val="subscript"/>
        </w:rPr>
        <w:t xml:space="preserve"> </w:t>
      </w:r>
      <w:r w:rsidR="00582CF9">
        <w:t xml:space="preserve">of 265 </w:t>
      </w:r>
      <w:r w:rsidR="008C2B0F">
        <w:t>times that of CO</w:t>
      </w:r>
      <w:r w:rsidR="008C2B0F" w:rsidRPr="008C2B0F">
        <w:rPr>
          <w:vertAlign w:val="subscript"/>
        </w:rPr>
        <w:t>2</w:t>
      </w:r>
      <w:r w:rsidR="0091777A">
        <w:t>.</w:t>
      </w:r>
      <w:r w:rsidR="00404186">
        <w:t xml:space="preserve"> </w:t>
      </w:r>
    </w:p>
    <w:p w14:paraId="5B87032C" w14:textId="480A9A44" w:rsidR="00EA48E8" w:rsidRDefault="00870790" w:rsidP="00194937">
      <w:pPr>
        <w:spacing w:before="160" w:line="276" w:lineRule="auto"/>
      </w:pPr>
      <w:r>
        <w:t xml:space="preserve">It is </w:t>
      </w:r>
      <w:r w:rsidR="003A7129">
        <w:t xml:space="preserve">well </w:t>
      </w:r>
      <w:r>
        <w:t>recognised that limitations may exist to the GWP</w:t>
      </w:r>
      <w:r w:rsidRPr="008C6A96">
        <w:rPr>
          <w:vertAlign w:val="subscript"/>
        </w:rPr>
        <w:t>100</w:t>
      </w:r>
      <w:r>
        <w:t xml:space="preserve"> method, particularly around how </w:t>
      </w:r>
      <w:r w:rsidR="000233C7">
        <w:t>CH</w:t>
      </w:r>
      <w:r w:rsidR="000233C7" w:rsidRPr="008008BC">
        <w:rPr>
          <w:vertAlign w:val="subscript"/>
        </w:rPr>
        <w:t>4</w:t>
      </w:r>
      <w:r w:rsidR="000233C7">
        <w:rPr>
          <w:vertAlign w:val="subscript"/>
        </w:rPr>
        <w:t xml:space="preserve"> </w:t>
      </w:r>
      <w:r>
        <w:t>is handled</w:t>
      </w:r>
      <w:r w:rsidR="00072A27">
        <w:t xml:space="preserve"> (IPCC 2014; Lynch </w:t>
      </w:r>
      <w:r w:rsidR="00072A27" w:rsidRPr="006E5FCA">
        <w:rPr>
          <w:i/>
          <w:iCs/>
        </w:rPr>
        <w:t>et al</w:t>
      </w:r>
      <w:r w:rsidR="00072A27">
        <w:t>. 2020)</w:t>
      </w:r>
      <w:r>
        <w:t>. Methane breaks down in</w:t>
      </w:r>
      <w:r w:rsidR="003A7129">
        <w:t>to biogenic CO</w:t>
      </w:r>
      <w:r w:rsidR="003A7129" w:rsidRPr="003A7129">
        <w:rPr>
          <w:vertAlign w:val="subscript"/>
        </w:rPr>
        <w:t>2</w:t>
      </w:r>
      <w:r w:rsidR="003A7129">
        <w:t xml:space="preserve"> and water vapour </w:t>
      </w:r>
      <w:r>
        <w:t xml:space="preserve">after </w:t>
      </w:r>
      <w:r w:rsidR="003A7129">
        <w:t>around</w:t>
      </w:r>
      <w:r>
        <w:t xml:space="preserve"> 10–14 years</w:t>
      </w:r>
      <w:r w:rsidR="00E058D6">
        <w:t xml:space="preserve">. The </w:t>
      </w:r>
      <w:r w:rsidR="00D03F8F">
        <w:t xml:space="preserve">warming effect </w:t>
      </w:r>
      <w:r w:rsidR="00E058D6">
        <w:t>of CH</w:t>
      </w:r>
      <w:r w:rsidR="00E058D6" w:rsidRPr="00E058D6">
        <w:rPr>
          <w:vertAlign w:val="subscript"/>
        </w:rPr>
        <w:t>4</w:t>
      </w:r>
      <w:r w:rsidR="00E058D6">
        <w:t xml:space="preserve"> </w:t>
      </w:r>
      <w:r w:rsidR="00D03F8F">
        <w:t xml:space="preserve">during these years </w:t>
      </w:r>
      <w:r w:rsidR="00E058D6">
        <w:t xml:space="preserve">is </w:t>
      </w:r>
      <w:r w:rsidR="00D03F8F">
        <w:t>significantly higher</w:t>
      </w:r>
      <w:r w:rsidR="00BA3121">
        <w:t xml:space="preserve">, at around </w:t>
      </w:r>
      <w:r w:rsidR="00D03F8F">
        <w:t>80+ times more potent than CO</w:t>
      </w:r>
      <w:r w:rsidR="00D03F8F" w:rsidRPr="00D03F8F">
        <w:rPr>
          <w:vertAlign w:val="subscript"/>
        </w:rPr>
        <w:t>2</w:t>
      </w:r>
      <w:r w:rsidR="00D03F8F">
        <w:t xml:space="preserve"> over </w:t>
      </w:r>
      <w:r w:rsidR="00746DFB">
        <w:t>the shorter</w:t>
      </w:r>
      <w:r w:rsidR="00D03F8F">
        <w:t xml:space="preserve"> timeframe</w:t>
      </w:r>
      <w:r w:rsidR="00132F7C">
        <w:t>. A</w:t>
      </w:r>
      <w:r>
        <w:t>ccounting for the warming effect over a much longer period (100 years) may be problematic if this breakdown factor is not accounted for.</w:t>
      </w:r>
      <w:r w:rsidR="00FE4588">
        <w:t xml:space="preserve"> </w:t>
      </w:r>
      <w:r>
        <w:t>Several other metrics have been proposed including Global Temperature Potential (GTP) (IPCC 2014) and GWP*</w:t>
      </w:r>
      <w:r w:rsidR="00FE4588">
        <w:t xml:space="preserve"> </w:t>
      </w:r>
      <w:r>
        <w:t xml:space="preserve">(Lynch </w:t>
      </w:r>
      <w:r w:rsidRPr="006E5FCA">
        <w:rPr>
          <w:i/>
          <w:iCs/>
        </w:rPr>
        <w:t>et al</w:t>
      </w:r>
      <w:r>
        <w:t xml:space="preserve">. 2020), and these report lower impacts for </w:t>
      </w:r>
      <w:r w:rsidR="000233C7">
        <w:t>CH</w:t>
      </w:r>
      <w:r w:rsidR="000233C7" w:rsidRPr="008008BC">
        <w:rPr>
          <w:vertAlign w:val="subscript"/>
        </w:rPr>
        <w:t>4</w:t>
      </w:r>
      <w:r>
        <w:t xml:space="preserve"> under </w:t>
      </w:r>
      <w:r w:rsidR="002F2F66">
        <w:t>specific</w:t>
      </w:r>
      <w:r>
        <w:t xml:space="preserve"> scenarios. </w:t>
      </w:r>
    </w:p>
    <w:p w14:paraId="4A911147" w14:textId="7C4CAE26" w:rsidR="00870790" w:rsidRDefault="00870790" w:rsidP="00194937">
      <w:pPr>
        <w:spacing w:before="160" w:line="276" w:lineRule="auto"/>
      </w:pPr>
      <w:r>
        <w:t>In the future, new</w:t>
      </w:r>
      <w:r w:rsidR="00FE4588">
        <w:t xml:space="preserve"> </w:t>
      </w:r>
      <w:r>
        <w:t>methods</w:t>
      </w:r>
      <w:r w:rsidR="00B84A44">
        <w:t>, such as GTP,</w:t>
      </w:r>
      <w:r>
        <w:t xml:space="preserve"> may gain more traction and become standard </w:t>
      </w:r>
      <w:r w:rsidR="002A3687">
        <w:t xml:space="preserve">international </w:t>
      </w:r>
      <w:r>
        <w:t>practice</w:t>
      </w:r>
      <w:r w:rsidR="002A3687">
        <w:t>. H</w:t>
      </w:r>
      <w:r>
        <w:t xml:space="preserve">owever, for the purposes of </w:t>
      </w:r>
      <w:r w:rsidR="00FE4588">
        <w:t xml:space="preserve">ADCC and </w:t>
      </w:r>
      <w:r>
        <w:t>this manual, the</w:t>
      </w:r>
      <w:r w:rsidR="008C6A96">
        <w:t xml:space="preserve"> </w:t>
      </w:r>
      <w:r>
        <w:t>standard GWP</w:t>
      </w:r>
      <w:r w:rsidRPr="008C6A96">
        <w:rPr>
          <w:vertAlign w:val="subscript"/>
        </w:rPr>
        <w:t>100</w:t>
      </w:r>
      <w:r>
        <w:t xml:space="preserve"> have been applied. We</w:t>
      </w:r>
      <w:r w:rsidR="008C6A96">
        <w:t xml:space="preserve"> </w:t>
      </w:r>
      <w:r>
        <w:t xml:space="preserve">note </w:t>
      </w:r>
      <w:r w:rsidR="002F2F66">
        <w:t xml:space="preserve">that </w:t>
      </w:r>
      <w:r>
        <w:t>these GWP</w:t>
      </w:r>
      <w:r w:rsidRPr="008C6A96">
        <w:rPr>
          <w:vertAlign w:val="subscript"/>
        </w:rPr>
        <w:t>100</w:t>
      </w:r>
      <w:r>
        <w:t xml:space="preserve"> values are periodically updated in response to new science, and the values here align with</w:t>
      </w:r>
      <w:r w:rsidR="008C6A96">
        <w:t xml:space="preserve"> </w:t>
      </w:r>
      <w:r>
        <w:t xml:space="preserve">the Australian Government </w:t>
      </w:r>
      <w:r w:rsidR="00C16A61">
        <w:t>inventory</w:t>
      </w:r>
      <w:r w:rsidR="00540F53">
        <w:t>,</w:t>
      </w:r>
      <w:r>
        <w:t xml:space="preserve"> as of </w:t>
      </w:r>
      <w:r w:rsidRPr="008E79E5">
        <w:t>July 202</w:t>
      </w:r>
      <w:r w:rsidR="001F6FA9">
        <w:t>2</w:t>
      </w:r>
      <w:r w:rsidRPr="008E79E5">
        <w:t>.</w:t>
      </w:r>
    </w:p>
    <w:p w14:paraId="33005A17" w14:textId="2F8CE864" w:rsidR="00F06B6A" w:rsidRDefault="00F06B6A" w:rsidP="00194937">
      <w:pPr>
        <w:spacing w:before="160" w:line="276" w:lineRule="auto"/>
      </w:pPr>
    </w:p>
    <w:p w14:paraId="4BBC1B78" w14:textId="67B561F6" w:rsidR="00F06B6A" w:rsidRDefault="009C397F" w:rsidP="00194937">
      <w:pPr>
        <w:spacing w:before="160" w:line="276" w:lineRule="auto"/>
      </w:pPr>
      <w:r w:rsidRPr="009C397F">
        <w:rPr>
          <w:noProof/>
        </w:rPr>
        <w:lastRenderedPageBreak/>
        <w:drawing>
          <wp:inline distT="0" distB="0" distL="0" distR="0" wp14:anchorId="457345CE" wp14:editId="584DA7EF">
            <wp:extent cx="5731510" cy="5690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690870"/>
                    </a:xfrm>
                    <a:prstGeom prst="rect">
                      <a:avLst/>
                    </a:prstGeom>
                    <a:noFill/>
                    <a:ln>
                      <a:noFill/>
                    </a:ln>
                  </pic:spPr>
                </pic:pic>
              </a:graphicData>
            </a:graphic>
          </wp:inline>
        </w:drawing>
      </w:r>
    </w:p>
    <w:p w14:paraId="4CC72E82" w14:textId="37D7C993" w:rsidR="002B75A1" w:rsidRDefault="002B75A1" w:rsidP="00194937">
      <w:pPr>
        <w:spacing w:before="160" w:line="276" w:lineRule="auto"/>
      </w:pPr>
      <w:r>
        <w:rPr>
          <w:b/>
          <w:bCs/>
        </w:rPr>
        <w:t xml:space="preserve">Figure 1. </w:t>
      </w:r>
      <w:r w:rsidR="00F73890">
        <w:t xml:space="preserve">Sources of major </w:t>
      </w:r>
      <w:r w:rsidR="00530E15">
        <w:t xml:space="preserve">dairy </w:t>
      </w:r>
      <w:r w:rsidR="00F73890">
        <w:t>farm greenhouse gas emissions (</w:t>
      </w:r>
      <w:r w:rsidR="00CE487D">
        <w:t>C</w:t>
      </w:r>
      <w:r w:rsidR="002F2F66">
        <w:t>o</w:t>
      </w:r>
      <w:r w:rsidR="00CE487D">
        <w:t xml:space="preserve">urtesy of </w:t>
      </w:r>
      <w:r w:rsidR="00FB659A">
        <w:t>Agriculture Victoria</w:t>
      </w:r>
      <w:r w:rsidR="00A32306">
        <w:t xml:space="preserve"> (2022)</w:t>
      </w:r>
      <w:r w:rsidR="00D93C70">
        <w:t>, adapted with updated GWPs)</w:t>
      </w:r>
      <w:r w:rsidR="00F60C59">
        <w:t>.</w:t>
      </w:r>
      <w:r w:rsidR="00F73890">
        <w:t xml:space="preserve"> </w:t>
      </w:r>
    </w:p>
    <w:p w14:paraId="0240995C" w14:textId="03AA5F46" w:rsidR="00791026" w:rsidRDefault="00791026" w:rsidP="00194937">
      <w:pPr>
        <w:spacing w:before="160" w:line="276" w:lineRule="auto"/>
      </w:pPr>
    </w:p>
    <w:p w14:paraId="3A15B40E" w14:textId="0C85ABEE" w:rsidR="005549CD" w:rsidRDefault="005549CD" w:rsidP="00194937">
      <w:pPr>
        <w:pStyle w:val="Heading2"/>
        <w:numPr>
          <w:ilvl w:val="1"/>
          <w:numId w:val="5"/>
        </w:numPr>
        <w:spacing w:before="160" w:after="160" w:line="276" w:lineRule="auto"/>
      </w:pPr>
      <w:bookmarkStart w:id="6" w:name="_Toc117080737"/>
      <w:r>
        <w:t>Methane</w:t>
      </w:r>
      <w:bookmarkEnd w:id="6"/>
    </w:p>
    <w:p w14:paraId="42318CFF" w14:textId="59CD0861" w:rsidR="00E2527E" w:rsidRDefault="00302306" w:rsidP="00194937">
      <w:pPr>
        <w:spacing w:before="160" w:line="276" w:lineRule="auto"/>
      </w:pPr>
      <w:r>
        <w:t xml:space="preserve">Enteric </w:t>
      </w:r>
      <w:r w:rsidR="000233C7">
        <w:t>CH</w:t>
      </w:r>
      <w:r w:rsidR="000233C7" w:rsidRPr="008008BC">
        <w:rPr>
          <w:vertAlign w:val="subscript"/>
        </w:rPr>
        <w:t>4</w:t>
      </w:r>
      <w:r w:rsidR="000233C7">
        <w:rPr>
          <w:vertAlign w:val="subscript"/>
        </w:rPr>
        <w:t xml:space="preserve"> </w:t>
      </w:r>
      <w:r w:rsidR="00AA28FB">
        <w:t xml:space="preserve">is </w:t>
      </w:r>
      <w:r w:rsidR="00570995">
        <w:t>a by-product of ruminant digestion</w:t>
      </w:r>
      <w:r w:rsidR="00F42A7F">
        <w:t xml:space="preserve"> and mainly occurs in the </w:t>
      </w:r>
      <w:r w:rsidR="00433F5D">
        <w:t>rumen, and to a lesser extent</w:t>
      </w:r>
      <w:r w:rsidR="00CC412E">
        <w:t>, the</w:t>
      </w:r>
      <w:r w:rsidR="00433F5D">
        <w:t xml:space="preserve"> large intestine.</w:t>
      </w:r>
      <w:r>
        <w:t xml:space="preserve"> Cellulose </w:t>
      </w:r>
      <w:r w:rsidR="00DF1477">
        <w:t>and starches are broken down into volatile fatty acids through microbial activity</w:t>
      </w:r>
      <w:r w:rsidR="00336DD8">
        <w:t xml:space="preserve"> (methanogenic bacteria</w:t>
      </w:r>
      <w:r w:rsidR="00525818">
        <w:t>)</w:t>
      </w:r>
      <w:r w:rsidR="004A0DC5">
        <w:t xml:space="preserve">, </w:t>
      </w:r>
      <w:r w:rsidR="00940B48">
        <w:t>r</w:t>
      </w:r>
      <w:r w:rsidR="00D81FAC">
        <w:t>eleas</w:t>
      </w:r>
      <w:r w:rsidR="004A0DC5">
        <w:t>ing</w:t>
      </w:r>
      <w:r w:rsidR="00D81FAC">
        <w:t xml:space="preserve"> hydrogen</w:t>
      </w:r>
      <w:r w:rsidR="00BB3677">
        <w:t>,</w:t>
      </w:r>
      <w:r w:rsidR="00940B48">
        <w:t xml:space="preserve"> which combines with </w:t>
      </w:r>
      <w:r w:rsidR="000233C7">
        <w:t>CO</w:t>
      </w:r>
      <w:r w:rsidR="000233C7" w:rsidRPr="008008BC">
        <w:rPr>
          <w:vertAlign w:val="subscript"/>
        </w:rPr>
        <w:t>2</w:t>
      </w:r>
      <w:r w:rsidR="000233C7">
        <w:rPr>
          <w:vertAlign w:val="subscript"/>
        </w:rPr>
        <w:t xml:space="preserve"> </w:t>
      </w:r>
      <w:r w:rsidR="00940B48">
        <w:t xml:space="preserve">to form </w:t>
      </w:r>
      <w:r w:rsidR="000233C7">
        <w:t>CH</w:t>
      </w:r>
      <w:r w:rsidR="000233C7" w:rsidRPr="008008BC">
        <w:rPr>
          <w:vertAlign w:val="subscript"/>
        </w:rPr>
        <w:t>4</w:t>
      </w:r>
      <w:r w:rsidR="00940B48">
        <w:t>.</w:t>
      </w:r>
      <w:r w:rsidR="004A0DC5">
        <w:t xml:space="preserve"> </w:t>
      </w:r>
      <w:r w:rsidR="0086512D">
        <w:t xml:space="preserve">Enteric </w:t>
      </w:r>
      <w:r w:rsidR="000233C7">
        <w:t>CH</w:t>
      </w:r>
      <w:r w:rsidR="000233C7" w:rsidRPr="008008BC">
        <w:rPr>
          <w:vertAlign w:val="subscript"/>
        </w:rPr>
        <w:t>4</w:t>
      </w:r>
      <w:r w:rsidR="0086512D">
        <w:t xml:space="preserve"> results in the loss of 5-10% of gross energy intake, energy that could otherwise be used to increase productivity (e.g. increase milk production for </w:t>
      </w:r>
      <w:r w:rsidR="00E35FCD">
        <w:t>cows or</w:t>
      </w:r>
      <w:r w:rsidR="0086512D">
        <w:t xml:space="preserve"> increase daily liveweight gain for young stock). </w:t>
      </w:r>
      <w:r w:rsidR="00A10D98">
        <w:t xml:space="preserve">The Australian NGGI methodology estimates enteric </w:t>
      </w:r>
      <w:r w:rsidR="000233C7">
        <w:t>CH</w:t>
      </w:r>
      <w:r w:rsidR="000233C7" w:rsidRPr="008008BC">
        <w:rPr>
          <w:vertAlign w:val="subscript"/>
        </w:rPr>
        <w:t>4</w:t>
      </w:r>
      <w:r w:rsidR="00841988">
        <w:t xml:space="preserve"> </w:t>
      </w:r>
      <w:r w:rsidR="00A10D98">
        <w:t>production as 20.7 g CH</w:t>
      </w:r>
      <w:r w:rsidR="00A10D98" w:rsidRPr="00A10D98">
        <w:rPr>
          <w:vertAlign w:val="subscript"/>
        </w:rPr>
        <w:t>4</w:t>
      </w:r>
      <w:r w:rsidR="00A10D98">
        <w:t>/kg dry matter intake</w:t>
      </w:r>
      <w:r w:rsidR="00FB6B0A">
        <w:t xml:space="preserve"> (DMI</w:t>
      </w:r>
      <w:r w:rsidR="001F47D9">
        <w:t xml:space="preserve">; </w:t>
      </w:r>
      <w:proofErr w:type="spellStart"/>
      <w:r w:rsidR="001F47D9">
        <w:t>Charmley</w:t>
      </w:r>
      <w:proofErr w:type="spellEnd"/>
      <w:r w:rsidR="001F47D9">
        <w:t xml:space="preserve"> </w:t>
      </w:r>
      <w:r w:rsidR="001D62EC" w:rsidRPr="006E5FCA">
        <w:rPr>
          <w:i/>
          <w:iCs/>
        </w:rPr>
        <w:t>et al</w:t>
      </w:r>
      <w:r w:rsidR="001D62EC">
        <w:t xml:space="preserve">. </w:t>
      </w:r>
      <w:r w:rsidR="001F47D9">
        <w:t>2016</w:t>
      </w:r>
      <w:r w:rsidR="00FB6B0A">
        <w:t xml:space="preserve">), equivalent to </w:t>
      </w:r>
      <w:r w:rsidR="00436A99">
        <w:t xml:space="preserve">~ </w:t>
      </w:r>
      <w:r w:rsidR="001F47D9">
        <w:t>3.8 t CO</w:t>
      </w:r>
      <w:r w:rsidR="001F47D9" w:rsidRPr="0091320D">
        <w:rPr>
          <w:vertAlign w:val="subscript"/>
        </w:rPr>
        <w:t>2</w:t>
      </w:r>
      <w:r w:rsidR="001F47D9">
        <w:t>e/annum</w:t>
      </w:r>
      <w:r w:rsidR="00E35FCD">
        <w:t>,</w:t>
      </w:r>
      <w:r w:rsidR="001F47D9">
        <w:t xml:space="preserve"> assuming </w:t>
      </w:r>
      <w:r w:rsidR="0091320D">
        <w:t>each cow</w:t>
      </w:r>
      <w:r w:rsidR="001F47D9">
        <w:t xml:space="preserve"> eat</w:t>
      </w:r>
      <w:r w:rsidR="0091320D">
        <w:t>s</w:t>
      </w:r>
      <w:r w:rsidR="001F47D9">
        <w:t xml:space="preserve"> 20 kg DM/day while lactating</w:t>
      </w:r>
      <w:r w:rsidR="00E35FCD">
        <w:t>,</w:t>
      </w:r>
      <w:r w:rsidR="001F47D9">
        <w:t xml:space="preserve"> and 8 kg DM/day while dry</w:t>
      </w:r>
      <w:r w:rsidR="00A10D98">
        <w:t>.</w:t>
      </w:r>
      <w:r w:rsidR="006F38F5">
        <w:t xml:space="preserve"> </w:t>
      </w:r>
    </w:p>
    <w:p w14:paraId="3310255E" w14:textId="77777777" w:rsidR="00351AD3" w:rsidRDefault="00E2527E" w:rsidP="00194937">
      <w:pPr>
        <w:spacing w:before="160" w:line="276" w:lineRule="auto"/>
      </w:pPr>
      <w:r>
        <w:lastRenderedPageBreak/>
        <w:t>Methane is also lost to the environment from waste</w:t>
      </w:r>
      <w:r w:rsidR="00841988">
        <w:t>/manure</w:t>
      </w:r>
      <w:r>
        <w:t xml:space="preserve"> (dung</w:t>
      </w:r>
      <w:r w:rsidR="002B5F07">
        <w:t xml:space="preserve"> and urine</w:t>
      </w:r>
      <w:r w:rsidR="00C60C17">
        <w:t xml:space="preserve"> deposition</w:t>
      </w:r>
      <w:r>
        <w:t xml:space="preserve">) </w:t>
      </w:r>
      <w:r w:rsidR="0058370C">
        <w:t>when</w:t>
      </w:r>
      <w:r w:rsidR="002B5F07">
        <w:t xml:space="preserve"> stored in anaerobic (</w:t>
      </w:r>
      <w:r w:rsidR="00E419BC">
        <w:t>absence of oxygen</w:t>
      </w:r>
      <w:r w:rsidR="00980483">
        <w:t>) conditions</w:t>
      </w:r>
      <w:r w:rsidR="00CA76F8">
        <w:t>, such as lagoon/pond systems.</w:t>
      </w:r>
      <w:r w:rsidR="006F38F5">
        <w:t xml:space="preserve"> </w:t>
      </w:r>
      <w:r w:rsidR="00972252">
        <w:t>W</w:t>
      </w:r>
      <w:r w:rsidR="00743B70">
        <w:t xml:space="preserve">aste </w:t>
      </w:r>
      <w:r w:rsidR="000233C7">
        <w:t>CH</w:t>
      </w:r>
      <w:r w:rsidR="000233C7" w:rsidRPr="008008BC">
        <w:rPr>
          <w:vertAlign w:val="subscript"/>
        </w:rPr>
        <w:t>4</w:t>
      </w:r>
      <w:r w:rsidR="00841988">
        <w:t xml:space="preserve"> </w:t>
      </w:r>
      <w:r w:rsidR="00743B70">
        <w:t>emissions in Australia are relatively low</w:t>
      </w:r>
      <w:r w:rsidR="003751E3">
        <w:t>. M</w:t>
      </w:r>
      <w:r w:rsidR="00743B70">
        <w:t xml:space="preserve">ost dung and urine </w:t>
      </w:r>
      <w:r w:rsidR="00C3562F">
        <w:t>are</w:t>
      </w:r>
      <w:r w:rsidR="00743B70">
        <w:t xml:space="preserve"> deposited onto pastures as animals are grazing</w:t>
      </w:r>
      <w:r w:rsidR="00972252">
        <w:t>,</w:t>
      </w:r>
      <w:r w:rsidR="001006C8">
        <w:t xml:space="preserve"> compared to housed systems in Europe and North America</w:t>
      </w:r>
      <w:r w:rsidR="00743B70">
        <w:t xml:space="preserve">. </w:t>
      </w:r>
      <w:r w:rsidR="00632328">
        <w:t xml:space="preserve">ADCC uses state-based </w:t>
      </w:r>
      <w:r w:rsidR="00AA3B48">
        <w:t>data</w:t>
      </w:r>
      <w:r w:rsidR="00C73148">
        <w:t xml:space="preserve"> </w:t>
      </w:r>
      <w:r w:rsidR="00AA3B48">
        <w:t xml:space="preserve">to ascertain what proportion of waste is handled via </w:t>
      </w:r>
      <w:r w:rsidR="00BD16F8">
        <w:t>five manure management systems (</w:t>
      </w:r>
      <w:r w:rsidR="00351AD3">
        <w:t>MMS). These are:</w:t>
      </w:r>
    </w:p>
    <w:p w14:paraId="021E2A83" w14:textId="77777777" w:rsidR="00351AD3" w:rsidRDefault="006A6350" w:rsidP="00351AD3">
      <w:pPr>
        <w:pStyle w:val="ListParagraph"/>
        <w:numPr>
          <w:ilvl w:val="0"/>
          <w:numId w:val="27"/>
        </w:numPr>
        <w:spacing w:before="160" w:line="276" w:lineRule="auto"/>
      </w:pPr>
      <w:r>
        <w:t xml:space="preserve">deposited onto pasture while grazing, </w:t>
      </w:r>
    </w:p>
    <w:p w14:paraId="06D83BF5" w14:textId="77777777" w:rsidR="00351AD3" w:rsidRDefault="007C1CCD" w:rsidP="00351AD3">
      <w:pPr>
        <w:pStyle w:val="ListParagraph"/>
        <w:numPr>
          <w:ilvl w:val="0"/>
          <w:numId w:val="27"/>
        </w:numPr>
        <w:spacing w:before="160" w:line="276" w:lineRule="auto"/>
      </w:pPr>
      <w:r>
        <w:t xml:space="preserve">anaerobic </w:t>
      </w:r>
      <w:r w:rsidR="00AA3B48">
        <w:t>pond/lagoon</w:t>
      </w:r>
      <w:r w:rsidR="00BD16F8">
        <w:t xml:space="preserve"> sys</w:t>
      </w:r>
      <w:r w:rsidR="00AA3B48">
        <w:t>tem,</w:t>
      </w:r>
      <w:r w:rsidR="00ED6032">
        <w:t xml:space="preserve"> </w:t>
      </w:r>
    </w:p>
    <w:p w14:paraId="5B186A5D" w14:textId="77777777" w:rsidR="00351AD3" w:rsidRDefault="00ED6032" w:rsidP="00351AD3">
      <w:pPr>
        <w:pStyle w:val="ListParagraph"/>
        <w:numPr>
          <w:ilvl w:val="0"/>
          <w:numId w:val="27"/>
        </w:numPr>
        <w:spacing w:before="160" w:line="276" w:lineRule="auto"/>
      </w:pPr>
      <w:r>
        <w:t xml:space="preserve">sump dispersal system, </w:t>
      </w:r>
    </w:p>
    <w:p w14:paraId="0F51343E" w14:textId="77777777" w:rsidR="00351AD3" w:rsidRDefault="00BD16F8" w:rsidP="00351AD3">
      <w:pPr>
        <w:pStyle w:val="ListParagraph"/>
        <w:numPr>
          <w:ilvl w:val="0"/>
          <w:numId w:val="27"/>
        </w:numPr>
        <w:spacing w:before="160" w:line="276" w:lineRule="auto"/>
      </w:pPr>
      <w:r>
        <w:t xml:space="preserve">drains/spread to the paddock daily, </w:t>
      </w:r>
      <w:r w:rsidR="006A6350">
        <w:t xml:space="preserve">and </w:t>
      </w:r>
    </w:p>
    <w:p w14:paraId="7AE9D6EB" w14:textId="77777777" w:rsidR="00351AD3" w:rsidRDefault="007833DC" w:rsidP="00351AD3">
      <w:pPr>
        <w:pStyle w:val="ListParagraph"/>
        <w:numPr>
          <w:ilvl w:val="0"/>
          <w:numId w:val="27"/>
        </w:numPr>
        <w:spacing w:before="160" w:line="276" w:lineRule="auto"/>
      </w:pPr>
      <w:r>
        <w:t>solid storage</w:t>
      </w:r>
      <w:r w:rsidR="00B51417">
        <w:t xml:space="preserve">. </w:t>
      </w:r>
    </w:p>
    <w:p w14:paraId="7F219450" w14:textId="44B8FF73" w:rsidR="005549CD" w:rsidRDefault="00643C1D" w:rsidP="00351AD3">
      <w:pPr>
        <w:spacing w:before="160" w:line="276" w:lineRule="auto"/>
      </w:pPr>
      <w:r>
        <w:t>The default in ADCC is that b</w:t>
      </w:r>
      <w:r w:rsidR="002E42AF">
        <w:t xml:space="preserve">etween 80 and </w:t>
      </w:r>
      <w:r w:rsidR="00341422">
        <w:t>85</w:t>
      </w:r>
      <w:r w:rsidR="0095572D">
        <w:t>% of the milking herds</w:t>
      </w:r>
      <w:r w:rsidR="00D67048">
        <w:t>’</w:t>
      </w:r>
      <w:r w:rsidR="0095572D">
        <w:t xml:space="preserve"> waste is deposited onto pastures</w:t>
      </w:r>
      <w:r w:rsidR="005B6A99">
        <w:t xml:space="preserve"> (</w:t>
      </w:r>
      <w:r w:rsidR="00BE301B">
        <w:t xml:space="preserve">proportion </w:t>
      </w:r>
      <w:r w:rsidR="005B6A99">
        <w:t>varies between states)</w:t>
      </w:r>
      <w:r w:rsidR="00CE740D">
        <w:t xml:space="preserve">. The </w:t>
      </w:r>
      <w:r w:rsidR="00C85660">
        <w:t>remaining</w:t>
      </w:r>
      <w:r w:rsidR="001E4932">
        <w:t xml:space="preserve"> 15</w:t>
      </w:r>
      <w:r w:rsidR="005E7D39">
        <w:t>-20</w:t>
      </w:r>
      <w:r w:rsidR="001E4932">
        <w:t>% is deposited at the dairy</w:t>
      </w:r>
      <w:r w:rsidR="0095572D">
        <w:t xml:space="preserve"> </w:t>
      </w:r>
      <w:r w:rsidR="005F1E51">
        <w:t>shed</w:t>
      </w:r>
      <w:r w:rsidR="002B1D51">
        <w:t xml:space="preserve">. </w:t>
      </w:r>
      <w:r w:rsidR="005E7D39">
        <w:t xml:space="preserve">This residual </w:t>
      </w:r>
      <w:r w:rsidR="00E41FBA">
        <w:t>waste is then divided between the four remaining manure management systems, with the proportion of manure to each</w:t>
      </w:r>
      <w:r w:rsidR="00475E1E">
        <w:t xml:space="preserve"> system</w:t>
      </w:r>
      <w:r w:rsidR="00E41FBA">
        <w:t xml:space="preserve"> varying between states.</w:t>
      </w:r>
      <w:r w:rsidR="0032039F">
        <w:t xml:space="preserve"> Each manure management system has a varyi</w:t>
      </w:r>
      <w:r w:rsidR="00E24004">
        <w:t>ng methane conversion factor</w:t>
      </w:r>
      <w:r w:rsidR="00EA51D9">
        <w:t xml:space="preserve"> (MCF)</w:t>
      </w:r>
      <w:r w:rsidR="00E24004">
        <w:t xml:space="preserve">, with the risk of </w:t>
      </w:r>
      <w:r w:rsidR="00895565">
        <w:t>CH</w:t>
      </w:r>
      <w:r w:rsidR="00895565" w:rsidRPr="00351AD3">
        <w:rPr>
          <w:vertAlign w:val="subscript"/>
        </w:rPr>
        <w:t>4</w:t>
      </w:r>
      <w:r w:rsidR="00895565">
        <w:t xml:space="preserve"> loss from pond/lagoon systems substantially greater than all other systems. </w:t>
      </w:r>
      <w:r w:rsidR="00B51417">
        <w:t>W</w:t>
      </w:r>
      <w:r w:rsidR="00743B70">
        <w:t xml:space="preserve">ith the </w:t>
      </w:r>
      <w:r w:rsidR="00BE5B86">
        <w:t>dairy industry increasing</w:t>
      </w:r>
      <w:r w:rsidR="00EF2942">
        <w:t>ly</w:t>
      </w:r>
      <w:r w:rsidR="00BE5B86">
        <w:t xml:space="preserve"> </w:t>
      </w:r>
      <w:r w:rsidR="0043014C">
        <w:t xml:space="preserve">relying on </w:t>
      </w:r>
      <w:proofErr w:type="spellStart"/>
      <w:r w:rsidR="00743B70">
        <w:t>feedpads</w:t>
      </w:r>
      <w:proofErr w:type="spellEnd"/>
      <w:r w:rsidR="00743B70">
        <w:t xml:space="preserve"> </w:t>
      </w:r>
      <w:r w:rsidR="0043014C">
        <w:t xml:space="preserve">to deliver </w:t>
      </w:r>
      <w:r w:rsidR="00743B70">
        <w:t>partial</w:t>
      </w:r>
      <w:r w:rsidR="0043014C">
        <w:t xml:space="preserve"> or total</w:t>
      </w:r>
      <w:r w:rsidR="00743B70">
        <w:t xml:space="preserve"> mixed rations</w:t>
      </w:r>
      <w:r w:rsidR="00D114F6">
        <w:t xml:space="preserve"> to the milking herd</w:t>
      </w:r>
      <w:r w:rsidR="00743B70">
        <w:t xml:space="preserve">, </w:t>
      </w:r>
      <w:r w:rsidR="00711B85">
        <w:t xml:space="preserve">ADCC </w:t>
      </w:r>
      <w:r w:rsidR="00AE43C9">
        <w:t xml:space="preserve">also </w:t>
      </w:r>
      <w:r w:rsidR="00E95CDD">
        <w:t>allow</w:t>
      </w:r>
      <w:r w:rsidR="00632328">
        <w:t>s</w:t>
      </w:r>
      <w:r w:rsidR="00E95CDD">
        <w:t xml:space="preserve"> users to </w:t>
      </w:r>
      <w:r w:rsidR="003C68FA">
        <w:t xml:space="preserve">explore how their farm’s waste is handled </w:t>
      </w:r>
      <w:r w:rsidR="008E70D1">
        <w:t xml:space="preserve">under these feeding regimes, </w:t>
      </w:r>
      <w:r w:rsidR="00BE5B86">
        <w:t xml:space="preserve">to give a more accurate reflection of waste </w:t>
      </w:r>
      <w:r w:rsidR="000233C7">
        <w:t>CH</w:t>
      </w:r>
      <w:r w:rsidR="000233C7" w:rsidRPr="00351AD3">
        <w:rPr>
          <w:vertAlign w:val="subscript"/>
        </w:rPr>
        <w:t>4</w:t>
      </w:r>
      <w:r w:rsidR="00BE5B86">
        <w:t xml:space="preserve"> emissions.</w:t>
      </w:r>
      <w:r w:rsidR="0019396A">
        <w:t xml:space="preserve"> </w:t>
      </w:r>
      <w:r w:rsidR="00433F5D">
        <w:t xml:space="preserve"> </w:t>
      </w:r>
    </w:p>
    <w:p w14:paraId="435F2A86" w14:textId="77777777" w:rsidR="00BE5B86" w:rsidRDefault="00BE5B86" w:rsidP="00194937">
      <w:pPr>
        <w:spacing w:before="160" w:line="276" w:lineRule="auto"/>
      </w:pPr>
    </w:p>
    <w:p w14:paraId="6236F5D8" w14:textId="22C03933" w:rsidR="005549CD" w:rsidRDefault="005549CD" w:rsidP="00194937">
      <w:pPr>
        <w:pStyle w:val="Heading2"/>
        <w:numPr>
          <w:ilvl w:val="1"/>
          <w:numId w:val="5"/>
        </w:numPr>
        <w:spacing w:before="160" w:after="160" w:line="276" w:lineRule="auto"/>
      </w:pPr>
      <w:bookmarkStart w:id="7" w:name="_Toc117080738"/>
      <w:r>
        <w:t>Nitrous oxide</w:t>
      </w:r>
      <w:bookmarkEnd w:id="7"/>
    </w:p>
    <w:p w14:paraId="69CEA936" w14:textId="3D8CEFFF" w:rsidR="004247C9" w:rsidRDefault="0035078A" w:rsidP="00194937">
      <w:pPr>
        <w:spacing w:before="160" w:line="276" w:lineRule="auto"/>
      </w:pPr>
      <w:r>
        <w:t xml:space="preserve">Nitrous oxide emissions </w:t>
      </w:r>
      <w:r w:rsidR="003E5A91">
        <w:t>arise from waste excretion</w:t>
      </w:r>
      <w:r w:rsidR="0034268F">
        <w:t xml:space="preserve"> (urine and dung)</w:t>
      </w:r>
      <w:r w:rsidR="003E5A91">
        <w:t xml:space="preserve"> and nitrogen</w:t>
      </w:r>
      <w:r w:rsidR="008E70D1">
        <w:t xml:space="preserve"> (N)</w:t>
      </w:r>
      <w:r w:rsidR="003E5A91">
        <w:t>-based fertiliser applications</w:t>
      </w:r>
      <w:r w:rsidR="0034268F">
        <w:t xml:space="preserve"> (e.g. urea, diammonium phosphate</w:t>
      </w:r>
      <w:r w:rsidR="00742097">
        <w:t xml:space="preserve"> (DAP)</w:t>
      </w:r>
      <w:r w:rsidR="00AE5809">
        <w:t>, sulphate of ammonia</w:t>
      </w:r>
      <w:r w:rsidR="00742097">
        <w:t xml:space="preserve"> (</w:t>
      </w:r>
      <w:proofErr w:type="spellStart"/>
      <w:r w:rsidR="00742097">
        <w:t>SoA</w:t>
      </w:r>
      <w:proofErr w:type="spellEnd"/>
      <w:r w:rsidR="00742097">
        <w:t>)</w:t>
      </w:r>
      <w:r w:rsidR="0034268F">
        <w:t>)</w:t>
      </w:r>
      <w:r w:rsidR="003E5A91">
        <w:t xml:space="preserve">. </w:t>
      </w:r>
      <w:r w:rsidR="000B5AED">
        <w:t xml:space="preserve">Emissions of </w:t>
      </w:r>
      <w:r w:rsidR="007C1057">
        <w:t>N</w:t>
      </w:r>
      <w:r w:rsidR="007C1057" w:rsidRPr="008008BC">
        <w:rPr>
          <w:vertAlign w:val="subscript"/>
        </w:rPr>
        <w:t>2</w:t>
      </w:r>
      <w:r w:rsidR="007C1057">
        <w:t xml:space="preserve">O </w:t>
      </w:r>
      <w:r w:rsidR="000B5AED">
        <w:t xml:space="preserve">are </w:t>
      </w:r>
      <w:r w:rsidR="00B91314">
        <w:t>largely</w:t>
      </w:r>
      <w:r w:rsidR="000B5AED">
        <w:t xml:space="preserve"> a result of two soil microbial processes, </w:t>
      </w:r>
      <w:r w:rsidR="00711BAC">
        <w:t>nitrification,</w:t>
      </w:r>
      <w:r w:rsidR="000B5AED">
        <w:t xml:space="preserve"> and denitrification</w:t>
      </w:r>
      <w:r w:rsidR="00590AF8">
        <w:t xml:space="preserve">. </w:t>
      </w:r>
      <w:r w:rsidR="00B91314">
        <w:t>Nitrification is an aerobic process that oxid</w:t>
      </w:r>
      <w:r w:rsidR="00736044">
        <w:t>is</w:t>
      </w:r>
      <w:r w:rsidR="00B91314">
        <w:t>es ammonium (NH</w:t>
      </w:r>
      <w:r w:rsidR="00B91314" w:rsidRPr="00374F2E">
        <w:rPr>
          <w:vertAlign w:val="subscript"/>
        </w:rPr>
        <w:t>4</w:t>
      </w:r>
      <w:r w:rsidR="00B91314" w:rsidRPr="00374F2E">
        <w:rPr>
          <w:vertAlign w:val="superscript"/>
        </w:rPr>
        <w:t>+</w:t>
      </w:r>
      <w:r w:rsidR="00B91314">
        <w:t>) to nitrate (NO</w:t>
      </w:r>
      <w:r w:rsidR="00B91314" w:rsidRPr="00374F2E">
        <w:rPr>
          <w:vertAlign w:val="subscript"/>
        </w:rPr>
        <w:t>3</w:t>
      </w:r>
      <w:r w:rsidR="00B91314" w:rsidRPr="00374F2E">
        <w:rPr>
          <w:vertAlign w:val="superscript"/>
        </w:rPr>
        <w:t>-</w:t>
      </w:r>
      <w:r w:rsidR="00B91314">
        <w:t>)</w:t>
      </w:r>
      <w:r w:rsidR="00736044">
        <w:t>,</w:t>
      </w:r>
      <w:r w:rsidR="00B91314">
        <w:t xml:space="preserve"> with denitrification of </w:t>
      </w:r>
      <w:r w:rsidR="007C1057">
        <w:t>N</w:t>
      </w:r>
      <w:r w:rsidR="007C1057" w:rsidRPr="008008BC">
        <w:rPr>
          <w:vertAlign w:val="subscript"/>
        </w:rPr>
        <w:t>2</w:t>
      </w:r>
      <w:r w:rsidR="007C1057">
        <w:t xml:space="preserve">O </w:t>
      </w:r>
      <w:r w:rsidR="00A25125">
        <w:t xml:space="preserve">produced as </w:t>
      </w:r>
      <w:r w:rsidR="00B91314">
        <w:t xml:space="preserve">a by-product. Denitrification is </w:t>
      </w:r>
      <w:r w:rsidR="004F2BEF">
        <w:t xml:space="preserve">also </w:t>
      </w:r>
      <w:r w:rsidR="00B91314">
        <w:t xml:space="preserve">an anaerobic process that reduces </w:t>
      </w:r>
      <w:r w:rsidR="00841988">
        <w:t xml:space="preserve">nitrate </w:t>
      </w:r>
      <w:r w:rsidR="00B91314" w:rsidRPr="00134904">
        <w:t xml:space="preserve">into </w:t>
      </w:r>
      <w:r w:rsidR="0044665E">
        <w:t>dinitrogen (</w:t>
      </w:r>
      <w:r w:rsidR="00B91314" w:rsidRPr="00134904">
        <w:t>N</w:t>
      </w:r>
      <w:r w:rsidR="00B91314" w:rsidRPr="00134904">
        <w:rPr>
          <w:vertAlign w:val="subscript"/>
        </w:rPr>
        <w:t>2</w:t>
      </w:r>
      <w:r w:rsidR="0044665E">
        <w:t>)</w:t>
      </w:r>
      <w:r w:rsidR="00B91314">
        <w:t>, with N</w:t>
      </w:r>
      <w:r w:rsidR="00B91314" w:rsidRPr="00134904">
        <w:rPr>
          <w:vertAlign w:val="subscript"/>
        </w:rPr>
        <w:t>2</w:t>
      </w:r>
      <w:r w:rsidR="00B91314">
        <w:t>O an obligatory intermediate (de Klein and Eckard, 2008).</w:t>
      </w:r>
      <w:r w:rsidR="0007072B" w:rsidRPr="0007072B">
        <w:t xml:space="preserve"> </w:t>
      </w:r>
      <w:r w:rsidR="009A30B4">
        <w:t xml:space="preserve">A simplified N cycle of a grazed dairy pasture is shown </w:t>
      </w:r>
      <w:r w:rsidR="009A30B4" w:rsidRPr="00561743">
        <w:t xml:space="preserve">in Figure </w:t>
      </w:r>
      <w:r w:rsidR="00561743" w:rsidRPr="00561743">
        <w:t>2</w:t>
      </w:r>
      <w:r w:rsidR="00A3278E" w:rsidRPr="00561743">
        <w:t>,</w:t>
      </w:r>
      <w:r w:rsidR="00A3278E">
        <w:t xml:space="preserve"> illustrating the points in the N cycle where nitrification and denitrification occur</w:t>
      </w:r>
      <w:r w:rsidR="003B425A">
        <w:t>s</w:t>
      </w:r>
      <w:r w:rsidR="009A30B4">
        <w:t xml:space="preserve">. </w:t>
      </w:r>
    </w:p>
    <w:p w14:paraId="53AA321D" w14:textId="6063CFBC" w:rsidR="0007072B" w:rsidRDefault="0007072B" w:rsidP="00194937">
      <w:pPr>
        <w:spacing w:before="160" w:line="276" w:lineRule="auto"/>
      </w:pPr>
      <w:r>
        <w:t xml:space="preserve">Factors that significantly affect the production </w:t>
      </w:r>
      <w:r w:rsidR="00841988">
        <w:t xml:space="preserve">of </w:t>
      </w:r>
      <w:r w:rsidR="007C1057">
        <w:t>N</w:t>
      </w:r>
      <w:r w:rsidR="007C1057" w:rsidRPr="008008BC">
        <w:rPr>
          <w:vertAlign w:val="subscript"/>
        </w:rPr>
        <w:t>2</w:t>
      </w:r>
      <w:r w:rsidR="007C1057">
        <w:t xml:space="preserve">O </w:t>
      </w:r>
      <w:r>
        <w:t xml:space="preserve">from animal waste </w:t>
      </w:r>
      <w:r w:rsidR="0044665E">
        <w:t xml:space="preserve">and fertilisers </w:t>
      </w:r>
      <w:r>
        <w:t xml:space="preserve">are temperature, water-filled pore space (WFPS), level of organic </w:t>
      </w:r>
      <w:r w:rsidR="003D53E6">
        <w:t>carbon</w:t>
      </w:r>
      <w:r>
        <w:t>, soil pH</w:t>
      </w:r>
      <w:r w:rsidR="00CA0DB1">
        <w:t>,</w:t>
      </w:r>
      <w:r>
        <w:t xml:space="preserve"> and soil </w:t>
      </w:r>
      <w:r w:rsidR="003D53E6">
        <w:t>NO</w:t>
      </w:r>
      <w:r w:rsidR="003D53E6" w:rsidRPr="003D53E6">
        <w:rPr>
          <w:vertAlign w:val="subscript"/>
        </w:rPr>
        <w:t>3</w:t>
      </w:r>
      <w:r w:rsidR="003D53E6">
        <w:t xml:space="preserve"> </w:t>
      </w:r>
      <w:r>
        <w:t>(Whitehead 1995)</w:t>
      </w:r>
      <w:r w:rsidR="004247C9">
        <w:t>. S</w:t>
      </w:r>
      <w:r>
        <w:t xml:space="preserve">oil </w:t>
      </w:r>
      <w:r w:rsidR="003A34CA">
        <w:t>NO</w:t>
      </w:r>
      <w:r w:rsidR="003A34CA" w:rsidRPr="003D53E6">
        <w:rPr>
          <w:vertAlign w:val="subscript"/>
        </w:rPr>
        <w:t>3</w:t>
      </w:r>
      <w:r>
        <w:t xml:space="preserve"> levels and soil aeration</w:t>
      </w:r>
      <w:r w:rsidR="00841988">
        <w:t xml:space="preserve"> (WFPS)</w:t>
      </w:r>
      <w:r>
        <w:t xml:space="preserve"> </w:t>
      </w:r>
      <w:r w:rsidR="004247C9">
        <w:t xml:space="preserve">have been </w:t>
      </w:r>
      <w:r>
        <w:t xml:space="preserve">identified as the most likely key factors affecting </w:t>
      </w:r>
      <w:r w:rsidR="007C1057">
        <w:t>N</w:t>
      </w:r>
      <w:r w:rsidR="007C1057" w:rsidRPr="008008BC">
        <w:rPr>
          <w:vertAlign w:val="subscript"/>
        </w:rPr>
        <w:t>2</w:t>
      </w:r>
      <w:r w:rsidR="007C1057">
        <w:t xml:space="preserve">O </w:t>
      </w:r>
      <w:r>
        <w:t xml:space="preserve">emissions from grazing systems (Eckard </w:t>
      </w:r>
      <w:r w:rsidR="001D62EC" w:rsidRPr="006E5FCA">
        <w:rPr>
          <w:i/>
          <w:iCs/>
        </w:rPr>
        <w:t>et al</w:t>
      </w:r>
      <w:r w:rsidR="001D62EC">
        <w:t xml:space="preserve">. </w:t>
      </w:r>
      <w:r>
        <w:t xml:space="preserve">2010). In addition to direct losses of </w:t>
      </w:r>
      <w:r w:rsidR="007C1057">
        <w:t>N</w:t>
      </w:r>
      <w:r w:rsidR="007C1057" w:rsidRPr="008008BC">
        <w:rPr>
          <w:vertAlign w:val="subscript"/>
        </w:rPr>
        <w:t>2</w:t>
      </w:r>
      <w:r w:rsidR="007C1057">
        <w:t xml:space="preserve">O </w:t>
      </w:r>
      <w:r>
        <w:t xml:space="preserve">as described above, a proportion of N lost to the environment through leaching and/or runoff of </w:t>
      </w:r>
      <w:r w:rsidR="003A34CA">
        <w:t>NO</w:t>
      </w:r>
      <w:r w:rsidR="003A34CA" w:rsidRPr="003D53E6">
        <w:rPr>
          <w:vertAlign w:val="subscript"/>
        </w:rPr>
        <w:t>3</w:t>
      </w:r>
      <w:r>
        <w:t xml:space="preserve"> and </w:t>
      </w:r>
      <w:r w:rsidR="001B4DFB">
        <w:t>ammonia (NH</w:t>
      </w:r>
      <w:r w:rsidR="001B4DFB">
        <w:rPr>
          <w:vertAlign w:val="subscript"/>
        </w:rPr>
        <w:t>3</w:t>
      </w:r>
      <w:r w:rsidR="001B4DFB">
        <w:t xml:space="preserve">) </w:t>
      </w:r>
      <w:r>
        <w:t>volatilisation</w:t>
      </w:r>
      <w:r w:rsidR="001B4DFB">
        <w:t>. When these sources of N are r</w:t>
      </w:r>
      <w:r>
        <w:t xml:space="preserve">edeposited on </w:t>
      </w:r>
      <w:r w:rsidR="00D6611E">
        <w:t>land, the</w:t>
      </w:r>
      <w:r w:rsidR="001F3DC1">
        <w:t xml:space="preserve"> N cycle begins again</w:t>
      </w:r>
      <w:r w:rsidR="00CF2A2D">
        <w:t xml:space="preserve">, </w:t>
      </w:r>
      <w:r>
        <w:t xml:space="preserve">resulting in </w:t>
      </w:r>
      <w:r w:rsidR="00CF2A2D">
        <w:t xml:space="preserve">a proportion of this N lost as </w:t>
      </w:r>
      <w:r>
        <w:t xml:space="preserve">indirect </w:t>
      </w:r>
      <w:r w:rsidR="007C1057">
        <w:t>N</w:t>
      </w:r>
      <w:r w:rsidR="007C1057" w:rsidRPr="008008BC">
        <w:rPr>
          <w:vertAlign w:val="subscript"/>
        </w:rPr>
        <w:t>2</w:t>
      </w:r>
      <w:r w:rsidR="007C1057">
        <w:t xml:space="preserve">O </w:t>
      </w:r>
      <w:r>
        <w:t xml:space="preserve">emissions. </w:t>
      </w:r>
    </w:p>
    <w:p w14:paraId="51157CFA" w14:textId="406860B5" w:rsidR="008420F3" w:rsidRDefault="008420F3" w:rsidP="00194937">
      <w:pPr>
        <w:spacing w:before="160" w:line="276" w:lineRule="auto"/>
      </w:pPr>
    </w:p>
    <w:p w14:paraId="7F52CA14" w14:textId="047847D0" w:rsidR="008420F3" w:rsidRDefault="008420F3" w:rsidP="00194937">
      <w:pPr>
        <w:spacing w:before="160" w:line="276" w:lineRule="auto"/>
      </w:pPr>
      <w:r w:rsidRPr="008420F3">
        <w:rPr>
          <w:noProof/>
        </w:rPr>
        <w:lastRenderedPageBreak/>
        <w:drawing>
          <wp:inline distT="0" distB="0" distL="0" distR="0" wp14:anchorId="1567ABC4" wp14:editId="5B2A06C6">
            <wp:extent cx="5731510" cy="3263265"/>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5"/>
                    <a:stretch>
                      <a:fillRect/>
                    </a:stretch>
                  </pic:blipFill>
                  <pic:spPr>
                    <a:xfrm>
                      <a:off x="0" y="0"/>
                      <a:ext cx="5731510" cy="3263265"/>
                    </a:xfrm>
                    <a:prstGeom prst="rect">
                      <a:avLst/>
                    </a:prstGeom>
                  </pic:spPr>
                </pic:pic>
              </a:graphicData>
            </a:graphic>
          </wp:inline>
        </w:drawing>
      </w:r>
    </w:p>
    <w:p w14:paraId="53DE6F82" w14:textId="31F14041" w:rsidR="005549CD" w:rsidRPr="00506113" w:rsidRDefault="00506113" w:rsidP="00194937">
      <w:pPr>
        <w:spacing w:before="160" w:line="276" w:lineRule="auto"/>
      </w:pPr>
      <w:r>
        <w:rPr>
          <w:b/>
          <w:bCs/>
        </w:rPr>
        <w:t xml:space="preserve">Figure </w:t>
      </w:r>
      <w:r w:rsidR="00561743">
        <w:rPr>
          <w:b/>
          <w:bCs/>
        </w:rPr>
        <w:t>2</w:t>
      </w:r>
      <w:r>
        <w:rPr>
          <w:b/>
          <w:bCs/>
        </w:rPr>
        <w:t xml:space="preserve">. </w:t>
      </w:r>
      <w:r>
        <w:t>Simplified nitrogen cycle of a grazed dairy pasture (Source: Dairy Australia Fert$mart Nitrogen Pocket Guide)</w:t>
      </w:r>
      <w:r w:rsidR="00486F32">
        <w:t>.</w:t>
      </w:r>
    </w:p>
    <w:p w14:paraId="1F0C58A8" w14:textId="77777777" w:rsidR="000F7470" w:rsidRDefault="000F7470" w:rsidP="00194937">
      <w:pPr>
        <w:spacing w:before="160" w:line="276" w:lineRule="auto"/>
      </w:pPr>
    </w:p>
    <w:p w14:paraId="2793C85D" w14:textId="2F20F965" w:rsidR="005549CD" w:rsidRDefault="005549CD" w:rsidP="00194937">
      <w:pPr>
        <w:pStyle w:val="Heading2"/>
        <w:numPr>
          <w:ilvl w:val="1"/>
          <w:numId w:val="5"/>
        </w:numPr>
        <w:spacing w:before="160" w:after="160" w:line="276" w:lineRule="auto"/>
      </w:pPr>
      <w:bookmarkStart w:id="8" w:name="_Toc117080739"/>
      <w:r>
        <w:t>Carbon dioxide</w:t>
      </w:r>
      <w:bookmarkEnd w:id="8"/>
    </w:p>
    <w:p w14:paraId="26AF72F5" w14:textId="10946D85" w:rsidR="00B5265C" w:rsidRDefault="0072796D" w:rsidP="00194937">
      <w:pPr>
        <w:spacing w:before="160" w:line="276" w:lineRule="auto"/>
      </w:pPr>
      <w:r>
        <w:t xml:space="preserve">Carbon dioxide </w:t>
      </w:r>
      <w:r w:rsidR="00410C88">
        <w:t xml:space="preserve">emissions on </w:t>
      </w:r>
      <w:r w:rsidR="005A4D5C">
        <w:t>dairy f</w:t>
      </w:r>
      <w:r w:rsidR="00410C88">
        <w:t>arm</w:t>
      </w:r>
      <w:r w:rsidR="005A4D5C">
        <w:t>s</w:t>
      </w:r>
      <w:r w:rsidR="00410C88">
        <w:t xml:space="preserve"> come from a range of sources</w:t>
      </w:r>
      <w:r w:rsidR="005A4D5C">
        <w:t>. Thes</w:t>
      </w:r>
      <w:r w:rsidR="000E631F">
        <w:t>e include burning f</w:t>
      </w:r>
      <w:r w:rsidR="00CC4618">
        <w:t>ossil fuels</w:t>
      </w:r>
      <w:r w:rsidR="0015326F">
        <w:t xml:space="preserve"> for electricity sourced from the grid</w:t>
      </w:r>
      <w:r w:rsidR="00AA1ECC">
        <w:t>,</w:t>
      </w:r>
      <w:r w:rsidR="0015326F">
        <w:t xml:space="preserve"> and fuel for farm vehicles and equipment.</w:t>
      </w:r>
      <w:r w:rsidR="00B00E7F">
        <w:t xml:space="preserve"> </w:t>
      </w:r>
      <w:r w:rsidR="00666928">
        <w:t xml:space="preserve">Urea manufacturing </w:t>
      </w:r>
      <w:r w:rsidR="00B00E7F">
        <w:t xml:space="preserve">removes </w:t>
      </w:r>
      <w:r w:rsidR="000233C7">
        <w:t>CO</w:t>
      </w:r>
      <w:r w:rsidR="000233C7" w:rsidRPr="008008BC">
        <w:rPr>
          <w:vertAlign w:val="subscript"/>
        </w:rPr>
        <w:t>2</w:t>
      </w:r>
      <w:r w:rsidR="000233C7">
        <w:rPr>
          <w:vertAlign w:val="subscript"/>
        </w:rPr>
        <w:t xml:space="preserve"> </w:t>
      </w:r>
      <w:r w:rsidR="00B00E7F">
        <w:t>from the atmosphere</w:t>
      </w:r>
      <w:r w:rsidR="00DF7C9A">
        <w:t>. W</w:t>
      </w:r>
      <w:r w:rsidR="00E84B3D">
        <w:t>hen applied to pastures and crops, this CO</w:t>
      </w:r>
      <w:r w:rsidR="00E84B3D" w:rsidRPr="00E84B3D">
        <w:rPr>
          <w:vertAlign w:val="subscript"/>
        </w:rPr>
        <w:t>2</w:t>
      </w:r>
      <w:r w:rsidR="00E84B3D">
        <w:t xml:space="preserve"> is released </w:t>
      </w:r>
      <w:r w:rsidR="00C15BEC">
        <w:t>back into</w:t>
      </w:r>
      <w:r w:rsidR="007757A7">
        <w:t xml:space="preserve"> the atmosphere</w:t>
      </w:r>
      <w:r w:rsidR="00283D97">
        <w:t xml:space="preserve">. Lime </w:t>
      </w:r>
      <w:r w:rsidR="000C6627">
        <w:t xml:space="preserve">undergoes a similar process </w:t>
      </w:r>
      <w:r w:rsidR="005B6A5A">
        <w:t xml:space="preserve">as urea, </w:t>
      </w:r>
      <w:r w:rsidR="00E84B3D">
        <w:t>releasing CO</w:t>
      </w:r>
      <w:r w:rsidR="00E84B3D" w:rsidRPr="008008BC">
        <w:rPr>
          <w:vertAlign w:val="subscript"/>
        </w:rPr>
        <w:t>2</w:t>
      </w:r>
      <w:r w:rsidR="00E84B3D">
        <w:t xml:space="preserve"> to the atmosphere </w:t>
      </w:r>
      <w:r w:rsidR="000C6627">
        <w:t>when applied to pastures and crops</w:t>
      </w:r>
      <w:r w:rsidR="00D23BF9">
        <w:t>.</w:t>
      </w:r>
      <w:r w:rsidR="00212751">
        <w:t xml:space="preserve"> </w:t>
      </w:r>
      <w:r w:rsidR="000D4A08">
        <w:t>Ca</w:t>
      </w:r>
      <w:r w:rsidR="000D32A4">
        <w:t>r</w:t>
      </w:r>
      <w:r w:rsidR="000D4A08">
        <w:t>bon dioxide</w:t>
      </w:r>
      <w:r w:rsidR="00FB4945">
        <w:t xml:space="preserve"> emissions</w:t>
      </w:r>
      <w:r w:rsidR="000D32A4">
        <w:t xml:space="preserve"> (</w:t>
      </w:r>
      <w:r w:rsidR="00D76ACA">
        <w:t>mainly CO</w:t>
      </w:r>
      <w:r w:rsidR="00D76ACA" w:rsidRPr="00D76ACA">
        <w:rPr>
          <w:vertAlign w:val="subscript"/>
        </w:rPr>
        <w:t>2</w:t>
      </w:r>
      <w:r w:rsidR="00D76ACA">
        <w:t xml:space="preserve"> but also smaller amounts of CH</w:t>
      </w:r>
      <w:r w:rsidR="00D76ACA" w:rsidRPr="00D76ACA">
        <w:rPr>
          <w:vertAlign w:val="subscript"/>
        </w:rPr>
        <w:t>4</w:t>
      </w:r>
      <w:r w:rsidR="00D76ACA">
        <w:t xml:space="preserve"> and/or N</w:t>
      </w:r>
      <w:r w:rsidR="00D76ACA" w:rsidRPr="00D76ACA">
        <w:rPr>
          <w:vertAlign w:val="subscript"/>
        </w:rPr>
        <w:t>2</w:t>
      </w:r>
      <w:r w:rsidR="00D76ACA">
        <w:t>O)</w:t>
      </w:r>
      <w:r w:rsidR="00FB4945">
        <w:t xml:space="preserve"> arise from the </w:t>
      </w:r>
      <w:r w:rsidR="00CF6655">
        <w:t>manufacturing and transport</w:t>
      </w:r>
      <w:r w:rsidR="00A01D6F">
        <w:t>ing</w:t>
      </w:r>
      <w:r w:rsidR="00CF6655">
        <w:t xml:space="preserve"> of key farm inputs, such as fertilisers and feeds</w:t>
      </w:r>
      <w:r w:rsidR="009F5253">
        <w:t xml:space="preserve">. Soils also </w:t>
      </w:r>
      <w:r w:rsidR="000D4A08">
        <w:t xml:space="preserve">respire </w:t>
      </w:r>
      <w:r w:rsidR="000233C7">
        <w:t>CO</w:t>
      </w:r>
      <w:r w:rsidR="000233C7" w:rsidRPr="008008BC">
        <w:rPr>
          <w:vertAlign w:val="subscript"/>
        </w:rPr>
        <w:t>2</w:t>
      </w:r>
      <w:r w:rsidR="000233C7">
        <w:rPr>
          <w:vertAlign w:val="subscript"/>
        </w:rPr>
        <w:t xml:space="preserve"> </w:t>
      </w:r>
      <w:r w:rsidR="000D4A08">
        <w:t>as organic matter</w:t>
      </w:r>
      <w:r w:rsidR="009F5253">
        <w:t xml:space="preserve"> (pastures, roots etc) </w:t>
      </w:r>
      <w:r w:rsidR="000D4A08">
        <w:t>breaks down.</w:t>
      </w:r>
      <w:r w:rsidR="00AA57AD">
        <w:t xml:space="preserve"> Carbon dioxide is also sequestered </w:t>
      </w:r>
      <w:r w:rsidR="00122097">
        <w:t>(stored) in soils through building soil organic matter and in the growth of vegetation</w:t>
      </w:r>
      <w:r w:rsidR="00B5265C">
        <w:t xml:space="preserve">, such as trees and shrubs. </w:t>
      </w:r>
      <w:r w:rsidR="004C6188">
        <w:t>The</w:t>
      </w:r>
      <w:r w:rsidR="001C6115">
        <w:t xml:space="preserve"> CO</w:t>
      </w:r>
      <w:r w:rsidR="001C6115" w:rsidRPr="00181D9D">
        <w:rPr>
          <w:vertAlign w:val="subscript"/>
        </w:rPr>
        <w:t>2</w:t>
      </w:r>
      <w:r w:rsidR="001C6115">
        <w:t xml:space="preserve"> from</w:t>
      </w:r>
      <w:r w:rsidR="00181D9D">
        <w:t xml:space="preserve"> on-farm</w:t>
      </w:r>
      <w:r w:rsidR="001C6115">
        <w:t xml:space="preserve"> electricity and diesel</w:t>
      </w:r>
      <w:r w:rsidR="00181D9D">
        <w:t xml:space="preserve"> consumption</w:t>
      </w:r>
      <w:r w:rsidR="001C6115">
        <w:t>, the production</w:t>
      </w:r>
      <w:r w:rsidR="004C6188">
        <w:t xml:space="preserve">/manufacturing of supplementary feeds and fertiliser, and the breakdown of urea and lime are </w:t>
      </w:r>
      <w:r w:rsidR="00DB358A">
        <w:t xml:space="preserve">all </w:t>
      </w:r>
      <w:r w:rsidR="003D5DA7">
        <w:t>estimated in ADCC</w:t>
      </w:r>
      <w:r w:rsidR="003B02C4">
        <w:t xml:space="preserve">. </w:t>
      </w:r>
      <w:r w:rsidR="00C6476F">
        <w:t>T</w:t>
      </w:r>
      <w:r w:rsidR="003B02C4">
        <w:t xml:space="preserve">he </w:t>
      </w:r>
      <w:r w:rsidR="005B37AF">
        <w:t xml:space="preserve">emissions associated with the transportation of key farm inputs </w:t>
      </w:r>
      <w:r w:rsidR="00C6476F">
        <w:t xml:space="preserve">are not included. This is </w:t>
      </w:r>
      <w:r w:rsidR="00092B0A">
        <w:t xml:space="preserve">due to large </w:t>
      </w:r>
      <w:r w:rsidR="005B37AF">
        <w:t xml:space="preserve">variation </w:t>
      </w:r>
      <w:r w:rsidR="00E139FF">
        <w:t xml:space="preserve">in the distances that key inputs </w:t>
      </w:r>
      <w:r w:rsidR="00092B0A">
        <w:t xml:space="preserve">may need to </w:t>
      </w:r>
      <w:r w:rsidR="00E139FF">
        <w:t xml:space="preserve">travel from the point of production or manufacturing to the farm gate.  ADCC also does not estimate </w:t>
      </w:r>
      <w:r w:rsidR="003D1595">
        <w:t>s</w:t>
      </w:r>
      <w:r w:rsidR="003D5DA7">
        <w:t xml:space="preserve">oil </w:t>
      </w:r>
      <w:r w:rsidR="005B37AF">
        <w:t>net CO</w:t>
      </w:r>
      <w:r w:rsidR="005B37AF" w:rsidRPr="000841F7">
        <w:rPr>
          <w:vertAlign w:val="subscript"/>
        </w:rPr>
        <w:t>2</w:t>
      </w:r>
      <w:r w:rsidR="005B37AF">
        <w:rPr>
          <w:vertAlign w:val="subscript"/>
        </w:rPr>
        <w:t xml:space="preserve"> </w:t>
      </w:r>
      <w:r w:rsidR="003D5DA7">
        <w:t>respiration</w:t>
      </w:r>
      <w:r w:rsidR="009F04BB">
        <w:t xml:space="preserve">. However, </w:t>
      </w:r>
      <w:r w:rsidR="001C494A">
        <w:t>users can decide if they wish to estimate soil</w:t>
      </w:r>
      <w:r w:rsidR="000841F7">
        <w:t>/tree carbon sequestration</w:t>
      </w:r>
      <w:r w:rsidR="009F04BB">
        <w:t xml:space="preserve"> to offset a proportion of their GHG emissions</w:t>
      </w:r>
      <w:r w:rsidR="000841F7">
        <w:t xml:space="preserve">. </w:t>
      </w:r>
    </w:p>
    <w:p w14:paraId="099CAB52" w14:textId="5A9F49C9" w:rsidR="00282947" w:rsidRDefault="00282947" w:rsidP="00194937">
      <w:pPr>
        <w:spacing w:before="160" w:line="276" w:lineRule="auto"/>
      </w:pPr>
    </w:p>
    <w:p w14:paraId="2BDE7937" w14:textId="10DCFA9D" w:rsidR="00CD102E" w:rsidRDefault="00CD102E" w:rsidP="00194937">
      <w:pPr>
        <w:spacing w:before="160" w:line="276" w:lineRule="auto"/>
      </w:pPr>
    </w:p>
    <w:p w14:paraId="08872564" w14:textId="77777777" w:rsidR="00CD102E" w:rsidRDefault="00CD102E" w:rsidP="00194937">
      <w:pPr>
        <w:spacing w:before="160" w:line="276" w:lineRule="auto"/>
      </w:pPr>
    </w:p>
    <w:p w14:paraId="4885909D" w14:textId="284E0A58" w:rsidR="005549CD" w:rsidRDefault="005549CD" w:rsidP="00194937">
      <w:pPr>
        <w:pStyle w:val="Heading2"/>
        <w:numPr>
          <w:ilvl w:val="1"/>
          <w:numId w:val="5"/>
        </w:numPr>
        <w:spacing w:before="160" w:after="160" w:line="276" w:lineRule="auto"/>
      </w:pPr>
      <w:bookmarkStart w:id="9" w:name="_Toc117080740"/>
      <w:r>
        <w:lastRenderedPageBreak/>
        <w:t>C</w:t>
      </w:r>
      <w:r w:rsidR="0050003F">
        <w:t xml:space="preserve">arbon accounting and carbon </w:t>
      </w:r>
      <w:proofErr w:type="spellStart"/>
      <w:r w:rsidR="004121E6">
        <w:t>footprinting</w:t>
      </w:r>
      <w:bookmarkEnd w:id="9"/>
      <w:proofErr w:type="spellEnd"/>
    </w:p>
    <w:p w14:paraId="28E36639" w14:textId="70254259" w:rsidR="00E213FB" w:rsidRPr="006D021E" w:rsidRDefault="001925E7" w:rsidP="00194937">
      <w:pPr>
        <w:spacing w:before="160" w:line="276" w:lineRule="auto"/>
      </w:pPr>
      <w:r>
        <w:t xml:space="preserve">Measuring GHG emissions on farm </w:t>
      </w:r>
      <w:r w:rsidR="00454C20">
        <w:t xml:space="preserve">is </w:t>
      </w:r>
      <w:r w:rsidR="00593DE1">
        <w:t xml:space="preserve">time-consuming, </w:t>
      </w:r>
      <w:r w:rsidR="00CD102E">
        <w:t>complex</w:t>
      </w:r>
      <w:r w:rsidR="00711BAC">
        <w:t>,</w:t>
      </w:r>
      <w:r w:rsidR="00593DE1">
        <w:t xml:space="preserve"> and expensive</w:t>
      </w:r>
      <w:r>
        <w:t>.</w:t>
      </w:r>
      <w:r w:rsidR="00B001B7">
        <w:t xml:space="preserve"> </w:t>
      </w:r>
      <w:r w:rsidR="009F2F76">
        <w:t>As such, GHG emissions are often modelled using well</w:t>
      </w:r>
      <w:r w:rsidR="009D455D">
        <w:t>-</w:t>
      </w:r>
      <w:r w:rsidR="009F2F76">
        <w:t xml:space="preserve">validated equations </w:t>
      </w:r>
      <w:r w:rsidR="00B0577C">
        <w:t xml:space="preserve">from the </w:t>
      </w:r>
      <w:r w:rsidR="00F840F9">
        <w:t>most current scientific research</w:t>
      </w:r>
      <w:r w:rsidR="00593DE1">
        <w:t xml:space="preserve"> </w:t>
      </w:r>
      <w:r w:rsidR="00CB7D5D">
        <w:t xml:space="preserve">relevant </w:t>
      </w:r>
      <w:r w:rsidR="009D455D">
        <w:t>to</w:t>
      </w:r>
      <w:r w:rsidR="00CB7D5D">
        <w:t xml:space="preserve"> a region</w:t>
      </w:r>
      <w:r w:rsidR="009233D8">
        <w:t xml:space="preserve">. These </w:t>
      </w:r>
      <w:r w:rsidR="00C37102">
        <w:t xml:space="preserve">finding are then </w:t>
      </w:r>
      <w:r w:rsidR="00CB7D5D">
        <w:t>incorporat</w:t>
      </w:r>
      <w:r w:rsidR="00C37102">
        <w:t xml:space="preserve">ed </w:t>
      </w:r>
      <w:r w:rsidR="00CB7D5D">
        <w:t xml:space="preserve">into methodologies (i.e. NGGI) to estimate </w:t>
      </w:r>
      <w:r w:rsidR="00C37102">
        <w:t xml:space="preserve">GHG emissions </w:t>
      </w:r>
      <w:r w:rsidR="00CB7D5D">
        <w:t xml:space="preserve">and </w:t>
      </w:r>
      <w:r w:rsidR="00C37102">
        <w:t xml:space="preserve">carbon </w:t>
      </w:r>
      <w:r w:rsidR="00CB7D5D">
        <w:t xml:space="preserve">sequestration. </w:t>
      </w:r>
      <w:r w:rsidR="00B0577C">
        <w:t>An example of this is the equation to estimate enteric CH</w:t>
      </w:r>
      <w:r w:rsidR="00B0577C" w:rsidRPr="006D450F">
        <w:rPr>
          <w:vertAlign w:val="subscript"/>
        </w:rPr>
        <w:t>4</w:t>
      </w:r>
      <w:r w:rsidR="00223251">
        <w:t>,</w:t>
      </w:r>
      <w:r w:rsidR="00B0577C">
        <w:t xml:space="preserve"> based on the research of </w:t>
      </w:r>
      <w:proofErr w:type="spellStart"/>
      <w:r w:rsidR="00FC602B">
        <w:t>Charmley</w:t>
      </w:r>
      <w:proofErr w:type="spellEnd"/>
      <w:r w:rsidR="00FC602B">
        <w:t xml:space="preserve"> </w:t>
      </w:r>
      <w:r w:rsidR="001D62EC" w:rsidRPr="006E5FCA">
        <w:rPr>
          <w:i/>
          <w:iCs/>
        </w:rPr>
        <w:t>et al</w:t>
      </w:r>
      <w:r w:rsidR="001D62EC">
        <w:t xml:space="preserve">. </w:t>
      </w:r>
      <w:r w:rsidR="00FC602B">
        <w:t>(2016)</w:t>
      </w:r>
      <w:r w:rsidR="00C27641">
        <w:t xml:space="preserve">. Their </w:t>
      </w:r>
      <w:r w:rsidR="00377006">
        <w:t xml:space="preserve">meta-analysis </w:t>
      </w:r>
      <w:r w:rsidR="00C27641">
        <w:t xml:space="preserve">study </w:t>
      </w:r>
      <w:r w:rsidR="00377006">
        <w:t xml:space="preserve">reviewed </w:t>
      </w:r>
      <w:r w:rsidR="00F26AF9">
        <w:t xml:space="preserve">research </w:t>
      </w:r>
      <w:r w:rsidR="00D73439">
        <w:t xml:space="preserve">trials </w:t>
      </w:r>
      <w:r w:rsidR="00BA2A21">
        <w:t xml:space="preserve">undertaken </w:t>
      </w:r>
      <w:r w:rsidR="006674E9">
        <w:t xml:space="preserve">throughout </w:t>
      </w:r>
      <w:r w:rsidR="00BA2A21">
        <w:t xml:space="preserve">Australia </w:t>
      </w:r>
      <w:r w:rsidR="006D5AD8">
        <w:t xml:space="preserve">that used </w:t>
      </w:r>
      <w:r w:rsidR="0072215B">
        <w:t>open-circuit respiration chambers</w:t>
      </w:r>
      <w:r w:rsidR="00AE436B">
        <w:t xml:space="preserve"> </w:t>
      </w:r>
      <w:r w:rsidR="006D5AD8">
        <w:t xml:space="preserve">to </w:t>
      </w:r>
      <w:r w:rsidR="001A0A99">
        <w:t>measure</w:t>
      </w:r>
      <w:r w:rsidR="006D5AD8">
        <w:t xml:space="preserve"> </w:t>
      </w:r>
      <w:r w:rsidR="00A25F6D">
        <w:t>enteric CH</w:t>
      </w:r>
      <w:r w:rsidR="00A25F6D" w:rsidRPr="006D450F">
        <w:rPr>
          <w:vertAlign w:val="subscript"/>
        </w:rPr>
        <w:t>4</w:t>
      </w:r>
      <w:r w:rsidR="00A25F6D">
        <w:rPr>
          <w:vertAlign w:val="subscript"/>
        </w:rPr>
        <w:t xml:space="preserve"> </w:t>
      </w:r>
      <w:r w:rsidR="006D5AD8">
        <w:t xml:space="preserve">emissions. For example, </w:t>
      </w:r>
      <w:r w:rsidR="00E358E2">
        <w:t xml:space="preserve">Agriculture Victoria’s </w:t>
      </w:r>
      <w:r w:rsidR="00AE436B">
        <w:t xml:space="preserve">Ellinbank dairy </w:t>
      </w:r>
      <w:r w:rsidR="001A0A99">
        <w:t xml:space="preserve">research facility </w:t>
      </w:r>
      <w:r w:rsidR="006D5AD8">
        <w:t xml:space="preserve">is </w:t>
      </w:r>
      <w:r w:rsidR="0072215B">
        <w:t xml:space="preserve">considered the </w:t>
      </w:r>
      <w:r w:rsidR="006D5AD8">
        <w:t>‘</w:t>
      </w:r>
      <w:r w:rsidR="0072215B">
        <w:t>Gold-Star</w:t>
      </w:r>
      <w:r w:rsidR="006D5AD8">
        <w:t>’</w:t>
      </w:r>
      <w:r w:rsidR="0072215B">
        <w:t xml:space="preserve"> for measuring enteric CH</w:t>
      </w:r>
      <w:r w:rsidR="0072215B" w:rsidRPr="00F64F32">
        <w:rPr>
          <w:vertAlign w:val="subscript"/>
        </w:rPr>
        <w:t xml:space="preserve">4 </w:t>
      </w:r>
      <w:r w:rsidR="0072215B">
        <w:t>emissions</w:t>
      </w:r>
      <w:r w:rsidR="00583825">
        <w:t xml:space="preserve">. </w:t>
      </w:r>
      <w:r w:rsidR="00841988">
        <w:t xml:space="preserve">Any results from </w:t>
      </w:r>
      <w:r w:rsidR="008464BF">
        <w:t xml:space="preserve">diets </w:t>
      </w:r>
      <w:r w:rsidR="00841988">
        <w:t xml:space="preserve">that were </w:t>
      </w:r>
      <w:r w:rsidR="008464BF">
        <w:t xml:space="preserve">considered to inhibit </w:t>
      </w:r>
      <w:r w:rsidR="0093693B">
        <w:t xml:space="preserve">the reduction in </w:t>
      </w:r>
      <w:r w:rsidR="00841988">
        <w:t xml:space="preserve">enteric </w:t>
      </w:r>
      <w:r w:rsidR="000233C7">
        <w:t>CH</w:t>
      </w:r>
      <w:r w:rsidR="000233C7" w:rsidRPr="008008BC">
        <w:rPr>
          <w:vertAlign w:val="subscript"/>
        </w:rPr>
        <w:t>4</w:t>
      </w:r>
      <w:r w:rsidR="00841988">
        <w:t xml:space="preserve"> (e.g. high in dietary fat or tannins)</w:t>
      </w:r>
      <w:r w:rsidR="0093693B">
        <w:t xml:space="preserve"> were omitted</w:t>
      </w:r>
      <w:r w:rsidR="00516DCA">
        <w:t xml:space="preserve"> from the meta-analysis</w:t>
      </w:r>
      <w:r w:rsidR="00746509">
        <w:t xml:space="preserve">. </w:t>
      </w:r>
      <w:r w:rsidR="00516DCA">
        <w:t xml:space="preserve">This resulted in &gt; </w:t>
      </w:r>
      <w:r w:rsidR="00814848">
        <w:t>1,000 datapoints</w:t>
      </w:r>
      <w:r w:rsidR="006D021E">
        <w:t xml:space="preserve"> to develop the </w:t>
      </w:r>
      <w:r w:rsidR="00161DEA">
        <w:t xml:space="preserve">NGGI </w:t>
      </w:r>
      <w:r w:rsidR="006D021E">
        <w:t>relationship between intake and CH</w:t>
      </w:r>
      <w:r w:rsidR="006D021E" w:rsidRPr="00161DEA">
        <w:rPr>
          <w:vertAlign w:val="subscript"/>
        </w:rPr>
        <w:t>4</w:t>
      </w:r>
      <w:r w:rsidR="006D021E">
        <w:t xml:space="preserve"> production</w:t>
      </w:r>
      <w:r w:rsidR="00516DCA">
        <w:t xml:space="preserve">, at </w:t>
      </w:r>
      <w:r w:rsidR="006D021E">
        <w:t>20.7 g CH</w:t>
      </w:r>
      <w:r w:rsidR="006D021E" w:rsidRPr="006D021E">
        <w:rPr>
          <w:vertAlign w:val="subscript"/>
        </w:rPr>
        <w:t>4</w:t>
      </w:r>
      <w:r w:rsidR="006D021E">
        <w:t>/kg DMI</w:t>
      </w:r>
      <w:r w:rsidR="00516DCA">
        <w:t xml:space="preserve"> (</w:t>
      </w:r>
      <w:proofErr w:type="spellStart"/>
      <w:r w:rsidR="006D021E">
        <w:t>Charmley</w:t>
      </w:r>
      <w:proofErr w:type="spellEnd"/>
      <w:r w:rsidR="006D021E">
        <w:t xml:space="preserve"> </w:t>
      </w:r>
      <w:r w:rsidR="001D62EC" w:rsidRPr="006E5FCA">
        <w:rPr>
          <w:i/>
          <w:iCs/>
        </w:rPr>
        <w:t>et al</w:t>
      </w:r>
      <w:r w:rsidR="001D62EC">
        <w:t xml:space="preserve">. </w:t>
      </w:r>
      <w:r w:rsidR="006D021E">
        <w:t xml:space="preserve">2016). </w:t>
      </w:r>
    </w:p>
    <w:p w14:paraId="66D252C8" w14:textId="7C0C0A4A" w:rsidR="006A0E64" w:rsidRDefault="006A0E64" w:rsidP="00194937">
      <w:pPr>
        <w:spacing w:before="160" w:line="276" w:lineRule="auto"/>
      </w:pPr>
      <w:r>
        <w:t xml:space="preserve">A </w:t>
      </w:r>
      <w:r>
        <w:rPr>
          <w:b/>
          <w:bCs/>
        </w:rPr>
        <w:t xml:space="preserve">carbon account </w:t>
      </w:r>
      <w:r>
        <w:t xml:space="preserve">represents the net GHG emissions (i.e. total GHG emissions minus </w:t>
      </w:r>
      <w:r w:rsidR="003F3B74">
        <w:t>carbon sequestration) and is generally reported on an annual timeframe, as t CO</w:t>
      </w:r>
      <w:r w:rsidR="003F3B74" w:rsidRPr="00FD2E6B">
        <w:rPr>
          <w:vertAlign w:val="subscript"/>
        </w:rPr>
        <w:t>2</w:t>
      </w:r>
      <w:r w:rsidR="003F3B74">
        <w:t>e</w:t>
      </w:r>
      <w:r w:rsidR="00B91723">
        <w:t>/annum.</w:t>
      </w:r>
      <w:r w:rsidR="006F38F5">
        <w:t xml:space="preserve"> </w:t>
      </w:r>
      <w:r w:rsidR="00161DEA">
        <w:t>While useful, a carbon account does not allow for comparison between different farm</w:t>
      </w:r>
      <w:r w:rsidR="00B92405">
        <w:t xml:space="preserve"> </w:t>
      </w:r>
      <w:r w:rsidR="00161DEA">
        <w:t>s</w:t>
      </w:r>
      <w:r w:rsidR="00B92405">
        <w:t xml:space="preserve">izes or </w:t>
      </w:r>
      <w:r w:rsidR="00161DEA">
        <w:t>production</w:t>
      </w:r>
      <w:r w:rsidR="00A34846">
        <w:t xml:space="preserve"> levels</w:t>
      </w:r>
      <w:r w:rsidR="00161DEA">
        <w:t xml:space="preserve">. </w:t>
      </w:r>
    </w:p>
    <w:p w14:paraId="2BDC5150" w14:textId="3B07B554" w:rsidR="00084A06" w:rsidRDefault="00B91723" w:rsidP="00194937">
      <w:pPr>
        <w:spacing w:before="160" w:line="276" w:lineRule="auto"/>
      </w:pPr>
      <w:r>
        <w:t xml:space="preserve">A </w:t>
      </w:r>
      <w:r>
        <w:rPr>
          <w:b/>
          <w:bCs/>
        </w:rPr>
        <w:t>carbon footprint</w:t>
      </w:r>
      <w:r w:rsidR="00C54ED9">
        <w:t xml:space="preserve">, commonly </w:t>
      </w:r>
      <w:r w:rsidR="009B3614">
        <w:t xml:space="preserve">known as </w:t>
      </w:r>
      <w:r w:rsidR="00D81007">
        <w:t xml:space="preserve">emissions intensity or </w:t>
      </w:r>
      <w:r w:rsidR="009B3614">
        <w:t>EI,</w:t>
      </w:r>
      <w:r>
        <w:rPr>
          <w:b/>
          <w:bCs/>
        </w:rPr>
        <w:t xml:space="preserve"> </w:t>
      </w:r>
      <w:r>
        <w:t>represents the net GHG emissions per unit of product</w:t>
      </w:r>
      <w:r w:rsidR="00C15C69">
        <w:t xml:space="preserve"> </w:t>
      </w:r>
      <w:r w:rsidR="0072254F">
        <w:t xml:space="preserve">over </w:t>
      </w:r>
      <w:r w:rsidR="00414EE7">
        <w:t>1</w:t>
      </w:r>
      <w:r w:rsidR="0072254F">
        <w:t>2</w:t>
      </w:r>
      <w:r w:rsidR="00414EE7">
        <w:t xml:space="preserve"> </w:t>
      </w:r>
      <w:r w:rsidR="0072254F">
        <w:t>month</w:t>
      </w:r>
      <w:r w:rsidR="00414EE7">
        <w:t>s</w:t>
      </w:r>
      <w:r w:rsidR="0016256E">
        <w:t>, such as kg CO</w:t>
      </w:r>
      <w:r w:rsidR="0016256E" w:rsidRPr="008B16E6">
        <w:rPr>
          <w:vertAlign w:val="subscript"/>
        </w:rPr>
        <w:t>2</w:t>
      </w:r>
      <w:r w:rsidR="0016256E">
        <w:t>e</w:t>
      </w:r>
      <w:r w:rsidR="008B16E6">
        <w:t xml:space="preserve"> per </w:t>
      </w:r>
      <w:r w:rsidR="0016256E">
        <w:t xml:space="preserve">kg milksolids (MS) or </w:t>
      </w:r>
      <w:r w:rsidR="008B16E6">
        <w:t>kg CO</w:t>
      </w:r>
      <w:r w:rsidR="008B16E6" w:rsidRPr="008B16E6">
        <w:rPr>
          <w:vertAlign w:val="subscript"/>
        </w:rPr>
        <w:t>2</w:t>
      </w:r>
      <w:r w:rsidR="008B16E6">
        <w:t xml:space="preserve">e </w:t>
      </w:r>
      <w:r w:rsidR="0016256E">
        <w:t>per kg of fat and protein-corrected milk (FPCM)</w:t>
      </w:r>
      <w:r>
        <w:t>.</w:t>
      </w:r>
      <w:r w:rsidR="0016256E">
        <w:t xml:space="preserve"> </w:t>
      </w:r>
      <w:r w:rsidR="0003269F">
        <w:t xml:space="preserve">Most milk EIs use an equation to standardise milk production based on </w:t>
      </w:r>
      <w:r w:rsidR="00BA47EF">
        <w:t>fat and protein content</w:t>
      </w:r>
      <w:r w:rsidR="0003269F">
        <w:t>. The ADCC tool uses FPCM, based on the International Dairy Federation guidelines of standardising milk to 4.0% fat and 3.3% protein</w:t>
      </w:r>
      <w:r w:rsidR="005D140B">
        <w:t xml:space="preserve"> (</w:t>
      </w:r>
      <w:r w:rsidR="005D140B" w:rsidRPr="000E224A">
        <w:t>IDF, 20</w:t>
      </w:r>
      <w:r w:rsidR="00B472E9">
        <w:t>22</w:t>
      </w:r>
      <w:r w:rsidR="005D140B">
        <w:t>)</w:t>
      </w:r>
      <w:r w:rsidR="0003269F">
        <w:t xml:space="preserve">. In addition, EI is also estimated </w:t>
      </w:r>
      <w:r w:rsidR="005D140B">
        <w:t xml:space="preserve">in ADCC </w:t>
      </w:r>
      <w:r w:rsidR="0003269F">
        <w:t xml:space="preserve">by dividing net GHG emissions by kg of milksolids. </w:t>
      </w:r>
      <w:r w:rsidR="008B16E6">
        <w:t>EI allows</w:t>
      </w:r>
      <w:r w:rsidR="00C15C69">
        <w:t xml:space="preserve"> the comparison of a farm’s </w:t>
      </w:r>
      <w:r w:rsidR="009470AC">
        <w:t>GHG emissions</w:t>
      </w:r>
      <w:r w:rsidR="00C15C69">
        <w:t xml:space="preserve"> over time</w:t>
      </w:r>
      <w:r w:rsidR="0072254F">
        <w:t>, accounting for changes in production, herd size etc</w:t>
      </w:r>
      <w:r w:rsidR="009470AC">
        <w:t xml:space="preserve">. </w:t>
      </w:r>
      <w:r w:rsidR="00015015">
        <w:t xml:space="preserve">Alternatively, </w:t>
      </w:r>
      <w:r w:rsidR="009470AC">
        <w:t>EI</w:t>
      </w:r>
      <w:r w:rsidR="00015015">
        <w:t>’s</w:t>
      </w:r>
      <w:r w:rsidR="009470AC">
        <w:t xml:space="preserve"> </w:t>
      </w:r>
      <w:r w:rsidR="001B7D8B">
        <w:t xml:space="preserve">enables the </w:t>
      </w:r>
      <w:r w:rsidR="009470AC">
        <w:t xml:space="preserve">comparison of a farm’s GHG emissions with </w:t>
      </w:r>
      <w:r w:rsidR="009B2D34">
        <w:t xml:space="preserve">other farms </w:t>
      </w:r>
      <w:r w:rsidR="00DE113E">
        <w:t xml:space="preserve">within </w:t>
      </w:r>
      <w:r w:rsidR="009B2D34">
        <w:t>the region</w:t>
      </w:r>
      <w:r w:rsidR="00552BF3">
        <w:t>, other regions</w:t>
      </w:r>
      <w:r w:rsidR="000417B8">
        <w:t xml:space="preserve"> of Australia</w:t>
      </w:r>
      <w:r w:rsidR="0095232E">
        <w:t>,</w:t>
      </w:r>
      <w:r w:rsidR="00981DCD">
        <w:t xml:space="preserve"> or even globally</w:t>
      </w:r>
      <w:r w:rsidR="00981DCD">
        <w:rPr>
          <w:rStyle w:val="FootnoteReference"/>
        </w:rPr>
        <w:footnoteReference w:id="3"/>
      </w:r>
      <w:r w:rsidR="009B2D34">
        <w:t xml:space="preserve">. </w:t>
      </w:r>
    </w:p>
    <w:p w14:paraId="7DC8E58B" w14:textId="36DCB380" w:rsidR="00271E50" w:rsidRDefault="00007E46" w:rsidP="00194937">
      <w:pPr>
        <w:spacing w:before="160" w:line="276" w:lineRule="auto"/>
      </w:pPr>
      <w:r>
        <w:t xml:space="preserve">Dairy farms </w:t>
      </w:r>
      <w:r w:rsidR="006B5C2B">
        <w:t>produce several products, not just milk</w:t>
      </w:r>
      <w:r w:rsidR="00702CBA">
        <w:t>,</w:t>
      </w:r>
      <w:r w:rsidR="00D52EB1">
        <w:t xml:space="preserve"> but also </w:t>
      </w:r>
      <w:r>
        <w:t>meat</w:t>
      </w:r>
      <w:r w:rsidR="00702CBA">
        <w:t xml:space="preserve"> with </w:t>
      </w:r>
      <w:r>
        <w:t xml:space="preserve">cull cows, non-replacement heifers and </w:t>
      </w:r>
      <w:r w:rsidR="003F75FA">
        <w:t>bull calves/</w:t>
      </w:r>
      <w:r>
        <w:t xml:space="preserve">steers. </w:t>
      </w:r>
      <w:r w:rsidR="00017203">
        <w:t>The dairy industry is increasingly retaining more calves on farm, especially bull calves</w:t>
      </w:r>
      <w:r w:rsidR="00D76433">
        <w:t xml:space="preserve">. Thus, </w:t>
      </w:r>
      <w:r w:rsidR="00017203">
        <w:t xml:space="preserve">it is important that </w:t>
      </w:r>
      <w:r w:rsidR="002648BC">
        <w:rPr>
          <w:b/>
          <w:bCs/>
        </w:rPr>
        <w:t xml:space="preserve">allocation </w:t>
      </w:r>
      <w:r w:rsidR="002648BC">
        <w:t xml:space="preserve">of net GHG emissions is </w:t>
      </w:r>
      <w:r w:rsidR="00946EEB">
        <w:t>attributed to both milk and meat production. There are a range of allocation methods available</w:t>
      </w:r>
      <w:r w:rsidR="00011CB3">
        <w:t xml:space="preserve"> (e.g. economics, protein, systems expansion</w:t>
      </w:r>
      <w:r w:rsidR="00CE3BFB">
        <w:t xml:space="preserve">; </w:t>
      </w:r>
      <w:r w:rsidR="002E6E34">
        <w:t>Flys</w:t>
      </w:r>
      <w:r w:rsidR="002629EB">
        <w:t>j</w:t>
      </w:r>
      <w:r w:rsidR="002629EB">
        <w:rPr>
          <w:rFonts w:cstheme="minorHAnsi"/>
        </w:rPr>
        <w:t>ö</w:t>
      </w:r>
      <w:r w:rsidR="002629EB">
        <w:t xml:space="preserve"> </w:t>
      </w:r>
      <w:r w:rsidR="001D62EC" w:rsidRPr="006E5FCA">
        <w:rPr>
          <w:i/>
          <w:iCs/>
        </w:rPr>
        <w:t>et al</w:t>
      </w:r>
      <w:r w:rsidR="001D62EC">
        <w:t xml:space="preserve">. </w:t>
      </w:r>
      <w:r w:rsidR="002629EB">
        <w:t xml:space="preserve">(2011); </w:t>
      </w:r>
      <w:proofErr w:type="spellStart"/>
      <w:r w:rsidR="00787EBA">
        <w:t>Kytt</w:t>
      </w:r>
      <w:r w:rsidR="00787EBA">
        <w:rPr>
          <w:rFonts w:cstheme="minorHAnsi"/>
        </w:rPr>
        <w:t>ä</w:t>
      </w:r>
      <w:proofErr w:type="spellEnd"/>
      <w:r w:rsidR="00787EBA">
        <w:t xml:space="preserve"> </w:t>
      </w:r>
      <w:r w:rsidR="00787EBA" w:rsidRPr="00A734FE">
        <w:rPr>
          <w:i/>
          <w:iCs/>
        </w:rPr>
        <w:t>et al.</w:t>
      </w:r>
      <w:r w:rsidR="00787EBA">
        <w:rPr>
          <w:i/>
          <w:iCs/>
        </w:rPr>
        <w:t xml:space="preserve"> </w:t>
      </w:r>
      <w:r w:rsidR="00787EBA">
        <w:t>(</w:t>
      </w:r>
      <w:r w:rsidR="00AC1E75">
        <w:t>2022)</w:t>
      </w:r>
      <w:r w:rsidR="00CE3BFB">
        <w:t>).</w:t>
      </w:r>
      <w:r w:rsidR="00C21BD7">
        <w:t xml:space="preserve"> In ADCC</w:t>
      </w:r>
      <w:r w:rsidR="00D76433">
        <w:t>,</w:t>
      </w:r>
      <w:r w:rsidR="00C21BD7">
        <w:t xml:space="preserve"> we </w:t>
      </w:r>
      <w:r w:rsidR="00D517C4">
        <w:t xml:space="preserve">use an energy </w:t>
      </w:r>
      <w:r w:rsidR="001E4E5C">
        <w:t>allocation</w:t>
      </w:r>
      <w:r w:rsidR="00D76433">
        <w:t xml:space="preserve"> method</w:t>
      </w:r>
      <w:r w:rsidR="000D787B">
        <w:t xml:space="preserve"> where net emissions are attributed to both milk and meat based on </w:t>
      </w:r>
      <w:r w:rsidR="00705B8F">
        <w:t>the</w:t>
      </w:r>
      <w:r w:rsidR="00D937D0">
        <w:t xml:space="preserve"> known relationships between </w:t>
      </w:r>
      <w:r w:rsidR="00705B8F">
        <w:t>net energy requirements for lactation and growth</w:t>
      </w:r>
      <w:r w:rsidR="00702CBA">
        <w:t>,</w:t>
      </w:r>
      <w:r w:rsidR="00D937D0">
        <w:t xml:space="preserve"> and the production of milk and meat (</w:t>
      </w:r>
      <w:r w:rsidR="005E3AA1">
        <w:t xml:space="preserve">IDF, 2022 following </w:t>
      </w:r>
      <w:r w:rsidR="00187F3E">
        <w:t xml:space="preserve">Thoma and </w:t>
      </w:r>
      <w:r w:rsidR="005E3AA1">
        <w:t xml:space="preserve">Nemecek </w:t>
      </w:r>
      <w:r w:rsidR="00187F3E">
        <w:t>(2020)</w:t>
      </w:r>
      <w:r w:rsidR="00DA1EAA">
        <w:t>). S</w:t>
      </w:r>
      <w:r w:rsidR="006A739C">
        <w:t xml:space="preserve">ee </w:t>
      </w:r>
      <w:r w:rsidR="006A739C" w:rsidRPr="00C919D2">
        <w:t>Appendix 1 for a complete explanation of how GHG emissions are allocated to milk vs meat</w:t>
      </w:r>
      <w:r w:rsidR="00E20C22" w:rsidRPr="00C919D2">
        <w:t xml:space="preserve">). </w:t>
      </w:r>
    </w:p>
    <w:p w14:paraId="0AD64E68" w14:textId="5749A95C" w:rsidR="00437AAD" w:rsidRDefault="00E20C22" w:rsidP="00194937">
      <w:pPr>
        <w:spacing w:before="160" w:line="276" w:lineRule="auto"/>
      </w:pPr>
      <w:r w:rsidRPr="00C919D2">
        <w:t>When comparing results</w:t>
      </w:r>
      <w:r>
        <w:t xml:space="preserve"> between farms, it is a</w:t>
      </w:r>
      <w:r w:rsidR="00A15C67">
        <w:t>lso important to understand the allocation method used</w:t>
      </w:r>
      <w:r w:rsidR="00CE049F">
        <w:t>,</w:t>
      </w:r>
      <w:r w:rsidR="00A15C67">
        <w:t xml:space="preserve"> as EI will alter between methods</w:t>
      </w:r>
      <w:r w:rsidR="00E860F6">
        <w:t xml:space="preserve">. For example, </w:t>
      </w:r>
      <w:r w:rsidR="002D17CB">
        <w:t>Flysj</w:t>
      </w:r>
      <w:r w:rsidR="002D17CB">
        <w:rPr>
          <w:rFonts w:cstheme="minorHAnsi"/>
        </w:rPr>
        <w:t>ö</w:t>
      </w:r>
      <w:r w:rsidR="002D17CB">
        <w:t xml:space="preserve"> </w:t>
      </w:r>
      <w:r w:rsidR="00A734FE" w:rsidRPr="006E5FCA">
        <w:rPr>
          <w:i/>
          <w:iCs/>
        </w:rPr>
        <w:t>et al</w:t>
      </w:r>
      <w:r w:rsidR="00A734FE">
        <w:t xml:space="preserve">. </w:t>
      </w:r>
      <w:r w:rsidR="002D17CB">
        <w:t xml:space="preserve">(2011) found </w:t>
      </w:r>
      <w:r w:rsidR="007A058F">
        <w:t xml:space="preserve">that </w:t>
      </w:r>
      <w:r w:rsidR="004B3983">
        <w:t xml:space="preserve">the </w:t>
      </w:r>
      <w:r w:rsidR="002D17CB">
        <w:t xml:space="preserve">EI for </w:t>
      </w:r>
      <w:r w:rsidR="004B3983">
        <w:t xml:space="preserve">a </w:t>
      </w:r>
      <w:r w:rsidR="002D17CB">
        <w:t xml:space="preserve">New Zealand case study farm </w:t>
      </w:r>
      <w:r w:rsidR="00DE70C1">
        <w:t>was</w:t>
      </w:r>
      <w:r w:rsidR="002D17CB">
        <w:t xml:space="preserve"> </w:t>
      </w:r>
      <w:r w:rsidR="009B4EF3">
        <w:t>1.00 kg CO</w:t>
      </w:r>
      <w:r w:rsidR="009B4EF3" w:rsidRPr="009B4EF3">
        <w:rPr>
          <w:vertAlign w:val="subscript"/>
        </w:rPr>
        <w:t>2</w:t>
      </w:r>
      <w:r w:rsidR="009B4EF3">
        <w:t xml:space="preserve">e/kg energy-corrected milk </w:t>
      </w:r>
      <w:r w:rsidR="00CE049F">
        <w:t>when 100% of emissions were allocated to milk</w:t>
      </w:r>
      <w:r w:rsidR="00C366A6">
        <w:t xml:space="preserve">. However, EI </w:t>
      </w:r>
      <w:r w:rsidR="00DE70C1">
        <w:t xml:space="preserve">could be as low as </w:t>
      </w:r>
      <w:r w:rsidR="009B4EF3">
        <w:t>0.63 CO</w:t>
      </w:r>
      <w:r w:rsidR="009B4EF3" w:rsidRPr="009B4EF3">
        <w:rPr>
          <w:vertAlign w:val="subscript"/>
        </w:rPr>
        <w:t>2</w:t>
      </w:r>
      <w:r w:rsidR="009B4EF3">
        <w:t xml:space="preserve">e/kg energy-corrected milk </w:t>
      </w:r>
      <w:r w:rsidR="006066C1">
        <w:t xml:space="preserve">when </w:t>
      </w:r>
      <w:r w:rsidR="000C7049">
        <w:t>using</w:t>
      </w:r>
      <w:r w:rsidR="006066C1">
        <w:t xml:space="preserve"> a </w:t>
      </w:r>
      <w:r w:rsidR="009B4EF3">
        <w:t xml:space="preserve">systems expansion </w:t>
      </w:r>
      <w:r w:rsidR="000C7049">
        <w:t xml:space="preserve">GHG </w:t>
      </w:r>
      <w:r w:rsidR="009B4EF3">
        <w:t xml:space="preserve">allocation. </w:t>
      </w:r>
    </w:p>
    <w:p w14:paraId="51B28CE7" w14:textId="49D45F25" w:rsidR="00CA3445" w:rsidRDefault="00CA3445" w:rsidP="00194937">
      <w:pPr>
        <w:spacing w:before="160" w:line="276" w:lineRule="auto"/>
      </w:pPr>
    </w:p>
    <w:p w14:paraId="7FABB6C7" w14:textId="65E4AE18" w:rsidR="005B462E" w:rsidRDefault="000E6E83" w:rsidP="00194937">
      <w:pPr>
        <w:spacing w:before="160" w:line="276" w:lineRule="auto"/>
      </w:pPr>
      <w:r>
        <w:lastRenderedPageBreak/>
        <w:t xml:space="preserve">When </w:t>
      </w:r>
      <w:r w:rsidR="00DE6E22">
        <w:t xml:space="preserve">estimating a </w:t>
      </w:r>
      <w:r w:rsidR="00084A06">
        <w:t>carbon account or footprint</w:t>
      </w:r>
      <w:r w:rsidR="00DE6E22">
        <w:t xml:space="preserve">, it is important to </w:t>
      </w:r>
      <w:r w:rsidR="0044341E">
        <w:t xml:space="preserve">also define the </w:t>
      </w:r>
      <w:r w:rsidR="001575CF" w:rsidRPr="00AD79D8">
        <w:rPr>
          <w:b/>
          <w:bCs/>
        </w:rPr>
        <w:t xml:space="preserve">system </w:t>
      </w:r>
      <w:r w:rsidR="0044341E" w:rsidRPr="00AD79D8">
        <w:rPr>
          <w:b/>
          <w:bCs/>
        </w:rPr>
        <w:t>boundary</w:t>
      </w:r>
      <w:r w:rsidR="00DE6E22">
        <w:t xml:space="preserve">. In most instances, </w:t>
      </w:r>
      <w:r w:rsidR="00CB5446">
        <w:t xml:space="preserve">the system boundary </w:t>
      </w:r>
      <w:r w:rsidR="00E04227">
        <w:t>encompasses all GHG emissions arising within the o</w:t>
      </w:r>
      <w:r w:rsidR="00EC7BCD">
        <w:t xml:space="preserve">perational and organisational boundary of the farm enterprise. Therefore, </w:t>
      </w:r>
      <w:r w:rsidR="00DE6E22">
        <w:t xml:space="preserve">this </w:t>
      </w:r>
      <w:r w:rsidR="00F66761">
        <w:t>includes on-farm emissions associated with milk production</w:t>
      </w:r>
      <w:r w:rsidR="00862EA9">
        <w:t xml:space="preserve"> (e.g.</w:t>
      </w:r>
      <w:r w:rsidR="00715E20">
        <w:t xml:space="preserve"> </w:t>
      </w:r>
      <w:r w:rsidR="002C1C33">
        <w:t>enteric CH</w:t>
      </w:r>
      <w:r w:rsidR="002C1C33" w:rsidRPr="003F238D">
        <w:rPr>
          <w:vertAlign w:val="subscript"/>
        </w:rPr>
        <w:t xml:space="preserve">4 </w:t>
      </w:r>
      <w:r w:rsidR="00715E20">
        <w:t xml:space="preserve">emissions from livestock), feed production (e.g. </w:t>
      </w:r>
      <w:r w:rsidR="002C1C33">
        <w:t>N</w:t>
      </w:r>
      <w:r w:rsidR="002C1C33" w:rsidRPr="003F238D">
        <w:rPr>
          <w:vertAlign w:val="subscript"/>
        </w:rPr>
        <w:t>2</w:t>
      </w:r>
      <w:r w:rsidR="002C1C33">
        <w:t xml:space="preserve">O </w:t>
      </w:r>
      <w:r w:rsidR="00715E20">
        <w:t>emissions from fertiliser inputs)</w:t>
      </w:r>
      <w:r w:rsidR="00F4468B">
        <w:t>,</w:t>
      </w:r>
      <w:r w:rsidR="000A39AB">
        <w:t xml:space="preserve"> and</w:t>
      </w:r>
      <w:r w:rsidR="002C1C33">
        <w:t xml:space="preserve"> manure management (e.g. CH</w:t>
      </w:r>
      <w:r w:rsidR="002C1C33" w:rsidRPr="003F238D">
        <w:rPr>
          <w:vertAlign w:val="subscript"/>
        </w:rPr>
        <w:t>4</w:t>
      </w:r>
      <w:r w:rsidR="002C1C33">
        <w:t xml:space="preserve"> and N</w:t>
      </w:r>
      <w:r w:rsidR="002C1C33" w:rsidRPr="003F238D">
        <w:rPr>
          <w:vertAlign w:val="subscript"/>
        </w:rPr>
        <w:t>2</w:t>
      </w:r>
      <w:r w:rsidR="002C1C33">
        <w:t xml:space="preserve">O emissions from </w:t>
      </w:r>
      <w:r w:rsidR="000A39AB">
        <w:t xml:space="preserve">dung and urine). It also includes emissions </w:t>
      </w:r>
      <w:r w:rsidR="008C58E1">
        <w:t xml:space="preserve">associated </w:t>
      </w:r>
      <w:r w:rsidR="000A39AB">
        <w:t xml:space="preserve">with key inputs, </w:t>
      </w:r>
      <w:r w:rsidR="004551EB">
        <w:t>commonly known as pre-farm embed emissions</w:t>
      </w:r>
      <w:r w:rsidR="008C58E1">
        <w:t xml:space="preserve">. These include </w:t>
      </w:r>
      <w:r w:rsidR="00C01876">
        <w:t xml:space="preserve">supplementary feed, and manufactured fertilisers. In addition, emissions associated with </w:t>
      </w:r>
      <w:r w:rsidR="000A39AB">
        <w:t>off-farm generated electricity</w:t>
      </w:r>
      <w:r w:rsidR="0040142A">
        <w:t xml:space="preserve"> and diesel</w:t>
      </w:r>
      <w:r w:rsidR="00C01876">
        <w:t xml:space="preserve"> are included</w:t>
      </w:r>
      <w:r w:rsidR="003F238D">
        <w:t>.</w:t>
      </w:r>
      <w:r w:rsidR="00EC7BCD">
        <w:t xml:space="preserve"> </w:t>
      </w:r>
      <w:r w:rsidR="0010250D">
        <w:t>Dairy farms may</w:t>
      </w:r>
      <w:r w:rsidR="00EC7BCD">
        <w:t xml:space="preserve"> agist their replacement heifers, and sometimes even dry cows, </w:t>
      </w:r>
      <w:r w:rsidR="006B2F1B">
        <w:t xml:space="preserve">with another </w:t>
      </w:r>
      <w:r w:rsidR="00A71CC7">
        <w:t>farm business (i.e. we are not referring to a runoff/</w:t>
      </w:r>
      <w:proofErr w:type="spellStart"/>
      <w:r w:rsidR="00A71CC7">
        <w:t>outblock</w:t>
      </w:r>
      <w:proofErr w:type="spellEnd"/>
      <w:r w:rsidR="00A71CC7">
        <w:t xml:space="preserve"> here but a separate farm</w:t>
      </w:r>
      <w:r w:rsidR="00A14F3F">
        <w:t xml:space="preserve"> that the current farm owner has no control over</w:t>
      </w:r>
      <w:r w:rsidR="00A44789">
        <w:t>)</w:t>
      </w:r>
      <w:r w:rsidR="003B2673">
        <w:t>. It is important to note</w:t>
      </w:r>
      <w:r w:rsidR="00863366">
        <w:t xml:space="preserve"> that </w:t>
      </w:r>
      <w:r w:rsidR="003B2673">
        <w:t xml:space="preserve">even </w:t>
      </w:r>
      <w:r w:rsidR="0010250D">
        <w:t>though</w:t>
      </w:r>
      <w:r w:rsidR="003B2673">
        <w:t xml:space="preserve"> these animals are not within the physical boundary of the farm, they are part of the </w:t>
      </w:r>
      <w:r w:rsidR="00F56D88">
        <w:t>operational boundary of the</w:t>
      </w:r>
      <w:r w:rsidR="004A6E09">
        <w:t xml:space="preserve"> dairy</w:t>
      </w:r>
      <w:r w:rsidR="00F56D88">
        <w:t xml:space="preserve"> farm enterprise</w:t>
      </w:r>
      <w:r w:rsidR="00207341">
        <w:t xml:space="preserve">. </w:t>
      </w:r>
      <w:r w:rsidR="002404D8">
        <w:t>Therefore</w:t>
      </w:r>
      <w:r w:rsidR="00103C01">
        <w:t>, these animals</w:t>
      </w:r>
      <w:r w:rsidR="002404D8">
        <w:t xml:space="preserve"> </w:t>
      </w:r>
      <w:r w:rsidR="00F55E64">
        <w:t xml:space="preserve">must </w:t>
      </w:r>
      <w:r w:rsidR="00F56D88">
        <w:t>be included in the carbon account</w:t>
      </w:r>
      <w:r w:rsidR="00853378">
        <w:t>.</w:t>
      </w:r>
      <w:r w:rsidR="00F56D88">
        <w:t xml:space="preserve"> </w:t>
      </w:r>
    </w:p>
    <w:p w14:paraId="455EF253" w14:textId="23204ADE" w:rsidR="00B91723" w:rsidRDefault="005B462E" w:rsidP="00194937">
      <w:pPr>
        <w:spacing w:before="160" w:line="276" w:lineRule="auto"/>
      </w:pPr>
      <w:r>
        <w:t>I</w:t>
      </w:r>
      <w:r w:rsidR="001917E6">
        <w:t xml:space="preserve">n </w:t>
      </w:r>
      <w:r w:rsidR="009541A0">
        <w:t>most</w:t>
      </w:r>
      <w:r w:rsidR="001917E6">
        <w:t xml:space="preserve"> instances, the </w:t>
      </w:r>
      <w:r w:rsidR="00FD2E6B">
        <w:t xml:space="preserve">carbon </w:t>
      </w:r>
      <w:r w:rsidR="009541A0">
        <w:t xml:space="preserve">account or footprint </w:t>
      </w:r>
      <w:r w:rsidR="005052ED">
        <w:t xml:space="preserve">often </w:t>
      </w:r>
      <w:r w:rsidR="00FD2E6B">
        <w:t>concludes at the farm gate</w:t>
      </w:r>
      <w:r w:rsidR="00471FAE">
        <w:t>, commonly ter</w:t>
      </w:r>
      <w:r w:rsidR="005F46CF">
        <w:t xml:space="preserve">med </w:t>
      </w:r>
      <w:r w:rsidR="001A3C2D">
        <w:t>‘</w:t>
      </w:r>
      <w:r w:rsidR="005F46CF">
        <w:t>cradle to gate</w:t>
      </w:r>
      <w:r w:rsidR="001A3C2D">
        <w:t>’</w:t>
      </w:r>
      <w:r w:rsidR="002D3B07">
        <w:t>. The reason is that</w:t>
      </w:r>
      <w:r w:rsidR="00A94DDE">
        <w:t>,</w:t>
      </w:r>
      <w:r w:rsidR="002D3B07">
        <w:t xml:space="preserve"> </w:t>
      </w:r>
      <w:r w:rsidR="00277F31">
        <w:t>at this point, the farmer no longer has control of the milk they produce</w:t>
      </w:r>
      <w:r w:rsidR="00D94F72">
        <w:t xml:space="preserve">. </w:t>
      </w:r>
      <w:r w:rsidR="00535E62">
        <w:t>E</w:t>
      </w:r>
      <w:r w:rsidR="002D3B07">
        <w:t xml:space="preserve">missions associated with transporting raw milk for processing, </w:t>
      </w:r>
      <w:r>
        <w:t xml:space="preserve">milk processing, delivering </w:t>
      </w:r>
      <w:r w:rsidR="0081561D">
        <w:t xml:space="preserve">of </w:t>
      </w:r>
      <w:r w:rsidR="002B20B5">
        <w:t>product</w:t>
      </w:r>
      <w:r w:rsidR="00C6549A">
        <w:t>(s)</w:t>
      </w:r>
      <w:r w:rsidR="002B20B5">
        <w:t xml:space="preserve"> </w:t>
      </w:r>
      <w:r>
        <w:t xml:space="preserve">to </w:t>
      </w:r>
      <w:r w:rsidR="002B20B5">
        <w:t>the consumer</w:t>
      </w:r>
      <w:r w:rsidR="002910BC">
        <w:t>,</w:t>
      </w:r>
      <w:r>
        <w:t xml:space="preserve"> </w:t>
      </w:r>
      <w:r w:rsidR="001A3C2D">
        <w:t xml:space="preserve">and wastage at the consumer level </w:t>
      </w:r>
      <w:r>
        <w:t>is</w:t>
      </w:r>
      <w:r w:rsidR="00373CFD">
        <w:t xml:space="preserve"> beyond the </w:t>
      </w:r>
      <w:r w:rsidR="00B634EA">
        <w:t xml:space="preserve">farmer’s control. </w:t>
      </w:r>
      <w:r w:rsidR="007E4EAA">
        <w:t>S</w:t>
      </w:r>
      <w:r w:rsidR="00836F56">
        <w:t>tudies</w:t>
      </w:r>
      <w:r w:rsidR="00A437E7">
        <w:t xml:space="preserve"> </w:t>
      </w:r>
      <w:r w:rsidR="00836F56">
        <w:t xml:space="preserve">such as Life Cycle Assessments (LCAs) </w:t>
      </w:r>
      <w:r w:rsidR="005D22C3">
        <w:t>include both on-farm emissions and those emissions through the supply chain</w:t>
      </w:r>
      <w:r w:rsidR="0024001F">
        <w:t xml:space="preserve">, </w:t>
      </w:r>
      <w:r w:rsidR="005D22C3">
        <w:t xml:space="preserve">from </w:t>
      </w:r>
      <w:r w:rsidR="00836F56">
        <w:t xml:space="preserve">processing </w:t>
      </w:r>
      <w:r w:rsidR="00D101F6">
        <w:t>through to the consumer</w:t>
      </w:r>
      <w:r w:rsidR="00E82BE8">
        <w:t xml:space="preserve"> (termed </w:t>
      </w:r>
      <w:r w:rsidR="00F21544">
        <w:t>cradle to grave)</w:t>
      </w:r>
      <w:r w:rsidR="005D22C3">
        <w:t>.</w:t>
      </w:r>
      <w:r w:rsidR="00C45F7F">
        <w:t xml:space="preserve"> </w:t>
      </w:r>
    </w:p>
    <w:p w14:paraId="3754D79A" w14:textId="77777777" w:rsidR="00497BF7" w:rsidRPr="00B91723" w:rsidRDefault="00497BF7" w:rsidP="00194937">
      <w:pPr>
        <w:spacing w:before="160" w:line="276" w:lineRule="auto"/>
      </w:pPr>
    </w:p>
    <w:p w14:paraId="2ABBEE87" w14:textId="043BC17E" w:rsidR="0050003F" w:rsidRDefault="00E16D75" w:rsidP="00194937">
      <w:pPr>
        <w:pStyle w:val="Heading2"/>
        <w:numPr>
          <w:ilvl w:val="1"/>
          <w:numId w:val="5"/>
        </w:numPr>
        <w:spacing w:before="160" w:after="160" w:line="276" w:lineRule="auto"/>
      </w:pPr>
      <w:bookmarkStart w:id="10" w:name="_Toc117080741"/>
      <w:r>
        <w:t>Scope emissions breakdown</w:t>
      </w:r>
      <w:bookmarkEnd w:id="10"/>
    </w:p>
    <w:p w14:paraId="392A82EB" w14:textId="24552778" w:rsidR="0050003F" w:rsidRDefault="00EB1561" w:rsidP="00194937">
      <w:pPr>
        <w:spacing w:before="160" w:line="276" w:lineRule="auto"/>
      </w:pPr>
      <w:r>
        <w:t xml:space="preserve">Greenhouse gas emissions are </w:t>
      </w:r>
      <w:r w:rsidR="00F329AE">
        <w:t xml:space="preserve">often defined according to where and when they occur. </w:t>
      </w:r>
      <w:r w:rsidR="00DC2F5A">
        <w:t xml:space="preserve">Direct GHG emissions are those from sources owned or controlled by the farmer. </w:t>
      </w:r>
      <w:r w:rsidR="00CC5967">
        <w:t>Indirect</w:t>
      </w:r>
      <w:r w:rsidR="00DC2F5A">
        <w:t xml:space="preserve"> GHG </w:t>
      </w:r>
      <w:r w:rsidR="00E16B52">
        <w:t xml:space="preserve">emissions </w:t>
      </w:r>
      <w:r w:rsidR="00DC2F5A">
        <w:t xml:space="preserve">are those that are a consequence </w:t>
      </w:r>
      <w:r w:rsidR="0027630A">
        <w:t xml:space="preserve">of the activities of the </w:t>
      </w:r>
      <w:r w:rsidR="004E3FA7">
        <w:t>farm but</w:t>
      </w:r>
      <w:r w:rsidR="0027630A">
        <w:t xml:space="preserve"> occur at sources owned or controlled by another business</w:t>
      </w:r>
      <w:r w:rsidR="00CC5967">
        <w:t xml:space="preserve"> (N</w:t>
      </w:r>
      <w:r w:rsidR="00760F2B">
        <w:t>ote</w:t>
      </w:r>
      <w:r w:rsidR="00CC5967">
        <w:t xml:space="preserve"> we are not referring to indirect N</w:t>
      </w:r>
      <w:r w:rsidR="00CC5967" w:rsidRPr="00CC5967">
        <w:rPr>
          <w:vertAlign w:val="subscript"/>
        </w:rPr>
        <w:t>2</w:t>
      </w:r>
      <w:r w:rsidR="00CC5967">
        <w:t>O emissions here</w:t>
      </w:r>
      <w:r w:rsidR="00760F2B">
        <w:t>,</w:t>
      </w:r>
      <w:r w:rsidR="00CC5967">
        <w:t xml:space="preserve"> which are Scope 1 emission</w:t>
      </w:r>
      <w:r w:rsidR="00760F2B">
        <w:t>s</w:t>
      </w:r>
      <w:r w:rsidR="00CC5967">
        <w:t>)</w:t>
      </w:r>
      <w:r w:rsidR="0027630A">
        <w:t>.</w:t>
      </w:r>
      <w:r w:rsidR="00B100BB">
        <w:t xml:space="preserve"> </w:t>
      </w:r>
      <w:r w:rsidR="0035686B">
        <w:t xml:space="preserve">Ranganathan </w:t>
      </w:r>
      <w:r w:rsidR="0035686B" w:rsidRPr="00026AE5">
        <w:rPr>
          <w:i/>
          <w:iCs/>
        </w:rPr>
        <w:t>et al.</w:t>
      </w:r>
      <w:r w:rsidR="0035686B">
        <w:t xml:space="preserve"> (2004) developed three scopes t</w:t>
      </w:r>
      <w:r w:rsidR="00B100BB">
        <w:t>o help delineate direct and indirect GHG emissions</w:t>
      </w:r>
      <w:r w:rsidR="0035686B">
        <w:t>:</w:t>
      </w:r>
    </w:p>
    <w:p w14:paraId="2ED4B266" w14:textId="4204A5D4" w:rsidR="00EF4C62" w:rsidRDefault="00A155F0" w:rsidP="00194937">
      <w:pPr>
        <w:spacing w:before="160" w:line="276" w:lineRule="auto"/>
      </w:pPr>
      <w:r>
        <w:rPr>
          <w:b/>
          <w:bCs/>
        </w:rPr>
        <w:t xml:space="preserve">Scope 1 </w:t>
      </w:r>
      <w:r w:rsidR="00B76480">
        <w:t>GHG emissions are direct emissions under the control of the farmer</w:t>
      </w:r>
      <w:r w:rsidR="00A51F0A">
        <w:t>, such as enteric and waste CH</w:t>
      </w:r>
      <w:r w:rsidR="00E52B23" w:rsidRPr="00E52B23">
        <w:rPr>
          <w:vertAlign w:val="subscript"/>
        </w:rPr>
        <w:t>4</w:t>
      </w:r>
      <w:r w:rsidR="00A51F0A">
        <w:t xml:space="preserve"> emissions, N</w:t>
      </w:r>
      <w:r w:rsidR="00A51F0A" w:rsidRPr="00E52B23">
        <w:rPr>
          <w:vertAlign w:val="subscript"/>
        </w:rPr>
        <w:t>2</w:t>
      </w:r>
      <w:r w:rsidR="00A51F0A">
        <w:t>O emissions from animal waste and N-based fertilisers</w:t>
      </w:r>
      <w:r w:rsidR="00EF4C62">
        <w:t>, CO</w:t>
      </w:r>
      <w:r w:rsidR="00EF4C62" w:rsidRPr="00E52B23">
        <w:rPr>
          <w:vertAlign w:val="subscript"/>
        </w:rPr>
        <w:t xml:space="preserve">2 </w:t>
      </w:r>
      <w:r w:rsidR="00EF4C62">
        <w:t>emissions from lime and urea applications on farm</w:t>
      </w:r>
      <w:r w:rsidR="000056A6">
        <w:t>,</w:t>
      </w:r>
      <w:r w:rsidR="00437AA2">
        <w:t xml:space="preserve"> as well as CO</w:t>
      </w:r>
      <w:r w:rsidR="00437AA2" w:rsidRPr="00E52B23">
        <w:rPr>
          <w:vertAlign w:val="subscript"/>
        </w:rPr>
        <w:t>2</w:t>
      </w:r>
      <w:r w:rsidR="00437AA2">
        <w:t xml:space="preserve"> emissions from the consumption of fuel in</w:t>
      </w:r>
      <w:r w:rsidR="008271D7">
        <w:t xml:space="preserve"> farm vehicles</w:t>
      </w:r>
      <w:r w:rsidR="00742171">
        <w:t xml:space="preserve"> and </w:t>
      </w:r>
      <w:r w:rsidR="00437AA2">
        <w:t>machin</w:t>
      </w:r>
      <w:r w:rsidR="00742171">
        <w:t>ery</w:t>
      </w:r>
      <w:r w:rsidR="00A51F0A">
        <w:t>.</w:t>
      </w:r>
    </w:p>
    <w:p w14:paraId="149FB074" w14:textId="5868585A" w:rsidR="00B0183D" w:rsidRDefault="00742171" w:rsidP="00194937">
      <w:pPr>
        <w:spacing w:before="160" w:line="276" w:lineRule="auto"/>
      </w:pPr>
      <w:r>
        <w:rPr>
          <w:b/>
          <w:bCs/>
        </w:rPr>
        <w:t xml:space="preserve">Scope 2 </w:t>
      </w:r>
      <w:r>
        <w:t xml:space="preserve">GHG emissions are </w:t>
      </w:r>
      <w:r w:rsidR="002707C0">
        <w:t xml:space="preserve">the </w:t>
      </w:r>
      <w:r w:rsidR="00FB06D6">
        <w:t>CO</w:t>
      </w:r>
      <w:r w:rsidR="00FB06D6" w:rsidRPr="00E52B23">
        <w:rPr>
          <w:vertAlign w:val="subscript"/>
        </w:rPr>
        <w:t>2</w:t>
      </w:r>
      <w:r w:rsidR="00FB06D6">
        <w:t xml:space="preserve"> emissions associated with the generation of purchased electricity consumed on farm. These are also </w:t>
      </w:r>
      <w:r w:rsidR="00AB5D09">
        <w:t xml:space="preserve">considered </w:t>
      </w:r>
      <w:r w:rsidR="00FB06D6">
        <w:t>direct emission</w:t>
      </w:r>
      <w:r w:rsidR="000B24DD">
        <w:t>s</w:t>
      </w:r>
      <w:r w:rsidR="00FB06D6">
        <w:t xml:space="preserve"> as a farmer could </w:t>
      </w:r>
      <w:r w:rsidR="00253BC6">
        <w:t>reduce their electricity consumption</w:t>
      </w:r>
      <w:r w:rsidR="000056A6">
        <w:t>,</w:t>
      </w:r>
      <w:r w:rsidR="00253BC6">
        <w:t xml:space="preserve"> or install renewable energy </w:t>
      </w:r>
      <w:r w:rsidR="000B24DD">
        <w:t>on farm</w:t>
      </w:r>
      <w:r w:rsidR="000056A6">
        <w:t>,</w:t>
      </w:r>
      <w:r w:rsidR="000B24DD">
        <w:t xml:space="preserve"> </w:t>
      </w:r>
      <w:r w:rsidR="00253BC6">
        <w:t xml:space="preserve">to reduce </w:t>
      </w:r>
      <w:r w:rsidR="00FD7D8D">
        <w:t>c</w:t>
      </w:r>
      <w:r w:rsidR="00253BC6">
        <w:t xml:space="preserve">onsumption of </w:t>
      </w:r>
      <w:r w:rsidR="00AB5D09">
        <w:t xml:space="preserve">fossil-derived </w:t>
      </w:r>
      <w:r w:rsidR="00B0183D">
        <w:t>electricity.</w:t>
      </w:r>
    </w:p>
    <w:p w14:paraId="002D6934" w14:textId="12109797" w:rsidR="00CC3CD1" w:rsidRDefault="00B0183D" w:rsidP="00194937">
      <w:pPr>
        <w:spacing w:before="160" w:line="276" w:lineRule="auto"/>
      </w:pPr>
      <w:r>
        <w:rPr>
          <w:b/>
          <w:bCs/>
        </w:rPr>
        <w:t xml:space="preserve">Scope 3 </w:t>
      </w:r>
      <w:r>
        <w:t>GHG emissions are indirect emissions</w:t>
      </w:r>
      <w:r w:rsidR="00944031">
        <w:t xml:space="preserve"> when </w:t>
      </w:r>
      <w:r>
        <w:t>they are associated with the farm</w:t>
      </w:r>
      <w:r w:rsidR="00162B14">
        <w:t xml:space="preserve"> but occur off-farm. </w:t>
      </w:r>
      <w:r w:rsidR="009A5693">
        <w:t xml:space="preserve">These include the </w:t>
      </w:r>
      <w:r w:rsidR="009E452B">
        <w:t>CO</w:t>
      </w:r>
      <w:r w:rsidR="009E452B" w:rsidRPr="00E52B23">
        <w:rPr>
          <w:vertAlign w:val="subscript"/>
        </w:rPr>
        <w:t>2</w:t>
      </w:r>
      <w:r w:rsidR="009E452B">
        <w:t xml:space="preserve">e </w:t>
      </w:r>
      <w:r w:rsidR="009A5693">
        <w:t>emissions associated with the production of key-farm inputs, such as</w:t>
      </w:r>
      <w:r w:rsidR="009E452B">
        <w:t xml:space="preserve"> grain and fodder, </w:t>
      </w:r>
      <w:r w:rsidR="00711BAC">
        <w:t>fertilisers,</w:t>
      </w:r>
      <w:r w:rsidR="009E452B">
        <w:t xml:space="preserve"> and soil ameliorants</w:t>
      </w:r>
      <w:r w:rsidR="003D05F3">
        <w:t xml:space="preserve"> (lime)</w:t>
      </w:r>
      <w:r w:rsidR="00FF6D6C">
        <w:t xml:space="preserve">. </w:t>
      </w:r>
      <w:r w:rsidR="005760F3">
        <w:t xml:space="preserve">Scope 3 also includes </w:t>
      </w:r>
      <w:r w:rsidR="00F75BBE">
        <w:t xml:space="preserve">emissions associated with the </w:t>
      </w:r>
      <w:r w:rsidR="00F16F4F">
        <w:t xml:space="preserve">extraction and </w:t>
      </w:r>
      <w:r w:rsidR="00F75BBE">
        <w:t>manufact</w:t>
      </w:r>
      <w:r w:rsidR="00F16F4F">
        <w:t>uring of fuel</w:t>
      </w:r>
      <w:r w:rsidR="000056A6">
        <w:t>,</w:t>
      </w:r>
      <w:r w:rsidR="00F16F4F">
        <w:t xml:space="preserve"> </w:t>
      </w:r>
      <w:r w:rsidR="00EA6D35">
        <w:t xml:space="preserve">in addition to </w:t>
      </w:r>
      <w:r w:rsidR="0027349D">
        <w:t xml:space="preserve">the indirect loss of electricity </w:t>
      </w:r>
      <w:r w:rsidR="00CF26D0">
        <w:t xml:space="preserve">during transmission and distribution in the power grid. </w:t>
      </w:r>
      <w:r w:rsidR="00E2485A">
        <w:t xml:space="preserve">For example, a dairy farmer has no </w:t>
      </w:r>
      <w:r w:rsidR="0072527F">
        <w:t xml:space="preserve">direct </w:t>
      </w:r>
      <w:r w:rsidR="00E2485A">
        <w:t xml:space="preserve">control </w:t>
      </w:r>
      <w:r w:rsidR="00E2485A">
        <w:lastRenderedPageBreak/>
        <w:t xml:space="preserve">over the </w:t>
      </w:r>
      <w:r w:rsidR="0010332E">
        <w:t xml:space="preserve">management decisions </w:t>
      </w:r>
      <w:r w:rsidR="00F61863">
        <w:t xml:space="preserve">of a </w:t>
      </w:r>
      <w:r w:rsidR="00E2485A">
        <w:t>cropping farm</w:t>
      </w:r>
      <w:r w:rsidR="00F61863">
        <w:t>, e.g. N fertiliser inputs</w:t>
      </w:r>
      <w:r w:rsidR="001719E7">
        <w:t xml:space="preserve">. But they can make the decision </w:t>
      </w:r>
      <w:r w:rsidR="007F762B">
        <w:t xml:space="preserve">as to whether to buy </w:t>
      </w:r>
      <w:r w:rsidR="006A6CC5">
        <w:t>f</w:t>
      </w:r>
      <w:r w:rsidR="007F762B">
        <w:t xml:space="preserve">rom a farm that can illustrate that their grain’s EI is lower than </w:t>
      </w:r>
      <w:r w:rsidR="006A6CC5">
        <w:t xml:space="preserve">that of </w:t>
      </w:r>
      <w:r w:rsidR="007F762B">
        <w:t>a neighbouring farm</w:t>
      </w:r>
      <w:r w:rsidR="0072527F">
        <w:t>, due to lower N fertiliser inputs</w:t>
      </w:r>
      <w:r w:rsidR="00E2485A">
        <w:t xml:space="preserve">. </w:t>
      </w:r>
    </w:p>
    <w:p w14:paraId="74AB2FD7" w14:textId="232DCBCA" w:rsidR="00443C5E" w:rsidRDefault="00CC3CD1" w:rsidP="00194937">
      <w:pPr>
        <w:spacing w:before="160" w:line="276" w:lineRule="auto"/>
      </w:pPr>
      <w:r>
        <w:t xml:space="preserve">A carbon footprint </w:t>
      </w:r>
      <w:r w:rsidR="00713FBD">
        <w:t xml:space="preserve">requires all </w:t>
      </w:r>
      <w:r w:rsidR="003D1E74">
        <w:t xml:space="preserve">three </w:t>
      </w:r>
      <w:r w:rsidR="00713FBD">
        <w:t xml:space="preserve">Scope emissions to be </w:t>
      </w:r>
      <w:r w:rsidR="003D1E74">
        <w:t>included and</w:t>
      </w:r>
      <w:r w:rsidR="00713FBD">
        <w:t xml:space="preserve"> is frequently required for carbon n</w:t>
      </w:r>
      <w:r w:rsidR="004857E4">
        <w:t xml:space="preserve">eutral certification under systems such as the Federal Government’s </w:t>
      </w:r>
      <w:r w:rsidR="004857E4">
        <w:rPr>
          <w:i/>
          <w:iCs/>
        </w:rPr>
        <w:t xml:space="preserve">Climate Active </w:t>
      </w:r>
      <w:r w:rsidR="004857E4">
        <w:t>program</w:t>
      </w:r>
      <w:r w:rsidR="00F6624F">
        <w:t xml:space="preserve"> </w:t>
      </w:r>
      <w:r w:rsidR="00FC2DF7">
        <w:t>(</w:t>
      </w:r>
      <w:hyperlink r:id="rId16" w:history="1">
        <w:r w:rsidR="00F10B89" w:rsidRPr="00C97C83">
          <w:rPr>
            <w:rStyle w:val="Hyperlink"/>
          </w:rPr>
          <w:t>www.climateactive.org.au</w:t>
        </w:r>
      </w:hyperlink>
      <w:r w:rsidR="00246010">
        <w:t>)</w:t>
      </w:r>
      <w:r w:rsidR="00F10B89" w:rsidRPr="00872FC5">
        <w:rPr>
          <w:rStyle w:val="Hyperlink"/>
          <w:color w:val="auto"/>
          <w:u w:val="none"/>
        </w:rPr>
        <w:t>.</w:t>
      </w:r>
      <w:r w:rsidR="001E3474">
        <w:t xml:space="preserve"> </w:t>
      </w:r>
      <w:r w:rsidR="00246010">
        <w:t xml:space="preserve">Carbon neutrality or net zero </w:t>
      </w:r>
      <w:r w:rsidR="00B933C3">
        <w:t xml:space="preserve">occurs when total GHG emissions </w:t>
      </w:r>
      <w:r w:rsidR="00383AD2">
        <w:t xml:space="preserve">(sum of all three Scope emission) </w:t>
      </w:r>
      <w:r w:rsidR="00B028D1">
        <w:t xml:space="preserve">equals the </w:t>
      </w:r>
      <w:r w:rsidR="00B54904">
        <w:t>amount of carbon sequestered in soils</w:t>
      </w:r>
      <w:r w:rsidR="00CF7EBF">
        <w:t>,</w:t>
      </w:r>
      <w:r w:rsidR="00B54904">
        <w:t xml:space="preserve"> and/or tree vegetation</w:t>
      </w:r>
      <w:r w:rsidR="005E7181">
        <w:t xml:space="preserve"> plus any carbon offset credits</w:t>
      </w:r>
      <w:r w:rsidR="00872FC5">
        <w:t xml:space="preserve"> purchased and </w:t>
      </w:r>
      <w:r w:rsidR="005E7181">
        <w:t>relinquished by the farm business</w:t>
      </w:r>
      <w:r w:rsidR="003C4C33">
        <w:t xml:space="preserve"> for the year of assessment. Note </w:t>
      </w:r>
      <w:r w:rsidR="0063757B">
        <w:t xml:space="preserve">that </w:t>
      </w:r>
      <w:r w:rsidR="00865DB0">
        <w:t xml:space="preserve">a </w:t>
      </w:r>
      <w:r w:rsidR="00107E7A">
        <w:t xml:space="preserve">net zero </w:t>
      </w:r>
      <w:r w:rsidR="00865DB0">
        <w:t xml:space="preserve">carbon footprint </w:t>
      </w:r>
      <w:r w:rsidR="00085006">
        <w:t xml:space="preserve">does not </w:t>
      </w:r>
      <w:r w:rsidR="00865DB0">
        <w:t xml:space="preserve">necessarily </w:t>
      </w:r>
      <w:r w:rsidR="00085006">
        <w:t>mean absolute zero</w:t>
      </w:r>
      <w:r w:rsidR="00865DB0">
        <w:t xml:space="preserve"> GHG</w:t>
      </w:r>
      <w:r w:rsidR="00107E7A">
        <w:t xml:space="preserve"> </w:t>
      </w:r>
      <w:r w:rsidR="000521DA">
        <w:t>emissions</w:t>
      </w:r>
      <w:r w:rsidR="002F6DC7">
        <w:t>.</w:t>
      </w:r>
      <w:r w:rsidR="00443C5E" w:rsidRPr="00443C5E">
        <w:t xml:space="preserve"> </w:t>
      </w:r>
      <w:r w:rsidR="00443C5E">
        <w:t xml:space="preserve">A </w:t>
      </w:r>
      <w:r w:rsidR="00443C5E" w:rsidRPr="254B8741">
        <w:t xml:space="preserve">farm could </w:t>
      </w:r>
      <w:r w:rsidR="00CF7EBF">
        <w:t xml:space="preserve">still </w:t>
      </w:r>
      <w:r w:rsidR="00443C5E" w:rsidRPr="254B8741">
        <w:t xml:space="preserve">be a high emitter of GHGs but be </w:t>
      </w:r>
      <w:r w:rsidR="005D0236">
        <w:t>net zero</w:t>
      </w:r>
      <w:r w:rsidR="00443C5E" w:rsidRPr="254B8741">
        <w:t xml:space="preserve"> if the </w:t>
      </w:r>
      <w:r w:rsidR="00EA3D04">
        <w:t xml:space="preserve">amount of </w:t>
      </w:r>
      <w:r w:rsidR="00443C5E" w:rsidRPr="254B8741">
        <w:t>carbon sequestered</w:t>
      </w:r>
      <w:r w:rsidR="00EA3D04">
        <w:t xml:space="preserve"> on-farm </w:t>
      </w:r>
      <w:r w:rsidR="00443C5E">
        <w:t>plus</w:t>
      </w:r>
      <w:r w:rsidR="008918FD">
        <w:t xml:space="preserve"> purchased </w:t>
      </w:r>
      <w:r w:rsidR="00443C5E">
        <w:t>offsets</w:t>
      </w:r>
      <w:r w:rsidR="00443C5E" w:rsidRPr="254B8741">
        <w:t xml:space="preserve"> </w:t>
      </w:r>
      <w:r w:rsidR="004C4648">
        <w:t xml:space="preserve">either </w:t>
      </w:r>
      <w:r w:rsidR="00443C5E" w:rsidRPr="254B8741">
        <w:t>equal</w:t>
      </w:r>
      <w:r w:rsidR="004C4648">
        <w:t>s</w:t>
      </w:r>
      <w:r w:rsidR="00443C5E" w:rsidRPr="254B8741">
        <w:t xml:space="preserve"> GHG</w:t>
      </w:r>
      <w:r w:rsidR="008918FD">
        <w:t>s</w:t>
      </w:r>
      <w:r w:rsidR="00443C5E" w:rsidRPr="254B8741">
        <w:t xml:space="preserve"> </w:t>
      </w:r>
      <w:r w:rsidR="00107E7A">
        <w:t>emitted</w:t>
      </w:r>
      <w:r w:rsidR="00443C5E" w:rsidRPr="254B8741">
        <w:t xml:space="preserve"> (</w:t>
      </w:r>
      <w:r w:rsidR="00443C5E">
        <w:t>i</w:t>
      </w:r>
      <w:r w:rsidR="00277C43">
        <w:t>.</w:t>
      </w:r>
      <w:r w:rsidR="00443C5E">
        <w:t>e</w:t>
      </w:r>
      <w:r w:rsidR="00277C43">
        <w:t>.</w:t>
      </w:r>
      <w:r w:rsidR="00443C5E">
        <w:t xml:space="preserve"> </w:t>
      </w:r>
      <w:r w:rsidR="00443C5E" w:rsidRPr="254B8741">
        <w:t>carbon neutral</w:t>
      </w:r>
      <w:r w:rsidR="00A24D24">
        <w:t>/</w:t>
      </w:r>
      <w:r w:rsidR="00443C5E">
        <w:t>net-zero</w:t>
      </w:r>
      <w:r w:rsidR="00443C5E" w:rsidRPr="254B8741">
        <w:t>) or outweighs GHG emissions (</w:t>
      </w:r>
      <w:r w:rsidR="00DB4083">
        <w:t>beyond net zero</w:t>
      </w:r>
      <w:r w:rsidR="00443C5E" w:rsidRPr="254B8741">
        <w:t>)</w:t>
      </w:r>
      <w:r w:rsidR="004A15E1">
        <w:t xml:space="preserve"> (Figure </w:t>
      </w:r>
      <w:r w:rsidR="00C17E39">
        <w:t>3</w:t>
      </w:r>
      <w:r w:rsidR="004A15E1">
        <w:t>)</w:t>
      </w:r>
      <w:r w:rsidR="00443C5E" w:rsidRPr="254B8741">
        <w:t xml:space="preserve">. </w:t>
      </w:r>
    </w:p>
    <w:p w14:paraId="490E8094" w14:textId="77777777" w:rsidR="00497BF7" w:rsidRDefault="00497BF7" w:rsidP="00194937">
      <w:pPr>
        <w:spacing w:before="160" w:line="276" w:lineRule="auto"/>
      </w:pPr>
    </w:p>
    <w:p w14:paraId="22769367" w14:textId="4A323629" w:rsidR="00EB3B17" w:rsidRDefault="00F92FB8" w:rsidP="00194937">
      <w:pPr>
        <w:spacing w:before="160" w:line="276" w:lineRule="auto"/>
      </w:pPr>
      <w:r>
        <w:rPr>
          <w:noProof/>
        </w:rPr>
        <w:drawing>
          <wp:inline distT="0" distB="0" distL="0" distR="0" wp14:anchorId="5EC75F0D" wp14:editId="0354A641">
            <wp:extent cx="5468400" cy="1292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400" cy="1292400"/>
                    </a:xfrm>
                    <a:prstGeom prst="rect">
                      <a:avLst/>
                    </a:prstGeom>
                    <a:noFill/>
                  </pic:spPr>
                </pic:pic>
              </a:graphicData>
            </a:graphic>
          </wp:inline>
        </w:drawing>
      </w:r>
    </w:p>
    <w:p w14:paraId="3C46D5D9" w14:textId="4748D04D" w:rsidR="00F45921" w:rsidRDefault="004A15E1" w:rsidP="00194937">
      <w:pPr>
        <w:spacing w:before="160" w:line="276" w:lineRule="auto"/>
      </w:pPr>
      <w:r>
        <w:rPr>
          <w:b/>
          <w:bCs/>
        </w:rPr>
        <w:t xml:space="preserve">Figure </w:t>
      </w:r>
      <w:r w:rsidR="00C17E39">
        <w:rPr>
          <w:b/>
          <w:bCs/>
        </w:rPr>
        <w:t>3</w:t>
      </w:r>
      <w:r>
        <w:rPr>
          <w:b/>
          <w:bCs/>
        </w:rPr>
        <w:t xml:space="preserve">. </w:t>
      </w:r>
      <w:r w:rsidR="00F31E74">
        <w:t xml:space="preserve">A farm remains a carbon emitter (red outcome) when </w:t>
      </w:r>
      <w:r>
        <w:t>GHG emissions are greater than carbon sequestered</w:t>
      </w:r>
      <w:r w:rsidR="001F74B3">
        <w:t xml:space="preserve">. </w:t>
      </w:r>
      <w:r w:rsidR="00F31E74">
        <w:t>A farm is carbon neutral/net zero (orange outcome) w</w:t>
      </w:r>
      <w:r w:rsidR="00C73177">
        <w:t>hen</w:t>
      </w:r>
      <w:r w:rsidR="00C73622">
        <w:t xml:space="preserve"> the amount of carbon sequestered is equal to </w:t>
      </w:r>
      <w:r w:rsidR="00C73177">
        <w:t>GHG emissions</w:t>
      </w:r>
      <w:r w:rsidR="00E654B9">
        <w:t xml:space="preserve">. </w:t>
      </w:r>
      <w:r w:rsidR="00C73177">
        <w:t>The best outcome is whe</w:t>
      </w:r>
      <w:r w:rsidR="008E094B">
        <w:t xml:space="preserve">n </w:t>
      </w:r>
      <w:r w:rsidR="00C73177">
        <w:t xml:space="preserve">the amount of carbon sequestered is greater than </w:t>
      </w:r>
      <w:r w:rsidR="00C17E39">
        <w:t>GHG</w:t>
      </w:r>
      <w:r w:rsidR="007104C8">
        <w:t>s</w:t>
      </w:r>
      <w:r w:rsidR="00C17E39">
        <w:t xml:space="preserve"> emi</w:t>
      </w:r>
      <w:r w:rsidR="007104C8">
        <w:t>tted</w:t>
      </w:r>
      <w:r w:rsidR="00C17E39">
        <w:t xml:space="preserve"> as the farm is now </w:t>
      </w:r>
      <w:r w:rsidR="00DF4408">
        <w:t xml:space="preserve">beyond net zero </w:t>
      </w:r>
      <w:r w:rsidR="00C17E39">
        <w:t>(</w:t>
      </w:r>
      <w:r w:rsidR="00C73622">
        <w:t>green outcome)</w:t>
      </w:r>
      <w:r w:rsidR="00C17E39">
        <w:t>.</w:t>
      </w:r>
    </w:p>
    <w:p w14:paraId="5F29939E" w14:textId="31119672" w:rsidR="00AE2856" w:rsidRDefault="00AE2856" w:rsidP="00C94A73"/>
    <w:p w14:paraId="68B2FA84" w14:textId="77777777" w:rsidR="00BD1F6A" w:rsidRDefault="00BD1F6A" w:rsidP="00F65476">
      <w:pPr>
        <w:pStyle w:val="Heading2"/>
        <w:numPr>
          <w:ilvl w:val="1"/>
          <w:numId w:val="5"/>
        </w:numPr>
        <w:spacing w:before="160" w:after="160" w:line="276" w:lineRule="auto"/>
        <w:sectPr w:rsidR="00BD1F6A">
          <w:pgSz w:w="11906" w:h="16838"/>
          <w:pgMar w:top="1440" w:right="1440" w:bottom="1440" w:left="1440" w:header="708" w:footer="708" w:gutter="0"/>
          <w:cols w:space="708"/>
          <w:docGrid w:linePitch="360"/>
        </w:sectPr>
      </w:pPr>
    </w:p>
    <w:p w14:paraId="51BB36C5" w14:textId="60AE80A0" w:rsidR="00F65476" w:rsidRDefault="00F65476" w:rsidP="00F65476">
      <w:pPr>
        <w:pStyle w:val="Heading2"/>
        <w:numPr>
          <w:ilvl w:val="1"/>
          <w:numId w:val="5"/>
        </w:numPr>
        <w:spacing w:before="160" w:after="160" w:line="276" w:lineRule="auto"/>
      </w:pPr>
      <w:bookmarkStart w:id="11" w:name="_Toc117080742"/>
      <w:r>
        <w:lastRenderedPageBreak/>
        <w:t>Commonly asked questions</w:t>
      </w:r>
      <w:bookmarkEnd w:id="11"/>
    </w:p>
    <w:p w14:paraId="21896A38" w14:textId="6739F0AA" w:rsidR="00F65476" w:rsidRDefault="00F65476" w:rsidP="00F65476">
      <w:r>
        <w:t xml:space="preserve">While not extensive, </w:t>
      </w:r>
      <w:r w:rsidR="00674C8B">
        <w:t>here</w:t>
      </w:r>
      <w:r>
        <w:t xml:space="preserve"> are som</w:t>
      </w:r>
      <w:r w:rsidR="005D3DC5">
        <w:t xml:space="preserve">e commonly asked questions related to undertaking assessments of dairy GHG emissions. </w:t>
      </w:r>
    </w:p>
    <w:p w14:paraId="1630FE28" w14:textId="6F34205F" w:rsidR="00F65476" w:rsidRDefault="00F65476" w:rsidP="00F65476">
      <w:pPr>
        <w:spacing w:before="160" w:line="276" w:lineRule="auto"/>
        <w:rPr>
          <w:i/>
          <w:iCs/>
        </w:rPr>
      </w:pPr>
      <w:r w:rsidRPr="00525EC0">
        <w:rPr>
          <w:i/>
          <w:iCs/>
        </w:rPr>
        <w:t>Why do you count feed inputs</w:t>
      </w:r>
      <w:r w:rsidR="008C67AA">
        <w:rPr>
          <w:i/>
          <w:iCs/>
        </w:rPr>
        <w:t>,</w:t>
      </w:r>
      <w:r w:rsidRPr="00525EC0">
        <w:rPr>
          <w:i/>
          <w:iCs/>
        </w:rPr>
        <w:t xml:space="preserve"> such as grain </w:t>
      </w:r>
      <w:r>
        <w:rPr>
          <w:i/>
          <w:iCs/>
        </w:rPr>
        <w:t>and fertiliser inputs</w:t>
      </w:r>
      <w:r w:rsidR="008C67AA">
        <w:rPr>
          <w:i/>
          <w:iCs/>
        </w:rPr>
        <w:t xml:space="preserve">, </w:t>
      </w:r>
      <w:r w:rsidRPr="00525EC0">
        <w:rPr>
          <w:i/>
          <w:iCs/>
        </w:rPr>
        <w:t>as part of the dairy farm’s carbon footprint? Is this not double counting the emissions?</w:t>
      </w:r>
    </w:p>
    <w:p w14:paraId="70930F28" w14:textId="17411296" w:rsidR="00F65476" w:rsidRDefault="00F65476" w:rsidP="00F65476">
      <w:pPr>
        <w:spacing w:before="160" w:line="276" w:lineRule="auto"/>
      </w:pPr>
      <w:r>
        <w:t xml:space="preserve">When the Australian government estimates national GHG emissions each year, the emissions from dairy supplementary feeds such as grain and fodder is only counted once, on the farm where it is produced. The emissions associated with </w:t>
      </w:r>
      <w:r w:rsidR="00DD6A92">
        <w:t>urea</w:t>
      </w:r>
      <w:r>
        <w:t xml:space="preserve"> production is attributed to the country where the urea is manufactured.</w:t>
      </w:r>
      <w:r w:rsidR="00C45F7F">
        <w:t xml:space="preserve"> </w:t>
      </w:r>
    </w:p>
    <w:p w14:paraId="54B96E70" w14:textId="35101012" w:rsidR="00F65476" w:rsidRDefault="00F65476" w:rsidP="00F65476">
      <w:pPr>
        <w:spacing w:before="160" w:line="276" w:lineRule="auto"/>
      </w:pPr>
      <w:r>
        <w:t xml:space="preserve">However, when we scale GHG estimations down to the farm-scale, it </w:t>
      </w:r>
      <w:r w:rsidR="00E02847">
        <w:t xml:space="preserve">should be noted that </w:t>
      </w:r>
      <w:r>
        <w:t xml:space="preserve">the GHG emissions attributed to the dairy farm </w:t>
      </w:r>
      <w:r w:rsidR="007F4D6F">
        <w:t>is</w:t>
      </w:r>
      <w:r>
        <w:t xml:space="preserve"> the sum of direct emissions, those from sources owned or controlled by the farmer</w:t>
      </w:r>
      <w:r w:rsidR="00AB2DD1">
        <w:t xml:space="preserve"> (Scope 1 and 2)</w:t>
      </w:r>
      <w:r>
        <w:t xml:space="preserve">, and indirect emissions, those </w:t>
      </w:r>
      <w:proofErr w:type="gramStart"/>
      <w:r w:rsidR="00B27CA5">
        <w:t xml:space="preserve">as </w:t>
      </w:r>
      <w:r>
        <w:t>a consequence of</w:t>
      </w:r>
      <w:proofErr w:type="gramEnd"/>
      <w:r>
        <w:t xml:space="preserve"> the activities of the </w:t>
      </w:r>
      <w:r w:rsidR="008058D5">
        <w:t>farm but</w:t>
      </w:r>
      <w:r>
        <w:t xml:space="preserve"> occur at sources owned or controlled by another business</w:t>
      </w:r>
      <w:r w:rsidR="00AB2DD1">
        <w:t xml:space="preserve"> (Scope 3)</w:t>
      </w:r>
      <w:r>
        <w:t xml:space="preserve">. </w:t>
      </w:r>
    </w:p>
    <w:p w14:paraId="68CE90BB" w14:textId="3885D078" w:rsidR="00F65476" w:rsidRDefault="00F65476" w:rsidP="00F65476">
      <w:pPr>
        <w:spacing w:before="160" w:line="276" w:lineRule="auto"/>
      </w:pPr>
      <w:r>
        <w:t xml:space="preserve">Farmers can make </w:t>
      </w:r>
      <w:r w:rsidR="00E02847">
        <w:t>a</w:t>
      </w:r>
      <w:r>
        <w:t xml:space="preserve"> choice to feed less grain and rely more on home-grown pastures and forages. Similarly, farmers can choose to increase the legume content of their pasture as opposed to applying N fertiliser to increase pasture production. Either option would reduce their Scope 3 GHG emissions and thus their </w:t>
      </w:r>
      <w:r w:rsidR="00083EB3">
        <w:t>net</w:t>
      </w:r>
      <w:r>
        <w:t xml:space="preserve"> GHG emissions. </w:t>
      </w:r>
    </w:p>
    <w:p w14:paraId="5793522A" w14:textId="0BF38617" w:rsidR="00F65476" w:rsidRDefault="00F65476" w:rsidP="00F65476">
      <w:pPr>
        <w:spacing w:before="160" w:line="276" w:lineRule="auto"/>
      </w:pPr>
      <w:r>
        <w:t xml:space="preserve"> </w:t>
      </w:r>
    </w:p>
    <w:p w14:paraId="49C3F53E" w14:textId="4B720FDB" w:rsidR="00F65476" w:rsidRPr="00C67520" w:rsidRDefault="00F65476" w:rsidP="00F65476">
      <w:pPr>
        <w:spacing w:before="160" w:line="276" w:lineRule="auto"/>
        <w:rPr>
          <w:i/>
          <w:iCs/>
        </w:rPr>
      </w:pPr>
      <w:r w:rsidRPr="00C67520">
        <w:rPr>
          <w:i/>
          <w:iCs/>
        </w:rPr>
        <w:t xml:space="preserve">Why do I not get credited for </w:t>
      </w:r>
      <w:r>
        <w:rPr>
          <w:i/>
          <w:iCs/>
        </w:rPr>
        <w:t xml:space="preserve">the </w:t>
      </w:r>
      <w:r w:rsidRPr="00C67520">
        <w:rPr>
          <w:i/>
          <w:iCs/>
        </w:rPr>
        <w:t xml:space="preserve">carbon </w:t>
      </w:r>
      <w:r w:rsidR="00B27CA5">
        <w:rPr>
          <w:i/>
          <w:iCs/>
        </w:rPr>
        <w:t>I</w:t>
      </w:r>
      <w:r w:rsidRPr="00C67520">
        <w:rPr>
          <w:i/>
          <w:iCs/>
        </w:rPr>
        <w:t xml:space="preserve"> sequester in pastures and crops?</w:t>
      </w:r>
    </w:p>
    <w:p w14:paraId="7DA41925" w14:textId="3ED1987A" w:rsidR="00F65476" w:rsidRDefault="00F65476" w:rsidP="00F65476">
      <w:pPr>
        <w:spacing w:before="160" w:line="276" w:lineRule="auto"/>
      </w:pPr>
      <w:r>
        <w:t>If the carbon sequestered in pastures and crops was permanently stored, farmers could be credited for the carbon stored in these feeds. However, pastures and crops are either grazed directly</w:t>
      </w:r>
      <w:r w:rsidR="00205355">
        <w:t>,</w:t>
      </w:r>
      <w:r>
        <w:t xml:space="preserve"> or conserved and fed out to livestock at a later stage. Thus, a proportion of the carbon in the forages is converted into CH</w:t>
      </w:r>
      <w:r w:rsidRPr="00182054">
        <w:rPr>
          <w:vertAlign w:val="subscript"/>
        </w:rPr>
        <w:t>4</w:t>
      </w:r>
      <w:r>
        <w:t xml:space="preserve"> in the rumen and released </w:t>
      </w:r>
      <w:r w:rsidR="003322D0">
        <w:t>in</w:t>
      </w:r>
      <w:r>
        <w:t>to the atmosphere. The biogenic carbon is constantly being recycled through photosynthesis and digestion by ruminants. Only options that permanently remove carbon from the atmosphere, either in tree vegetation</w:t>
      </w:r>
      <w:r w:rsidR="00D068F9">
        <w:t>,</w:t>
      </w:r>
      <w:r>
        <w:t xml:space="preserve"> or </w:t>
      </w:r>
      <w:r w:rsidR="009B7A35">
        <w:t xml:space="preserve">with </w:t>
      </w:r>
      <w:r>
        <w:t>building soil carbon</w:t>
      </w:r>
      <w:r w:rsidR="003322D0">
        <w:t>,</w:t>
      </w:r>
      <w:r>
        <w:t xml:space="preserve"> can qualify for carbon credits. </w:t>
      </w:r>
    </w:p>
    <w:p w14:paraId="1B65A78A" w14:textId="77777777" w:rsidR="00F65476" w:rsidRDefault="00F65476" w:rsidP="00F65476">
      <w:pPr>
        <w:spacing w:before="160" w:line="276" w:lineRule="auto"/>
      </w:pPr>
    </w:p>
    <w:p w14:paraId="25D91FCB" w14:textId="77777777" w:rsidR="00F65476" w:rsidRDefault="00F65476" w:rsidP="00F65476">
      <w:pPr>
        <w:spacing w:before="160" w:line="276" w:lineRule="auto"/>
        <w:rPr>
          <w:i/>
          <w:iCs/>
        </w:rPr>
      </w:pPr>
      <w:r>
        <w:rPr>
          <w:i/>
          <w:iCs/>
        </w:rPr>
        <w:t>Why do we account for CH</w:t>
      </w:r>
      <w:r w:rsidRPr="00FC3BC4">
        <w:rPr>
          <w:i/>
          <w:iCs/>
          <w:vertAlign w:val="subscript"/>
        </w:rPr>
        <w:t>4</w:t>
      </w:r>
      <w:r>
        <w:rPr>
          <w:i/>
          <w:iCs/>
        </w:rPr>
        <w:t xml:space="preserve"> gas (a short-term GHG) the same as we do CO</w:t>
      </w:r>
      <w:r w:rsidRPr="005D528C">
        <w:rPr>
          <w:i/>
          <w:iCs/>
          <w:vertAlign w:val="subscript"/>
        </w:rPr>
        <w:t>2</w:t>
      </w:r>
      <w:r>
        <w:rPr>
          <w:i/>
          <w:iCs/>
        </w:rPr>
        <w:t xml:space="preserve"> and N</w:t>
      </w:r>
      <w:r w:rsidRPr="005D528C">
        <w:rPr>
          <w:i/>
          <w:iCs/>
          <w:vertAlign w:val="subscript"/>
        </w:rPr>
        <w:t>2</w:t>
      </w:r>
      <w:r>
        <w:rPr>
          <w:i/>
          <w:iCs/>
        </w:rPr>
        <w:t>O (long-term GHGs)?</w:t>
      </w:r>
    </w:p>
    <w:p w14:paraId="15A56D3D" w14:textId="1E09E258" w:rsidR="00F65476" w:rsidRDefault="00F65476" w:rsidP="00F65476">
      <w:pPr>
        <w:spacing w:before="160" w:line="276" w:lineRule="auto"/>
      </w:pPr>
      <w:r>
        <w:t xml:space="preserve">The IPCC, when developing guidelines for countries to estimate their GHGs, compared all three gases </w:t>
      </w:r>
      <w:r w:rsidR="003322D0">
        <w:t>over</w:t>
      </w:r>
      <w:r>
        <w:t xml:space="preserve"> a 100-year timeframe. </w:t>
      </w:r>
      <w:r w:rsidR="00C80F12">
        <w:t>T</w:t>
      </w:r>
      <w:r>
        <w:t>he half-life of CH</w:t>
      </w:r>
      <w:r w:rsidRPr="00073BBF">
        <w:rPr>
          <w:vertAlign w:val="subscript"/>
        </w:rPr>
        <w:t>4</w:t>
      </w:r>
      <w:r>
        <w:t xml:space="preserve"> is around 10-12 years, </w:t>
      </w:r>
      <w:r w:rsidR="00730121">
        <w:t>compared to 100+ years for the other two gases. O</w:t>
      </w:r>
      <w:r>
        <w:t xml:space="preserve">ver </w:t>
      </w:r>
      <w:r w:rsidR="00B27CA5">
        <w:t xml:space="preserve">a </w:t>
      </w:r>
      <w:r>
        <w:t xml:space="preserve">much shorter timeframe, the GWP </w:t>
      </w:r>
      <w:r w:rsidR="00730121">
        <w:t>of CH</w:t>
      </w:r>
      <w:r w:rsidR="00730121" w:rsidRPr="00730121">
        <w:rPr>
          <w:vertAlign w:val="subscript"/>
        </w:rPr>
        <w:t>4</w:t>
      </w:r>
      <w:r w:rsidR="00730121">
        <w:t xml:space="preserve"> </w:t>
      </w:r>
      <w:r>
        <w:t>is significantly higher (~ 84 times more potent than CO</w:t>
      </w:r>
      <w:r w:rsidRPr="00A05E55">
        <w:rPr>
          <w:vertAlign w:val="subscript"/>
        </w:rPr>
        <w:t>2</w:t>
      </w:r>
      <w:r>
        <w:t>). A tonne of CH</w:t>
      </w:r>
      <w:r w:rsidRPr="00155356">
        <w:rPr>
          <w:vertAlign w:val="subscript"/>
        </w:rPr>
        <w:t>4</w:t>
      </w:r>
      <w:r>
        <w:t xml:space="preserve"> emitted today will break down into CO</w:t>
      </w:r>
      <w:r w:rsidRPr="00750BC5">
        <w:rPr>
          <w:vertAlign w:val="subscript"/>
        </w:rPr>
        <w:t>2</w:t>
      </w:r>
      <w:r>
        <w:t xml:space="preserve"> and water vapour in 10-12 years. Several other metrics have been proposed</w:t>
      </w:r>
      <w:r w:rsidR="003322D0">
        <w:t>,</w:t>
      </w:r>
      <w:r>
        <w:t xml:space="preserve"> including Global Temperature Potential (GTP) (IPCC</w:t>
      </w:r>
      <w:r w:rsidR="00815C81">
        <w:t>,</w:t>
      </w:r>
      <w:r>
        <w:t xml:space="preserve"> 2014) and GWP* (Lynch </w:t>
      </w:r>
      <w:r w:rsidRPr="00026AE5">
        <w:rPr>
          <w:i/>
          <w:iCs/>
        </w:rPr>
        <w:t>et al.</w:t>
      </w:r>
      <w:r>
        <w:t xml:space="preserve"> 2020)</w:t>
      </w:r>
      <w:r w:rsidR="003322D0">
        <w:t>,</w:t>
      </w:r>
      <w:r>
        <w:t xml:space="preserve"> to better capture the higher GWP of CH</w:t>
      </w:r>
      <w:r w:rsidRPr="00000CFB">
        <w:rPr>
          <w:vertAlign w:val="subscript"/>
        </w:rPr>
        <w:t>4</w:t>
      </w:r>
      <w:r>
        <w:t xml:space="preserve"> over its lifetime as opposed to 100 years. </w:t>
      </w:r>
      <w:r w:rsidR="00C80F12">
        <w:t>Until</w:t>
      </w:r>
      <w:r>
        <w:t xml:space="preserve"> the IPCC and UNFCCC (United Nations Framework Convention on Climate Change) determine a different metric, the Australian NGGI will remain using 100-year timeframes for all three gases. </w:t>
      </w:r>
    </w:p>
    <w:p w14:paraId="23433C38" w14:textId="77777777" w:rsidR="00867A58" w:rsidRDefault="00F65476" w:rsidP="00F65476">
      <w:pPr>
        <w:spacing w:before="160" w:line="276" w:lineRule="auto"/>
      </w:pPr>
      <w:r w:rsidRPr="00C919D2">
        <w:lastRenderedPageBreak/>
        <w:t>Figure</w:t>
      </w:r>
      <w:r w:rsidR="00C45F7F" w:rsidRPr="00C919D2">
        <w:t xml:space="preserve"> </w:t>
      </w:r>
      <w:r w:rsidR="00497BF7" w:rsidRPr="00C919D2">
        <w:t xml:space="preserve">4 </w:t>
      </w:r>
      <w:r w:rsidRPr="00C919D2">
        <w:t>illu</w:t>
      </w:r>
      <w:r>
        <w:t xml:space="preserve">strates the result of either increasing, </w:t>
      </w:r>
      <w:r w:rsidR="00711BAC">
        <w:t>maintaining,</w:t>
      </w:r>
      <w:r>
        <w:t xml:space="preserve"> </w:t>
      </w:r>
      <w:r w:rsidR="00A81463">
        <w:t>or</w:t>
      </w:r>
      <w:r>
        <w:t xml:space="preserve"> reducing CO</w:t>
      </w:r>
      <w:r w:rsidRPr="00155356">
        <w:rPr>
          <w:vertAlign w:val="subscript"/>
        </w:rPr>
        <w:t>2</w:t>
      </w:r>
      <w:r>
        <w:t xml:space="preserve"> and CH</w:t>
      </w:r>
      <w:r w:rsidRPr="00155356">
        <w:rPr>
          <w:vertAlign w:val="subscript"/>
        </w:rPr>
        <w:t>4</w:t>
      </w:r>
      <w:r>
        <w:t xml:space="preserve"> emissions on global warming over time. So if we (globally) can stabilise CH</w:t>
      </w:r>
      <w:r w:rsidRPr="00155356">
        <w:rPr>
          <w:vertAlign w:val="subscript"/>
        </w:rPr>
        <w:t>4</w:t>
      </w:r>
      <w:r>
        <w:t xml:space="preserve"> production, the tonne produced today replaces the tonne produced </w:t>
      </w:r>
      <w:r w:rsidR="009C3CD9">
        <w:t>10-</w:t>
      </w:r>
      <w:r>
        <w:t>12 years ago, thus the net change in CH</w:t>
      </w:r>
      <w:r w:rsidRPr="00155356">
        <w:rPr>
          <w:vertAlign w:val="subscript"/>
        </w:rPr>
        <w:t>4</w:t>
      </w:r>
      <w:r>
        <w:t xml:space="preserve"> emissions and global warming attributed to CH</w:t>
      </w:r>
      <w:r w:rsidRPr="00EF3011">
        <w:rPr>
          <w:vertAlign w:val="subscript"/>
        </w:rPr>
        <w:t xml:space="preserve">4 </w:t>
      </w:r>
      <w:r>
        <w:t>will flatline (middle set of graphs). In contrast, even if we were to stabilise CO</w:t>
      </w:r>
      <w:r w:rsidRPr="005B2CA5">
        <w:rPr>
          <w:vertAlign w:val="subscript"/>
        </w:rPr>
        <w:t>2</w:t>
      </w:r>
      <w:r>
        <w:t xml:space="preserve"> production today, the tonne of CO</w:t>
      </w:r>
      <w:r w:rsidRPr="00155356">
        <w:rPr>
          <w:vertAlign w:val="subscript"/>
        </w:rPr>
        <w:t>2</w:t>
      </w:r>
      <w:r>
        <w:t xml:space="preserve"> produced today builds on the tonne produced yesterday. </w:t>
      </w:r>
    </w:p>
    <w:p w14:paraId="1D178C69" w14:textId="77777777" w:rsidR="006E75A8" w:rsidRDefault="00F65476" w:rsidP="00F65476">
      <w:pPr>
        <w:spacing w:before="160" w:line="276" w:lineRule="auto"/>
      </w:pPr>
      <w:r>
        <w:t>Many of the largest dairy exporting countries (NZ, USA, EU) reached an agreement at COP26 in 2021 to reduce CH</w:t>
      </w:r>
      <w:r w:rsidRPr="00D615D5">
        <w:rPr>
          <w:vertAlign w:val="subscript"/>
        </w:rPr>
        <w:t>4</w:t>
      </w:r>
      <w:r>
        <w:t xml:space="preserve"> emissions by 30% by 2030. It must be noted </w:t>
      </w:r>
      <w:r w:rsidR="00B21386">
        <w:t xml:space="preserve">at the time, the </w:t>
      </w:r>
      <w:r w:rsidR="00E26288">
        <w:t xml:space="preserve">then </w:t>
      </w:r>
      <w:r>
        <w:t xml:space="preserve">Australian </w:t>
      </w:r>
      <w:r w:rsidR="00DD7F87">
        <w:t xml:space="preserve">coalition </w:t>
      </w:r>
      <w:r>
        <w:t>government did not sign this agreement (</w:t>
      </w:r>
      <w:hyperlink r:id="rId18" w:history="1">
        <w:r w:rsidRPr="00507BA1">
          <w:rPr>
            <w:rStyle w:val="Hyperlink"/>
          </w:rPr>
          <w:t>https://www.abc.net.au/news/2021-11-03/australia-refuses-to-join-global-pledge-to-cut-methane-emissions/100589510</w:t>
        </w:r>
      </w:hyperlink>
      <w:r>
        <w:t xml:space="preserve">, accessed March 2022). </w:t>
      </w:r>
      <w:r w:rsidR="00FE45CF">
        <w:t xml:space="preserve">This may change in the future with the current </w:t>
      </w:r>
      <w:proofErr w:type="spellStart"/>
      <w:r w:rsidR="00FE45CF">
        <w:t>Labor</w:t>
      </w:r>
      <w:proofErr w:type="spellEnd"/>
      <w:r w:rsidR="00FE45CF">
        <w:t xml:space="preserve"> government. </w:t>
      </w:r>
      <w:r>
        <w:t>While much of the initial focus will occur within the fossil fuel and waste management sectors, agriculture will also need to implement policies to reduce CH</w:t>
      </w:r>
      <w:r w:rsidRPr="00322457">
        <w:rPr>
          <w:vertAlign w:val="subscript"/>
        </w:rPr>
        <w:t xml:space="preserve">4 </w:t>
      </w:r>
      <w:r>
        <w:t xml:space="preserve">production. </w:t>
      </w:r>
    </w:p>
    <w:p w14:paraId="065C835F" w14:textId="3FC049D3" w:rsidR="00F65476" w:rsidRDefault="00A81463" w:rsidP="00F65476">
      <w:pPr>
        <w:spacing w:before="160" w:line="276" w:lineRule="auto"/>
      </w:pPr>
      <w:r>
        <w:t>T</w:t>
      </w:r>
      <w:r w:rsidR="00F65476">
        <w:t xml:space="preserve">o slow down global warming, </w:t>
      </w:r>
      <w:r>
        <w:t>it is imper</w:t>
      </w:r>
      <w:r w:rsidR="00D47084">
        <w:t xml:space="preserve">ative that </w:t>
      </w:r>
      <w:r w:rsidR="00F65476">
        <w:t>net production of all GHGs are eliminated (right</w:t>
      </w:r>
      <w:r w:rsidR="00AE5591">
        <w:t>-</w:t>
      </w:r>
      <w:r w:rsidR="0046462D">
        <w:t xml:space="preserve">hand side </w:t>
      </w:r>
      <w:r w:rsidR="00F65476">
        <w:t>graphs in Figure</w:t>
      </w:r>
      <w:r w:rsidR="0046462D">
        <w:t xml:space="preserve"> 4</w:t>
      </w:r>
      <w:r w:rsidR="00F65476">
        <w:t xml:space="preserve">). This does not mean that production of GHGs must cease, we may never get a net zero </w:t>
      </w:r>
      <w:r w:rsidR="008172CD">
        <w:t>GHG</w:t>
      </w:r>
      <w:r w:rsidR="00C413D5">
        <w:t>-emitting</w:t>
      </w:r>
      <w:r w:rsidR="00F65476">
        <w:t xml:space="preserve"> cow</w:t>
      </w:r>
      <w:r w:rsidR="008172CD">
        <w:t xml:space="preserve">. </w:t>
      </w:r>
      <w:r w:rsidR="007A25AC">
        <w:t xml:space="preserve">Our future needs to </w:t>
      </w:r>
      <w:r w:rsidR="005772EB">
        <w:t xml:space="preserve">be </w:t>
      </w:r>
      <w:r w:rsidR="007A25AC">
        <w:t xml:space="preserve">reflect </w:t>
      </w:r>
      <w:r w:rsidR="0097026B">
        <w:t xml:space="preserve">where </w:t>
      </w:r>
      <w:r w:rsidR="00F65476">
        <w:t xml:space="preserve">residual GHGs </w:t>
      </w:r>
      <w:r w:rsidR="0097026B">
        <w:t xml:space="preserve">are </w:t>
      </w:r>
      <w:r w:rsidR="00F65476">
        <w:t>offset with an equal, or preferably greater</w:t>
      </w:r>
      <w:r w:rsidR="00287D78">
        <w:t>,</w:t>
      </w:r>
      <w:r w:rsidR="001D7BDA">
        <w:t xml:space="preserve"> </w:t>
      </w:r>
      <w:r w:rsidR="00287D78">
        <w:t>rate</w:t>
      </w:r>
      <w:r w:rsidR="0097026B">
        <w:t>s</w:t>
      </w:r>
      <w:r w:rsidR="00287D78">
        <w:t xml:space="preserve"> of </w:t>
      </w:r>
      <w:r w:rsidR="00A1407D">
        <w:t xml:space="preserve">carbon sequestration </w:t>
      </w:r>
      <w:r w:rsidR="00F65476">
        <w:t>in trees and soils,</w:t>
      </w:r>
      <w:r w:rsidR="001654FB">
        <w:t xml:space="preserve"> so </w:t>
      </w:r>
      <w:r w:rsidR="003D5950">
        <w:t xml:space="preserve">that net emissions </w:t>
      </w:r>
      <w:r w:rsidR="005A51FC">
        <w:t>are</w:t>
      </w:r>
      <w:r w:rsidR="00F65476">
        <w:t xml:space="preserve"> zero</w:t>
      </w:r>
      <w:r w:rsidR="00A24D24">
        <w:t>/</w:t>
      </w:r>
      <w:r w:rsidR="003D5950">
        <w:t>beyond zero</w:t>
      </w:r>
      <w:r w:rsidR="00F65476">
        <w:t>.</w:t>
      </w:r>
      <w:r w:rsidR="00C45F7F">
        <w:t xml:space="preserve"> </w:t>
      </w:r>
    </w:p>
    <w:p w14:paraId="26288E8F" w14:textId="04FAF0A9" w:rsidR="00F65476" w:rsidRDefault="00C45F7F" w:rsidP="00F65476">
      <w:pPr>
        <w:spacing w:before="160" w:line="276" w:lineRule="auto"/>
      </w:pPr>
      <w:r>
        <w:t xml:space="preserve"> </w:t>
      </w:r>
      <w:r w:rsidR="00F65476" w:rsidRPr="00E310F5">
        <w:rPr>
          <w:noProof/>
        </w:rPr>
        <w:drawing>
          <wp:inline distT="0" distB="0" distL="0" distR="0" wp14:anchorId="60DA1979" wp14:editId="2A102B2C">
            <wp:extent cx="4666412" cy="2448175"/>
            <wp:effectExtent l="0" t="0" r="1270" b="9525"/>
            <wp:docPr id="14" name="Picture 5" descr="Diagram&#10;&#10;Description automatically generated">
              <a:extLst xmlns:a="http://schemas.openxmlformats.org/drawingml/2006/main">
                <a:ext uri="{FF2B5EF4-FFF2-40B4-BE49-F238E27FC236}">
                  <a16:creationId xmlns:a16="http://schemas.microsoft.com/office/drawing/2014/main" id="{7A6B20BC-81F9-4910-9849-C5B97E361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a:extLst>
                        <a:ext uri="{FF2B5EF4-FFF2-40B4-BE49-F238E27FC236}">
                          <a16:creationId xmlns:a16="http://schemas.microsoft.com/office/drawing/2014/main" id="{7A6B20BC-81F9-4910-9849-C5B97E361E11}"/>
                        </a:ext>
                      </a:extLst>
                    </pic:cNvPr>
                    <pic:cNvPicPr>
                      <a:picLocks noChangeAspect="1"/>
                    </pic:cNvPicPr>
                  </pic:nvPicPr>
                  <pic:blipFill>
                    <a:blip r:embed="rId19"/>
                    <a:stretch>
                      <a:fillRect/>
                    </a:stretch>
                  </pic:blipFill>
                  <pic:spPr>
                    <a:xfrm>
                      <a:off x="0" y="0"/>
                      <a:ext cx="4666412" cy="2448175"/>
                    </a:xfrm>
                    <a:prstGeom prst="rect">
                      <a:avLst/>
                    </a:prstGeom>
                  </pic:spPr>
                </pic:pic>
              </a:graphicData>
            </a:graphic>
          </wp:inline>
        </w:drawing>
      </w:r>
    </w:p>
    <w:p w14:paraId="7CF1BC84" w14:textId="6518212A" w:rsidR="00F65476" w:rsidRDefault="00F65476" w:rsidP="00F65476">
      <w:pPr>
        <w:spacing w:before="160" w:line="276" w:lineRule="auto"/>
      </w:pPr>
      <w:r>
        <w:rPr>
          <w:b/>
          <w:bCs/>
        </w:rPr>
        <w:t xml:space="preserve">Figure </w:t>
      </w:r>
      <w:r w:rsidR="00497BF7">
        <w:rPr>
          <w:b/>
          <w:bCs/>
        </w:rPr>
        <w:t>4</w:t>
      </w:r>
      <w:r>
        <w:rPr>
          <w:b/>
          <w:bCs/>
        </w:rPr>
        <w:t xml:space="preserve">. </w:t>
      </w:r>
      <w:r>
        <w:t xml:space="preserve">Illustration of the effect of rising, constant or falling carbon dioxide and methane emissions on global warming over time (Source: </w:t>
      </w:r>
      <w:hyperlink r:id="rId20" w:history="1">
        <w:r w:rsidRPr="00503453">
          <w:rPr>
            <w:rStyle w:val="Hyperlink"/>
          </w:rPr>
          <w:t>https://clear.ucdavis.edu/explainers/why-methane-cattle-warms-climate-differently-co2-fossil-fuels</w:t>
        </w:r>
      </w:hyperlink>
      <w:r>
        <w:t xml:space="preserve">, accessed March 2022). </w:t>
      </w:r>
    </w:p>
    <w:p w14:paraId="0AC564DD" w14:textId="77777777" w:rsidR="00F65476" w:rsidRPr="00F65476" w:rsidRDefault="00F65476" w:rsidP="00F65476"/>
    <w:p w14:paraId="7C258E15" w14:textId="77777777" w:rsidR="00696B3E" w:rsidRDefault="00696B3E" w:rsidP="00194937">
      <w:pPr>
        <w:spacing w:before="160" w:line="276" w:lineRule="auto"/>
      </w:pPr>
    </w:p>
    <w:p w14:paraId="6A821945" w14:textId="77777777" w:rsidR="00F65E72" w:rsidRDefault="00F65E72" w:rsidP="00194937">
      <w:pPr>
        <w:pStyle w:val="Heading1"/>
        <w:numPr>
          <w:ilvl w:val="0"/>
          <w:numId w:val="4"/>
        </w:numPr>
        <w:spacing w:before="160" w:after="160" w:line="276" w:lineRule="auto"/>
        <w:ind w:left="567" w:hanging="567"/>
        <w:sectPr w:rsidR="00F65E72">
          <w:pgSz w:w="11906" w:h="16838"/>
          <w:pgMar w:top="1440" w:right="1440" w:bottom="1440" w:left="1440" w:header="708" w:footer="708" w:gutter="0"/>
          <w:cols w:space="708"/>
          <w:docGrid w:linePitch="360"/>
        </w:sectPr>
      </w:pPr>
    </w:p>
    <w:p w14:paraId="366ECD2B" w14:textId="41668D93" w:rsidR="000A7FDA" w:rsidRPr="00A67663" w:rsidRDefault="001E22E4" w:rsidP="00DC3AE0">
      <w:pPr>
        <w:pStyle w:val="Heading1"/>
        <w:numPr>
          <w:ilvl w:val="0"/>
          <w:numId w:val="33"/>
        </w:numPr>
        <w:tabs>
          <w:tab w:val="left" w:pos="567"/>
        </w:tabs>
        <w:spacing w:before="160" w:after="160" w:line="276" w:lineRule="auto"/>
        <w:ind w:hanging="3054"/>
      </w:pPr>
      <w:bookmarkStart w:id="12" w:name="_Toc117080743"/>
      <w:r w:rsidRPr="00A67663">
        <w:lastRenderedPageBreak/>
        <w:t>Resources</w:t>
      </w:r>
      <w:bookmarkEnd w:id="12"/>
    </w:p>
    <w:p w14:paraId="1DDF189B" w14:textId="7A10F2DC"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21"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22"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23"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24"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25"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26"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27"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324CAD70" w14:textId="77777777" w:rsidR="00B51BCF" w:rsidRDefault="00B51BCF" w:rsidP="00B51BCF">
      <w:pPr>
        <w:spacing w:before="160" w:line="276" w:lineRule="auto"/>
        <w:rPr>
          <w:i/>
          <w:iCs/>
        </w:rPr>
      </w:pPr>
      <w:r>
        <w:rPr>
          <w:i/>
          <w:iCs/>
        </w:rPr>
        <w:t xml:space="preserve">Abatement </w:t>
      </w:r>
      <w:r w:rsidRPr="00A032D4">
        <w:rPr>
          <w:i/>
          <w:iCs/>
        </w:rPr>
        <w:t>option reviews</w:t>
      </w:r>
    </w:p>
    <w:p w14:paraId="42A679BA" w14:textId="77777777" w:rsidR="00B51BCF" w:rsidRPr="00067711" w:rsidRDefault="00B51BCF" w:rsidP="00B51BCF">
      <w:pPr>
        <w:spacing w:before="160" w:line="276" w:lineRule="auto"/>
      </w:pPr>
      <w:r>
        <w:t xml:space="preserve">There are many reviews of abatement options for ruminant livestock, therefore the listing below is not exhaustive. </w:t>
      </w:r>
    </w:p>
    <w:p w14:paraId="0798BED3" w14:textId="77777777" w:rsidR="00B51BCF" w:rsidRDefault="00B51BCF" w:rsidP="00B51BCF">
      <w:pPr>
        <w:spacing w:before="160" w:line="276" w:lineRule="auto"/>
        <w:ind w:left="284" w:hanging="284"/>
      </w:pPr>
      <w:r>
        <w:t xml:space="preserve">Beauchemin KA, </w:t>
      </w:r>
      <w:proofErr w:type="spellStart"/>
      <w:r>
        <w:t>Ungerfeld</w:t>
      </w:r>
      <w:proofErr w:type="spellEnd"/>
      <w:r>
        <w:t xml:space="preserve"> EM, Eckard RJ, Wang M (2020) Review: Fifty years of research on rumen methanogenesis: lessons learned and future challenges for mitigation. </w:t>
      </w:r>
      <w:r>
        <w:rPr>
          <w:i/>
          <w:iCs/>
        </w:rPr>
        <w:t xml:space="preserve">Animal </w:t>
      </w:r>
      <w:proofErr w:type="gramStart"/>
      <w:r>
        <w:rPr>
          <w:b/>
          <w:bCs/>
        </w:rPr>
        <w:t>14:S</w:t>
      </w:r>
      <w:proofErr w:type="gramEnd"/>
      <w:r>
        <w:rPr>
          <w:b/>
          <w:bCs/>
        </w:rPr>
        <w:t>1</w:t>
      </w:r>
      <w:r>
        <w:t xml:space="preserve">, s2-s16. </w:t>
      </w:r>
      <w:hyperlink r:id="rId28" w:history="1">
        <w:r w:rsidRPr="00AD4335">
          <w:rPr>
            <w:rStyle w:val="Hyperlink"/>
          </w:rPr>
          <w:t>https://www.cambridge.org/core/journals/animal/article/review-fifty-years-of-research-on-rumen-methanogenesis-lessons-learned-and-future-challenges-for-mitigation/8F7537B81CBDA633F48663C1ACF33036</w:t>
        </w:r>
      </w:hyperlink>
      <w:r>
        <w:t xml:space="preserve"> </w:t>
      </w:r>
    </w:p>
    <w:p w14:paraId="09DD477F" w14:textId="77777777" w:rsidR="00B51BCF" w:rsidRPr="00283B26" w:rsidRDefault="00B51BCF" w:rsidP="00B51BCF">
      <w:pPr>
        <w:spacing w:before="160" w:line="276" w:lineRule="auto"/>
        <w:ind w:left="284" w:hanging="284"/>
      </w:pPr>
      <w:r>
        <w:t xml:space="preserve">Black JL, Davison TM, Box I (2021) Methane emissions from ruminants in Australia: Mitigation potential and applicability of mitigation strategies. </w:t>
      </w:r>
      <w:r>
        <w:rPr>
          <w:i/>
          <w:iCs/>
        </w:rPr>
        <w:t xml:space="preserve">Animals </w:t>
      </w:r>
      <w:r>
        <w:rPr>
          <w:b/>
          <w:bCs/>
        </w:rPr>
        <w:t>11</w:t>
      </w:r>
      <w:r>
        <w:t xml:space="preserve">, 951. </w:t>
      </w:r>
      <w:hyperlink r:id="rId29" w:history="1">
        <w:r w:rsidRPr="00AD4335">
          <w:rPr>
            <w:rStyle w:val="Hyperlink"/>
          </w:rPr>
          <w:t>https://www.mdpi.com/2076-2615/11/4/951</w:t>
        </w:r>
      </w:hyperlink>
      <w:r>
        <w:t xml:space="preserve"> </w:t>
      </w:r>
    </w:p>
    <w:p w14:paraId="090C9860" w14:textId="77777777" w:rsidR="00B51BCF" w:rsidRPr="0023168A" w:rsidRDefault="00B51BCF" w:rsidP="00B51BCF">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30" w:history="1">
        <w:r w:rsidRPr="00AD4335">
          <w:rPr>
            <w:rStyle w:val="Hyperlink"/>
          </w:rPr>
          <w:t>https://www.publish.csiro.au/AN/AN18574</w:t>
        </w:r>
      </w:hyperlink>
      <w:r>
        <w:t xml:space="preserve"> </w:t>
      </w:r>
    </w:p>
    <w:p w14:paraId="433E480F" w14:textId="77777777" w:rsidR="00B51BCF" w:rsidRDefault="00B51BCF" w:rsidP="00B51BCF">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 xml:space="preserve">. </w:t>
      </w:r>
      <w:hyperlink r:id="rId31" w:history="1">
        <w:r w:rsidRPr="00AD4335">
          <w:rPr>
            <w:rStyle w:val="Hyperlink"/>
          </w:rPr>
          <w:t>https://www.sciencedirect.com/science/article/pii/S1871141310000739</w:t>
        </w:r>
      </w:hyperlink>
      <w:r>
        <w:t xml:space="preserve"> </w:t>
      </w:r>
    </w:p>
    <w:p w14:paraId="475F2F3B" w14:textId="77777777" w:rsidR="00B51BCF" w:rsidRDefault="00B51BCF" w:rsidP="00B51BCF">
      <w:pPr>
        <w:spacing w:before="160" w:line="276" w:lineRule="auto"/>
        <w:ind w:left="284" w:hanging="284"/>
      </w:pPr>
      <w:r w:rsidRPr="001A2767">
        <w:lastRenderedPageBreak/>
        <w:t xml:space="preserve">Gerber PJ, Steinfeld H, Henderson B, Mottet A, Opio C, </w:t>
      </w:r>
      <w:proofErr w:type="spellStart"/>
      <w:r w:rsidRPr="001A2767">
        <w:t>Dijk</w:t>
      </w:r>
      <w:r>
        <w:t>man</w:t>
      </w:r>
      <w:proofErr w:type="spellEnd"/>
      <w:r w:rsidRPr="001A2767">
        <w:t xml:space="preserve"> J, </w:t>
      </w:r>
      <w:proofErr w:type="spellStart"/>
      <w:r w:rsidRPr="001A2767">
        <w:t>Falcucci</w:t>
      </w:r>
      <w:proofErr w:type="spellEnd"/>
      <w:r w:rsidRPr="001A2767">
        <w:t xml:space="preserve"> A, Tempio G (2013) Tackling climate change through livestock- A global assessment of emissions and mitigation opportunities. (Food and Agriculture Organization of the United Nations (FAO): Rome, Italy). </w:t>
      </w:r>
      <w:hyperlink r:id="rId32" w:history="1">
        <w:r w:rsidRPr="00AD4335">
          <w:rPr>
            <w:rStyle w:val="Hyperlink"/>
          </w:rPr>
          <w:t>https://www.fao.org/3/a0701e/a0701e.pdf</w:t>
        </w:r>
      </w:hyperlink>
      <w:r>
        <w:t xml:space="preserve"> </w:t>
      </w:r>
    </w:p>
    <w:p w14:paraId="29A3C4B9" w14:textId="77777777" w:rsidR="00B51BCF" w:rsidRDefault="00B51BCF" w:rsidP="00B51BCF">
      <w:pPr>
        <w:spacing w:before="160" w:line="276" w:lineRule="auto"/>
        <w:ind w:left="284" w:hanging="284"/>
      </w:pPr>
      <w:r>
        <w:t xml:space="preserve">Harrison MT, Cullen BR, Mayberry DE, Cowie AL, Bilotto F, Badgery WB, Liu K, Davison T, Christie KM, Muleke A, Eckard RJ (2021) Carbon myopia: The urgent need for integrated social, </w:t>
      </w:r>
      <w:proofErr w:type="gramStart"/>
      <w:r>
        <w:t>economic</w:t>
      </w:r>
      <w:proofErr w:type="gramEnd"/>
      <w:r>
        <w:t xml:space="preserve"> and environmental action in the livestock sector. </w:t>
      </w:r>
      <w:r>
        <w:rPr>
          <w:i/>
          <w:iCs/>
        </w:rPr>
        <w:t xml:space="preserve">Global Change Biology </w:t>
      </w:r>
      <w:r>
        <w:rPr>
          <w:b/>
          <w:bCs/>
        </w:rPr>
        <w:t>27</w:t>
      </w:r>
      <w:r>
        <w:t xml:space="preserve">, 5726-5761. </w:t>
      </w:r>
      <w:hyperlink r:id="rId33" w:history="1">
        <w:r w:rsidRPr="00AD4335">
          <w:rPr>
            <w:rStyle w:val="Hyperlink"/>
          </w:rPr>
          <w:t>https://onlinelibrary.wiley.com/doi/full/10.1111/gcb.15816</w:t>
        </w:r>
      </w:hyperlink>
      <w:r>
        <w:t xml:space="preserve"> </w:t>
      </w:r>
    </w:p>
    <w:p w14:paraId="0ABEC254" w14:textId="77777777" w:rsidR="00B51BCF" w:rsidRDefault="00B51BCF" w:rsidP="00B51BCF">
      <w:pPr>
        <w:spacing w:before="160" w:line="276" w:lineRule="auto"/>
        <w:ind w:left="284" w:hanging="284"/>
      </w:pPr>
      <w:r>
        <w:t xml:space="preserve">Hristov AN, Oh J, Lee C, Meinen R, Montes F, Ott T, Firkins J, Rotz A, Dell C, </w:t>
      </w:r>
      <w:proofErr w:type="spellStart"/>
      <w:r>
        <w:t>Adesogan</w:t>
      </w:r>
      <w:proofErr w:type="spellEnd"/>
      <w:r>
        <w:t xml:space="preserve"> A, Yang W, Tricarico J, </w:t>
      </w:r>
      <w:proofErr w:type="spellStart"/>
      <w:r>
        <w:t>Kebreab</w:t>
      </w:r>
      <w:proofErr w:type="spellEnd"/>
      <w:r>
        <w:t xml:space="preserve"> E, Waghorn G, Dijkstra J, Oosting S (2013) Mitigation of greenhouse gas emissions in livestock production- A review of technical options for non-CO</w:t>
      </w:r>
      <w:r w:rsidRPr="00EC036F">
        <w:rPr>
          <w:vertAlign w:val="subscript"/>
        </w:rPr>
        <w:t>2</w:t>
      </w:r>
      <w:r>
        <w:t xml:space="preserve"> emissions. </w:t>
      </w:r>
      <w:hyperlink r:id="rId34" w:history="1">
        <w:r w:rsidRPr="00AD4335">
          <w:rPr>
            <w:rStyle w:val="Hyperlink"/>
          </w:rPr>
          <w:t>https://www.fao.org/publications/card/en/c/87178c51-d4d1-515d-9d0e-b5a6937fa631/</w:t>
        </w:r>
      </w:hyperlink>
      <w:r>
        <w:t xml:space="preserve"> </w:t>
      </w:r>
    </w:p>
    <w:p w14:paraId="5331D12E" w14:textId="77777777" w:rsidR="00B51BCF" w:rsidRDefault="00B51BCF" w:rsidP="00B51BCF">
      <w:pPr>
        <w:spacing w:before="160" w:line="276" w:lineRule="auto"/>
        <w:ind w:left="284" w:hanging="284"/>
      </w:pPr>
      <w:r>
        <w:t xml:space="preserve">Hristov AN, Oh J, Firkins JL, Dijkstra J, </w:t>
      </w:r>
      <w:proofErr w:type="spellStart"/>
      <w:r>
        <w:t>Kebreab</w:t>
      </w:r>
      <w:proofErr w:type="spellEnd"/>
      <w:r>
        <w:t xml:space="preserve"> E, Waghorn G, Makkar HPS, </w:t>
      </w:r>
      <w:proofErr w:type="spellStart"/>
      <w:r>
        <w:t>Adesogan</w:t>
      </w:r>
      <w:proofErr w:type="spellEnd"/>
      <w:r>
        <w:t xml:space="preserve"> AT, Yang W, Lee C, Gerber PJ, Henderson B, Tricarico JM (2013) SPECIAL TOPICS- Mitigation of methane and nitrous oxide emissions from animal operations: I. A review of enteric methane operations. </w:t>
      </w:r>
      <w:r>
        <w:rPr>
          <w:i/>
          <w:iCs/>
        </w:rPr>
        <w:t xml:space="preserve">Journal of Animal Science </w:t>
      </w:r>
      <w:r>
        <w:rPr>
          <w:b/>
          <w:bCs/>
        </w:rPr>
        <w:t>91</w:t>
      </w:r>
      <w:r>
        <w:t xml:space="preserve">, 5045-5069. </w:t>
      </w:r>
      <w:hyperlink r:id="rId35" w:history="1">
        <w:r w:rsidRPr="00AD4335">
          <w:rPr>
            <w:rStyle w:val="Hyperlink"/>
          </w:rPr>
          <w:t>https://academic.oup.com/jas/article/91/11/5045/4731308</w:t>
        </w:r>
      </w:hyperlink>
      <w:r>
        <w:t xml:space="preserve"> </w:t>
      </w:r>
    </w:p>
    <w:p w14:paraId="3932A22F" w14:textId="77777777" w:rsidR="00B51BCF" w:rsidRDefault="00B51BCF" w:rsidP="00B51BCF">
      <w:pPr>
        <w:spacing w:before="160" w:line="276" w:lineRule="auto"/>
        <w:ind w:left="284" w:hanging="284"/>
      </w:pPr>
      <w:r>
        <w:t>Hristov AN, Ott T, Tricarico JM, Rotz A, Waghorn G,</w:t>
      </w:r>
      <w:r w:rsidRPr="00E04DF6">
        <w:t xml:space="preserve"> </w:t>
      </w:r>
      <w:proofErr w:type="spellStart"/>
      <w:r>
        <w:t>Adesogan</w:t>
      </w:r>
      <w:proofErr w:type="spellEnd"/>
      <w:r>
        <w:t xml:space="preserve"> A, Dijkstra J, Montes F, Oh J, </w:t>
      </w:r>
      <w:proofErr w:type="spellStart"/>
      <w:r>
        <w:t>Kebreab</w:t>
      </w:r>
      <w:proofErr w:type="spellEnd"/>
      <w:r>
        <w:t xml:space="preserve"> E, Oosting SJ, Gerber PJ, Henderson B, Makkar HPS, Firkins JL (2013) SPECIAL TOPICS- Mitigation of methane and nitrous oxide emissions from animal operations: III. A review of animal management mitigation options. </w:t>
      </w:r>
      <w:r>
        <w:rPr>
          <w:i/>
          <w:iCs/>
        </w:rPr>
        <w:t xml:space="preserve">Journal of Animal Science </w:t>
      </w:r>
      <w:r>
        <w:rPr>
          <w:b/>
          <w:bCs/>
        </w:rPr>
        <w:t>91</w:t>
      </w:r>
      <w:r>
        <w:t xml:space="preserve">, 5095-5113. </w:t>
      </w:r>
      <w:hyperlink r:id="rId36" w:history="1">
        <w:r w:rsidRPr="00AD4335">
          <w:rPr>
            <w:rStyle w:val="Hyperlink"/>
          </w:rPr>
          <w:t>https://academic.oup.com/jas/article/91/11/5095/4731330</w:t>
        </w:r>
      </w:hyperlink>
      <w:r>
        <w:t xml:space="preserve"> </w:t>
      </w:r>
    </w:p>
    <w:p w14:paraId="6684C20F" w14:textId="77777777" w:rsidR="00B51BCF" w:rsidRDefault="00B51BCF" w:rsidP="00B51BCF">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Pr>
          <w:b/>
          <w:bCs/>
        </w:rPr>
        <w:t>11</w:t>
      </w:r>
      <w:r>
        <w:t xml:space="preserve">, 272-284. </w:t>
      </w:r>
      <w:hyperlink r:id="rId37" w:history="1">
        <w:r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t xml:space="preserve"> </w:t>
      </w:r>
    </w:p>
    <w:p w14:paraId="0E15A340" w14:textId="77777777" w:rsidR="00B51BCF" w:rsidRPr="004B5B36" w:rsidRDefault="00B51BCF" w:rsidP="00B51BCF">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38"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694EEEAF" w14:textId="55AB2A6F" w:rsidR="00B51BCF" w:rsidRDefault="00B51BCF" w:rsidP="00B51BCF">
      <w:pPr>
        <w:spacing w:before="160" w:line="276" w:lineRule="auto"/>
        <w:ind w:left="284" w:hanging="284"/>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xml:space="preserve">, 5070-5094. </w:t>
      </w:r>
      <w:hyperlink r:id="rId39" w:history="1">
        <w:r w:rsidRPr="00AD4335">
          <w:rPr>
            <w:rStyle w:val="Hyperlink"/>
          </w:rPr>
          <w:t>https://academic.oup.com/jas/article/91/11/5070/4731316</w:t>
        </w:r>
      </w:hyperlink>
      <w:r>
        <w:t xml:space="preserve"> </w:t>
      </w:r>
    </w:p>
    <w:p w14:paraId="3EDDB40D" w14:textId="5A51204D" w:rsidR="00791026" w:rsidRDefault="00791026" w:rsidP="00194937">
      <w:pPr>
        <w:spacing w:before="160" w:line="276" w:lineRule="auto"/>
      </w:pPr>
    </w:p>
    <w:p w14:paraId="7551120C" w14:textId="422E3BAA" w:rsidR="00791026" w:rsidRDefault="00791026" w:rsidP="00194937">
      <w:pPr>
        <w:spacing w:before="160" w:line="276" w:lineRule="auto"/>
      </w:pPr>
    </w:p>
    <w:p w14:paraId="42D05530" w14:textId="77777777" w:rsidR="00791026" w:rsidRDefault="00791026" w:rsidP="00194937">
      <w:pPr>
        <w:spacing w:before="160" w:line="276" w:lineRule="auto"/>
        <w:sectPr w:rsidR="00791026" w:rsidSect="00150EC1">
          <w:pgSz w:w="11906" w:h="16838"/>
          <w:pgMar w:top="1440" w:right="1440" w:bottom="1440" w:left="1440" w:header="708" w:footer="708" w:gutter="0"/>
          <w:cols w:space="708"/>
          <w:docGrid w:linePitch="360"/>
        </w:sectPr>
      </w:pPr>
    </w:p>
    <w:p w14:paraId="02B3B26B" w14:textId="0B3AEA0D" w:rsidR="00791026" w:rsidRDefault="00791026" w:rsidP="00DC3AE0">
      <w:pPr>
        <w:pStyle w:val="Heading1"/>
        <w:numPr>
          <w:ilvl w:val="0"/>
          <w:numId w:val="33"/>
        </w:numPr>
        <w:tabs>
          <w:tab w:val="left" w:pos="567"/>
        </w:tabs>
        <w:spacing w:before="160" w:after="160" w:line="276" w:lineRule="auto"/>
        <w:ind w:left="851" w:hanging="851"/>
      </w:pPr>
      <w:bookmarkStart w:id="13" w:name="_Toc117080744"/>
      <w:r>
        <w:lastRenderedPageBreak/>
        <w:t>References</w:t>
      </w:r>
      <w:bookmarkEnd w:id="13"/>
    </w:p>
    <w:p w14:paraId="1EC4852A" w14:textId="06C046D0" w:rsidR="00F250FC" w:rsidRDefault="00746AA5" w:rsidP="00194937">
      <w:pPr>
        <w:spacing w:before="160" w:line="276" w:lineRule="auto"/>
        <w:ind w:left="284" w:hanging="284"/>
        <w:rPr>
          <w:rStyle w:val="Hyperlink"/>
        </w:rPr>
      </w:pPr>
      <w:r>
        <w:t>Agriculture Victoria (2022) Greenhou</w:t>
      </w:r>
      <w:r w:rsidR="00D448FB">
        <w:t>s</w:t>
      </w:r>
      <w:r>
        <w:t xml:space="preserve">e gas cycles in agriculture. </w:t>
      </w:r>
      <w:r w:rsidR="00D448FB">
        <w:t xml:space="preserve">Available at </w:t>
      </w:r>
      <w:hyperlink r:id="rId40" w:history="1">
        <w:r w:rsidR="009C397F" w:rsidRPr="00D30054">
          <w:rPr>
            <w:rStyle w:val="Hyperlink"/>
          </w:rPr>
          <w:t>https://agriculture.vic.gov.au/climate-and-weather/understanding-carbon-and-emissions/greenhouse-gas-cycles-in-agriculture</w:t>
        </w:r>
      </w:hyperlink>
    </w:p>
    <w:p w14:paraId="196947F2" w14:textId="02DA8FE9" w:rsidR="00F250FC" w:rsidRDefault="00F250FC" w:rsidP="00194937">
      <w:pPr>
        <w:spacing w:before="160" w:line="276" w:lineRule="auto"/>
        <w:ind w:left="284" w:hanging="284"/>
        <w:rPr>
          <w:rStyle w:val="Hyperlink"/>
          <w:color w:val="auto"/>
          <w:u w:val="none"/>
        </w:rPr>
      </w:pPr>
      <w:r>
        <w:rPr>
          <w:rStyle w:val="Hyperlink"/>
          <w:color w:val="auto"/>
          <w:u w:val="none"/>
        </w:rPr>
        <w:t>Australian Government (202</w:t>
      </w:r>
      <w:r w:rsidR="00545AA9">
        <w:rPr>
          <w:rStyle w:val="Hyperlink"/>
          <w:color w:val="auto"/>
          <w:u w:val="none"/>
        </w:rPr>
        <w:t>2</w:t>
      </w:r>
      <w:r>
        <w:rPr>
          <w:rStyle w:val="Hyperlink"/>
          <w:color w:val="auto"/>
          <w:u w:val="none"/>
        </w:rPr>
        <w:t xml:space="preserve">) </w:t>
      </w:r>
      <w:r w:rsidR="00500495">
        <w:rPr>
          <w:rStyle w:val="Hyperlink"/>
          <w:color w:val="auto"/>
          <w:u w:val="none"/>
        </w:rPr>
        <w:t>National Inventory Report 20</w:t>
      </w:r>
      <w:r w:rsidR="00545AA9">
        <w:rPr>
          <w:rStyle w:val="Hyperlink"/>
          <w:color w:val="auto"/>
          <w:u w:val="none"/>
        </w:rPr>
        <w:t>20</w:t>
      </w:r>
      <w:r w:rsidR="00500495">
        <w:rPr>
          <w:rStyle w:val="Hyperlink"/>
          <w:color w:val="auto"/>
          <w:u w:val="none"/>
        </w:rPr>
        <w:t>: The Australian Government Submission to the United Nations Framework Convention on Climate Change</w:t>
      </w:r>
      <w:r w:rsidR="00545AA9">
        <w:rPr>
          <w:rStyle w:val="Hyperlink"/>
          <w:color w:val="auto"/>
          <w:u w:val="none"/>
        </w:rPr>
        <w:t>. Available at</w:t>
      </w:r>
      <w:r w:rsidR="006F38F5">
        <w:rPr>
          <w:rStyle w:val="Hyperlink"/>
          <w:color w:val="auto"/>
          <w:u w:val="none"/>
        </w:rPr>
        <w:t xml:space="preserve"> </w:t>
      </w:r>
      <w:hyperlink r:id="rId41" w:history="1">
        <w:r w:rsidRPr="000D567A">
          <w:rPr>
            <w:rStyle w:val="Hyperlink"/>
          </w:rPr>
          <w:t>https://www.industry.gov.au/data-and-publications/national-inventory-reports</w:t>
        </w:r>
      </w:hyperlink>
      <w:r>
        <w:rPr>
          <w:rStyle w:val="Hyperlink"/>
          <w:color w:val="auto"/>
          <w:u w:val="none"/>
        </w:rPr>
        <w:t xml:space="preserve"> </w:t>
      </w:r>
    </w:p>
    <w:p w14:paraId="5441A461" w14:textId="36CA2A82" w:rsidR="00C3682D" w:rsidRDefault="00C3682D" w:rsidP="00194937">
      <w:pPr>
        <w:spacing w:before="160" w:line="276" w:lineRule="auto"/>
        <w:ind w:left="284" w:hanging="284"/>
        <w:rPr>
          <w:rStyle w:val="Hyperlink"/>
          <w:color w:val="auto"/>
          <w:u w:val="none"/>
        </w:rPr>
      </w:pPr>
      <w:proofErr w:type="spellStart"/>
      <w:r>
        <w:rPr>
          <w:rStyle w:val="Hyperlink"/>
          <w:color w:val="auto"/>
          <w:u w:val="none"/>
        </w:rPr>
        <w:t>Charmley</w:t>
      </w:r>
      <w:proofErr w:type="spellEnd"/>
      <w:r>
        <w:rPr>
          <w:rStyle w:val="Hyperlink"/>
          <w:color w:val="auto"/>
          <w:u w:val="none"/>
        </w:rPr>
        <w:t xml:space="preserve"> E, Williams SRO, Moate PJ, Hegarty RS, Herd RM, Oddy VH, Reyenga P, Staunton KM</w:t>
      </w:r>
      <w:r w:rsidR="00990322">
        <w:rPr>
          <w:rStyle w:val="Hyperlink"/>
          <w:color w:val="auto"/>
          <w:u w:val="none"/>
        </w:rPr>
        <w:t>, Anderson A, Hannah MC (2016) A Universal equation for predicting methane production of forage-fed cattle in Australia</w:t>
      </w:r>
      <w:r w:rsidR="00890E76">
        <w:rPr>
          <w:rStyle w:val="Hyperlink"/>
          <w:color w:val="auto"/>
          <w:u w:val="none"/>
        </w:rPr>
        <w:t xml:space="preserve">. </w:t>
      </w:r>
      <w:r w:rsidR="00890E76">
        <w:rPr>
          <w:rStyle w:val="Hyperlink"/>
          <w:i/>
          <w:iCs/>
          <w:color w:val="auto"/>
          <w:u w:val="none"/>
        </w:rPr>
        <w:t xml:space="preserve">Animal Production Science </w:t>
      </w:r>
      <w:r w:rsidR="00890E76">
        <w:rPr>
          <w:rStyle w:val="Hyperlink"/>
          <w:b/>
          <w:bCs/>
          <w:color w:val="auto"/>
          <w:u w:val="none"/>
        </w:rPr>
        <w:t>56</w:t>
      </w:r>
      <w:r w:rsidR="00890E76">
        <w:rPr>
          <w:rStyle w:val="Hyperlink"/>
          <w:color w:val="auto"/>
          <w:u w:val="none"/>
        </w:rPr>
        <w:t xml:space="preserve">, 169-180. </w:t>
      </w:r>
    </w:p>
    <w:p w14:paraId="5493E3AF" w14:textId="36FB739B" w:rsidR="00010DB5" w:rsidRDefault="00010DB5" w:rsidP="00194937">
      <w:pPr>
        <w:spacing w:before="160" w:line="276" w:lineRule="auto"/>
        <w:ind w:left="284" w:hanging="284"/>
        <w:rPr>
          <w:rStyle w:val="Hyperlink"/>
          <w:color w:val="auto"/>
          <w:u w:val="none"/>
        </w:rPr>
      </w:pPr>
      <w:r>
        <w:rPr>
          <w:rStyle w:val="Hyperlink"/>
          <w:color w:val="auto"/>
          <w:u w:val="none"/>
        </w:rPr>
        <w:t>Dairy Australia (2020) Fert$mart Nitrogen Pocket Guide</w:t>
      </w:r>
      <w:r w:rsidR="00593994">
        <w:rPr>
          <w:rStyle w:val="Hyperlink"/>
          <w:color w:val="auto"/>
          <w:u w:val="none"/>
        </w:rPr>
        <w:t xml:space="preserve">. Available at </w:t>
      </w:r>
      <w:hyperlink r:id="rId42" w:anchor=".YfH1ROpBwnI" w:history="1">
        <w:r w:rsidR="00593994" w:rsidRPr="000A6879">
          <w:rPr>
            <w:rStyle w:val="Hyperlink"/>
          </w:rPr>
          <w:t>https://www.dairyaustralia.com.au/resource-repository/2021/06/24/fert$mart-nitrogen-pocket-guide#.YfH1ROpBwnI</w:t>
        </w:r>
      </w:hyperlink>
      <w:r w:rsidR="00593994">
        <w:rPr>
          <w:rStyle w:val="Hyperlink"/>
          <w:color w:val="auto"/>
          <w:u w:val="none"/>
        </w:rPr>
        <w:t xml:space="preserve"> </w:t>
      </w:r>
    </w:p>
    <w:p w14:paraId="5C0D3266" w14:textId="004E3D57" w:rsidR="00843878" w:rsidRDefault="00843878" w:rsidP="00194937">
      <w:pPr>
        <w:spacing w:before="160" w:line="276" w:lineRule="auto"/>
        <w:ind w:left="284" w:hanging="284"/>
        <w:rPr>
          <w:rStyle w:val="Hyperlink"/>
          <w:color w:val="auto"/>
          <w:u w:val="none"/>
        </w:rPr>
      </w:pPr>
      <w:r>
        <w:rPr>
          <w:rStyle w:val="Hyperlink"/>
          <w:color w:val="auto"/>
          <w:u w:val="none"/>
        </w:rPr>
        <w:t>Dairy Australia (</w:t>
      </w:r>
      <w:r w:rsidR="00350BA1">
        <w:rPr>
          <w:rStyle w:val="Hyperlink"/>
          <w:color w:val="auto"/>
          <w:u w:val="none"/>
        </w:rPr>
        <w:t xml:space="preserve">2021) </w:t>
      </w:r>
      <w:r w:rsidR="007908CA">
        <w:rPr>
          <w:rStyle w:val="Hyperlink"/>
          <w:color w:val="auto"/>
          <w:u w:val="none"/>
        </w:rPr>
        <w:t xml:space="preserve">Australian Dairy Industry Sustainability Report 2020. </w:t>
      </w:r>
      <w:r w:rsidR="00DE1222">
        <w:rPr>
          <w:rStyle w:val="Hyperlink"/>
          <w:color w:val="auto"/>
          <w:u w:val="none"/>
        </w:rPr>
        <w:t xml:space="preserve">Available at </w:t>
      </w:r>
      <w:hyperlink r:id="rId43" w:history="1">
        <w:r w:rsidR="00DE1222" w:rsidRPr="00766EF2">
          <w:rPr>
            <w:rStyle w:val="Hyperlink"/>
          </w:rPr>
          <w:t>https://www.dairy.com.au/sustainability/australian-dairy-sustainability-framework</w:t>
        </w:r>
      </w:hyperlink>
      <w:r w:rsidR="00DE1222">
        <w:rPr>
          <w:rStyle w:val="Hyperlink"/>
          <w:color w:val="auto"/>
          <w:u w:val="none"/>
        </w:rPr>
        <w:t xml:space="preserve"> </w:t>
      </w:r>
    </w:p>
    <w:p w14:paraId="234877A8" w14:textId="77777777" w:rsidR="000B3891" w:rsidRDefault="000B3891" w:rsidP="00194937">
      <w:pPr>
        <w:spacing w:before="160" w:line="276" w:lineRule="auto"/>
        <w:ind w:left="284" w:hanging="284"/>
      </w:pPr>
      <w:r>
        <w:t>d</w:t>
      </w:r>
      <w:r w:rsidRPr="008311BC">
        <w:t xml:space="preserve">e Klein CAM, Eckard RJ (2008) Targeted technologies for nitrous oxide abatement from animal agriculture. </w:t>
      </w:r>
      <w:r w:rsidRPr="008311BC">
        <w:rPr>
          <w:i/>
          <w:iCs/>
        </w:rPr>
        <w:t>Australian Journal of Experimental Agriculture</w:t>
      </w:r>
      <w:r w:rsidRPr="008311BC">
        <w:t xml:space="preserve"> </w:t>
      </w:r>
      <w:r w:rsidRPr="008311BC">
        <w:rPr>
          <w:b/>
          <w:bCs/>
        </w:rPr>
        <w:t>48</w:t>
      </w:r>
      <w:r w:rsidRPr="008311BC">
        <w:t xml:space="preserve">, 14-20. </w:t>
      </w:r>
    </w:p>
    <w:p w14:paraId="17E73FE5" w14:textId="498EA6A0" w:rsidR="00236161" w:rsidRDefault="00236161"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p>
    <w:p w14:paraId="009B3214" w14:textId="41F637C8" w:rsidR="00CE3BFB" w:rsidRPr="00061B0D" w:rsidRDefault="00CE3BFB" w:rsidP="00194937">
      <w:pPr>
        <w:spacing w:before="160" w:line="276" w:lineRule="auto"/>
        <w:ind w:left="284" w:hanging="284"/>
      </w:pPr>
      <w:r>
        <w:t>Flysj</w:t>
      </w:r>
      <w:r>
        <w:rPr>
          <w:rFonts w:cstheme="minorHAnsi"/>
        </w:rPr>
        <w:t>ö</w:t>
      </w:r>
      <w:r>
        <w:t xml:space="preserve"> A, Cederberg C, </w:t>
      </w:r>
      <w:r w:rsidR="007249CD">
        <w:t xml:space="preserve">Henriksson M, Ledgard S (2011) How does co-product handling affect the carbon footprint of milk? Case study of milk production in New Zealand and Sweden. </w:t>
      </w:r>
      <w:r w:rsidR="007249CD">
        <w:rPr>
          <w:i/>
          <w:iCs/>
        </w:rPr>
        <w:t xml:space="preserve">International Journal of Life Cycle Assessment </w:t>
      </w:r>
      <w:r w:rsidR="00061B0D">
        <w:rPr>
          <w:b/>
          <w:bCs/>
        </w:rPr>
        <w:t>16</w:t>
      </w:r>
      <w:r w:rsidR="00061B0D">
        <w:t>, 420-430.</w:t>
      </w:r>
    </w:p>
    <w:p w14:paraId="14EAAB1C" w14:textId="05483E45" w:rsidR="00864AE1" w:rsidRDefault="00864AE1" w:rsidP="00864AE1">
      <w:pPr>
        <w:spacing w:before="160" w:line="276" w:lineRule="auto"/>
        <w:ind w:left="284" w:hanging="284"/>
        <w:rPr>
          <w:rStyle w:val="Hyperlink"/>
          <w:color w:val="auto"/>
          <w:u w:val="none"/>
        </w:rPr>
      </w:pPr>
      <w:r>
        <w:rPr>
          <w:rStyle w:val="Hyperlink"/>
          <w:color w:val="auto"/>
          <w:u w:val="none"/>
        </w:rPr>
        <w:t xml:space="preserve">IDF (2022) </w:t>
      </w:r>
      <w:r w:rsidR="00675F0E">
        <w:rPr>
          <w:rStyle w:val="Hyperlink"/>
          <w:color w:val="auto"/>
          <w:u w:val="none"/>
        </w:rPr>
        <w:t>The IDF global Carbon Footprint standard for the dairy section</w:t>
      </w:r>
      <w:r w:rsidR="00C36A24">
        <w:rPr>
          <w:rStyle w:val="Hyperlink"/>
          <w:color w:val="auto"/>
          <w:u w:val="none"/>
        </w:rPr>
        <w:t>. Bulletin of the IDF No. 520/2022. (International Dairy Federation: Brussels, Bel</w:t>
      </w:r>
      <w:r w:rsidR="0089189E">
        <w:rPr>
          <w:rStyle w:val="Hyperlink"/>
          <w:color w:val="auto"/>
          <w:u w:val="none"/>
        </w:rPr>
        <w:t xml:space="preserve">gium). Available at </w:t>
      </w:r>
      <w:hyperlink r:id="rId44" w:history="1">
        <w:r w:rsidR="00D92622" w:rsidRPr="008D338F">
          <w:rPr>
            <w:rStyle w:val="Hyperlink"/>
          </w:rPr>
          <w:t>https://fil-idf.org/</w:t>
        </w:r>
      </w:hyperlink>
      <w:r>
        <w:rPr>
          <w:rStyle w:val="Hyperlink"/>
          <w:color w:val="auto"/>
          <w:u w:val="none"/>
        </w:rPr>
        <w:t xml:space="preserve"> </w:t>
      </w:r>
    </w:p>
    <w:p w14:paraId="56172204" w14:textId="45418886" w:rsidR="00E44946" w:rsidRDefault="00E44946" w:rsidP="00194937">
      <w:pPr>
        <w:spacing w:before="160" w:line="276" w:lineRule="auto"/>
        <w:ind w:left="284" w:hanging="284"/>
      </w:pPr>
      <w:r>
        <w:t xml:space="preserve">IPCC (2014). IPCC Fifth Assessment Synthesis Report-Climate Change 2014 Synthesis Report. In </w:t>
      </w:r>
      <w:r>
        <w:rPr>
          <w:i/>
          <w:iCs/>
        </w:rPr>
        <w:t>IPCC Fifth Assessment Synthesis Report-Climate Change 2014 Synthesis Report</w:t>
      </w:r>
      <w:r>
        <w:t xml:space="preserve">. Available at </w:t>
      </w:r>
      <w:hyperlink r:id="rId45" w:history="1">
        <w:r w:rsidRPr="00766EF2">
          <w:rPr>
            <w:rStyle w:val="Hyperlink"/>
          </w:rPr>
          <w:t>https://www.ipcc.ch/assessment-report/ar5/</w:t>
        </w:r>
      </w:hyperlink>
      <w:r>
        <w:t xml:space="preserve"> </w:t>
      </w:r>
    </w:p>
    <w:p w14:paraId="52D8D963" w14:textId="0F5B2271" w:rsidR="00FC22A5" w:rsidRPr="0033198D" w:rsidRDefault="00FC22A5" w:rsidP="00194937">
      <w:pPr>
        <w:spacing w:before="160" w:line="276" w:lineRule="auto"/>
        <w:ind w:left="284" w:hanging="284"/>
        <w:rPr>
          <w:rStyle w:val="Hyperlink"/>
          <w:color w:val="auto"/>
          <w:u w:val="none"/>
        </w:rPr>
      </w:pPr>
      <w:proofErr w:type="spellStart"/>
      <w:r>
        <w:rPr>
          <w:rStyle w:val="Hyperlink"/>
          <w:color w:val="auto"/>
          <w:u w:val="none"/>
        </w:rPr>
        <w:t>Kytt</w:t>
      </w:r>
      <w:r>
        <w:rPr>
          <w:rStyle w:val="Hyperlink"/>
          <w:rFonts w:cstheme="minorHAnsi"/>
          <w:color w:val="auto"/>
          <w:u w:val="none"/>
        </w:rPr>
        <w:t>ä</w:t>
      </w:r>
      <w:proofErr w:type="spellEnd"/>
      <w:r>
        <w:rPr>
          <w:rStyle w:val="Hyperlink"/>
          <w:color w:val="auto"/>
          <w:u w:val="none"/>
        </w:rPr>
        <w:t xml:space="preserve"> V, </w:t>
      </w:r>
      <w:proofErr w:type="spellStart"/>
      <w:r>
        <w:rPr>
          <w:rStyle w:val="Hyperlink"/>
          <w:color w:val="auto"/>
          <w:u w:val="none"/>
        </w:rPr>
        <w:t>Roitto</w:t>
      </w:r>
      <w:proofErr w:type="spellEnd"/>
      <w:r>
        <w:rPr>
          <w:rStyle w:val="Hyperlink"/>
          <w:color w:val="auto"/>
          <w:u w:val="none"/>
        </w:rPr>
        <w:t xml:space="preserve"> M, </w:t>
      </w:r>
      <w:proofErr w:type="spellStart"/>
      <w:r>
        <w:rPr>
          <w:rStyle w:val="Hyperlink"/>
          <w:color w:val="auto"/>
          <w:u w:val="none"/>
        </w:rPr>
        <w:t>Astaptsev</w:t>
      </w:r>
      <w:proofErr w:type="spellEnd"/>
      <w:r>
        <w:rPr>
          <w:rStyle w:val="Hyperlink"/>
          <w:color w:val="auto"/>
          <w:u w:val="none"/>
        </w:rPr>
        <w:t xml:space="preserve"> </w:t>
      </w:r>
      <w:r w:rsidR="00957ED2">
        <w:rPr>
          <w:rStyle w:val="Hyperlink"/>
          <w:color w:val="auto"/>
          <w:u w:val="none"/>
        </w:rPr>
        <w:t>A, Saarinen M, Tuomisto Hl (2022) Review and exert survey of allocation methods used in life cycle assessment of milk and beef</w:t>
      </w:r>
      <w:r w:rsidR="0033198D">
        <w:rPr>
          <w:rStyle w:val="Hyperlink"/>
          <w:color w:val="auto"/>
          <w:u w:val="none"/>
        </w:rPr>
        <w:t xml:space="preserve">. </w:t>
      </w:r>
      <w:r w:rsidR="0033198D">
        <w:rPr>
          <w:rStyle w:val="Hyperlink"/>
          <w:i/>
          <w:iCs/>
          <w:color w:val="auto"/>
          <w:u w:val="none"/>
        </w:rPr>
        <w:t xml:space="preserve">The International Journal of Life Cycle Assessment </w:t>
      </w:r>
      <w:r w:rsidR="0033198D">
        <w:rPr>
          <w:rStyle w:val="Hyperlink"/>
          <w:b/>
          <w:bCs/>
          <w:color w:val="auto"/>
          <w:u w:val="none"/>
        </w:rPr>
        <w:t>27</w:t>
      </w:r>
      <w:r w:rsidR="0033198D">
        <w:rPr>
          <w:rStyle w:val="Hyperlink"/>
          <w:color w:val="auto"/>
          <w:u w:val="none"/>
        </w:rPr>
        <w:t xml:space="preserve">, 191-204. </w:t>
      </w:r>
    </w:p>
    <w:p w14:paraId="68336D9C" w14:textId="40FF1CDB" w:rsidR="00E662B8" w:rsidRDefault="00E662B8" w:rsidP="00194937">
      <w:pPr>
        <w:spacing w:before="160" w:line="276" w:lineRule="auto"/>
        <w:ind w:left="284" w:hanging="284"/>
      </w:pPr>
      <w:r>
        <w:t xml:space="preserve">Lynch J, Cain M, </w:t>
      </w:r>
      <w:proofErr w:type="spellStart"/>
      <w:r>
        <w:t>Pierrehumbert</w:t>
      </w:r>
      <w:proofErr w:type="spellEnd"/>
      <w:r>
        <w:t xml:space="preserve"> R, Allen M (2020) Demonstrating GWP*: A Means of Reporting Warming-Equivalent Emissions That Captures the Contrasting Impacts of Short- and Long-Lived Climate Pollutants. </w:t>
      </w:r>
      <w:r>
        <w:rPr>
          <w:i/>
          <w:iCs/>
        </w:rPr>
        <w:t xml:space="preserve">Environmental Research Letters </w:t>
      </w:r>
      <w:r w:rsidRPr="00996D23">
        <w:rPr>
          <w:b/>
          <w:bCs/>
        </w:rPr>
        <w:t>15</w:t>
      </w:r>
      <w:r w:rsidR="00E415AE">
        <w:rPr>
          <w:b/>
          <w:bCs/>
        </w:rPr>
        <w:t>,</w:t>
      </w:r>
      <w:r w:rsidR="00996D23">
        <w:rPr>
          <w:b/>
          <w:bCs/>
        </w:rPr>
        <w:t xml:space="preserve"> </w:t>
      </w:r>
      <w:r w:rsidR="00E415AE" w:rsidRPr="00E415AE">
        <w:t>044023</w:t>
      </w:r>
      <w:r w:rsidR="00C11244">
        <w:t>.</w:t>
      </w:r>
    </w:p>
    <w:p w14:paraId="29141248" w14:textId="4262047C" w:rsidR="0079352A" w:rsidRDefault="00B941B5" w:rsidP="00194937">
      <w:pPr>
        <w:spacing w:before="160" w:line="276" w:lineRule="auto"/>
        <w:ind w:left="284" w:hanging="284"/>
      </w:pPr>
      <w:r>
        <w:t xml:space="preserve">Ranganathan J, </w:t>
      </w:r>
      <w:r w:rsidR="000E0CAC">
        <w:t>Bhatia P</w:t>
      </w:r>
      <w:r>
        <w:t xml:space="preserve"> (2004) </w:t>
      </w:r>
      <w:r w:rsidRPr="009D3A32">
        <w:t>The Greenhouse Gas Protocol: A Corporate Accounting and Reporting Standard (Revised Edition)</w:t>
      </w:r>
      <w:r>
        <w:t>.</w:t>
      </w:r>
      <w:r w:rsidR="00BA75D1">
        <w:t xml:space="preserve"> Available at </w:t>
      </w:r>
      <w:hyperlink r:id="rId46" w:history="1">
        <w:r w:rsidR="00BA75D1" w:rsidRPr="000A6879">
          <w:rPr>
            <w:rStyle w:val="Hyperlink"/>
          </w:rPr>
          <w:t>https://www.researchgate.net/publication/258261856_The_Greenhouse_Gas_Protocol_a_Corporate_Accounting_and_Reporting_Standard_Revised_Edition</w:t>
        </w:r>
      </w:hyperlink>
      <w:r w:rsidR="00BA75D1">
        <w:t xml:space="preserve"> </w:t>
      </w:r>
    </w:p>
    <w:p w14:paraId="49774C6A" w14:textId="79B9CA86" w:rsidR="00C81164" w:rsidRPr="009D3A32" w:rsidRDefault="00C81164" w:rsidP="00194937">
      <w:pPr>
        <w:spacing w:before="160" w:line="276" w:lineRule="auto"/>
        <w:ind w:left="284" w:hanging="284"/>
        <w:rPr>
          <w:rStyle w:val="Hyperlink"/>
          <w:i/>
          <w:iCs/>
          <w:color w:val="auto"/>
          <w:u w:val="none"/>
        </w:rPr>
      </w:pPr>
      <w:r>
        <w:rPr>
          <w:rStyle w:val="Hyperlink"/>
          <w:color w:val="auto"/>
          <w:u w:val="none"/>
        </w:rPr>
        <w:lastRenderedPageBreak/>
        <w:t>Thoma G, Nemecek T (2020) Allocation between milk and meat in dairy LCA: critical discussion of the IDF’s standard methodol</w:t>
      </w:r>
      <w:r w:rsidR="009D3A32">
        <w:rPr>
          <w:rStyle w:val="Hyperlink"/>
          <w:color w:val="auto"/>
          <w:u w:val="none"/>
        </w:rPr>
        <w:t>ogy. In ‘Procee</w:t>
      </w:r>
      <w:r w:rsidR="0009454D">
        <w:rPr>
          <w:rStyle w:val="Hyperlink"/>
          <w:color w:val="auto"/>
          <w:u w:val="none"/>
        </w:rPr>
        <w:t>dings of the 12</w:t>
      </w:r>
      <w:r w:rsidR="0009454D" w:rsidRPr="0009454D">
        <w:rPr>
          <w:rStyle w:val="Hyperlink"/>
          <w:color w:val="auto"/>
          <w:u w:val="none"/>
          <w:vertAlign w:val="superscript"/>
        </w:rPr>
        <w:t>th</w:t>
      </w:r>
      <w:r w:rsidR="0009454D">
        <w:rPr>
          <w:rStyle w:val="Hyperlink"/>
          <w:color w:val="auto"/>
          <w:u w:val="none"/>
        </w:rPr>
        <w:t xml:space="preserve"> International Conference on Life Cycle Assessment of Food’, </w:t>
      </w:r>
      <w:r w:rsidR="00187F3E">
        <w:rPr>
          <w:rStyle w:val="Hyperlink"/>
          <w:color w:val="auto"/>
          <w:u w:val="none"/>
        </w:rPr>
        <w:t>LCA Food 2020, pp 83-89, Berlin, Germany.</w:t>
      </w:r>
    </w:p>
    <w:p w14:paraId="55232E1A" w14:textId="13B1E84B" w:rsidR="00671ACB" w:rsidRDefault="00671ACB" w:rsidP="00194937">
      <w:pPr>
        <w:spacing w:before="160" w:line="276" w:lineRule="auto"/>
        <w:ind w:left="284" w:hanging="284"/>
      </w:pPr>
      <w:r w:rsidRPr="00F46224">
        <w:t xml:space="preserve">Whitehead DC </w:t>
      </w:r>
      <w:r>
        <w:t>(</w:t>
      </w:r>
      <w:r w:rsidRPr="00F46224">
        <w:t>1995</w:t>
      </w:r>
      <w:r>
        <w:t>)</w:t>
      </w:r>
      <w:r w:rsidRPr="00F46224">
        <w:t xml:space="preserve"> Grassland nitrogen. </w:t>
      </w:r>
      <w:r>
        <w:t>(</w:t>
      </w:r>
      <w:r w:rsidRPr="00F46224">
        <w:t>CAB International: Wallingford, UK</w:t>
      </w:r>
      <w:r>
        <w:t>)</w:t>
      </w:r>
      <w:r w:rsidRPr="00F46224">
        <w:t>.</w:t>
      </w:r>
    </w:p>
    <w:p w14:paraId="2B2943F7" w14:textId="77777777" w:rsidR="00263EE1" w:rsidRDefault="00263EE1" w:rsidP="00194937">
      <w:pPr>
        <w:spacing w:before="160" w:line="276" w:lineRule="auto"/>
        <w:ind w:left="284" w:hanging="284"/>
      </w:pPr>
    </w:p>
    <w:sectPr w:rsidR="00263EE1" w:rsidSect="00913C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F25" w14:textId="77777777" w:rsidR="00E75413" w:rsidRDefault="00E75413" w:rsidP="00E12344">
      <w:pPr>
        <w:spacing w:after="0" w:line="240" w:lineRule="auto"/>
      </w:pPr>
      <w:r>
        <w:separator/>
      </w:r>
    </w:p>
  </w:endnote>
  <w:endnote w:type="continuationSeparator" w:id="0">
    <w:p w14:paraId="689B47B5" w14:textId="77777777" w:rsidR="00E75413" w:rsidRDefault="00E75413" w:rsidP="00E12344">
      <w:pPr>
        <w:spacing w:after="0" w:line="240" w:lineRule="auto"/>
      </w:pPr>
      <w:r>
        <w:continuationSeparator/>
      </w:r>
    </w:p>
  </w:endnote>
  <w:endnote w:type="continuationNotice" w:id="1">
    <w:p w14:paraId="2A477B1A" w14:textId="77777777" w:rsidR="00E75413" w:rsidRDefault="00E75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5484"/>
      <w:docPartObj>
        <w:docPartGallery w:val="Page Numbers (Bottom of Page)"/>
        <w:docPartUnique/>
      </w:docPartObj>
    </w:sdtPr>
    <w:sdtContent>
      <w:sdt>
        <w:sdtPr>
          <w:id w:val="-1769616900"/>
          <w:docPartObj>
            <w:docPartGallery w:val="Page Numbers (Top of Page)"/>
            <w:docPartUnique/>
          </w:docPartObj>
        </w:sdt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fldSimple w:instr=" NUMPAGES  ">
              <w:r w:rsidRPr="00057D46">
                <w:rPr>
                  <w:noProof/>
                </w:rPr>
                <w:t>2</w:t>
              </w:r>
            </w:fldSimple>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324B" w14:textId="77777777" w:rsidR="00E75413" w:rsidRDefault="00E75413" w:rsidP="00E12344">
      <w:pPr>
        <w:spacing w:after="0" w:line="240" w:lineRule="auto"/>
      </w:pPr>
      <w:r>
        <w:separator/>
      </w:r>
    </w:p>
  </w:footnote>
  <w:footnote w:type="continuationSeparator" w:id="0">
    <w:p w14:paraId="14E686C4" w14:textId="77777777" w:rsidR="00E75413" w:rsidRDefault="00E75413" w:rsidP="00E12344">
      <w:pPr>
        <w:spacing w:after="0" w:line="240" w:lineRule="auto"/>
      </w:pPr>
      <w:r>
        <w:continuationSeparator/>
      </w:r>
    </w:p>
  </w:footnote>
  <w:footnote w:type="continuationNotice" w:id="1">
    <w:p w14:paraId="4F97DBE3" w14:textId="77777777" w:rsidR="00E75413" w:rsidRDefault="00E75413">
      <w:pPr>
        <w:spacing w:after="0" w:line="240" w:lineRule="auto"/>
      </w:pPr>
    </w:p>
  </w:footnote>
  <w:footnote w:id="2">
    <w:p w14:paraId="4183FB32" w14:textId="65F72518" w:rsidR="00E12344" w:rsidRDefault="00E12344">
      <w:pPr>
        <w:pStyle w:val="FootnoteText"/>
      </w:pPr>
      <w:r>
        <w:rPr>
          <w:rStyle w:val="FootnoteReference"/>
        </w:rPr>
        <w:footnoteRef/>
      </w:r>
      <w:r>
        <w:t xml:space="preserve"> </w:t>
      </w:r>
      <w:r w:rsidR="004A488F">
        <w:t>2015-16 b</w:t>
      </w:r>
      <w:r w:rsidR="002842AC">
        <w:t xml:space="preserve">aseline year </w:t>
      </w:r>
    </w:p>
  </w:footnote>
  <w:footnote w:id="3">
    <w:p w14:paraId="1C52EE8E" w14:textId="5DC8C0C9" w:rsidR="00981DCD" w:rsidRDefault="00981DCD">
      <w:pPr>
        <w:pStyle w:val="FootnoteText"/>
      </w:pPr>
      <w:r>
        <w:rPr>
          <w:rStyle w:val="FootnoteReference"/>
        </w:rPr>
        <w:footnoteRef/>
      </w:r>
      <w:r>
        <w:t xml:space="preserve"> Assuming </w:t>
      </w:r>
      <w:r w:rsidR="000A0ECA">
        <w:t>same GWPs</w:t>
      </w:r>
      <w:r w:rsidR="009826E7">
        <w:t xml:space="preserve"> and </w:t>
      </w:r>
      <w:r w:rsidR="000A0ECA">
        <w:t>standardisation of milk production</w:t>
      </w:r>
      <w:r w:rsidR="007021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83C17"/>
    <w:multiLevelType w:val="multilevel"/>
    <w:tmpl w:val="08AE6986"/>
    <w:numStyleLink w:val="Style2"/>
  </w:abstractNum>
  <w:abstractNum w:abstractNumId="11"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82F9F"/>
    <w:multiLevelType w:val="hybridMultilevel"/>
    <w:tmpl w:val="D55CC31E"/>
    <w:lvl w:ilvl="0" w:tplc="11E4AE1A">
      <w:start w:val="8"/>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E29A5"/>
    <w:multiLevelType w:val="multilevel"/>
    <w:tmpl w:val="39C21D60"/>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525487"/>
    <w:multiLevelType w:val="multilevel"/>
    <w:tmpl w:val="A88C9242"/>
    <w:numStyleLink w:val="Style1"/>
  </w:abstractNum>
  <w:num w:numId="1" w16cid:durableId="1006058254">
    <w:abstractNumId w:val="12"/>
  </w:num>
  <w:num w:numId="2" w16cid:durableId="450127521">
    <w:abstractNumId w:val="0"/>
  </w:num>
  <w:num w:numId="3" w16cid:durableId="2119715590">
    <w:abstractNumId w:val="5"/>
  </w:num>
  <w:num w:numId="4" w16cid:durableId="30081442">
    <w:abstractNumId w:val="15"/>
  </w:num>
  <w:num w:numId="5" w16cid:durableId="1458066486">
    <w:abstractNumId w:val="32"/>
  </w:num>
  <w:num w:numId="6" w16cid:durableId="2081979812">
    <w:abstractNumId w:val="9"/>
  </w:num>
  <w:num w:numId="7" w16cid:durableId="1507743823">
    <w:abstractNumId w:val="10"/>
  </w:num>
  <w:num w:numId="8" w16cid:durableId="1789078810">
    <w:abstractNumId w:val="8"/>
  </w:num>
  <w:num w:numId="9" w16cid:durableId="1588925107">
    <w:abstractNumId w:val="26"/>
  </w:num>
  <w:num w:numId="10" w16cid:durableId="1181116953">
    <w:abstractNumId w:val="2"/>
  </w:num>
  <w:num w:numId="11" w16cid:durableId="1483425346">
    <w:abstractNumId w:val="11"/>
  </w:num>
  <w:num w:numId="12" w16cid:durableId="27462630">
    <w:abstractNumId w:val="6"/>
  </w:num>
  <w:num w:numId="13" w16cid:durableId="1622153301">
    <w:abstractNumId w:val="4"/>
  </w:num>
  <w:num w:numId="14" w16cid:durableId="236482390">
    <w:abstractNumId w:val="18"/>
  </w:num>
  <w:num w:numId="15" w16cid:durableId="1421684621">
    <w:abstractNumId w:val="25"/>
  </w:num>
  <w:num w:numId="16" w16cid:durableId="910887253">
    <w:abstractNumId w:val="21"/>
  </w:num>
  <w:num w:numId="17" w16cid:durableId="1809930102">
    <w:abstractNumId w:val="20"/>
  </w:num>
  <w:num w:numId="18" w16cid:durableId="415902948">
    <w:abstractNumId w:val="16"/>
  </w:num>
  <w:num w:numId="19" w16cid:durableId="550534909">
    <w:abstractNumId w:val="19"/>
  </w:num>
  <w:num w:numId="20" w16cid:durableId="337924081">
    <w:abstractNumId w:val="7"/>
  </w:num>
  <w:num w:numId="21" w16cid:durableId="1056009232">
    <w:abstractNumId w:val="28"/>
  </w:num>
  <w:num w:numId="22" w16cid:durableId="725030439">
    <w:abstractNumId w:val="27"/>
  </w:num>
  <w:num w:numId="23" w16cid:durableId="1559901782">
    <w:abstractNumId w:val="24"/>
  </w:num>
  <w:num w:numId="24" w16cid:durableId="1540245446">
    <w:abstractNumId w:val="30"/>
  </w:num>
  <w:num w:numId="25" w16cid:durableId="1343321269">
    <w:abstractNumId w:val="31"/>
  </w:num>
  <w:num w:numId="26" w16cid:durableId="2071612291">
    <w:abstractNumId w:val="1"/>
  </w:num>
  <w:num w:numId="27" w16cid:durableId="429743144">
    <w:abstractNumId w:val="13"/>
  </w:num>
  <w:num w:numId="28" w16cid:durableId="2047748978">
    <w:abstractNumId w:val="29"/>
  </w:num>
  <w:num w:numId="29" w16cid:durableId="931283678">
    <w:abstractNumId w:val="3"/>
  </w:num>
  <w:num w:numId="30" w16cid:durableId="1316641767">
    <w:abstractNumId w:val="22"/>
  </w:num>
  <w:num w:numId="31" w16cid:durableId="1549880627">
    <w:abstractNumId w:val="17"/>
  </w:num>
  <w:num w:numId="32" w16cid:durableId="462772698">
    <w:abstractNumId w:val="14"/>
  </w:num>
  <w:num w:numId="33" w16cid:durableId="203905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770"/>
    <w:rsid w:val="00000CFB"/>
    <w:rsid w:val="000011A8"/>
    <w:rsid w:val="00001352"/>
    <w:rsid w:val="00001597"/>
    <w:rsid w:val="00001994"/>
    <w:rsid w:val="00001A2C"/>
    <w:rsid w:val="00001B04"/>
    <w:rsid w:val="00001DC0"/>
    <w:rsid w:val="00002928"/>
    <w:rsid w:val="000036C2"/>
    <w:rsid w:val="00003969"/>
    <w:rsid w:val="00003A71"/>
    <w:rsid w:val="00004124"/>
    <w:rsid w:val="00004934"/>
    <w:rsid w:val="000056A6"/>
    <w:rsid w:val="00005BC4"/>
    <w:rsid w:val="00005C20"/>
    <w:rsid w:val="0000735E"/>
    <w:rsid w:val="00007B02"/>
    <w:rsid w:val="00007E46"/>
    <w:rsid w:val="00010006"/>
    <w:rsid w:val="000106DF"/>
    <w:rsid w:val="000108B7"/>
    <w:rsid w:val="0001095F"/>
    <w:rsid w:val="00010DB5"/>
    <w:rsid w:val="00011677"/>
    <w:rsid w:val="00011CB3"/>
    <w:rsid w:val="00011E7A"/>
    <w:rsid w:val="000120A4"/>
    <w:rsid w:val="0001281A"/>
    <w:rsid w:val="00012A2A"/>
    <w:rsid w:val="00012EFF"/>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0C1"/>
    <w:rsid w:val="0002254E"/>
    <w:rsid w:val="00022956"/>
    <w:rsid w:val="000233C7"/>
    <w:rsid w:val="00023745"/>
    <w:rsid w:val="00023F41"/>
    <w:rsid w:val="0002407A"/>
    <w:rsid w:val="00024199"/>
    <w:rsid w:val="0002447D"/>
    <w:rsid w:val="00024B74"/>
    <w:rsid w:val="00024F44"/>
    <w:rsid w:val="0002582C"/>
    <w:rsid w:val="00026AE5"/>
    <w:rsid w:val="00027C32"/>
    <w:rsid w:val="000305EE"/>
    <w:rsid w:val="00030A12"/>
    <w:rsid w:val="0003142C"/>
    <w:rsid w:val="00031A11"/>
    <w:rsid w:val="00031A1B"/>
    <w:rsid w:val="00031CA6"/>
    <w:rsid w:val="000320C5"/>
    <w:rsid w:val="0003269F"/>
    <w:rsid w:val="00032B31"/>
    <w:rsid w:val="000335B9"/>
    <w:rsid w:val="00033BC0"/>
    <w:rsid w:val="00033EDC"/>
    <w:rsid w:val="00034350"/>
    <w:rsid w:val="00034DFC"/>
    <w:rsid w:val="000352E7"/>
    <w:rsid w:val="00036380"/>
    <w:rsid w:val="000363E8"/>
    <w:rsid w:val="00036655"/>
    <w:rsid w:val="00036939"/>
    <w:rsid w:val="0003790A"/>
    <w:rsid w:val="00037C1C"/>
    <w:rsid w:val="0004046C"/>
    <w:rsid w:val="00040722"/>
    <w:rsid w:val="00040893"/>
    <w:rsid w:val="00041196"/>
    <w:rsid w:val="000413FC"/>
    <w:rsid w:val="000417B8"/>
    <w:rsid w:val="00042470"/>
    <w:rsid w:val="00042654"/>
    <w:rsid w:val="0004337E"/>
    <w:rsid w:val="00043A74"/>
    <w:rsid w:val="0004424C"/>
    <w:rsid w:val="0004438A"/>
    <w:rsid w:val="00044898"/>
    <w:rsid w:val="00044E81"/>
    <w:rsid w:val="00044FA9"/>
    <w:rsid w:val="00045BD0"/>
    <w:rsid w:val="00045CCB"/>
    <w:rsid w:val="0004613A"/>
    <w:rsid w:val="00046168"/>
    <w:rsid w:val="0004634C"/>
    <w:rsid w:val="00046827"/>
    <w:rsid w:val="000468D2"/>
    <w:rsid w:val="00046CEA"/>
    <w:rsid w:val="0004713A"/>
    <w:rsid w:val="00047EBB"/>
    <w:rsid w:val="000500B3"/>
    <w:rsid w:val="00050110"/>
    <w:rsid w:val="00050656"/>
    <w:rsid w:val="0005164C"/>
    <w:rsid w:val="00051772"/>
    <w:rsid w:val="00051D78"/>
    <w:rsid w:val="000521DA"/>
    <w:rsid w:val="00052D29"/>
    <w:rsid w:val="00052F6F"/>
    <w:rsid w:val="000534BA"/>
    <w:rsid w:val="000543B5"/>
    <w:rsid w:val="0005678B"/>
    <w:rsid w:val="000572CE"/>
    <w:rsid w:val="00057D46"/>
    <w:rsid w:val="00057E58"/>
    <w:rsid w:val="00060E67"/>
    <w:rsid w:val="00060F8C"/>
    <w:rsid w:val="000617A1"/>
    <w:rsid w:val="00061B0D"/>
    <w:rsid w:val="00061C4C"/>
    <w:rsid w:val="00061DFA"/>
    <w:rsid w:val="00061E43"/>
    <w:rsid w:val="00061E8B"/>
    <w:rsid w:val="00062308"/>
    <w:rsid w:val="000623E2"/>
    <w:rsid w:val="00062FD3"/>
    <w:rsid w:val="0006325C"/>
    <w:rsid w:val="00063FC2"/>
    <w:rsid w:val="000642F9"/>
    <w:rsid w:val="00064348"/>
    <w:rsid w:val="00064E54"/>
    <w:rsid w:val="000650FF"/>
    <w:rsid w:val="000654E1"/>
    <w:rsid w:val="00066ABC"/>
    <w:rsid w:val="000670ED"/>
    <w:rsid w:val="00067294"/>
    <w:rsid w:val="00067711"/>
    <w:rsid w:val="0007072B"/>
    <w:rsid w:val="00070D1A"/>
    <w:rsid w:val="00070D1D"/>
    <w:rsid w:val="00071ED8"/>
    <w:rsid w:val="00072555"/>
    <w:rsid w:val="00072866"/>
    <w:rsid w:val="00072A27"/>
    <w:rsid w:val="00072EC3"/>
    <w:rsid w:val="00072F41"/>
    <w:rsid w:val="00073BBF"/>
    <w:rsid w:val="00074B76"/>
    <w:rsid w:val="00074CF7"/>
    <w:rsid w:val="00074EA2"/>
    <w:rsid w:val="00075193"/>
    <w:rsid w:val="00075484"/>
    <w:rsid w:val="0007575B"/>
    <w:rsid w:val="0007594F"/>
    <w:rsid w:val="00075D37"/>
    <w:rsid w:val="0007619A"/>
    <w:rsid w:val="00076551"/>
    <w:rsid w:val="00076961"/>
    <w:rsid w:val="000769D2"/>
    <w:rsid w:val="00076C32"/>
    <w:rsid w:val="0007703B"/>
    <w:rsid w:val="000770A2"/>
    <w:rsid w:val="00077A81"/>
    <w:rsid w:val="00077FAE"/>
    <w:rsid w:val="0008000F"/>
    <w:rsid w:val="00080DC6"/>
    <w:rsid w:val="00080E9D"/>
    <w:rsid w:val="00080FA0"/>
    <w:rsid w:val="00080FCF"/>
    <w:rsid w:val="00081270"/>
    <w:rsid w:val="00081736"/>
    <w:rsid w:val="0008216B"/>
    <w:rsid w:val="000823AB"/>
    <w:rsid w:val="00082980"/>
    <w:rsid w:val="00082B39"/>
    <w:rsid w:val="0008335D"/>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6423"/>
    <w:rsid w:val="00087D69"/>
    <w:rsid w:val="00090A06"/>
    <w:rsid w:val="00090A1A"/>
    <w:rsid w:val="00090B39"/>
    <w:rsid w:val="00091076"/>
    <w:rsid w:val="000910CD"/>
    <w:rsid w:val="00092B0A"/>
    <w:rsid w:val="00092C73"/>
    <w:rsid w:val="00092D56"/>
    <w:rsid w:val="000934EE"/>
    <w:rsid w:val="000944C5"/>
    <w:rsid w:val="0009454D"/>
    <w:rsid w:val="0009587D"/>
    <w:rsid w:val="000959EB"/>
    <w:rsid w:val="000961C5"/>
    <w:rsid w:val="0009650A"/>
    <w:rsid w:val="00096D6E"/>
    <w:rsid w:val="000971A6"/>
    <w:rsid w:val="000975F6"/>
    <w:rsid w:val="0009799C"/>
    <w:rsid w:val="00097DE8"/>
    <w:rsid w:val="000A01B9"/>
    <w:rsid w:val="000A0ECA"/>
    <w:rsid w:val="000A3036"/>
    <w:rsid w:val="000A3123"/>
    <w:rsid w:val="000A39AB"/>
    <w:rsid w:val="000A43C2"/>
    <w:rsid w:val="000A50E3"/>
    <w:rsid w:val="000A62A8"/>
    <w:rsid w:val="000A6DAC"/>
    <w:rsid w:val="000A73BF"/>
    <w:rsid w:val="000A7C2F"/>
    <w:rsid w:val="000A7FDA"/>
    <w:rsid w:val="000B0640"/>
    <w:rsid w:val="000B0BF5"/>
    <w:rsid w:val="000B1067"/>
    <w:rsid w:val="000B12B1"/>
    <w:rsid w:val="000B144A"/>
    <w:rsid w:val="000B17BF"/>
    <w:rsid w:val="000B1C7E"/>
    <w:rsid w:val="000B1CED"/>
    <w:rsid w:val="000B24DD"/>
    <w:rsid w:val="000B2BCC"/>
    <w:rsid w:val="000B3891"/>
    <w:rsid w:val="000B45C7"/>
    <w:rsid w:val="000B4CA1"/>
    <w:rsid w:val="000B5020"/>
    <w:rsid w:val="000B5AE8"/>
    <w:rsid w:val="000B5AED"/>
    <w:rsid w:val="000B6F51"/>
    <w:rsid w:val="000B7FD8"/>
    <w:rsid w:val="000C0609"/>
    <w:rsid w:val="000C0B34"/>
    <w:rsid w:val="000C1095"/>
    <w:rsid w:val="000C1489"/>
    <w:rsid w:val="000C14B4"/>
    <w:rsid w:val="000C1547"/>
    <w:rsid w:val="000C1EC0"/>
    <w:rsid w:val="000C1F1E"/>
    <w:rsid w:val="000C2EBB"/>
    <w:rsid w:val="000C2FBD"/>
    <w:rsid w:val="000C3106"/>
    <w:rsid w:val="000C331A"/>
    <w:rsid w:val="000C3A01"/>
    <w:rsid w:val="000C3AA1"/>
    <w:rsid w:val="000C40D0"/>
    <w:rsid w:val="000C492A"/>
    <w:rsid w:val="000C4B71"/>
    <w:rsid w:val="000C4D79"/>
    <w:rsid w:val="000C5FA3"/>
    <w:rsid w:val="000C6627"/>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A6"/>
    <w:rsid w:val="000D3D4B"/>
    <w:rsid w:val="000D3D57"/>
    <w:rsid w:val="000D3D81"/>
    <w:rsid w:val="000D3E8D"/>
    <w:rsid w:val="000D4092"/>
    <w:rsid w:val="000D43CE"/>
    <w:rsid w:val="000D47FF"/>
    <w:rsid w:val="000D4A08"/>
    <w:rsid w:val="000D5A86"/>
    <w:rsid w:val="000D5AC1"/>
    <w:rsid w:val="000D5BB4"/>
    <w:rsid w:val="000D64AB"/>
    <w:rsid w:val="000D65F6"/>
    <w:rsid w:val="000D6F15"/>
    <w:rsid w:val="000D73F5"/>
    <w:rsid w:val="000D787B"/>
    <w:rsid w:val="000D7934"/>
    <w:rsid w:val="000D7C63"/>
    <w:rsid w:val="000E0256"/>
    <w:rsid w:val="000E0CAC"/>
    <w:rsid w:val="000E0DA2"/>
    <w:rsid w:val="000E1BEB"/>
    <w:rsid w:val="000E224A"/>
    <w:rsid w:val="000E243E"/>
    <w:rsid w:val="000E27B7"/>
    <w:rsid w:val="000E2C09"/>
    <w:rsid w:val="000E3177"/>
    <w:rsid w:val="000E3DB7"/>
    <w:rsid w:val="000E3FD7"/>
    <w:rsid w:val="000E47BB"/>
    <w:rsid w:val="000E4EDF"/>
    <w:rsid w:val="000E631F"/>
    <w:rsid w:val="000E6B08"/>
    <w:rsid w:val="000E6C93"/>
    <w:rsid w:val="000E6E83"/>
    <w:rsid w:val="000E704D"/>
    <w:rsid w:val="000E7182"/>
    <w:rsid w:val="000E759A"/>
    <w:rsid w:val="000F0DC4"/>
    <w:rsid w:val="000F1735"/>
    <w:rsid w:val="000F25E3"/>
    <w:rsid w:val="000F269C"/>
    <w:rsid w:val="000F2794"/>
    <w:rsid w:val="000F2BD6"/>
    <w:rsid w:val="000F36E7"/>
    <w:rsid w:val="000F3AF7"/>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DC7"/>
    <w:rsid w:val="00107E7A"/>
    <w:rsid w:val="00111DAE"/>
    <w:rsid w:val="00111F5B"/>
    <w:rsid w:val="00112671"/>
    <w:rsid w:val="001130ED"/>
    <w:rsid w:val="00113433"/>
    <w:rsid w:val="00113BE0"/>
    <w:rsid w:val="00113C1E"/>
    <w:rsid w:val="0011413E"/>
    <w:rsid w:val="001141D8"/>
    <w:rsid w:val="001148EF"/>
    <w:rsid w:val="0011592E"/>
    <w:rsid w:val="001161C1"/>
    <w:rsid w:val="00116B8E"/>
    <w:rsid w:val="00116F3C"/>
    <w:rsid w:val="00120500"/>
    <w:rsid w:val="00121638"/>
    <w:rsid w:val="00122097"/>
    <w:rsid w:val="0012346B"/>
    <w:rsid w:val="00123801"/>
    <w:rsid w:val="00123BE7"/>
    <w:rsid w:val="00123FD9"/>
    <w:rsid w:val="00124253"/>
    <w:rsid w:val="00124599"/>
    <w:rsid w:val="00126357"/>
    <w:rsid w:val="00126DCB"/>
    <w:rsid w:val="00126E5C"/>
    <w:rsid w:val="00127853"/>
    <w:rsid w:val="00127BBD"/>
    <w:rsid w:val="00127D8F"/>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658"/>
    <w:rsid w:val="001424AA"/>
    <w:rsid w:val="001435CE"/>
    <w:rsid w:val="00143708"/>
    <w:rsid w:val="00143DE6"/>
    <w:rsid w:val="00144113"/>
    <w:rsid w:val="001441A3"/>
    <w:rsid w:val="001442BE"/>
    <w:rsid w:val="00144565"/>
    <w:rsid w:val="001448FE"/>
    <w:rsid w:val="00145ABB"/>
    <w:rsid w:val="00146031"/>
    <w:rsid w:val="001464EE"/>
    <w:rsid w:val="00146CC4"/>
    <w:rsid w:val="00147522"/>
    <w:rsid w:val="001479D4"/>
    <w:rsid w:val="00147C9A"/>
    <w:rsid w:val="0015002A"/>
    <w:rsid w:val="001501F7"/>
    <w:rsid w:val="001503CE"/>
    <w:rsid w:val="00150639"/>
    <w:rsid w:val="001509F9"/>
    <w:rsid w:val="00150EC1"/>
    <w:rsid w:val="00151100"/>
    <w:rsid w:val="001511F4"/>
    <w:rsid w:val="00151864"/>
    <w:rsid w:val="00151D39"/>
    <w:rsid w:val="00152D19"/>
    <w:rsid w:val="0015326F"/>
    <w:rsid w:val="00154412"/>
    <w:rsid w:val="001548D7"/>
    <w:rsid w:val="00154C61"/>
    <w:rsid w:val="00154D58"/>
    <w:rsid w:val="00155356"/>
    <w:rsid w:val="001558E0"/>
    <w:rsid w:val="0015663B"/>
    <w:rsid w:val="00156B7F"/>
    <w:rsid w:val="001570AF"/>
    <w:rsid w:val="001575CF"/>
    <w:rsid w:val="00157C4F"/>
    <w:rsid w:val="00157D35"/>
    <w:rsid w:val="00160463"/>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717A8"/>
    <w:rsid w:val="001719E7"/>
    <w:rsid w:val="00171BC1"/>
    <w:rsid w:val="00172672"/>
    <w:rsid w:val="001733E6"/>
    <w:rsid w:val="001734CB"/>
    <w:rsid w:val="001737C5"/>
    <w:rsid w:val="00174370"/>
    <w:rsid w:val="00174758"/>
    <w:rsid w:val="00174FBD"/>
    <w:rsid w:val="001756F7"/>
    <w:rsid w:val="00175879"/>
    <w:rsid w:val="00175AF1"/>
    <w:rsid w:val="00175B0B"/>
    <w:rsid w:val="00175EC7"/>
    <w:rsid w:val="00175F36"/>
    <w:rsid w:val="001760C3"/>
    <w:rsid w:val="0017626F"/>
    <w:rsid w:val="0017671D"/>
    <w:rsid w:val="0017674E"/>
    <w:rsid w:val="00176A59"/>
    <w:rsid w:val="00176CCC"/>
    <w:rsid w:val="001770C7"/>
    <w:rsid w:val="0017737E"/>
    <w:rsid w:val="0017747F"/>
    <w:rsid w:val="00177FA5"/>
    <w:rsid w:val="001800B7"/>
    <w:rsid w:val="00181D9D"/>
    <w:rsid w:val="00181EE3"/>
    <w:rsid w:val="00182054"/>
    <w:rsid w:val="0018219B"/>
    <w:rsid w:val="0018263E"/>
    <w:rsid w:val="00183873"/>
    <w:rsid w:val="00184536"/>
    <w:rsid w:val="00184F21"/>
    <w:rsid w:val="00185331"/>
    <w:rsid w:val="00185414"/>
    <w:rsid w:val="001857F6"/>
    <w:rsid w:val="00185A6B"/>
    <w:rsid w:val="00185B38"/>
    <w:rsid w:val="00185FAE"/>
    <w:rsid w:val="00186C58"/>
    <w:rsid w:val="00186DD5"/>
    <w:rsid w:val="00187D3C"/>
    <w:rsid w:val="00187F3E"/>
    <w:rsid w:val="001900F5"/>
    <w:rsid w:val="00190D62"/>
    <w:rsid w:val="001917E6"/>
    <w:rsid w:val="00191A1A"/>
    <w:rsid w:val="00191F1E"/>
    <w:rsid w:val="001925E7"/>
    <w:rsid w:val="00192721"/>
    <w:rsid w:val="00192B99"/>
    <w:rsid w:val="001931C1"/>
    <w:rsid w:val="0019396A"/>
    <w:rsid w:val="00194406"/>
    <w:rsid w:val="001945F2"/>
    <w:rsid w:val="00194937"/>
    <w:rsid w:val="001952DB"/>
    <w:rsid w:val="00195801"/>
    <w:rsid w:val="001A0228"/>
    <w:rsid w:val="001A0A99"/>
    <w:rsid w:val="001A0C4B"/>
    <w:rsid w:val="001A0EF4"/>
    <w:rsid w:val="001A1863"/>
    <w:rsid w:val="001A1F80"/>
    <w:rsid w:val="001A236C"/>
    <w:rsid w:val="001A2ACD"/>
    <w:rsid w:val="001A31A9"/>
    <w:rsid w:val="001A31D9"/>
    <w:rsid w:val="001A3C2D"/>
    <w:rsid w:val="001A3EB8"/>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C09"/>
    <w:rsid w:val="001B2DFC"/>
    <w:rsid w:val="001B3435"/>
    <w:rsid w:val="001B3EA8"/>
    <w:rsid w:val="001B42F8"/>
    <w:rsid w:val="001B4961"/>
    <w:rsid w:val="001B4DFB"/>
    <w:rsid w:val="001B4ED5"/>
    <w:rsid w:val="001B51A6"/>
    <w:rsid w:val="001B51F7"/>
    <w:rsid w:val="001B5963"/>
    <w:rsid w:val="001B5CAB"/>
    <w:rsid w:val="001B631B"/>
    <w:rsid w:val="001B6E96"/>
    <w:rsid w:val="001B7D8B"/>
    <w:rsid w:val="001C032B"/>
    <w:rsid w:val="001C04F0"/>
    <w:rsid w:val="001C1B9F"/>
    <w:rsid w:val="001C1C77"/>
    <w:rsid w:val="001C1F90"/>
    <w:rsid w:val="001C237B"/>
    <w:rsid w:val="001C29BB"/>
    <w:rsid w:val="001C2EC1"/>
    <w:rsid w:val="001C30C7"/>
    <w:rsid w:val="001C33E2"/>
    <w:rsid w:val="001C3488"/>
    <w:rsid w:val="001C3CA5"/>
    <w:rsid w:val="001C3CF2"/>
    <w:rsid w:val="001C3EBD"/>
    <w:rsid w:val="001C41CF"/>
    <w:rsid w:val="001C41D9"/>
    <w:rsid w:val="001C4358"/>
    <w:rsid w:val="001C47F4"/>
    <w:rsid w:val="001C494A"/>
    <w:rsid w:val="001C517A"/>
    <w:rsid w:val="001C53CD"/>
    <w:rsid w:val="001C551F"/>
    <w:rsid w:val="001C57BB"/>
    <w:rsid w:val="001C5FC2"/>
    <w:rsid w:val="001C6115"/>
    <w:rsid w:val="001C71CB"/>
    <w:rsid w:val="001C7E24"/>
    <w:rsid w:val="001C7EB9"/>
    <w:rsid w:val="001D0680"/>
    <w:rsid w:val="001D09C5"/>
    <w:rsid w:val="001D1D6F"/>
    <w:rsid w:val="001D1E63"/>
    <w:rsid w:val="001D1FBB"/>
    <w:rsid w:val="001D2297"/>
    <w:rsid w:val="001D24C6"/>
    <w:rsid w:val="001D2B04"/>
    <w:rsid w:val="001D3937"/>
    <w:rsid w:val="001D3E99"/>
    <w:rsid w:val="001D40BC"/>
    <w:rsid w:val="001D4205"/>
    <w:rsid w:val="001D4B3A"/>
    <w:rsid w:val="001D4B6F"/>
    <w:rsid w:val="001D61E2"/>
    <w:rsid w:val="001D621D"/>
    <w:rsid w:val="001D62EC"/>
    <w:rsid w:val="001D62F0"/>
    <w:rsid w:val="001D6376"/>
    <w:rsid w:val="001D653C"/>
    <w:rsid w:val="001D678A"/>
    <w:rsid w:val="001D751B"/>
    <w:rsid w:val="001D77D3"/>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311B"/>
    <w:rsid w:val="001E33EF"/>
    <w:rsid w:val="001E3474"/>
    <w:rsid w:val="001E3484"/>
    <w:rsid w:val="001E356A"/>
    <w:rsid w:val="001E35D7"/>
    <w:rsid w:val="001E393E"/>
    <w:rsid w:val="001E395A"/>
    <w:rsid w:val="001E3A1F"/>
    <w:rsid w:val="001E3E0A"/>
    <w:rsid w:val="001E3F41"/>
    <w:rsid w:val="001E44B3"/>
    <w:rsid w:val="001E4932"/>
    <w:rsid w:val="001E4C5F"/>
    <w:rsid w:val="001E4E2C"/>
    <w:rsid w:val="001E4E5C"/>
    <w:rsid w:val="001E4E7E"/>
    <w:rsid w:val="001E4F12"/>
    <w:rsid w:val="001E6094"/>
    <w:rsid w:val="001E660C"/>
    <w:rsid w:val="001E6C27"/>
    <w:rsid w:val="001E6E52"/>
    <w:rsid w:val="001E6FE6"/>
    <w:rsid w:val="001E7593"/>
    <w:rsid w:val="001E78F3"/>
    <w:rsid w:val="001E7B26"/>
    <w:rsid w:val="001F0C60"/>
    <w:rsid w:val="001F13CE"/>
    <w:rsid w:val="001F1822"/>
    <w:rsid w:val="001F1B62"/>
    <w:rsid w:val="001F21A7"/>
    <w:rsid w:val="001F39D5"/>
    <w:rsid w:val="001F3A04"/>
    <w:rsid w:val="001F3D7B"/>
    <w:rsid w:val="001F3DC1"/>
    <w:rsid w:val="001F406C"/>
    <w:rsid w:val="001F42ED"/>
    <w:rsid w:val="001F47D9"/>
    <w:rsid w:val="001F5717"/>
    <w:rsid w:val="001F5DC8"/>
    <w:rsid w:val="001F6665"/>
    <w:rsid w:val="001F6FA9"/>
    <w:rsid w:val="001F7194"/>
    <w:rsid w:val="001F729E"/>
    <w:rsid w:val="001F74B3"/>
    <w:rsid w:val="001F79B9"/>
    <w:rsid w:val="002001CF"/>
    <w:rsid w:val="00200A82"/>
    <w:rsid w:val="0020198C"/>
    <w:rsid w:val="00201C8C"/>
    <w:rsid w:val="002039C5"/>
    <w:rsid w:val="00203D85"/>
    <w:rsid w:val="00204310"/>
    <w:rsid w:val="002047FC"/>
    <w:rsid w:val="002049DE"/>
    <w:rsid w:val="00205355"/>
    <w:rsid w:val="00205D66"/>
    <w:rsid w:val="0020647F"/>
    <w:rsid w:val="00206E2F"/>
    <w:rsid w:val="00207341"/>
    <w:rsid w:val="00207648"/>
    <w:rsid w:val="00207CF7"/>
    <w:rsid w:val="00210170"/>
    <w:rsid w:val="00210177"/>
    <w:rsid w:val="0021061A"/>
    <w:rsid w:val="002109ED"/>
    <w:rsid w:val="002115BC"/>
    <w:rsid w:val="00212751"/>
    <w:rsid w:val="00212E46"/>
    <w:rsid w:val="00213627"/>
    <w:rsid w:val="00213663"/>
    <w:rsid w:val="002139A6"/>
    <w:rsid w:val="00214082"/>
    <w:rsid w:val="00214361"/>
    <w:rsid w:val="00215202"/>
    <w:rsid w:val="00215248"/>
    <w:rsid w:val="0021590A"/>
    <w:rsid w:val="00215A80"/>
    <w:rsid w:val="00215CBE"/>
    <w:rsid w:val="0021607C"/>
    <w:rsid w:val="002162C7"/>
    <w:rsid w:val="00216389"/>
    <w:rsid w:val="002167E5"/>
    <w:rsid w:val="00216826"/>
    <w:rsid w:val="00217A5D"/>
    <w:rsid w:val="00220602"/>
    <w:rsid w:val="00220B1B"/>
    <w:rsid w:val="00221D8B"/>
    <w:rsid w:val="002222B9"/>
    <w:rsid w:val="0022256A"/>
    <w:rsid w:val="00222609"/>
    <w:rsid w:val="00222E30"/>
    <w:rsid w:val="0022325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5056"/>
    <w:rsid w:val="00235A5B"/>
    <w:rsid w:val="00235E99"/>
    <w:rsid w:val="00236068"/>
    <w:rsid w:val="00236161"/>
    <w:rsid w:val="002361BF"/>
    <w:rsid w:val="00236687"/>
    <w:rsid w:val="002369A6"/>
    <w:rsid w:val="00236DE8"/>
    <w:rsid w:val="00236F1B"/>
    <w:rsid w:val="00237303"/>
    <w:rsid w:val="0024001F"/>
    <w:rsid w:val="002404D8"/>
    <w:rsid w:val="0024056C"/>
    <w:rsid w:val="00240A14"/>
    <w:rsid w:val="00241200"/>
    <w:rsid w:val="00241925"/>
    <w:rsid w:val="0024223C"/>
    <w:rsid w:val="0024233C"/>
    <w:rsid w:val="0024399B"/>
    <w:rsid w:val="00244456"/>
    <w:rsid w:val="00244E02"/>
    <w:rsid w:val="0024587F"/>
    <w:rsid w:val="002459E5"/>
    <w:rsid w:val="00245FA3"/>
    <w:rsid w:val="0024600F"/>
    <w:rsid w:val="00246010"/>
    <w:rsid w:val="00246136"/>
    <w:rsid w:val="002461BE"/>
    <w:rsid w:val="00246201"/>
    <w:rsid w:val="00246B3B"/>
    <w:rsid w:val="00246C8E"/>
    <w:rsid w:val="0024705B"/>
    <w:rsid w:val="00247E55"/>
    <w:rsid w:val="00250477"/>
    <w:rsid w:val="00251453"/>
    <w:rsid w:val="00251CC0"/>
    <w:rsid w:val="00251F4F"/>
    <w:rsid w:val="0025250E"/>
    <w:rsid w:val="00253BC6"/>
    <w:rsid w:val="00253F37"/>
    <w:rsid w:val="0025452A"/>
    <w:rsid w:val="002546B6"/>
    <w:rsid w:val="00254794"/>
    <w:rsid w:val="00254C82"/>
    <w:rsid w:val="00254CC1"/>
    <w:rsid w:val="00255F05"/>
    <w:rsid w:val="00257143"/>
    <w:rsid w:val="0025735B"/>
    <w:rsid w:val="002574E7"/>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E71"/>
    <w:rsid w:val="00265FA0"/>
    <w:rsid w:val="002661DB"/>
    <w:rsid w:val="002667CD"/>
    <w:rsid w:val="00266C0B"/>
    <w:rsid w:val="00266FA5"/>
    <w:rsid w:val="00267225"/>
    <w:rsid w:val="00267618"/>
    <w:rsid w:val="002679BD"/>
    <w:rsid w:val="00267A85"/>
    <w:rsid w:val="00267EDD"/>
    <w:rsid w:val="0027009D"/>
    <w:rsid w:val="0027054E"/>
    <w:rsid w:val="00270681"/>
    <w:rsid w:val="002706AA"/>
    <w:rsid w:val="002707C0"/>
    <w:rsid w:val="00270CB6"/>
    <w:rsid w:val="00271100"/>
    <w:rsid w:val="00271107"/>
    <w:rsid w:val="00271E50"/>
    <w:rsid w:val="00272C46"/>
    <w:rsid w:val="00272F01"/>
    <w:rsid w:val="0027349D"/>
    <w:rsid w:val="00273974"/>
    <w:rsid w:val="00273A6D"/>
    <w:rsid w:val="0027434E"/>
    <w:rsid w:val="002743D1"/>
    <w:rsid w:val="00274527"/>
    <w:rsid w:val="00274876"/>
    <w:rsid w:val="0027630A"/>
    <w:rsid w:val="0027668D"/>
    <w:rsid w:val="00276774"/>
    <w:rsid w:val="002767B1"/>
    <w:rsid w:val="00276B3C"/>
    <w:rsid w:val="00277C43"/>
    <w:rsid w:val="00277C68"/>
    <w:rsid w:val="00277F31"/>
    <w:rsid w:val="002801A6"/>
    <w:rsid w:val="00280571"/>
    <w:rsid w:val="0028225D"/>
    <w:rsid w:val="00282947"/>
    <w:rsid w:val="00282974"/>
    <w:rsid w:val="00283589"/>
    <w:rsid w:val="00283B26"/>
    <w:rsid w:val="00283B61"/>
    <w:rsid w:val="00283D97"/>
    <w:rsid w:val="00283DF4"/>
    <w:rsid w:val="00283F03"/>
    <w:rsid w:val="00283F7E"/>
    <w:rsid w:val="0028407D"/>
    <w:rsid w:val="002842AC"/>
    <w:rsid w:val="0028445F"/>
    <w:rsid w:val="00284801"/>
    <w:rsid w:val="00285229"/>
    <w:rsid w:val="00285E20"/>
    <w:rsid w:val="0028653C"/>
    <w:rsid w:val="002866C4"/>
    <w:rsid w:val="00286792"/>
    <w:rsid w:val="00286C3A"/>
    <w:rsid w:val="00286FD5"/>
    <w:rsid w:val="002872CF"/>
    <w:rsid w:val="002879EB"/>
    <w:rsid w:val="00287D78"/>
    <w:rsid w:val="0029079F"/>
    <w:rsid w:val="00290FAA"/>
    <w:rsid w:val="002910BC"/>
    <w:rsid w:val="002911AE"/>
    <w:rsid w:val="00291600"/>
    <w:rsid w:val="00291635"/>
    <w:rsid w:val="00291E9F"/>
    <w:rsid w:val="002922E4"/>
    <w:rsid w:val="00292333"/>
    <w:rsid w:val="00292548"/>
    <w:rsid w:val="00292843"/>
    <w:rsid w:val="00292F7D"/>
    <w:rsid w:val="00293349"/>
    <w:rsid w:val="00294036"/>
    <w:rsid w:val="0029471B"/>
    <w:rsid w:val="00294B29"/>
    <w:rsid w:val="00294F62"/>
    <w:rsid w:val="00295866"/>
    <w:rsid w:val="00295982"/>
    <w:rsid w:val="002960BF"/>
    <w:rsid w:val="0029673A"/>
    <w:rsid w:val="00297698"/>
    <w:rsid w:val="002976D4"/>
    <w:rsid w:val="002979D9"/>
    <w:rsid w:val="00297A0B"/>
    <w:rsid w:val="00297C93"/>
    <w:rsid w:val="00297E96"/>
    <w:rsid w:val="002A0043"/>
    <w:rsid w:val="002A0927"/>
    <w:rsid w:val="002A16C8"/>
    <w:rsid w:val="002A180D"/>
    <w:rsid w:val="002A2683"/>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4BF"/>
    <w:rsid w:val="002A7578"/>
    <w:rsid w:val="002A77EB"/>
    <w:rsid w:val="002A7AB2"/>
    <w:rsid w:val="002A7AF1"/>
    <w:rsid w:val="002A7CE7"/>
    <w:rsid w:val="002B00E2"/>
    <w:rsid w:val="002B0B75"/>
    <w:rsid w:val="002B1109"/>
    <w:rsid w:val="002B154F"/>
    <w:rsid w:val="002B1CDB"/>
    <w:rsid w:val="002B1D51"/>
    <w:rsid w:val="002B20B5"/>
    <w:rsid w:val="002B2640"/>
    <w:rsid w:val="002B2AD2"/>
    <w:rsid w:val="002B2F7F"/>
    <w:rsid w:val="002B343C"/>
    <w:rsid w:val="002B3BA8"/>
    <w:rsid w:val="002B47F3"/>
    <w:rsid w:val="002B4888"/>
    <w:rsid w:val="002B494D"/>
    <w:rsid w:val="002B5BF5"/>
    <w:rsid w:val="002B5C5A"/>
    <w:rsid w:val="002B5F07"/>
    <w:rsid w:val="002B612D"/>
    <w:rsid w:val="002B6197"/>
    <w:rsid w:val="002B6357"/>
    <w:rsid w:val="002B65FE"/>
    <w:rsid w:val="002B6A35"/>
    <w:rsid w:val="002B6FF0"/>
    <w:rsid w:val="002B7356"/>
    <w:rsid w:val="002B75A1"/>
    <w:rsid w:val="002B7CC7"/>
    <w:rsid w:val="002C022D"/>
    <w:rsid w:val="002C1C33"/>
    <w:rsid w:val="002C1CEA"/>
    <w:rsid w:val="002C294C"/>
    <w:rsid w:val="002C2976"/>
    <w:rsid w:val="002C2A74"/>
    <w:rsid w:val="002C2DB5"/>
    <w:rsid w:val="002C2EA8"/>
    <w:rsid w:val="002C344A"/>
    <w:rsid w:val="002C3761"/>
    <w:rsid w:val="002C3CB5"/>
    <w:rsid w:val="002C4253"/>
    <w:rsid w:val="002C43CD"/>
    <w:rsid w:val="002C43E4"/>
    <w:rsid w:val="002C49A2"/>
    <w:rsid w:val="002C4B89"/>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F1C"/>
    <w:rsid w:val="002D3006"/>
    <w:rsid w:val="002D386E"/>
    <w:rsid w:val="002D3B07"/>
    <w:rsid w:val="002D3E1B"/>
    <w:rsid w:val="002D3E32"/>
    <w:rsid w:val="002D3FEF"/>
    <w:rsid w:val="002D449F"/>
    <w:rsid w:val="002D4657"/>
    <w:rsid w:val="002D5190"/>
    <w:rsid w:val="002D5632"/>
    <w:rsid w:val="002D62E8"/>
    <w:rsid w:val="002D666C"/>
    <w:rsid w:val="002D7DAA"/>
    <w:rsid w:val="002E08A4"/>
    <w:rsid w:val="002E19AD"/>
    <w:rsid w:val="002E2001"/>
    <w:rsid w:val="002E26DF"/>
    <w:rsid w:val="002E29DB"/>
    <w:rsid w:val="002E2BC6"/>
    <w:rsid w:val="002E337A"/>
    <w:rsid w:val="002E40D3"/>
    <w:rsid w:val="002E42AF"/>
    <w:rsid w:val="002E444B"/>
    <w:rsid w:val="002E4A76"/>
    <w:rsid w:val="002E4DC8"/>
    <w:rsid w:val="002E5A56"/>
    <w:rsid w:val="002E5F1F"/>
    <w:rsid w:val="002E62D7"/>
    <w:rsid w:val="002E6E34"/>
    <w:rsid w:val="002E746D"/>
    <w:rsid w:val="002E7AFD"/>
    <w:rsid w:val="002E7B62"/>
    <w:rsid w:val="002F045C"/>
    <w:rsid w:val="002F13CA"/>
    <w:rsid w:val="002F1426"/>
    <w:rsid w:val="002F1917"/>
    <w:rsid w:val="002F1AE4"/>
    <w:rsid w:val="002F1BA9"/>
    <w:rsid w:val="002F2194"/>
    <w:rsid w:val="002F2F2F"/>
    <w:rsid w:val="002F2F66"/>
    <w:rsid w:val="002F3656"/>
    <w:rsid w:val="002F3A2D"/>
    <w:rsid w:val="002F42A8"/>
    <w:rsid w:val="002F4735"/>
    <w:rsid w:val="002F4ACE"/>
    <w:rsid w:val="002F50A5"/>
    <w:rsid w:val="002F5280"/>
    <w:rsid w:val="002F59DE"/>
    <w:rsid w:val="002F5BA6"/>
    <w:rsid w:val="002F6351"/>
    <w:rsid w:val="002F6DC7"/>
    <w:rsid w:val="002F7194"/>
    <w:rsid w:val="002F7AF4"/>
    <w:rsid w:val="003007DD"/>
    <w:rsid w:val="00300918"/>
    <w:rsid w:val="00300A6A"/>
    <w:rsid w:val="00301749"/>
    <w:rsid w:val="00301B94"/>
    <w:rsid w:val="003022F0"/>
    <w:rsid w:val="00302306"/>
    <w:rsid w:val="00302722"/>
    <w:rsid w:val="00303036"/>
    <w:rsid w:val="00303257"/>
    <w:rsid w:val="00303E95"/>
    <w:rsid w:val="00304431"/>
    <w:rsid w:val="003046B0"/>
    <w:rsid w:val="00304A89"/>
    <w:rsid w:val="00304D34"/>
    <w:rsid w:val="003058D8"/>
    <w:rsid w:val="00305DB2"/>
    <w:rsid w:val="0030611C"/>
    <w:rsid w:val="00306B30"/>
    <w:rsid w:val="0030752E"/>
    <w:rsid w:val="0030781A"/>
    <w:rsid w:val="0030790A"/>
    <w:rsid w:val="00307FAD"/>
    <w:rsid w:val="00310191"/>
    <w:rsid w:val="00312CDA"/>
    <w:rsid w:val="00313464"/>
    <w:rsid w:val="003142FC"/>
    <w:rsid w:val="00315469"/>
    <w:rsid w:val="0031559E"/>
    <w:rsid w:val="00315ADA"/>
    <w:rsid w:val="00316046"/>
    <w:rsid w:val="0031608B"/>
    <w:rsid w:val="003164D2"/>
    <w:rsid w:val="003166C0"/>
    <w:rsid w:val="0031672D"/>
    <w:rsid w:val="00317882"/>
    <w:rsid w:val="003201F3"/>
    <w:rsid w:val="0032039F"/>
    <w:rsid w:val="00321AB1"/>
    <w:rsid w:val="00321CC1"/>
    <w:rsid w:val="003221E8"/>
    <w:rsid w:val="00322457"/>
    <w:rsid w:val="0032263D"/>
    <w:rsid w:val="003235D7"/>
    <w:rsid w:val="00323A27"/>
    <w:rsid w:val="00323D28"/>
    <w:rsid w:val="00324068"/>
    <w:rsid w:val="003247AF"/>
    <w:rsid w:val="0032508C"/>
    <w:rsid w:val="00325840"/>
    <w:rsid w:val="00325AAD"/>
    <w:rsid w:val="00325D47"/>
    <w:rsid w:val="003277AE"/>
    <w:rsid w:val="00327A43"/>
    <w:rsid w:val="00330AF8"/>
    <w:rsid w:val="00331409"/>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90F"/>
    <w:rsid w:val="0033616B"/>
    <w:rsid w:val="0033650A"/>
    <w:rsid w:val="00336DD8"/>
    <w:rsid w:val="00337057"/>
    <w:rsid w:val="00337077"/>
    <w:rsid w:val="003372E5"/>
    <w:rsid w:val="00337482"/>
    <w:rsid w:val="003377B8"/>
    <w:rsid w:val="00337957"/>
    <w:rsid w:val="00340594"/>
    <w:rsid w:val="00341422"/>
    <w:rsid w:val="003414C9"/>
    <w:rsid w:val="003414DE"/>
    <w:rsid w:val="00341970"/>
    <w:rsid w:val="00341F87"/>
    <w:rsid w:val="0034268F"/>
    <w:rsid w:val="003430A5"/>
    <w:rsid w:val="00343298"/>
    <w:rsid w:val="003434A5"/>
    <w:rsid w:val="00344C89"/>
    <w:rsid w:val="00345212"/>
    <w:rsid w:val="003457C1"/>
    <w:rsid w:val="00345A00"/>
    <w:rsid w:val="00346B69"/>
    <w:rsid w:val="0034770E"/>
    <w:rsid w:val="00347A1C"/>
    <w:rsid w:val="003506BF"/>
    <w:rsid w:val="0035078A"/>
    <w:rsid w:val="00350AD8"/>
    <w:rsid w:val="00350BA1"/>
    <w:rsid w:val="00350E39"/>
    <w:rsid w:val="00350E83"/>
    <w:rsid w:val="00351565"/>
    <w:rsid w:val="003515A7"/>
    <w:rsid w:val="003517BE"/>
    <w:rsid w:val="00351AD3"/>
    <w:rsid w:val="00351FEC"/>
    <w:rsid w:val="003522B4"/>
    <w:rsid w:val="003529BB"/>
    <w:rsid w:val="00352B15"/>
    <w:rsid w:val="00352E7E"/>
    <w:rsid w:val="00353475"/>
    <w:rsid w:val="00353D73"/>
    <w:rsid w:val="0035558A"/>
    <w:rsid w:val="00355AC3"/>
    <w:rsid w:val="0035686B"/>
    <w:rsid w:val="003570DD"/>
    <w:rsid w:val="0035770B"/>
    <w:rsid w:val="0036057D"/>
    <w:rsid w:val="0036064A"/>
    <w:rsid w:val="003607AA"/>
    <w:rsid w:val="003611C2"/>
    <w:rsid w:val="00361281"/>
    <w:rsid w:val="00361AA7"/>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5A2"/>
    <w:rsid w:val="0037172E"/>
    <w:rsid w:val="00371947"/>
    <w:rsid w:val="00371F51"/>
    <w:rsid w:val="00372B67"/>
    <w:rsid w:val="00373CFD"/>
    <w:rsid w:val="0037448F"/>
    <w:rsid w:val="00374A66"/>
    <w:rsid w:val="003751E3"/>
    <w:rsid w:val="003753F8"/>
    <w:rsid w:val="00375606"/>
    <w:rsid w:val="00375CB8"/>
    <w:rsid w:val="00375E0C"/>
    <w:rsid w:val="00377006"/>
    <w:rsid w:val="00377B52"/>
    <w:rsid w:val="00377EFC"/>
    <w:rsid w:val="00377F41"/>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E8D"/>
    <w:rsid w:val="00385E91"/>
    <w:rsid w:val="00385F31"/>
    <w:rsid w:val="003860B2"/>
    <w:rsid w:val="00386255"/>
    <w:rsid w:val="00386B21"/>
    <w:rsid w:val="003871A0"/>
    <w:rsid w:val="00387904"/>
    <w:rsid w:val="003904D6"/>
    <w:rsid w:val="003906E5"/>
    <w:rsid w:val="003907AF"/>
    <w:rsid w:val="00390A40"/>
    <w:rsid w:val="00391372"/>
    <w:rsid w:val="00391388"/>
    <w:rsid w:val="003916A0"/>
    <w:rsid w:val="00392C4F"/>
    <w:rsid w:val="0039380A"/>
    <w:rsid w:val="00393C0F"/>
    <w:rsid w:val="0039420E"/>
    <w:rsid w:val="00394341"/>
    <w:rsid w:val="00394DA7"/>
    <w:rsid w:val="00395977"/>
    <w:rsid w:val="003963BD"/>
    <w:rsid w:val="00396ABB"/>
    <w:rsid w:val="00396CE2"/>
    <w:rsid w:val="00397163"/>
    <w:rsid w:val="00397634"/>
    <w:rsid w:val="00397B8F"/>
    <w:rsid w:val="00397C8A"/>
    <w:rsid w:val="00397DD5"/>
    <w:rsid w:val="00397EC5"/>
    <w:rsid w:val="003A10BC"/>
    <w:rsid w:val="003A1F7B"/>
    <w:rsid w:val="003A208A"/>
    <w:rsid w:val="003A212D"/>
    <w:rsid w:val="003A2CFF"/>
    <w:rsid w:val="003A3444"/>
    <w:rsid w:val="003A34CA"/>
    <w:rsid w:val="003A4397"/>
    <w:rsid w:val="003A465D"/>
    <w:rsid w:val="003A4D0B"/>
    <w:rsid w:val="003A53A8"/>
    <w:rsid w:val="003A5BE3"/>
    <w:rsid w:val="003A5D22"/>
    <w:rsid w:val="003A6708"/>
    <w:rsid w:val="003A6F1C"/>
    <w:rsid w:val="003A7129"/>
    <w:rsid w:val="003A77AA"/>
    <w:rsid w:val="003B02C4"/>
    <w:rsid w:val="003B15E4"/>
    <w:rsid w:val="003B2575"/>
    <w:rsid w:val="003B2673"/>
    <w:rsid w:val="003B2E92"/>
    <w:rsid w:val="003B37AF"/>
    <w:rsid w:val="003B3C9D"/>
    <w:rsid w:val="003B40EA"/>
    <w:rsid w:val="003B41B2"/>
    <w:rsid w:val="003B425A"/>
    <w:rsid w:val="003B46A0"/>
    <w:rsid w:val="003B4717"/>
    <w:rsid w:val="003B4DD8"/>
    <w:rsid w:val="003B4F91"/>
    <w:rsid w:val="003B5DC3"/>
    <w:rsid w:val="003B6020"/>
    <w:rsid w:val="003B63D7"/>
    <w:rsid w:val="003B786C"/>
    <w:rsid w:val="003B78FC"/>
    <w:rsid w:val="003C0633"/>
    <w:rsid w:val="003C1303"/>
    <w:rsid w:val="003C1C51"/>
    <w:rsid w:val="003C213E"/>
    <w:rsid w:val="003C22DC"/>
    <w:rsid w:val="003C3012"/>
    <w:rsid w:val="003C317B"/>
    <w:rsid w:val="003C3C5E"/>
    <w:rsid w:val="003C3DF4"/>
    <w:rsid w:val="003C4878"/>
    <w:rsid w:val="003C4AE8"/>
    <w:rsid w:val="003C4B36"/>
    <w:rsid w:val="003C4C33"/>
    <w:rsid w:val="003C4D8D"/>
    <w:rsid w:val="003C4F12"/>
    <w:rsid w:val="003C570A"/>
    <w:rsid w:val="003C590F"/>
    <w:rsid w:val="003C5A1F"/>
    <w:rsid w:val="003C5D4F"/>
    <w:rsid w:val="003C6439"/>
    <w:rsid w:val="003C67A4"/>
    <w:rsid w:val="003C68FA"/>
    <w:rsid w:val="003C6A70"/>
    <w:rsid w:val="003C7164"/>
    <w:rsid w:val="003C7264"/>
    <w:rsid w:val="003D0297"/>
    <w:rsid w:val="003D05F3"/>
    <w:rsid w:val="003D1564"/>
    <w:rsid w:val="003D1595"/>
    <w:rsid w:val="003D1E74"/>
    <w:rsid w:val="003D21EB"/>
    <w:rsid w:val="003D2514"/>
    <w:rsid w:val="003D27CB"/>
    <w:rsid w:val="003D2B7F"/>
    <w:rsid w:val="003D2DD7"/>
    <w:rsid w:val="003D38F2"/>
    <w:rsid w:val="003D4056"/>
    <w:rsid w:val="003D4951"/>
    <w:rsid w:val="003D53DA"/>
    <w:rsid w:val="003D53E6"/>
    <w:rsid w:val="003D5950"/>
    <w:rsid w:val="003D5A3F"/>
    <w:rsid w:val="003D5DA7"/>
    <w:rsid w:val="003D658D"/>
    <w:rsid w:val="003D7054"/>
    <w:rsid w:val="003D7C38"/>
    <w:rsid w:val="003D7CA5"/>
    <w:rsid w:val="003D7F5D"/>
    <w:rsid w:val="003E0180"/>
    <w:rsid w:val="003E0184"/>
    <w:rsid w:val="003E0339"/>
    <w:rsid w:val="003E0FEA"/>
    <w:rsid w:val="003E1923"/>
    <w:rsid w:val="003E1ACE"/>
    <w:rsid w:val="003E1CC3"/>
    <w:rsid w:val="003E2CE5"/>
    <w:rsid w:val="003E365E"/>
    <w:rsid w:val="003E3B4C"/>
    <w:rsid w:val="003E3D72"/>
    <w:rsid w:val="003E3E89"/>
    <w:rsid w:val="003E42AB"/>
    <w:rsid w:val="003E4F5C"/>
    <w:rsid w:val="003E53F1"/>
    <w:rsid w:val="003E5407"/>
    <w:rsid w:val="003E5432"/>
    <w:rsid w:val="003E5A91"/>
    <w:rsid w:val="003E635C"/>
    <w:rsid w:val="003E6690"/>
    <w:rsid w:val="003E76BE"/>
    <w:rsid w:val="003E7B6D"/>
    <w:rsid w:val="003E7FA1"/>
    <w:rsid w:val="003F0A54"/>
    <w:rsid w:val="003F0A5D"/>
    <w:rsid w:val="003F0F34"/>
    <w:rsid w:val="003F0FCF"/>
    <w:rsid w:val="003F1176"/>
    <w:rsid w:val="003F11C7"/>
    <w:rsid w:val="003F1994"/>
    <w:rsid w:val="003F1B87"/>
    <w:rsid w:val="003F205E"/>
    <w:rsid w:val="003F238D"/>
    <w:rsid w:val="003F2998"/>
    <w:rsid w:val="003F29FE"/>
    <w:rsid w:val="003F2C14"/>
    <w:rsid w:val="003F2EC1"/>
    <w:rsid w:val="003F34EB"/>
    <w:rsid w:val="003F3A19"/>
    <w:rsid w:val="003F3A49"/>
    <w:rsid w:val="003F3B74"/>
    <w:rsid w:val="003F3E02"/>
    <w:rsid w:val="003F504A"/>
    <w:rsid w:val="003F5A36"/>
    <w:rsid w:val="003F64FC"/>
    <w:rsid w:val="003F65EE"/>
    <w:rsid w:val="003F6860"/>
    <w:rsid w:val="003F6E25"/>
    <w:rsid w:val="003F75FA"/>
    <w:rsid w:val="003F763D"/>
    <w:rsid w:val="003F78E2"/>
    <w:rsid w:val="003F792D"/>
    <w:rsid w:val="0040028E"/>
    <w:rsid w:val="004006EE"/>
    <w:rsid w:val="00400AF1"/>
    <w:rsid w:val="0040142A"/>
    <w:rsid w:val="00402322"/>
    <w:rsid w:val="0040347F"/>
    <w:rsid w:val="004034A0"/>
    <w:rsid w:val="0040352B"/>
    <w:rsid w:val="004038E0"/>
    <w:rsid w:val="00403C14"/>
    <w:rsid w:val="00404186"/>
    <w:rsid w:val="00404A5C"/>
    <w:rsid w:val="0040573B"/>
    <w:rsid w:val="004057F4"/>
    <w:rsid w:val="00406F84"/>
    <w:rsid w:val="00407676"/>
    <w:rsid w:val="004077A8"/>
    <w:rsid w:val="00410123"/>
    <w:rsid w:val="0041071D"/>
    <w:rsid w:val="00410C88"/>
    <w:rsid w:val="00411840"/>
    <w:rsid w:val="004118C7"/>
    <w:rsid w:val="00411B9F"/>
    <w:rsid w:val="00411C23"/>
    <w:rsid w:val="00411D53"/>
    <w:rsid w:val="004121E6"/>
    <w:rsid w:val="00413EE4"/>
    <w:rsid w:val="00413F85"/>
    <w:rsid w:val="004142BE"/>
    <w:rsid w:val="004147FC"/>
    <w:rsid w:val="00414EE7"/>
    <w:rsid w:val="004150CC"/>
    <w:rsid w:val="00415108"/>
    <w:rsid w:val="004160E8"/>
    <w:rsid w:val="00416EF6"/>
    <w:rsid w:val="0041725D"/>
    <w:rsid w:val="00417C98"/>
    <w:rsid w:val="00420689"/>
    <w:rsid w:val="0042075C"/>
    <w:rsid w:val="004208AF"/>
    <w:rsid w:val="00420C54"/>
    <w:rsid w:val="00421334"/>
    <w:rsid w:val="00421B44"/>
    <w:rsid w:val="00421BAA"/>
    <w:rsid w:val="004220D9"/>
    <w:rsid w:val="00422556"/>
    <w:rsid w:val="00422BD0"/>
    <w:rsid w:val="00422C3D"/>
    <w:rsid w:val="0042364E"/>
    <w:rsid w:val="00424555"/>
    <w:rsid w:val="004247C9"/>
    <w:rsid w:val="00424860"/>
    <w:rsid w:val="00424B30"/>
    <w:rsid w:val="00424EF8"/>
    <w:rsid w:val="00424F66"/>
    <w:rsid w:val="004256C2"/>
    <w:rsid w:val="00425C01"/>
    <w:rsid w:val="004262D9"/>
    <w:rsid w:val="0042659E"/>
    <w:rsid w:val="004266B2"/>
    <w:rsid w:val="004271DD"/>
    <w:rsid w:val="004272B5"/>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4AC"/>
    <w:rsid w:val="0043381F"/>
    <w:rsid w:val="004339A7"/>
    <w:rsid w:val="00433F15"/>
    <w:rsid w:val="00433F5D"/>
    <w:rsid w:val="004343A8"/>
    <w:rsid w:val="004344A8"/>
    <w:rsid w:val="00434C44"/>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F6C"/>
    <w:rsid w:val="00442A9B"/>
    <w:rsid w:val="00442F2B"/>
    <w:rsid w:val="00442FD7"/>
    <w:rsid w:val="0044341E"/>
    <w:rsid w:val="00443C5E"/>
    <w:rsid w:val="00444612"/>
    <w:rsid w:val="00444E2E"/>
    <w:rsid w:val="00445193"/>
    <w:rsid w:val="00445216"/>
    <w:rsid w:val="00445B46"/>
    <w:rsid w:val="00445B7A"/>
    <w:rsid w:val="00445B8C"/>
    <w:rsid w:val="00445E8C"/>
    <w:rsid w:val="00446653"/>
    <w:rsid w:val="0044665E"/>
    <w:rsid w:val="004467B8"/>
    <w:rsid w:val="00446CAE"/>
    <w:rsid w:val="0044730F"/>
    <w:rsid w:val="004502B9"/>
    <w:rsid w:val="00450515"/>
    <w:rsid w:val="00451424"/>
    <w:rsid w:val="004514D8"/>
    <w:rsid w:val="00451967"/>
    <w:rsid w:val="004524FA"/>
    <w:rsid w:val="00453BBF"/>
    <w:rsid w:val="00453C15"/>
    <w:rsid w:val="00453E29"/>
    <w:rsid w:val="0045474B"/>
    <w:rsid w:val="00454C20"/>
    <w:rsid w:val="004551EB"/>
    <w:rsid w:val="004555F7"/>
    <w:rsid w:val="004556CE"/>
    <w:rsid w:val="0045611E"/>
    <w:rsid w:val="00456131"/>
    <w:rsid w:val="004563BF"/>
    <w:rsid w:val="00456CA1"/>
    <w:rsid w:val="00456E73"/>
    <w:rsid w:val="0045717F"/>
    <w:rsid w:val="00457680"/>
    <w:rsid w:val="004579D3"/>
    <w:rsid w:val="004600FB"/>
    <w:rsid w:val="0046038D"/>
    <w:rsid w:val="00460699"/>
    <w:rsid w:val="00460898"/>
    <w:rsid w:val="00460B7F"/>
    <w:rsid w:val="00460FAE"/>
    <w:rsid w:val="0046246D"/>
    <w:rsid w:val="00462AE0"/>
    <w:rsid w:val="00462B7E"/>
    <w:rsid w:val="00462C80"/>
    <w:rsid w:val="00463782"/>
    <w:rsid w:val="0046462D"/>
    <w:rsid w:val="00464D7D"/>
    <w:rsid w:val="00464F66"/>
    <w:rsid w:val="00465647"/>
    <w:rsid w:val="00465B32"/>
    <w:rsid w:val="00465B5D"/>
    <w:rsid w:val="004660DD"/>
    <w:rsid w:val="00466C91"/>
    <w:rsid w:val="00467CA9"/>
    <w:rsid w:val="00467DBF"/>
    <w:rsid w:val="00467E8A"/>
    <w:rsid w:val="004708A9"/>
    <w:rsid w:val="00470C55"/>
    <w:rsid w:val="00470F6E"/>
    <w:rsid w:val="0047160F"/>
    <w:rsid w:val="00471885"/>
    <w:rsid w:val="00471FAE"/>
    <w:rsid w:val="0047282F"/>
    <w:rsid w:val="004729A6"/>
    <w:rsid w:val="00473099"/>
    <w:rsid w:val="0047387A"/>
    <w:rsid w:val="00473E8D"/>
    <w:rsid w:val="00474319"/>
    <w:rsid w:val="0047522D"/>
    <w:rsid w:val="00475A45"/>
    <w:rsid w:val="00475BA5"/>
    <w:rsid w:val="00475E1E"/>
    <w:rsid w:val="004763C7"/>
    <w:rsid w:val="00476E01"/>
    <w:rsid w:val="004770C4"/>
    <w:rsid w:val="00477E84"/>
    <w:rsid w:val="00480E8F"/>
    <w:rsid w:val="004817F6"/>
    <w:rsid w:val="0048192F"/>
    <w:rsid w:val="004820FA"/>
    <w:rsid w:val="004836E3"/>
    <w:rsid w:val="00483820"/>
    <w:rsid w:val="00483C69"/>
    <w:rsid w:val="00484626"/>
    <w:rsid w:val="00484702"/>
    <w:rsid w:val="00484718"/>
    <w:rsid w:val="00484CA0"/>
    <w:rsid w:val="004857E4"/>
    <w:rsid w:val="0048653E"/>
    <w:rsid w:val="00486A34"/>
    <w:rsid w:val="00486F32"/>
    <w:rsid w:val="00487707"/>
    <w:rsid w:val="00487B05"/>
    <w:rsid w:val="00487EC4"/>
    <w:rsid w:val="00487FA7"/>
    <w:rsid w:val="0049061A"/>
    <w:rsid w:val="00490BAA"/>
    <w:rsid w:val="00491F6C"/>
    <w:rsid w:val="00492280"/>
    <w:rsid w:val="00492E67"/>
    <w:rsid w:val="00493611"/>
    <w:rsid w:val="00493849"/>
    <w:rsid w:val="00493D42"/>
    <w:rsid w:val="00494244"/>
    <w:rsid w:val="004953B6"/>
    <w:rsid w:val="00495738"/>
    <w:rsid w:val="00496035"/>
    <w:rsid w:val="004965A9"/>
    <w:rsid w:val="0049696D"/>
    <w:rsid w:val="004969FB"/>
    <w:rsid w:val="0049786C"/>
    <w:rsid w:val="00497BF7"/>
    <w:rsid w:val="004A09A1"/>
    <w:rsid w:val="004A0DC5"/>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3983"/>
    <w:rsid w:val="004B3B8A"/>
    <w:rsid w:val="004B4DD6"/>
    <w:rsid w:val="004B4E80"/>
    <w:rsid w:val="004B5688"/>
    <w:rsid w:val="004B5B36"/>
    <w:rsid w:val="004B6377"/>
    <w:rsid w:val="004C04E2"/>
    <w:rsid w:val="004C137F"/>
    <w:rsid w:val="004C160F"/>
    <w:rsid w:val="004C1A5D"/>
    <w:rsid w:val="004C28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1763"/>
    <w:rsid w:val="004D18B4"/>
    <w:rsid w:val="004D1983"/>
    <w:rsid w:val="004D1A81"/>
    <w:rsid w:val="004D1C71"/>
    <w:rsid w:val="004D29D2"/>
    <w:rsid w:val="004D2BB8"/>
    <w:rsid w:val="004D2E05"/>
    <w:rsid w:val="004D3077"/>
    <w:rsid w:val="004D358C"/>
    <w:rsid w:val="004D4235"/>
    <w:rsid w:val="004D44C5"/>
    <w:rsid w:val="004D49FA"/>
    <w:rsid w:val="004D575F"/>
    <w:rsid w:val="004D6290"/>
    <w:rsid w:val="004D6BB9"/>
    <w:rsid w:val="004E0035"/>
    <w:rsid w:val="004E0797"/>
    <w:rsid w:val="004E0E76"/>
    <w:rsid w:val="004E19C1"/>
    <w:rsid w:val="004E2529"/>
    <w:rsid w:val="004E2EFB"/>
    <w:rsid w:val="004E3ED1"/>
    <w:rsid w:val="004E3FA7"/>
    <w:rsid w:val="004E4AF2"/>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109C"/>
    <w:rsid w:val="004F117A"/>
    <w:rsid w:val="004F13AC"/>
    <w:rsid w:val="004F162C"/>
    <w:rsid w:val="004F2462"/>
    <w:rsid w:val="004F28EF"/>
    <w:rsid w:val="004F2BAD"/>
    <w:rsid w:val="004F2BEF"/>
    <w:rsid w:val="004F2D74"/>
    <w:rsid w:val="004F2F92"/>
    <w:rsid w:val="004F3716"/>
    <w:rsid w:val="004F376C"/>
    <w:rsid w:val="004F381E"/>
    <w:rsid w:val="004F3BB0"/>
    <w:rsid w:val="004F4280"/>
    <w:rsid w:val="004F45E9"/>
    <w:rsid w:val="004F4749"/>
    <w:rsid w:val="004F4B62"/>
    <w:rsid w:val="004F4CAA"/>
    <w:rsid w:val="004F4FB6"/>
    <w:rsid w:val="004F5719"/>
    <w:rsid w:val="004F584C"/>
    <w:rsid w:val="004F6011"/>
    <w:rsid w:val="004F613D"/>
    <w:rsid w:val="004F6838"/>
    <w:rsid w:val="004F6A3F"/>
    <w:rsid w:val="0050003F"/>
    <w:rsid w:val="00500495"/>
    <w:rsid w:val="00500957"/>
    <w:rsid w:val="00501298"/>
    <w:rsid w:val="00501A67"/>
    <w:rsid w:val="00501CC6"/>
    <w:rsid w:val="00502C92"/>
    <w:rsid w:val="00502D58"/>
    <w:rsid w:val="0050300E"/>
    <w:rsid w:val="00503404"/>
    <w:rsid w:val="00503453"/>
    <w:rsid w:val="00503E0F"/>
    <w:rsid w:val="00504D56"/>
    <w:rsid w:val="005052ED"/>
    <w:rsid w:val="0050565A"/>
    <w:rsid w:val="00505B0B"/>
    <w:rsid w:val="00505F85"/>
    <w:rsid w:val="00506113"/>
    <w:rsid w:val="0050614C"/>
    <w:rsid w:val="0050693A"/>
    <w:rsid w:val="00506B0B"/>
    <w:rsid w:val="00506EF8"/>
    <w:rsid w:val="00506F99"/>
    <w:rsid w:val="00506FFF"/>
    <w:rsid w:val="00507194"/>
    <w:rsid w:val="0051025B"/>
    <w:rsid w:val="005102ED"/>
    <w:rsid w:val="005109AB"/>
    <w:rsid w:val="0051103E"/>
    <w:rsid w:val="0051124A"/>
    <w:rsid w:val="00512031"/>
    <w:rsid w:val="00512D5F"/>
    <w:rsid w:val="00512FAE"/>
    <w:rsid w:val="00513773"/>
    <w:rsid w:val="00513E95"/>
    <w:rsid w:val="00514426"/>
    <w:rsid w:val="0051512F"/>
    <w:rsid w:val="00515A59"/>
    <w:rsid w:val="00515E08"/>
    <w:rsid w:val="00516013"/>
    <w:rsid w:val="00516513"/>
    <w:rsid w:val="005167E5"/>
    <w:rsid w:val="00516C35"/>
    <w:rsid w:val="00516DCA"/>
    <w:rsid w:val="00516E9C"/>
    <w:rsid w:val="00517177"/>
    <w:rsid w:val="0051726C"/>
    <w:rsid w:val="00522EEE"/>
    <w:rsid w:val="005240C5"/>
    <w:rsid w:val="005247A7"/>
    <w:rsid w:val="00525196"/>
    <w:rsid w:val="00525818"/>
    <w:rsid w:val="005258CE"/>
    <w:rsid w:val="00525DD6"/>
    <w:rsid w:val="00525EC0"/>
    <w:rsid w:val="00526508"/>
    <w:rsid w:val="0052653E"/>
    <w:rsid w:val="005270C7"/>
    <w:rsid w:val="00527764"/>
    <w:rsid w:val="005302CF"/>
    <w:rsid w:val="00530E15"/>
    <w:rsid w:val="00531599"/>
    <w:rsid w:val="00531BC9"/>
    <w:rsid w:val="00531E32"/>
    <w:rsid w:val="00532C99"/>
    <w:rsid w:val="0053387B"/>
    <w:rsid w:val="00533BC1"/>
    <w:rsid w:val="00534349"/>
    <w:rsid w:val="0053472F"/>
    <w:rsid w:val="00535E62"/>
    <w:rsid w:val="00535E64"/>
    <w:rsid w:val="00535ED2"/>
    <w:rsid w:val="00537432"/>
    <w:rsid w:val="005408F6"/>
    <w:rsid w:val="00540A7B"/>
    <w:rsid w:val="00540F53"/>
    <w:rsid w:val="00541699"/>
    <w:rsid w:val="0054262F"/>
    <w:rsid w:val="005427CF"/>
    <w:rsid w:val="005434C7"/>
    <w:rsid w:val="00544147"/>
    <w:rsid w:val="00544535"/>
    <w:rsid w:val="005447CB"/>
    <w:rsid w:val="00544C1D"/>
    <w:rsid w:val="00545116"/>
    <w:rsid w:val="005453A2"/>
    <w:rsid w:val="0054561A"/>
    <w:rsid w:val="00545AA9"/>
    <w:rsid w:val="00546D35"/>
    <w:rsid w:val="00546F0E"/>
    <w:rsid w:val="00550853"/>
    <w:rsid w:val="00550BED"/>
    <w:rsid w:val="00551BA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69C"/>
    <w:rsid w:val="005679D0"/>
    <w:rsid w:val="00570995"/>
    <w:rsid w:val="00570A1B"/>
    <w:rsid w:val="00570EDC"/>
    <w:rsid w:val="00571062"/>
    <w:rsid w:val="005717E0"/>
    <w:rsid w:val="00572461"/>
    <w:rsid w:val="005726EA"/>
    <w:rsid w:val="005734C1"/>
    <w:rsid w:val="00573977"/>
    <w:rsid w:val="005740C8"/>
    <w:rsid w:val="00576085"/>
    <w:rsid w:val="005760F3"/>
    <w:rsid w:val="00577276"/>
    <w:rsid w:val="005772EB"/>
    <w:rsid w:val="00577F1C"/>
    <w:rsid w:val="00580B70"/>
    <w:rsid w:val="00580C13"/>
    <w:rsid w:val="005810AD"/>
    <w:rsid w:val="00581246"/>
    <w:rsid w:val="00581D23"/>
    <w:rsid w:val="00581ECF"/>
    <w:rsid w:val="00582025"/>
    <w:rsid w:val="00582CF9"/>
    <w:rsid w:val="0058300D"/>
    <w:rsid w:val="0058370C"/>
    <w:rsid w:val="00583825"/>
    <w:rsid w:val="00583B67"/>
    <w:rsid w:val="005844FB"/>
    <w:rsid w:val="00584AE6"/>
    <w:rsid w:val="0058534F"/>
    <w:rsid w:val="005853A2"/>
    <w:rsid w:val="005857E5"/>
    <w:rsid w:val="005858B2"/>
    <w:rsid w:val="00585B2C"/>
    <w:rsid w:val="00586055"/>
    <w:rsid w:val="005861B4"/>
    <w:rsid w:val="0058650D"/>
    <w:rsid w:val="00586625"/>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5695"/>
    <w:rsid w:val="00596932"/>
    <w:rsid w:val="00596D87"/>
    <w:rsid w:val="005972EB"/>
    <w:rsid w:val="00597A33"/>
    <w:rsid w:val="00597FB2"/>
    <w:rsid w:val="005A0844"/>
    <w:rsid w:val="005A0A7C"/>
    <w:rsid w:val="005A114E"/>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5E7"/>
    <w:rsid w:val="005A6A43"/>
    <w:rsid w:val="005A6A76"/>
    <w:rsid w:val="005A6A9B"/>
    <w:rsid w:val="005B08B1"/>
    <w:rsid w:val="005B0955"/>
    <w:rsid w:val="005B0B13"/>
    <w:rsid w:val="005B1225"/>
    <w:rsid w:val="005B12FD"/>
    <w:rsid w:val="005B19B1"/>
    <w:rsid w:val="005B1CEF"/>
    <w:rsid w:val="005B1CFF"/>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1803"/>
    <w:rsid w:val="005C1A09"/>
    <w:rsid w:val="005C2274"/>
    <w:rsid w:val="005C2DD6"/>
    <w:rsid w:val="005C2F3A"/>
    <w:rsid w:val="005C331D"/>
    <w:rsid w:val="005C485D"/>
    <w:rsid w:val="005C4FCE"/>
    <w:rsid w:val="005C55C7"/>
    <w:rsid w:val="005C578A"/>
    <w:rsid w:val="005C59E4"/>
    <w:rsid w:val="005C6003"/>
    <w:rsid w:val="005C62C9"/>
    <w:rsid w:val="005C643A"/>
    <w:rsid w:val="005C6AC7"/>
    <w:rsid w:val="005C7FA5"/>
    <w:rsid w:val="005D0236"/>
    <w:rsid w:val="005D080A"/>
    <w:rsid w:val="005D0C3C"/>
    <w:rsid w:val="005D0CD6"/>
    <w:rsid w:val="005D113A"/>
    <w:rsid w:val="005D13B4"/>
    <w:rsid w:val="005D140B"/>
    <w:rsid w:val="005D14FD"/>
    <w:rsid w:val="005D16AF"/>
    <w:rsid w:val="005D1AE3"/>
    <w:rsid w:val="005D22C3"/>
    <w:rsid w:val="005D23C4"/>
    <w:rsid w:val="005D2C1D"/>
    <w:rsid w:val="005D2FB5"/>
    <w:rsid w:val="005D3122"/>
    <w:rsid w:val="005D3A91"/>
    <w:rsid w:val="005D3DC5"/>
    <w:rsid w:val="005D3DFB"/>
    <w:rsid w:val="005D4296"/>
    <w:rsid w:val="005D42A8"/>
    <w:rsid w:val="005D46BE"/>
    <w:rsid w:val="005D47EF"/>
    <w:rsid w:val="005D50D5"/>
    <w:rsid w:val="005D528C"/>
    <w:rsid w:val="005D5C3B"/>
    <w:rsid w:val="005D5F09"/>
    <w:rsid w:val="005D63B8"/>
    <w:rsid w:val="005E0095"/>
    <w:rsid w:val="005E0B30"/>
    <w:rsid w:val="005E0EB1"/>
    <w:rsid w:val="005E175C"/>
    <w:rsid w:val="005E1B07"/>
    <w:rsid w:val="005E1CEA"/>
    <w:rsid w:val="005E1E6D"/>
    <w:rsid w:val="005E21EB"/>
    <w:rsid w:val="005E2478"/>
    <w:rsid w:val="005E3AA1"/>
    <w:rsid w:val="005E3D30"/>
    <w:rsid w:val="005E4D84"/>
    <w:rsid w:val="005E57D1"/>
    <w:rsid w:val="005E5DE0"/>
    <w:rsid w:val="005E6C68"/>
    <w:rsid w:val="005E6FD7"/>
    <w:rsid w:val="005E7181"/>
    <w:rsid w:val="005E729C"/>
    <w:rsid w:val="005E7369"/>
    <w:rsid w:val="005E745A"/>
    <w:rsid w:val="005E7848"/>
    <w:rsid w:val="005E7B1F"/>
    <w:rsid w:val="005E7D13"/>
    <w:rsid w:val="005E7D39"/>
    <w:rsid w:val="005F02C6"/>
    <w:rsid w:val="005F0A3F"/>
    <w:rsid w:val="005F0E5A"/>
    <w:rsid w:val="005F1E51"/>
    <w:rsid w:val="005F23BC"/>
    <w:rsid w:val="005F2468"/>
    <w:rsid w:val="005F2647"/>
    <w:rsid w:val="005F27AC"/>
    <w:rsid w:val="005F27F9"/>
    <w:rsid w:val="005F29A2"/>
    <w:rsid w:val="005F2D34"/>
    <w:rsid w:val="005F31E2"/>
    <w:rsid w:val="005F4498"/>
    <w:rsid w:val="005F45BF"/>
    <w:rsid w:val="005F46CF"/>
    <w:rsid w:val="005F475F"/>
    <w:rsid w:val="005F5219"/>
    <w:rsid w:val="005F57D5"/>
    <w:rsid w:val="005F5A1A"/>
    <w:rsid w:val="005F6372"/>
    <w:rsid w:val="005F6838"/>
    <w:rsid w:val="005F6CDB"/>
    <w:rsid w:val="005F7002"/>
    <w:rsid w:val="00600CFF"/>
    <w:rsid w:val="00600E97"/>
    <w:rsid w:val="00600FE7"/>
    <w:rsid w:val="006019F0"/>
    <w:rsid w:val="00602284"/>
    <w:rsid w:val="00602444"/>
    <w:rsid w:val="00602CD0"/>
    <w:rsid w:val="006030C5"/>
    <w:rsid w:val="0060376F"/>
    <w:rsid w:val="00603A49"/>
    <w:rsid w:val="00604B28"/>
    <w:rsid w:val="006050D5"/>
    <w:rsid w:val="006051BA"/>
    <w:rsid w:val="00605276"/>
    <w:rsid w:val="00605CEE"/>
    <w:rsid w:val="00606037"/>
    <w:rsid w:val="006064CF"/>
    <w:rsid w:val="006066C1"/>
    <w:rsid w:val="006069A6"/>
    <w:rsid w:val="00606BAC"/>
    <w:rsid w:val="00606EB3"/>
    <w:rsid w:val="0061035D"/>
    <w:rsid w:val="0061061D"/>
    <w:rsid w:val="0061087A"/>
    <w:rsid w:val="00610C7A"/>
    <w:rsid w:val="0061192C"/>
    <w:rsid w:val="00611E84"/>
    <w:rsid w:val="006123BF"/>
    <w:rsid w:val="00612CF3"/>
    <w:rsid w:val="006139A3"/>
    <w:rsid w:val="00613A0C"/>
    <w:rsid w:val="00613B6D"/>
    <w:rsid w:val="00614667"/>
    <w:rsid w:val="006147C7"/>
    <w:rsid w:val="006149B8"/>
    <w:rsid w:val="00614E4F"/>
    <w:rsid w:val="0061696E"/>
    <w:rsid w:val="00617B22"/>
    <w:rsid w:val="0062002D"/>
    <w:rsid w:val="006204EA"/>
    <w:rsid w:val="00621102"/>
    <w:rsid w:val="006211FB"/>
    <w:rsid w:val="00621F87"/>
    <w:rsid w:val="006220C5"/>
    <w:rsid w:val="00623923"/>
    <w:rsid w:val="0062399C"/>
    <w:rsid w:val="00623B2D"/>
    <w:rsid w:val="00624355"/>
    <w:rsid w:val="0062502B"/>
    <w:rsid w:val="00626A03"/>
    <w:rsid w:val="00626A18"/>
    <w:rsid w:val="00626EF2"/>
    <w:rsid w:val="0062702C"/>
    <w:rsid w:val="00627ABF"/>
    <w:rsid w:val="00627CDC"/>
    <w:rsid w:val="00627D40"/>
    <w:rsid w:val="00630727"/>
    <w:rsid w:val="0063145E"/>
    <w:rsid w:val="0063190F"/>
    <w:rsid w:val="00631BA5"/>
    <w:rsid w:val="00632328"/>
    <w:rsid w:val="00632570"/>
    <w:rsid w:val="00633CB2"/>
    <w:rsid w:val="0063413F"/>
    <w:rsid w:val="006343D3"/>
    <w:rsid w:val="00634595"/>
    <w:rsid w:val="00636101"/>
    <w:rsid w:val="006368FA"/>
    <w:rsid w:val="0063757B"/>
    <w:rsid w:val="00637973"/>
    <w:rsid w:val="00637A62"/>
    <w:rsid w:val="00637B94"/>
    <w:rsid w:val="0064013D"/>
    <w:rsid w:val="00641166"/>
    <w:rsid w:val="00642032"/>
    <w:rsid w:val="00642AC3"/>
    <w:rsid w:val="00642B41"/>
    <w:rsid w:val="00642B9C"/>
    <w:rsid w:val="00643C1D"/>
    <w:rsid w:val="00643FB1"/>
    <w:rsid w:val="0064422C"/>
    <w:rsid w:val="00644499"/>
    <w:rsid w:val="006445F3"/>
    <w:rsid w:val="0064468C"/>
    <w:rsid w:val="006458E7"/>
    <w:rsid w:val="00646333"/>
    <w:rsid w:val="00646849"/>
    <w:rsid w:val="006468AA"/>
    <w:rsid w:val="00646A40"/>
    <w:rsid w:val="00646E2A"/>
    <w:rsid w:val="00647772"/>
    <w:rsid w:val="006478B7"/>
    <w:rsid w:val="00650F72"/>
    <w:rsid w:val="00651915"/>
    <w:rsid w:val="00651CC7"/>
    <w:rsid w:val="00651DF3"/>
    <w:rsid w:val="006528EA"/>
    <w:rsid w:val="00652E2E"/>
    <w:rsid w:val="006532E8"/>
    <w:rsid w:val="0065459A"/>
    <w:rsid w:val="006546B1"/>
    <w:rsid w:val="00656785"/>
    <w:rsid w:val="00656A70"/>
    <w:rsid w:val="00656AD0"/>
    <w:rsid w:val="00656AE6"/>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E5F"/>
    <w:rsid w:val="006641C8"/>
    <w:rsid w:val="0066429A"/>
    <w:rsid w:val="00664863"/>
    <w:rsid w:val="0066486C"/>
    <w:rsid w:val="00664C8B"/>
    <w:rsid w:val="00664E0D"/>
    <w:rsid w:val="006651A8"/>
    <w:rsid w:val="00665BF6"/>
    <w:rsid w:val="00665C67"/>
    <w:rsid w:val="0066619A"/>
    <w:rsid w:val="00666576"/>
    <w:rsid w:val="00666928"/>
    <w:rsid w:val="00667073"/>
    <w:rsid w:val="0066748A"/>
    <w:rsid w:val="006674E9"/>
    <w:rsid w:val="00667B68"/>
    <w:rsid w:val="00667BF1"/>
    <w:rsid w:val="00667F47"/>
    <w:rsid w:val="00667FD0"/>
    <w:rsid w:val="00670173"/>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EF3"/>
    <w:rsid w:val="00675F0E"/>
    <w:rsid w:val="006765C9"/>
    <w:rsid w:val="006767FC"/>
    <w:rsid w:val="006768D1"/>
    <w:rsid w:val="00677547"/>
    <w:rsid w:val="00677A39"/>
    <w:rsid w:val="0068030E"/>
    <w:rsid w:val="006803EC"/>
    <w:rsid w:val="006808F3"/>
    <w:rsid w:val="00681128"/>
    <w:rsid w:val="00681208"/>
    <w:rsid w:val="00681409"/>
    <w:rsid w:val="006819CD"/>
    <w:rsid w:val="0068204A"/>
    <w:rsid w:val="0068287F"/>
    <w:rsid w:val="006828DA"/>
    <w:rsid w:val="00682A14"/>
    <w:rsid w:val="00683316"/>
    <w:rsid w:val="0068439B"/>
    <w:rsid w:val="006843C5"/>
    <w:rsid w:val="00685104"/>
    <w:rsid w:val="006852F4"/>
    <w:rsid w:val="00685E89"/>
    <w:rsid w:val="0068604E"/>
    <w:rsid w:val="006865C1"/>
    <w:rsid w:val="00686610"/>
    <w:rsid w:val="00686DEE"/>
    <w:rsid w:val="00687409"/>
    <w:rsid w:val="006878D2"/>
    <w:rsid w:val="00687E87"/>
    <w:rsid w:val="00687F18"/>
    <w:rsid w:val="00690060"/>
    <w:rsid w:val="0069054D"/>
    <w:rsid w:val="00690D7A"/>
    <w:rsid w:val="006920CD"/>
    <w:rsid w:val="006922A3"/>
    <w:rsid w:val="00692727"/>
    <w:rsid w:val="00692C05"/>
    <w:rsid w:val="00692C6E"/>
    <w:rsid w:val="00692C8B"/>
    <w:rsid w:val="00695774"/>
    <w:rsid w:val="00695CDF"/>
    <w:rsid w:val="00695F5E"/>
    <w:rsid w:val="00696B3E"/>
    <w:rsid w:val="00696F72"/>
    <w:rsid w:val="006971E8"/>
    <w:rsid w:val="006973E1"/>
    <w:rsid w:val="006974FB"/>
    <w:rsid w:val="006A00A5"/>
    <w:rsid w:val="006A00E2"/>
    <w:rsid w:val="006A0C65"/>
    <w:rsid w:val="006A0E64"/>
    <w:rsid w:val="006A13A9"/>
    <w:rsid w:val="006A2326"/>
    <w:rsid w:val="006A2379"/>
    <w:rsid w:val="006A2B83"/>
    <w:rsid w:val="006A3093"/>
    <w:rsid w:val="006A3431"/>
    <w:rsid w:val="006A3533"/>
    <w:rsid w:val="006A3764"/>
    <w:rsid w:val="006A3F82"/>
    <w:rsid w:val="006A4F62"/>
    <w:rsid w:val="006A6350"/>
    <w:rsid w:val="006A6CC5"/>
    <w:rsid w:val="006A6DBC"/>
    <w:rsid w:val="006A739C"/>
    <w:rsid w:val="006A73EC"/>
    <w:rsid w:val="006B01D0"/>
    <w:rsid w:val="006B024F"/>
    <w:rsid w:val="006B2420"/>
    <w:rsid w:val="006B2F1B"/>
    <w:rsid w:val="006B3838"/>
    <w:rsid w:val="006B3DEE"/>
    <w:rsid w:val="006B40C5"/>
    <w:rsid w:val="006B4156"/>
    <w:rsid w:val="006B424D"/>
    <w:rsid w:val="006B4EC5"/>
    <w:rsid w:val="006B4F59"/>
    <w:rsid w:val="006B5A21"/>
    <w:rsid w:val="006B5C2B"/>
    <w:rsid w:val="006B6123"/>
    <w:rsid w:val="006B65CB"/>
    <w:rsid w:val="006B6C79"/>
    <w:rsid w:val="006B6E1C"/>
    <w:rsid w:val="006B7041"/>
    <w:rsid w:val="006B79FF"/>
    <w:rsid w:val="006C01D4"/>
    <w:rsid w:val="006C02E3"/>
    <w:rsid w:val="006C0578"/>
    <w:rsid w:val="006C0C1C"/>
    <w:rsid w:val="006C0E76"/>
    <w:rsid w:val="006C14F7"/>
    <w:rsid w:val="006C2145"/>
    <w:rsid w:val="006C42EB"/>
    <w:rsid w:val="006C4AA6"/>
    <w:rsid w:val="006C52FC"/>
    <w:rsid w:val="006C5538"/>
    <w:rsid w:val="006D021E"/>
    <w:rsid w:val="006D0872"/>
    <w:rsid w:val="006D087F"/>
    <w:rsid w:val="006D0C3A"/>
    <w:rsid w:val="006D1B57"/>
    <w:rsid w:val="006D2A22"/>
    <w:rsid w:val="006D2E1D"/>
    <w:rsid w:val="006D39F4"/>
    <w:rsid w:val="006D3C1B"/>
    <w:rsid w:val="006D40C0"/>
    <w:rsid w:val="006D440A"/>
    <w:rsid w:val="006D450F"/>
    <w:rsid w:val="006D53F0"/>
    <w:rsid w:val="006D564B"/>
    <w:rsid w:val="006D56E8"/>
    <w:rsid w:val="006D5723"/>
    <w:rsid w:val="006D5AD8"/>
    <w:rsid w:val="006D5C20"/>
    <w:rsid w:val="006D63D8"/>
    <w:rsid w:val="006D6784"/>
    <w:rsid w:val="006D6DAE"/>
    <w:rsid w:val="006D718D"/>
    <w:rsid w:val="006D7EC3"/>
    <w:rsid w:val="006D7F73"/>
    <w:rsid w:val="006E045D"/>
    <w:rsid w:val="006E064F"/>
    <w:rsid w:val="006E0AF5"/>
    <w:rsid w:val="006E0B83"/>
    <w:rsid w:val="006E0B9D"/>
    <w:rsid w:val="006E0C73"/>
    <w:rsid w:val="006E1026"/>
    <w:rsid w:val="006E21DD"/>
    <w:rsid w:val="006E26F5"/>
    <w:rsid w:val="006E392D"/>
    <w:rsid w:val="006E4575"/>
    <w:rsid w:val="006E4905"/>
    <w:rsid w:val="006E5D1A"/>
    <w:rsid w:val="006E5FCA"/>
    <w:rsid w:val="006E6259"/>
    <w:rsid w:val="006E6B01"/>
    <w:rsid w:val="006E6C46"/>
    <w:rsid w:val="006E6E89"/>
    <w:rsid w:val="006E7340"/>
    <w:rsid w:val="006E75A8"/>
    <w:rsid w:val="006F0AA0"/>
    <w:rsid w:val="006F0E01"/>
    <w:rsid w:val="006F1373"/>
    <w:rsid w:val="006F1AAA"/>
    <w:rsid w:val="006F2747"/>
    <w:rsid w:val="006F32DC"/>
    <w:rsid w:val="006F38F5"/>
    <w:rsid w:val="006F3F60"/>
    <w:rsid w:val="006F453E"/>
    <w:rsid w:val="006F4624"/>
    <w:rsid w:val="006F4E95"/>
    <w:rsid w:val="006F6061"/>
    <w:rsid w:val="006F6EA6"/>
    <w:rsid w:val="006F76C4"/>
    <w:rsid w:val="007002DA"/>
    <w:rsid w:val="00700917"/>
    <w:rsid w:val="007014CD"/>
    <w:rsid w:val="00701538"/>
    <w:rsid w:val="00701860"/>
    <w:rsid w:val="00701F33"/>
    <w:rsid w:val="00701F68"/>
    <w:rsid w:val="007021B4"/>
    <w:rsid w:val="007022E4"/>
    <w:rsid w:val="00702626"/>
    <w:rsid w:val="00702762"/>
    <w:rsid w:val="00702C30"/>
    <w:rsid w:val="00702CBA"/>
    <w:rsid w:val="00702E6E"/>
    <w:rsid w:val="00702FE6"/>
    <w:rsid w:val="0070369C"/>
    <w:rsid w:val="0070399F"/>
    <w:rsid w:val="0070406C"/>
    <w:rsid w:val="00704184"/>
    <w:rsid w:val="007055B0"/>
    <w:rsid w:val="007057B9"/>
    <w:rsid w:val="00705B8F"/>
    <w:rsid w:val="00705C34"/>
    <w:rsid w:val="00705F9C"/>
    <w:rsid w:val="00706A69"/>
    <w:rsid w:val="00707095"/>
    <w:rsid w:val="00707295"/>
    <w:rsid w:val="00707402"/>
    <w:rsid w:val="0070747B"/>
    <w:rsid w:val="00707606"/>
    <w:rsid w:val="007104C8"/>
    <w:rsid w:val="007105AD"/>
    <w:rsid w:val="007107B4"/>
    <w:rsid w:val="007111ED"/>
    <w:rsid w:val="007112A4"/>
    <w:rsid w:val="00711B85"/>
    <w:rsid w:val="00711BAC"/>
    <w:rsid w:val="007123F3"/>
    <w:rsid w:val="00713250"/>
    <w:rsid w:val="00713F72"/>
    <w:rsid w:val="00713FBD"/>
    <w:rsid w:val="0071409F"/>
    <w:rsid w:val="00714176"/>
    <w:rsid w:val="00715062"/>
    <w:rsid w:val="00715384"/>
    <w:rsid w:val="00715570"/>
    <w:rsid w:val="00715E20"/>
    <w:rsid w:val="00716273"/>
    <w:rsid w:val="00716950"/>
    <w:rsid w:val="00716FD4"/>
    <w:rsid w:val="00717183"/>
    <w:rsid w:val="00717492"/>
    <w:rsid w:val="00717D39"/>
    <w:rsid w:val="00720559"/>
    <w:rsid w:val="00720746"/>
    <w:rsid w:val="00720A5C"/>
    <w:rsid w:val="00720D2F"/>
    <w:rsid w:val="00720F54"/>
    <w:rsid w:val="00721E42"/>
    <w:rsid w:val="0072215B"/>
    <w:rsid w:val="007224CA"/>
    <w:rsid w:val="0072254F"/>
    <w:rsid w:val="00722A97"/>
    <w:rsid w:val="00722BEC"/>
    <w:rsid w:val="00724819"/>
    <w:rsid w:val="007248F1"/>
    <w:rsid w:val="0072498D"/>
    <w:rsid w:val="007249CD"/>
    <w:rsid w:val="00724A67"/>
    <w:rsid w:val="00724F14"/>
    <w:rsid w:val="00724FD5"/>
    <w:rsid w:val="0072527F"/>
    <w:rsid w:val="00725330"/>
    <w:rsid w:val="00725413"/>
    <w:rsid w:val="007256F8"/>
    <w:rsid w:val="00725C3A"/>
    <w:rsid w:val="007264A3"/>
    <w:rsid w:val="0072796D"/>
    <w:rsid w:val="00727C90"/>
    <w:rsid w:val="00727D23"/>
    <w:rsid w:val="00730121"/>
    <w:rsid w:val="00730A27"/>
    <w:rsid w:val="00730CA8"/>
    <w:rsid w:val="00730CE1"/>
    <w:rsid w:val="00731F36"/>
    <w:rsid w:val="00731F80"/>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9F6"/>
    <w:rsid w:val="00736BA0"/>
    <w:rsid w:val="00737815"/>
    <w:rsid w:val="00740443"/>
    <w:rsid w:val="00740444"/>
    <w:rsid w:val="00740A08"/>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C3C"/>
    <w:rsid w:val="00745FB6"/>
    <w:rsid w:val="0074616B"/>
    <w:rsid w:val="00746496"/>
    <w:rsid w:val="00746509"/>
    <w:rsid w:val="00746AA5"/>
    <w:rsid w:val="00746BFB"/>
    <w:rsid w:val="00746C65"/>
    <w:rsid w:val="00746DFB"/>
    <w:rsid w:val="00746E53"/>
    <w:rsid w:val="00747262"/>
    <w:rsid w:val="00747447"/>
    <w:rsid w:val="00747521"/>
    <w:rsid w:val="007477E5"/>
    <w:rsid w:val="00747D06"/>
    <w:rsid w:val="0075014A"/>
    <w:rsid w:val="00750196"/>
    <w:rsid w:val="0075019A"/>
    <w:rsid w:val="0075035B"/>
    <w:rsid w:val="007507F4"/>
    <w:rsid w:val="00750BC5"/>
    <w:rsid w:val="007512D5"/>
    <w:rsid w:val="00751E72"/>
    <w:rsid w:val="00752680"/>
    <w:rsid w:val="00752D45"/>
    <w:rsid w:val="00752D9C"/>
    <w:rsid w:val="00753458"/>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F2B"/>
    <w:rsid w:val="007610E3"/>
    <w:rsid w:val="00761344"/>
    <w:rsid w:val="007615CA"/>
    <w:rsid w:val="00761A71"/>
    <w:rsid w:val="0076219B"/>
    <w:rsid w:val="00762429"/>
    <w:rsid w:val="00762617"/>
    <w:rsid w:val="007632D5"/>
    <w:rsid w:val="00763930"/>
    <w:rsid w:val="00763A4F"/>
    <w:rsid w:val="00763B8F"/>
    <w:rsid w:val="007643BF"/>
    <w:rsid w:val="007653F0"/>
    <w:rsid w:val="007654E7"/>
    <w:rsid w:val="00765E3C"/>
    <w:rsid w:val="00766ABA"/>
    <w:rsid w:val="007670C6"/>
    <w:rsid w:val="00767278"/>
    <w:rsid w:val="00767810"/>
    <w:rsid w:val="00767855"/>
    <w:rsid w:val="00767C03"/>
    <w:rsid w:val="00767ED8"/>
    <w:rsid w:val="0077031C"/>
    <w:rsid w:val="00770445"/>
    <w:rsid w:val="00770A98"/>
    <w:rsid w:val="00770BD9"/>
    <w:rsid w:val="00771467"/>
    <w:rsid w:val="00771EAE"/>
    <w:rsid w:val="00772169"/>
    <w:rsid w:val="00772ED9"/>
    <w:rsid w:val="0077354F"/>
    <w:rsid w:val="007742D9"/>
    <w:rsid w:val="0077455C"/>
    <w:rsid w:val="00774D0B"/>
    <w:rsid w:val="00774E92"/>
    <w:rsid w:val="007757A7"/>
    <w:rsid w:val="00776EC5"/>
    <w:rsid w:val="0078034A"/>
    <w:rsid w:val="00780E3C"/>
    <w:rsid w:val="00781872"/>
    <w:rsid w:val="00781BFE"/>
    <w:rsid w:val="00782781"/>
    <w:rsid w:val="007830CA"/>
    <w:rsid w:val="007833D9"/>
    <w:rsid w:val="007833DC"/>
    <w:rsid w:val="007836BB"/>
    <w:rsid w:val="00783C8D"/>
    <w:rsid w:val="00784249"/>
    <w:rsid w:val="007842D1"/>
    <w:rsid w:val="00784379"/>
    <w:rsid w:val="0078446D"/>
    <w:rsid w:val="00784B60"/>
    <w:rsid w:val="007863A7"/>
    <w:rsid w:val="00787CA2"/>
    <w:rsid w:val="00787E5F"/>
    <w:rsid w:val="00787EBA"/>
    <w:rsid w:val="00790265"/>
    <w:rsid w:val="007908CA"/>
    <w:rsid w:val="00790BB6"/>
    <w:rsid w:val="00791026"/>
    <w:rsid w:val="00791227"/>
    <w:rsid w:val="007913A1"/>
    <w:rsid w:val="00791465"/>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AAF"/>
    <w:rsid w:val="00797D8E"/>
    <w:rsid w:val="00797E61"/>
    <w:rsid w:val="007A058F"/>
    <w:rsid w:val="007A0A98"/>
    <w:rsid w:val="007A0E4C"/>
    <w:rsid w:val="007A1FDB"/>
    <w:rsid w:val="007A25AC"/>
    <w:rsid w:val="007A3156"/>
    <w:rsid w:val="007A33A5"/>
    <w:rsid w:val="007A34E1"/>
    <w:rsid w:val="007A370A"/>
    <w:rsid w:val="007A37AB"/>
    <w:rsid w:val="007A3E09"/>
    <w:rsid w:val="007A50E3"/>
    <w:rsid w:val="007A554A"/>
    <w:rsid w:val="007A6599"/>
    <w:rsid w:val="007A6C66"/>
    <w:rsid w:val="007A7222"/>
    <w:rsid w:val="007A79C5"/>
    <w:rsid w:val="007A7F3D"/>
    <w:rsid w:val="007B0171"/>
    <w:rsid w:val="007B0A60"/>
    <w:rsid w:val="007B2262"/>
    <w:rsid w:val="007B283A"/>
    <w:rsid w:val="007B2AE0"/>
    <w:rsid w:val="007B3098"/>
    <w:rsid w:val="007B3545"/>
    <w:rsid w:val="007B37F5"/>
    <w:rsid w:val="007B3979"/>
    <w:rsid w:val="007B4685"/>
    <w:rsid w:val="007B4F35"/>
    <w:rsid w:val="007B5AC1"/>
    <w:rsid w:val="007B5C08"/>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CF"/>
    <w:rsid w:val="007D5194"/>
    <w:rsid w:val="007D5849"/>
    <w:rsid w:val="007D6462"/>
    <w:rsid w:val="007D68FB"/>
    <w:rsid w:val="007D7A55"/>
    <w:rsid w:val="007E012B"/>
    <w:rsid w:val="007E06C6"/>
    <w:rsid w:val="007E0FA3"/>
    <w:rsid w:val="007E161E"/>
    <w:rsid w:val="007E1F1E"/>
    <w:rsid w:val="007E200B"/>
    <w:rsid w:val="007E2E50"/>
    <w:rsid w:val="007E347A"/>
    <w:rsid w:val="007E3DF1"/>
    <w:rsid w:val="007E4567"/>
    <w:rsid w:val="007E4EAA"/>
    <w:rsid w:val="007E4F80"/>
    <w:rsid w:val="007E512D"/>
    <w:rsid w:val="007E5351"/>
    <w:rsid w:val="007E5AA1"/>
    <w:rsid w:val="007E654F"/>
    <w:rsid w:val="007E68EF"/>
    <w:rsid w:val="007E6B69"/>
    <w:rsid w:val="007E7793"/>
    <w:rsid w:val="007F03A6"/>
    <w:rsid w:val="007F0716"/>
    <w:rsid w:val="007F0F8D"/>
    <w:rsid w:val="007F10E8"/>
    <w:rsid w:val="007F158A"/>
    <w:rsid w:val="007F1798"/>
    <w:rsid w:val="007F188C"/>
    <w:rsid w:val="007F19C9"/>
    <w:rsid w:val="007F25D3"/>
    <w:rsid w:val="007F2BB1"/>
    <w:rsid w:val="007F3487"/>
    <w:rsid w:val="007F3C7D"/>
    <w:rsid w:val="007F425A"/>
    <w:rsid w:val="007F4BB3"/>
    <w:rsid w:val="007F4D6F"/>
    <w:rsid w:val="007F5393"/>
    <w:rsid w:val="007F53E0"/>
    <w:rsid w:val="007F5713"/>
    <w:rsid w:val="007F71F0"/>
    <w:rsid w:val="007F762B"/>
    <w:rsid w:val="007F768A"/>
    <w:rsid w:val="007F7D1A"/>
    <w:rsid w:val="0080032C"/>
    <w:rsid w:val="008004FA"/>
    <w:rsid w:val="00800885"/>
    <w:rsid w:val="008008BC"/>
    <w:rsid w:val="008008F9"/>
    <w:rsid w:val="00801436"/>
    <w:rsid w:val="008014FC"/>
    <w:rsid w:val="0080159C"/>
    <w:rsid w:val="00801C31"/>
    <w:rsid w:val="008021A6"/>
    <w:rsid w:val="008021D2"/>
    <w:rsid w:val="008025A9"/>
    <w:rsid w:val="008026FB"/>
    <w:rsid w:val="008033DC"/>
    <w:rsid w:val="00803C60"/>
    <w:rsid w:val="00804323"/>
    <w:rsid w:val="00804928"/>
    <w:rsid w:val="00804A5F"/>
    <w:rsid w:val="008058D5"/>
    <w:rsid w:val="00805C7A"/>
    <w:rsid w:val="00805C85"/>
    <w:rsid w:val="00805D36"/>
    <w:rsid w:val="00805DE4"/>
    <w:rsid w:val="0080669E"/>
    <w:rsid w:val="0080672A"/>
    <w:rsid w:val="00806883"/>
    <w:rsid w:val="008104B9"/>
    <w:rsid w:val="008105C9"/>
    <w:rsid w:val="0081065C"/>
    <w:rsid w:val="00810CC2"/>
    <w:rsid w:val="0081120A"/>
    <w:rsid w:val="00811807"/>
    <w:rsid w:val="00811EA4"/>
    <w:rsid w:val="00811F20"/>
    <w:rsid w:val="00812D56"/>
    <w:rsid w:val="008139F3"/>
    <w:rsid w:val="00813BFC"/>
    <w:rsid w:val="00814564"/>
    <w:rsid w:val="0081460F"/>
    <w:rsid w:val="00814702"/>
    <w:rsid w:val="0081470F"/>
    <w:rsid w:val="00814848"/>
    <w:rsid w:val="008149C9"/>
    <w:rsid w:val="00814DE4"/>
    <w:rsid w:val="0081561D"/>
    <w:rsid w:val="0081565B"/>
    <w:rsid w:val="00815C81"/>
    <w:rsid w:val="00816A0C"/>
    <w:rsid w:val="00816A0D"/>
    <w:rsid w:val="00816B52"/>
    <w:rsid w:val="00816EDF"/>
    <w:rsid w:val="008172CD"/>
    <w:rsid w:val="008205CC"/>
    <w:rsid w:val="00821302"/>
    <w:rsid w:val="00821677"/>
    <w:rsid w:val="00821BE0"/>
    <w:rsid w:val="00821F10"/>
    <w:rsid w:val="008220D6"/>
    <w:rsid w:val="008220FE"/>
    <w:rsid w:val="008222F4"/>
    <w:rsid w:val="00823518"/>
    <w:rsid w:val="00824253"/>
    <w:rsid w:val="00824E9D"/>
    <w:rsid w:val="00825352"/>
    <w:rsid w:val="00825572"/>
    <w:rsid w:val="008259E7"/>
    <w:rsid w:val="008261B9"/>
    <w:rsid w:val="0082624A"/>
    <w:rsid w:val="00826F99"/>
    <w:rsid w:val="00827061"/>
    <w:rsid w:val="008271D7"/>
    <w:rsid w:val="0082794A"/>
    <w:rsid w:val="00827C90"/>
    <w:rsid w:val="008309F8"/>
    <w:rsid w:val="008314DC"/>
    <w:rsid w:val="008326DD"/>
    <w:rsid w:val="0083399A"/>
    <w:rsid w:val="00834012"/>
    <w:rsid w:val="008347A0"/>
    <w:rsid w:val="008349D0"/>
    <w:rsid w:val="00835F0B"/>
    <w:rsid w:val="0083630D"/>
    <w:rsid w:val="00836581"/>
    <w:rsid w:val="00836AAF"/>
    <w:rsid w:val="00836F56"/>
    <w:rsid w:val="008370F1"/>
    <w:rsid w:val="0083768D"/>
    <w:rsid w:val="00837DA5"/>
    <w:rsid w:val="0084100F"/>
    <w:rsid w:val="0084163E"/>
    <w:rsid w:val="00841988"/>
    <w:rsid w:val="0084198E"/>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4BF"/>
    <w:rsid w:val="0084695F"/>
    <w:rsid w:val="0084699A"/>
    <w:rsid w:val="00846C6F"/>
    <w:rsid w:val="00846EB0"/>
    <w:rsid w:val="008474CF"/>
    <w:rsid w:val="00847BA4"/>
    <w:rsid w:val="00847CA2"/>
    <w:rsid w:val="0085043A"/>
    <w:rsid w:val="0085079F"/>
    <w:rsid w:val="008515F9"/>
    <w:rsid w:val="00852F49"/>
    <w:rsid w:val="00853378"/>
    <w:rsid w:val="00854264"/>
    <w:rsid w:val="008548E9"/>
    <w:rsid w:val="00854E8A"/>
    <w:rsid w:val="00855098"/>
    <w:rsid w:val="0085604D"/>
    <w:rsid w:val="00856465"/>
    <w:rsid w:val="00856503"/>
    <w:rsid w:val="0085687C"/>
    <w:rsid w:val="008571CB"/>
    <w:rsid w:val="00857AB3"/>
    <w:rsid w:val="00857B5B"/>
    <w:rsid w:val="00857BAC"/>
    <w:rsid w:val="0086031D"/>
    <w:rsid w:val="008603A3"/>
    <w:rsid w:val="0086085B"/>
    <w:rsid w:val="008609E2"/>
    <w:rsid w:val="00860A55"/>
    <w:rsid w:val="0086130D"/>
    <w:rsid w:val="0086164A"/>
    <w:rsid w:val="0086186C"/>
    <w:rsid w:val="00861E6D"/>
    <w:rsid w:val="00862EA9"/>
    <w:rsid w:val="00863366"/>
    <w:rsid w:val="00863BC5"/>
    <w:rsid w:val="00864033"/>
    <w:rsid w:val="008642D9"/>
    <w:rsid w:val="0086478B"/>
    <w:rsid w:val="00864AE1"/>
    <w:rsid w:val="00864DE4"/>
    <w:rsid w:val="0086512D"/>
    <w:rsid w:val="0086554E"/>
    <w:rsid w:val="00865DB0"/>
    <w:rsid w:val="0086679C"/>
    <w:rsid w:val="008669ED"/>
    <w:rsid w:val="00867113"/>
    <w:rsid w:val="00867319"/>
    <w:rsid w:val="00867930"/>
    <w:rsid w:val="00867A58"/>
    <w:rsid w:val="00867D75"/>
    <w:rsid w:val="00867F6E"/>
    <w:rsid w:val="00870790"/>
    <w:rsid w:val="008719CB"/>
    <w:rsid w:val="00872638"/>
    <w:rsid w:val="0087285B"/>
    <w:rsid w:val="00872FC5"/>
    <w:rsid w:val="00873ADE"/>
    <w:rsid w:val="00873FCE"/>
    <w:rsid w:val="008745C0"/>
    <w:rsid w:val="00874843"/>
    <w:rsid w:val="00874A88"/>
    <w:rsid w:val="00874B1B"/>
    <w:rsid w:val="00874D1B"/>
    <w:rsid w:val="00875131"/>
    <w:rsid w:val="008751F0"/>
    <w:rsid w:val="008759E3"/>
    <w:rsid w:val="00875A9A"/>
    <w:rsid w:val="00875E17"/>
    <w:rsid w:val="00876275"/>
    <w:rsid w:val="008762C0"/>
    <w:rsid w:val="00876DC9"/>
    <w:rsid w:val="008772C1"/>
    <w:rsid w:val="008776A5"/>
    <w:rsid w:val="00877AE3"/>
    <w:rsid w:val="00880002"/>
    <w:rsid w:val="00880768"/>
    <w:rsid w:val="008809C7"/>
    <w:rsid w:val="00880D80"/>
    <w:rsid w:val="0088143C"/>
    <w:rsid w:val="008814FE"/>
    <w:rsid w:val="00882174"/>
    <w:rsid w:val="00882539"/>
    <w:rsid w:val="008828CF"/>
    <w:rsid w:val="00882F8B"/>
    <w:rsid w:val="00883064"/>
    <w:rsid w:val="008838EF"/>
    <w:rsid w:val="00883FCD"/>
    <w:rsid w:val="00884603"/>
    <w:rsid w:val="00884653"/>
    <w:rsid w:val="008847E1"/>
    <w:rsid w:val="008850F3"/>
    <w:rsid w:val="00885601"/>
    <w:rsid w:val="00885859"/>
    <w:rsid w:val="008861D3"/>
    <w:rsid w:val="008870A0"/>
    <w:rsid w:val="00887500"/>
    <w:rsid w:val="00887952"/>
    <w:rsid w:val="0089036E"/>
    <w:rsid w:val="00890E76"/>
    <w:rsid w:val="00890F50"/>
    <w:rsid w:val="00890F9E"/>
    <w:rsid w:val="0089189E"/>
    <w:rsid w:val="008918FD"/>
    <w:rsid w:val="00891CFC"/>
    <w:rsid w:val="00892218"/>
    <w:rsid w:val="00893971"/>
    <w:rsid w:val="00894647"/>
    <w:rsid w:val="008948F2"/>
    <w:rsid w:val="00894A49"/>
    <w:rsid w:val="00894AA0"/>
    <w:rsid w:val="00894E19"/>
    <w:rsid w:val="008951B6"/>
    <w:rsid w:val="00895565"/>
    <w:rsid w:val="0089561C"/>
    <w:rsid w:val="00895BAF"/>
    <w:rsid w:val="008960F2"/>
    <w:rsid w:val="00896201"/>
    <w:rsid w:val="00896342"/>
    <w:rsid w:val="008969F4"/>
    <w:rsid w:val="00897091"/>
    <w:rsid w:val="0089767F"/>
    <w:rsid w:val="008A0061"/>
    <w:rsid w:val="008A050B"/>
    <w:rsid w:val="008A0586"/>
    <w:rsid w:val="008A0D48"/>
    <w:rsid w:val="008A17C8"/>
    <w:rsid w:val="008A1CA8"/>
    <w:rsid w:val="008A1D42"/>
    <w:rsid w:val="008A21C8"/>
    <w:rsid w:val="008A2CAD"/>
    <w:rsid w:val="008A30B1"/>
    <w:rsid w:val="008A3543"/>
    <w:rsid w:val="008A3724"/>
    <w:rsid w:val="008A3C6A"/>
    <w:rsid w:val="008A499B"/>
    <w:rsid w:val="008A4B6C"/>
    <w:rsid w:val="008A4C24"/>
    <w:rsid w:val="008A5AA1"/>
    <w:rsid w:val="008A5B91"/>
    <w:rsid w:val="008A6214"/>
    <w:rsid w:val="008A6322"/>
    <w:rsid w:val="008A6905"/>
    <w:rsid w:val="008A6F12"/>
    <w:rsid w:val="008A7150"/>
    <w:rsid w:val="008A7D31"/>
    <w:rsid w:val="008B04BE"/>
    <w:rsid w:val="008B0656"/>
    <w:rsid w:val="008B085A"/>
    <w:rsid w:val="008B0A04"/>
    <w:rsid w:val="008B10D3"/>
    <w:rsid w:val="008B1433"/>
    <w:rsid w:val="008B15D1"/>
    <w:rsid w:val="008B16E6"/>
    <w:rsid w:val="008B18C5"/>
    <w:rsid w:val="008B1A15"/>
    <w:rsid w:val="008B2748"/>
    <w:rsid w:val="008B281E"/>
    <w:rsid w:val="008B2BC8"/>
    <w:rsid w:val="008B2C2F"/>
    <w:rsid w:val="008B3578"/>
    <w:rsid w:val="008B4289"/>
    <w:rsid w:val="008B44C8"/>
    <w:rsid w:val="008B468A"/>
    <w:rsid w:val="008B488D"/>
    <w:rsid w:val="008B49AA"/>
    <w:rsid w:val="008B4CF1"/>
    <w:rsid w:val="008B57AC"/>
    <w:rsid w:val="008B5D48"/>
    <w:rsid w:val="008B712A"/>
    <w:rsid w:val="008B7131"/>
    <w:rsid w:val="008B7520"/>
    <w:rsid w:val="008B7988"/>
    <w:rsid w:val="008C01D4"/>
    <w:rsid w:val="008C07E2"/>
    <w:rsid w:val="008C0977"/>
    <w:rsid w:val="008C0F4E"/>
    <w:rsid w:val="008C1331"/>
    <w:rsid w:val="008C1351"/>
    <w:rsid w:val="008C20B1"/>
    <w:rsid w:val="008C2B0F"/>
    <w:rsid w:val="008C3A05"/>
    <w:rsid w:val="008C3CA1"/>
    <w:rsid w:val="008C3EC4"/>
    <w:rsid w:val="008C41B1"/>
    <w:rsid w:val="008C47C4"/>
    <w:rsid w:val="008C4B1B"/>
    <w:rsid w:val="008C4F32"/>
    <w:rsid w:val="008C5840"/>
    <w:rsid w:val="008C58E1"/>
    <w:rsid w:val="008C5C5C"/>
    <w:rsid w:val="008C67AA"/>
    <w:rsid w:val="008C69FD"/>
    <w:rsid w:val="008C6A96"/>
    <w:rsid w:val="008C78D2"/>
    <w:rsid w:val="008C7E29"/>
    <w:rsid w:val="008D0217"/>
    <w:rsid w:val="008D035C"/>
    <w:rsid w:val="008D05BE"/>
    <w:rsid w:val="008D0651"/>
    <w:rsid w:val="008D06B7"/>
    <w:rsid w:val="008D0F6A"/>
    <w:rsid w:val="008D0F9F"/>
    <w:rsid w:val="008D113A"/>
    <w:rsid w:val="008D1724"/>
    <w:rsid w:val="008D224B"/>
    <w:rsid w:val="008D230D"/>
    <w:rsid w:val="008D34BC"/>
    <w:rsid w:val="008D38A2"/>
    <w:rsid w:val="008D38A3"/>
    <w:rsid w:val="008D4137"/>
    <w:rsid w:val="008D4146"/>
    <w:rsid w:val="008D42AD"/>
    <w:rsid w:val="008D42E7"/>
    <w:rsid w:val="008D4F39"/>
    <w:rsid w:val="008D663D"/>
    <w:rsid w:val="008D6DDA"/>
    <w:rsid w:val="008D6F02"/>
    <w:rsid w:val="008D71FC"/>
    <w:rsid w:val="008E0140"/>
    <w:rsid w:val="008E094B"/>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9E5"/>
    <w:rsid w:val="008E7A37"/>
    <w:rsid w:val="008E7CD3"/>
    <w:rsid w:val="008E7F4C"/>
    <w:rsid w:val="008F0A39"/>
    <w:rsid w:val="008F0CE6"/>
    <w:rsid w:val="008F0DC9"/>
    <w:rsid w:val="008F12C8"/>
    <w:rsid w:val="008F1620"/>
    <w:rsid w:val="008F1D5D"/>
    <w:rsid w:val="008F2B16"/>
    <w:rsid w:val="008F30D1"/>
    <w:rsid w:val="008F35B1"/>
    <w:rsid w:val="008F3F35"/>
    <w:rsid w:val="008F447B"/>
    <w:rsid w:val="008F4A5E"/>
    <w:rsid w:val="008F4C69"/>
    <w:rsid w:val="008F4C75"/>
    <w:rsid w:val="008F5DBC"/>
    <w:rsid w:val="008F6CC8"/>
    <w:rsid w:val="008F6F04"/>
    <w:rsid w:val="008F6F39"/>
    <w:rsid w:val="008F757F"/>
    <w:rsid w:val="008F78A2"/>
    <w:rsid w:val="008F7BE8"/>
    <w:rsid w:val="008F7FF3"/>
    <w:rsid w:val="00900015"/>
    <w:rsid w:val="009004CC"/>
    <w:rsid w:val="00900A0C"/>
    <w:rsid w:val="00900BD8"/>
    <w:rsid w:val="00900E8E"/>
    <w:rsid w:val="00901308"/>
    <w:rsid w:val="009016CA"/>
    <w:rsid w:val="00901E96"/>
    <w:rsid w:val="00902A80"/>
    <w:rsid w:val="00902B45"/>
    <w:rsid w:val="009037F9"/>
    <w:rsid w:val="00903BCC"/>
    <w:rsid w:val="009043BF"/>
    <w:rsid w:val="009045B0"/>
    <w:rsid w:val="00904665"/>
    <w:rsid w:val="00904808"/>
    <w:rsid w:val="00904AD9"/>
    <w:rsid w:val="0090544E"/>
    <w:rsid w:val="009056D1"/>
    <w:rsid w:val="009059A1"/>
    <w:rsid w:val="00905CD9"/>
    <w:rsid w:val="00905DE0"/>
    <w:rsid w:val="0090615A"/>
    <w:rsid w:val="009065AC"/>
    <w:rsid w:val="009069D9"/>
    <w:rsid w:val="00907195"/>
    <w:rsid w:val="0090727C"/>
    <w:rsid w:val="00907826"/>
    <w:rsid w:val="00907973"/>
    <w:rsid w:val="009100EF"/>
    <w:rsid w:val="0091020F"/>
    <w:rsid w:val="009103B9"/>
    <w:rsid w:val="00910639"/>
    <w:rsid w:val="00910EA9"/>
    <w:rsid w:val="009114AD"/>
    <w:rsid w:val="0091165E"/>
    <w:rsid w:val="00911E34"/>
    <w:rsid w:val="0091241A"/>
    <w:rsid w:val="0091260C"/>
    <w:rsid w:val="0091320D"/>
    <w:rsid w:val="00913BA6"/>
    <w:rsid w:val="00913C33"/>
    <w:rsid w:val="00913CAB"/>
    <w:rsid w:val="0091456B"/>
    <w:rsid w:val="00914A79"/>
    <w:rsid w:val="00914CDC"/>
    <w:rsid w:val="00915080"/>
    <w:rsid w:val="00915135"/>
    <w:rsid w:val="00915167"/>
    <w:rsid w:val="0091564E"/>
    <w:rsid w:val="009159D4"/>
    <w:rsid w:val="00915BCE"/>
    <w:rsid w:val="00915CB8"/>
    <w:rsid w:val="009166EC"/>
    <w:rsid w:val="0091777A"/>
    <w:rsid w:val="00917C08"/>
    <w:rsid w:val="00921439"/>
    <w:rsid w:val="00921733"/>
    <w:rsid w:val="00921958"/>
    <w:rsid w:val="00921E4D"/>
    <w:rsid w:val="00922228"/>
    <w:rsid w:val="0092230B"/>
    <w:rsid w:val="0092235C"/>
    <w:rsid w:val="009233D8"/>
    <w:rsid w:val="0092368D"/>
    <w:rsid w:val="00923A92"/>
    <w:rsid w:val="00924492"/>
    <w:rsid w:val="0092488A"/>
    <w:rsid w:val="009250C6"/>
    <w:rsid w:val="00925234"/>
    <w:rsid w:val="00925241"/>
    <w:rsid w:val="0092529A"/>
    <w:rsid w:val="009255C4"/>
    <w:rsid w:val="00925AF0"/>
    <w:rsid w:val="0092661B"/>
    <w:rsid w:val="009266A0"/>
    <w:rsid w:val="00930093"/>
    <w:rsid w:val="00930BA4"/>
    <w:rsid w:val="0093153A"/>
    <w:rsid w:val="00931849"/>
    <w:rsid w:val="00931AAC"/>
    <w:rsid w:val="0093204A"/>
    <w:rsid w:val="009321B0"/>
    <w:rsid w:val="00932879"/>
    <w:rsid w:val="00932DC9"/>
    <w:rsid w:val="0093367F"/>
    <w:rsid w:val="0093388B"/>
    <w:rsid w:val="00934367"/>
    <w:rsid w:val="0093480C"/>
    <w:rsid w:val="00934F4E"/>
    <w:rsid w:val="00935BD6"/>
    <w:rsid w:val="00935EEC"/>
    <w:rsid w:val="00935FD1"/>
    <w:rsid w:val="00936237"/>
    <w:rsid w:val="00936720"/>
    <w:rsid w:val="0093693B"/>
    <w:rsid w:val="00936D27"/>
    <w:rsid w:val="009370CF"/>
    <w:rsid w:val="00937460"/>
    <w:rsid w:val="00937F85"/>
    <w:rsid w:val="00940B48"/>
    <w:rsid w:val="00940F93"/>
    <w:rsid w:val="00941137"/>
    <w:rsid w:val="009413B0"/>
    <w:rsid w:val="0094163D"/>
    <w:rsid w:val="009418A7"/>
    <w:rsid w:val="00941B81"/>
    <w:rsid w:val="0094261B"/>
    <w:rsid w:val="009429DE"/>
    <w:rsid w:val="00942A46"/>
    <w:rsid w:val="00944031"/>
    <w:rsid w:val="0094433C"/>
    <w:rsid w:val="00944683"/>
    <w:rsid w:val="00944996"/>
    <w:rsid w:val="00944C5B"/>
    <w:rsid w:val="00945369"/>
    <w:rsid w:val="00945FAC"/>
    <w:rsid w:val="00946EEB"/>
    <w:rsid w:val="009470AC"/>
    <w:rsid w:val="009474C2"/>
    <w:rsid w:val="00947B44"/>
    <w:rsid w:val="00947B7E"/>
    <w:rsid w:val="0095065C"/>
    <w:rsid w:val="00950B46"/>
    <w:rsid w:val="00950FB5"/>
    <w:rsid w:val="009516C6"/>
    <w:rsid w:val="00951A52"/>
    <w:rsid w:val="00951F3D"/>
    <w:rsid w:val="00952215"/>
    <w:rsid w:val="0095232E"/>
    <w:rsid w:val="009524B8"/>
    <w:rsid w:val="00952DCF"/>
    <w:rsid w:val="009541A0"/>
    <w:rsid w:val="009549A9"/>
    <w:rsid w:val="00955421"/>
    <w:rsid w:val="0095572D"/>
    <w:rsid w:val="00955939"/>
    <w:rsid w:val="009562ED"/>
    <w:rsid w:val="009565D6"/>
    <w:rsid w:val="0095672A"/>
    <w:rsid w:val="00956A99"/>
    <w:rsid w:val="00956B24"/>
    <w:rsid w:val="009570C9"/>
    <w:rsid w:val="009579CD"/>
    <w:rsid w:val="00957E21"/>
    <w:rsid w:val="00957ED2"/>
    <w:rsid w:val="00960235"/>
    <w:rsid w:val="00960784"/>
    <w:rsid w:val="00961239"/>
    <w:rsid w:val="009621D2"/>
    <w:rsid w:val="0096312E"/>
    <w:rsid w:val="00963328"/>
    <w:rsid w:val="00963815"/>
    <w:rsid w:val="00964AA6"/>
    <w:rsid w:val="009654F6"/>
    <w:rsid w:val="00965CFB"/>
    <w:rsid w:val="00965DCC"/>
    <w:rsid w:val="009671D5"/>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A58"/>
    <w:rsid w:val="0097411B"/>
    <w:rsid w:val="0097430D"/>
    <w:rsid w:val="00974807"/>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A75"/>
    <w:rsid w:val="00984AF7"/>
    <w:rsid w:val="00984D7B"/>
    <w:rsid w:val="00985314"/>
    <w:rsid w:val="00985C49"/>
    <w:rsid w:val="00985C77"/>
    <w:rsid w:val="00985F6D"/>
    <w:rsid w:val="0098603C"/>
    <w:rsid w:val="009862FA"/>
    <w:rsid w:val="00990322"/>
    <w:rsid w:val="00990A8B"/>
    <w:rsid w:val="00990AA0"/>
    <w:rsid w:val="009918DA"/>
    <w:rsid w:val="00991A45"/>
    <w:rsid w:val="00992AB3"/>
    <w:rsid w:val="00992F51"/>
    <w:rsid w:val="00992F96"/>
    <w:rsid w:val="009931E1"/>
    <w:rsid w:val="009936C3"/>
    <w:rsid w:val="00993820"/>
    <w:rsid w:val="00993EE0"/>
    <w:rsid w:val="00993F9E"/>
    <w:rsid w:val="0099443F"/>
    <w:rsid w:val="00994B8A"/>
    <w:rsid w:val="00994C44"/>
    <w:rsid w:val="00994D14"/>
    <w:rsid w:val="009951D8"/>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496"/>
    <w:rsid w:val="009A2788"/>
    <w:rsid w:val="009A281D"/>
    <w:rsid w:val="009A2997"/>
    <w:rsid w:val="009A2A2B"/>
    <w:rsid w:val="009A2EFE"/>
    <w:rsid w:val="009A2F08"/>
    <w:rsid w:val="009A30B4"/>
    <w:rsid w:val="009A35EC"/>
    <w:rsid w:val="009A3774"/>
    <w:rsid w:val="009A43DD"/>
    <w:rsid w:val="009A43EF"/>
    <w:rsid w:val="009A495C"/>
    <w:rsid w:val="009A5693"/>
    <w:rsid w:val="009A5C36"/>
    <w:rsid w:val="009A6135"/>
    <w:rsid w:val="009A767D"/>
    <w:rsid w:val="009A7EC2"/>
    <w:rsid w:val="009B0300"/>
    <w:rsid w:val="009B0E5C"/>
    <w:rsid w:val="009B101E"/>
    <w:rsid w:val="009B10D4"/>
    <w:rsid w:val="009B1405"/>
    <w:rsid w:val="009B17BB"/>
    <w:rsid w:val="009B1AA6"/>
    <w:rsid w:val="009B259C"/>
    <w:rsid w:val="009B2D34"/>
    <w:rsid w:val="009B2FE0"/>
    <w:rsid w:val="009B3614"/>
    <w:rsid w:val="009B3720"/>
    <w:rsid w:val="009B4149"/>
    <w:rsid w:val="009B4499"/>
    <w:rsid w:val="009B4692"/>
    <w:rsid w:val="009B46A7"/>
    <w:rsid w:val="009B4EF3"/>
    <w:rsid w:val="009B57F9"/>
    <w:rsid w:val="009B59BC"/>
    <w:rsid w:val="009B645B"/>
    <w:rsid w:val="009B6BF1"/>
    <w:rsid w:val="009B7A35"/>
    <w:rsid w:val="009B7A96"/>
    <w:rsid w:val="009C0A2A"/>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F2"/>
    <w:rsid w:val="009C72F1"/>
    <w:rsid w:val="009C744C"/>
    <w:rsid w:val="009C7C61"/>
    <w:rsid w:val="009C7D14"/>
    <w:rsid w:val="009D00BC"/>
    <w:rsid w:val="009D04FB"/>
    <w:rsid w:val="009D0698"/>
    <w:rsid w:val="009D0BA8"/>
    <w:rsid w:val="009D0D09"/>
    <w:rsid w:val="009D1B0D"/>
    <w:rsid w:val="009D1DE6"/>
    <w:rsid w:val="009D34F6"/>
    <w:rsid w:val="009D3691"/>
    <w:rsid w:val="009D3A32"/>
    <w:rsid w:val="009D3A93"/>
    <w:rsid w:val="009D3EC9"/>
    <w:rsid w:val="009D42E1"/>
    <w:rsid w:val="009D44BC"/>
    <w:rsid w:val="009D455D"/>
    <w:rsid w:val="009D4BEA"/>
    <w:rsid w:val="009D4F86"/>
    <w:rsid w:val="009D5E5E"/>
    <w:rsid w:val="009D640E"/>
    <w:rsid w:val="009D73AF"/>
    <w:rsid w:val="009D77C6"/>
    <w:rsid w:val="009D7FD7"/>
    <w:rsid w:val="009E0FEF"/>
    <w:rsid w:val="009E185B"/>
    <w:rsid w:val="009E2009"/>
    <w:rsid w:val="009E2288"/>
    <w:rsid w:val="009E3A19"/>
    <w:rsid w:val="009E452B"/>
    <w:rsid w:val="009E48F1"/>
    <w:rsid w:val="009E4D6C"/>
    <w:rsid w:val="009E51EE"/>
    <w:rsid w:val="009E54E8"/>
    <w:rsid w:val="009E57AE"/>
    <w:rsid w:val="009E5843"/>
    <w:rsid w:val="009E60E3"/>
    <w:rsid w:val="009E7305"/>
    <w:rsid w:val="009E7A20"/>
    <w:rsid w:val="009E7A8D"/>
    <w:rsid w:val="009E7ABF"/>
    <w:rsid w:val="009E7BC0"/>
    <w:rsid w:val="009F0333"/>
    <w:rsid w:val="009F0400"/>
    <w:rsid w:val="009F04BB"/>
    <w:rsid w:val="009F0918"/>
    <w:rsid w:val="009F097A"/>
    <w:rsid w:val="009F0ED5"/>
    <w:rsid w:val="009F18BD"/>
    <w:rsid w:val="009F2820"/>
    <w:rsid w:val="009F2F76"/>
    <w:rsid w:val="009F3157"/>
    <w:rsid w:val="009F32D2"/>
    <w:rsid w:val="009F3ED9"/>
    <w:rsid w:val="009F40E5"/>
    <w:rsid w:val="009F4412"/>
    <w:rsid w:val="009F48C6"/>
    <w:rsid w:val="009F4A1E"/>
    <w:rsid w:val="009F4F86"/>
    <w:rsid w:val="009F5253"/>
    <w:rsid w:val="009F558F"/>
    <w:rsid w:val="009F55E9"/>
    <w:rsid w:val="009F5836"/>
    <w:rsid w:val="009F5FED"/>
    <w:rsid w:val="009F6E27"/>
    <w:rsid w:val="009F748D"/>
    <w:rsid w:val="009F7DCF"/>
    <w:rsid w:val="00A004B6"/>
    <w:rsid w:val="00A00665"/>
    <w:rsid w:val="00A00C7E"/>
    <w:rsid w:val="00A011C9"/>
    <w:rsid w:val="00A01D6F"/>
    <w:rsid w:val="00A01E25"/>
    <w:rsid w:val="00A02954"/>
    <w:rsid w:val="00A02FA0"/>
    <w:rsid w:val="00A032D4"/>
    <w:rsid w:val="00A051E8"/>
    <w:rsid w:val="00A05313"/>
    <w:rsid w:val="00A05A4F"/>
    <w:rsid w:val="00A05B07"/>
    <w:rsid w:val="00A05E55"/>
    <w:rsid w:val="00A06F47"/>
    <w:rsid w:val="00A074F9"/>
    <w:rsid w:val="00A07609"/>
    <w:rsid w:val="00A07AA0"/>
    <w:rsid w:val="00A07D0B"/>
    <w:rsid w:val="00A07FA8"/>
    <w:rsid w:val="00A10193"/>
    <w:rsid w:val="00A102EB"/>
    <w:rsid w:val="00A1059F"/>
    <w:rsid w:val="00A10ABD"/>
    <w:rsid w:val="00A10D98"/>
    <w:rsid w:val="00A112E2"/>
    <w:rsid w:val="00A11336"/>
    <w:rsid w:val="00A11485"/>
    <w:rsid w:val="00A11DEB"/>
    <w:rsid w:val="00A12240"/>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5F0"/>
    <w:rsid w:val="00A15C67"/>
    <w:rsid w:val="00A1727C"/>
    <w:rsid w:val="00A17925"/>
    <w:rsid w:val="00A17E82"/>
    <w:rsid w:val="00A17F27"/>
    <w:rsid w:val="00A20632"/>
    <w:rsid w:val="00A20641"/>
    <w:rsid w:val="00A206CA"/>
    <w:rsid w:val="00A2114C"/>
    <w:rsid w:val="00A21581"/>
    <w:rsid w:val="00A21785"/>
    <w:rsid w:val="00A21B08"/>
    <w:rsid w:val="00A224D1"/>
    <w:rsid w:val="00A228FE"/>
    <w:rsid w:val="00A22F72"/>
    <w:rsid w:val="00A22FCE"/>
    <w:rsid w:val="00A233DE"/>
    <w:rsid w:val="00A234B1"/>
    <w:rsid w:val="00A238DC"/>
    <w:rsid w:val="00A23AC7"/>
    <w:rsid w:val="00A241D5"/>
    <w:rsid w:val="00A24365"/>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10DA"/>
    <w:rsid w:val="00A31699"/>
    <w:rsid w:val="00A32306"/>
    <w:rsid w:val="00A3278E"/>
    <w:rsid w:val="00A32C54"/>
    <w:rsid w:val="00A339B7"/>
    <w:rsid w:val="00A341D2"/>
    <w:rsid w:val="00A34672"/>
    <w:rsid w:val="00A34846"/>
    <w:rsid w:val="00A35EE0"/>
    <w:rsid w:val="00A36CBE"/>
    <w:rsid w:val="00A36F9C"/>
    <w:rsid w:val="00A37FE4"/>
    <w:rsid w:val="00A402BE"/>
    <w:rsid w:val="00A40434"/>
    <w:rsid w:val="00A41554"/>
    <w:rsid w:val="00A418F5"/>
    <w:rsid w:val="00A418F8"/>
    <w:rsid w:val="00A424C1"/>
    <w:rsid w:val="00A42FC0"/>
    <w:rsid w:val="00A437A6"/>
    <w:rsid w:val="00A437E7"/>
    <w:rsid w:val="00A44272"/>
    <w:rsid w:val="00A44789"/>
    <w:rsid w:val="00A45045"/>
    <w:rsid w:val="00A45639"/>
    <w:rsid w:val="00A458D6"/>
    <w:rsid w:val="00A45CC5"/>
    <w:rsid w:val="00A45F1B"/>
    <w:rsid w:val="00A47695"/>
    <w:rsid w:val="00A47F30"/>
    <w:rsid w:val="00A50035"/>
    <w:rsid w:val="00A50201"/>
    <w:rsid w:val="00A51475"/>
    <w:rsid w:val="00A519A2"/>
    <w:rsid w:val="00A51F0A"/>
    <w:rsid w:val="00A523D6"/>
    <w:rsid w:val="00A5326E"/>
    <w:rsid w:val="00A535F6"/>
    <w:rsid w:val="00A53619"/>
    <w:rsid w:val="00A537E5"/>
    <w:rsid w:val="00A537FE"/>
    <w:rsid w:val="00A53FDA"/>
    <w:rsid w:val="00A5456E"/>
    <w:rsid w:val="00A5555D"/>
    <w:rsid w:val="00A55892"/>
    <w:rsid w:val="00A55C90"/>
    <w:rsid w:val="00A56074"/>
    <w:rsid w:val="00A562C5"/>
    <w:rsid w:val="00A56920"/>
    <w:rsid w:val="00A56E56"/>
    <w:rsid w:val="00A577E9"/>
    <w:rsid w:val="00A57819"/>
    <w:rsid w:val="00A60F24"/>
    <w:rsid w:val="00A61489"/>
    <w:rsid w:val="00A61923"/>
    <w:rsid w:val="00A6256C"/>
    <w:rsid w:val="00A630BA"/>
    <w:rsid w:val="00A6419A"/>
    <w:rsid w:val="00A64204"/>
    <w:rsid w:val="00A64C49"/>
    <w:rsid w:val="00A64D9B"/>
    <w:rsid w:val="00A65B1C"/>
    <w:rsid w:val="00A65FC1"/>
    <w:rsid w:val="00A66107"/>
    <w:rsid w:val="00A66AEA"/>
    <w:rsid w:val="00A674B0"/>
    <w:rsid w:val="00A67663"/>
    <w:rsid w:val="00A67A1B"/>
    <w:rsid w:val="00A67AF5"/>
    <w:rsid w:val="00A67C61"/>
    <w:rsid w:val="00A67F5B"/>
    <w:rsid w:val="00A7059F"/>
    <w:rsid w:val="00A70AF5"/>
    <w:rsid w:val="00A70CBD"/>
    <w:rsid w:val="00A71568"/>
    <w:rsid w:val="00A71C3C"/>
    <w:rsid w:val="00A71C8B"/>
    <w:rsid w:val="00A71CC7"/>
    <w:rsid w:val="00A7257E"/>
    <w:rsid w:val="00A725BF"/>
    <w:rsid w:val="00A72D18"/>
    <w:rsid w:val="00A732CF"/>
    <w:rsid w:val="00A734FE"/>
    <w:rsid w:val="00A736D9"/>
    <w:rsid w:val="00A73DD2"/>
    <w:rsid w:val="00A740A5"/>
    <w:rsid w:val="00A74900"/>
    <w:rsid w:val="00A764A7"/>
    <w:rsid w:val="00A76AA2"/>
    <w:rsid w:val="00A7718C"/>
    <w:rsid w:val="00A778A0"/>
    <w:rsid w:val="00A80260"/>
    <w:rsid w:val="00A8075F"/>
    <w:rsid w:val="00A809F2"/>
    <w:rsid w:val="00A80B7C"/>
    <w:rsid w:val="00A81463"/>
    <w:rsid w:val="00A8297C"/>
    <w:rsid w:val="00A82E38"/>
    <w:rsid w:val="00A830F6"/>
    <w:rsid w:val="00A83738"/>
    <w:rsid w:val="00A846CF"/>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3854"/>
    <w:rsid w:val="00A9404C"/>
    <w:rsid w:val="00A94DDE"/>
    <w:rsid w:val="00A95AE9"/>
    <w:rsid w:val="00A95C4B"/>
    <w:rsid w:val="00A95FDD"/>
    <w:rsid w:val="00A9652F"/>
    <w:rsid w:val="00A978F2"/>
    <w:rsid w:val="00A97B35"/>
    <w:rsid w:val="00AA018E"/>
    <w:rsid w:val="00AA04DF"/>
    <w:rsid w:val="00AA17B4"/>
    <w:rsid w:val="00AA17EE"/>
    <w:rsid w:val="00AA1ECC"/>
    <w:rsid w:val="00AA28FB"/>
    <w:rsid w:val="00AA388F"/>
    <w:rsid w:val="00AA3B48"/>
    <w:rsid w:val="00AA3C42"/>
    <w:rsid w:val="00AA3C69"/>
    <w:rsid w:val="00AA3F4F"/>
    <w:rsid w:val="00AA460A"/>
    <w:rsid w:val="00AA469D"/>
    <w:rsid w:val="00AA4EE1"/>
    <w:rsid w:val="00AA56C7"/>
    <w:rsid w:val="00AA57AD"/>
    <w:rsid w:val="00AA5974"/>
    <w:rsid w:val="00AA6524"/>
    <w:rsid w:val="00AA7342"/>
    <w:rsid w:val="00AB0476"/>
    <w:rsid w:val="00AB08AF"/>
    <w:rsid w:val="00AB191B"/>
    <w:rsid w:val="00AB19B0"/>
    <w:rsid w:val="00AB1F5D"/>
    <w:rsid w:val="00AB24CA"/>
    <w:rsid w:val="00AB26AE"/>
    <w:rsid w:val="00AB2DD1"/>
    <w:rsid w:val="00AB2ED2"/>
    <w:rsid w:val="00AB3187"/>
    <w:rsid w:val="00AB3D46"/>
    <w:rsid w:val="00AB45DD"/>
    <w:rsid w:val="00AB5006"/>
    <w:rsid w:val="00AB51E3"/>
    <w:rsid w:val="00AB52C8"/>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366A"/>
    <w:rsid w:val="00AC36B7"/>
    <w:rsid w:val="00AC38E1"/>
    <w:rsid w:val="00AC3A17"/>
    <w:rsid w:val="00AC3A75"/>
    <w:rsid w:val="00AC3B1E"/>
    <w:rsid w:val="00AC48BA"/>
    <w:rsid w:val="00AC4A2D"/>
    <w:rsid w:val="00AC4EBE"/>
    <w:rsid w:val="00AC559D"/>
    <w:rsid w:val="00AC5828"/>
    <w:rsid w:val="00AC6583"/>
    <w:rsid w:val="00AC6903"/>
    <w:rsid w:val="00AC6FA6"/>
    <w:rsid w:val="00AD03C3"/>
    <w:rsid w:val="00AD152E"/>
    <w:rsid w:val="00AD1664"/>
    <w:rsid w:val="00AD1771"/>
    <w:rsid w:val="00AD1F15"/>
    <w:rsid w:val="00AD220F"/>
    <w:rsid w:val="00AD29DF"/>
    <w:rsid w:val="00AD3229"/>
    <w:rsid w:val="00AD35B0"/>
    <w:rsid w:val="00AD36F5"/>
    <w:rsid w:val="00AD3A1F"/>
    <w:rsid w:val="00AD3AA3"/>
    <w:rsid w:val="00AD3AD6"/>
    <w:rsid w:val="00AD3FE1"/>
    <w:rsid w:val="00AD42ED"/>
    <w:rsid w:val="00AD45F6"/>
    <w:rsid w:val="00AD4AE3"/>
    <w:rsid w:val="00AD4EF5"/>
    <w:rsid w:val="00AD79D8"/>
    <w:rsid w:val="00AE03C7"/>
    <w:rsid w:val="00AE07A5"/>
    <w:rsid w:val="00AE0CD8"/>
    <w:rsid w:val="00AE274E"/>
    <w:rsid w:val="00AE2856"/>
    <w:rsid w:val="00AE2CAF"/>
    <w:rsid w:val="00AE3383"/>
    <w:rsid w:val="00AE33DC"/>
    <w:rsid w:val="00AE3476"/>
    <w:rsid w:val="00AE3CED"/>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A99"/>
    <w:rsid w:val="00AF3B71"/>
    <w:rsid w:val="00AF413A"/>
    <w:rsid w:val="00AF45E4"/>
    <w:rsid w:val="00AF4C02"/>
    <w:rsid w:val="00AF50CB"/>
    <w:rsid w:val="00AF5449"/>
    <w:rsid w:val="00AF5544"/>
    <w:rsid w:val="00AF5B42"/>
    <w:rsid w:val="00AF68EB"/>
    <w:rsid w:val="00AF6A7B"/>
    <w:rsid w:val="00AF6E86"/>
    <w:rsid w:val="00AF6FC5"/>
    <w:rsid w:val="00AF770E"/>
    <w:rsid w:val="00AF77A0"/>
    <w:rsid w:val="00B001B7"/>
    <w:rsid w:val="00B00A55"/>
    <w:rsid w:val="00B00AC0"/>
    <w:rsid w:val="00B00C66"/>
    <w:rsid w:val="00B00E7F"/>
    <w:rsid w:val="00B014BF"/>
    <w:rsid w:val="00B0183D"/>
    <w:rsid w:val="00B01B75"/>
    <w:rsid w:val="00B02560"/>
    <w:rsid w:val="00B028D1"/>
    <w:rsid w:val="00B02B4A"/>
    <w:rsid w:val="00B0354A"/>
    <w:rsid w:val="00B03873"/>
    <w:rsid w:val="00B03BA8"/>
    <w:rsid w:val="00B03C82"/>
    <w:rsid w:val="00B03DCE"/>
    <w:rsid w:val="00B04365"/>
    <w:rsid w:val="00B046E6"/>
    <w:rsid w:val="00B04A3F"/>
    <w:rsid w:val="00B05293"/>
    <w:rsid w:val="00B052EC"/>
    <w:rsid w:val="00B0577C"/>
    <w:rsid w:val="00B05A62"/>
    <w:rsid w:val="00B06727"/>
    <w:rsid w:val="00B06773"/>
    <w:rsid w:val="00B067B3"/>
    <w:rsid w:val="00B06885"/>
    <w:rsid w:val="00B07C14"/>
    <w:rsid w:val="00B07F20"/>
    <w:rsid w:val="00B100BB"/>
    <w:rsid w:val="00B108C6"/>
    <w:rsid w:val="00B10F6E"/>
    <w:rsid w:val="00B11D5C"/>
    <w:rsid w:val="00B11DFA"/>
    <w:rsid w:val="00B12522"/>
    <w:rsid w:val="00B12B45"/>
    <w:rsid w:val="00B12BB9"/>
    <w:rsid w:val="00B131C2"/>
    <w:rsid w:val="00B13795"/>
    <w:rsid w:val="00B1386F"/>
    <w:rsid w:val="00B13E1C"/>
    <w:rsid w:val="00B14027"/>
    <w:rsid w:val="00B14982"/>
    <w:rsid w:val="00B14D03"/>
    <w:rsid w:val="00B14E35"/>
    <w:rsid w:val="00B15199"/>
    <w:rsid w:val="00B166DE"/>
    <w:rsid w:val="00B16E0B"/>
    <w:rsid w:val="00B17E01"/>
    <w:rsid w:val="00B17E0E"/>
    <w:rsid w:val="00B204C4"/>
    <w:rsid w:val="00B205C1"/>
    <w:rsid w:val="00B2064B"/>
    <w:rsid w:val="00B20B83"/>
    <w:rsid w:val="00B21386"/>
    <w:rsid w:val="00B21586"/>
    <w:rsid w:val="00B235E6"/>
    <w:rsid w:val="00B23601"/>
    <w:rsid w:val="00B23B4A"/>
    <w:rsid w:val="00B23CB3"/>
    <w:rsid w:val="00B241F1"/>
    <w:rsid w:val="00B24371"/>
    <w:rsid w:val="00B24755"/>
    <w:rsid w:val="00B24EC6"/>
    <w:rsid w:val="00B25507"/>
    <w:rsid w:val="00B25FC2"/>
    <w:rsid w:val="00B260FB"/>
    <w:rsid w:val="00B261B3"/>
    <w:rsid w:val="00B26836"/>
    <w:rsid w:val="00B26A0E"/>
    <w:rsid w:val="00B27CA5"/>
    <w:rsid w:val="00B304B7"/>
    <w:rsid w:val="00B30E57"/>
    <w:rsid w:val="00B30F0E"/>
    <w:rsid w:val="00B30FCE"/>
    <w:rsid w:val="00B313EC"/>
    <w:rsid w:val="00B32063"/>
    <w:rsid w:val="00B32672"/>
    <w:rsid w:val="00B33161"/>
    <w:rsid w:val="00B33657"/>
    <w:rsid w:val="00B33DCE"/>
    <w:rsid w:val="00B342A6"/>
    <w:rsid w:val="00B34B8A"/>
    <w:rsid w:val="00B35362"/>
    <w:rsid w:val="00B35A3B"/>
    <w:rsid w:val="00B3627D"/>
    <w:rsid w:val="00B3635D"/>
    <w:rsid w:val="00B369A4"/>
    <w:rsid w:val="00B36A7E"/>
    <w:rsid w:val="00B36E98"/>
    <w:rsid w:val="00B37839"/>
    <w:rsid w:val="00B37EE4"/>
    <w:rsid w:val="00B405A3"/>
    <w:rsid w:val="00B406B6"/>
    <w:rsid w:val="00B406DD"/>
    <w:rsid w:val="00B408B4"/>
    <w:rsid w:val="00B41099"/>
    <w:rsid w:val="00B43738"/>
    <w:rsid w:val="00B438F9"/>
    <w:rsid w:val="00B43A80"/>
    <w:rsid w:val="00B43B93"/>
    <w:rsid w:val="00B44986"/>
    <w:rsid w:val="00B44E75"/>
    <w:rsid w:val="00B451F5"/>
    <w:rsid w:val="00B452EA"/>
    <w:rsid w:val="00B45BB4"/>
    <w:rsid w:val="00B46918"/>
    <w:rsid w:val="00B472E9"/>
    <w:rsid w:val="00B476C7"/>
    <w:rsid w:val="00B47902"/>
    <w:rsid w:val="00B47BD2"/>
    <w:rsid w:val="00B47E8E"/>
    <w:rsid w:val="00B50192"/>
    <w:rsid w:val="00B501A2"/>
    <w:rsid w:val="00B50649"/>
    <w:rsid w:val="00B506DD"/>
    <w:rsid w:val="00B50CE5"/>
    <w:rsid w:val="00B50D8D"/>
    <w:rsid w:val="00B50EA1"/>
    <w:rsid w:val="00B51417"/>
    <w:rsid w:val="00B51BCF"/>
    <w:rsid w:val="00B521E7"/>
    <w:rsid w:val="00B52268"/>
    <w:rsid w:val="00B5265C"/>
    <w:rsid w:val="00B526BF"/>
    <w:rsid w:val="00B53252"/>
    <w:rsid w:val="00B5445A"/>
    <w:rsid w:val="00B5446C"/>
    <w:rsid w:val="00B54689"/>
    <w:rsid w:val="00B54904"/>
    <w:rsid w:val="00B55F5D"/>
    <w:rsid w:val="00B571D8"/>
    <w:rsid w:val="00B60B35"/>
    <w:rsid w:val="00B61126"/>
    <w:rsid w:val="00B612AF"/>
    <w:rsid w:val="00B613CB"/>
    <w:rsid w:val="00B622C4"/>
    <w:rsid w:val="00B62361"/>
    <w:rsid w:val="00B634EA"/>
    <w:rsid w:val="00B659D5"/>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795"/>
    <w:rsid w:val="00B727D0"/>
    <w:rsid w:val="00B72E8C"/>
    <w:rsid w:val="00B73434"/>
    <w:rsid w:val="00B7385D"/>
    <w:rsid w:val="00B73AFD"/>
    <w:rsid w:val="00B73BCC"/>
    <w:rsid w:val="00B7434D"/>
    <w:rsid w:val="00B744D7"/>
    <w:rsid w:val="00B745ED"/>
    <w:rsid w:val="00B74BD5"/>
    <w:rsid w:val="00B74CEC"/>
    <w:rsid w:val="00B74DE9"/>
    <w:rsid w:val="00B74F99"/>
    <w:rsid w:val="00B754B1"/>
    <w:rsid w:val="00B76480"/>
    <w:rsid w:val="00B76537"/>
    <w:rsid w:val="00B76842"/>
    <w:rsid w:val="00B76E60"/>
    <w:rsid w:val="00B7770A"/>
    <w:rsid w:val="00B77832"/>
    <w:rsid w:val="00B77FED"/>
    <w:rsid w:val="00B8050E"/>
    <w:rsid w:val="00B80638"/>
    <w:rsid w:val="00B80A36"/>
    <w:rsid w:val="00B80ED5"/>
    <w:rsid w:val="00B829C2"/>
    <w:rsid w:val="00B830C9"/>
    <w:rsid w:val="00B83204"/>
    <w:rsid w:val="00B8321B"/>
    <w:rsid w:val="00B83269"/>
    <w:rsid w:val="00B8419C"/>
    <w:rsid w:val="00B84A44"/>
    <w:rsid w:val="00B85816"/>
    <w:rsid w:val="00B85951"/>
    <w:rsid w:val="00B85DBA"/>
    <w:rsid w:val="00B8695B"/>
    <w:rsid w:val="00B86B94"/>
    <w:rsid w:val="00B86DCA"/>
    <w:rsid w:val="00B8782B"/>
    <w:rsid w:val="00B9025F"/>
    <w:rsid w:val="00B905A9"/>
    <w:rsid w:val="00B91314"/>
    <w:rsid w:val="00B91723"/>
    <w:rsid w:val="00B919AC"/>
    <w:rsid w:val="00B91AF0"/>
    <w:rsid w:val="00B91EA9"/>
    <w:rsid w:val="00B92405"/>
    <w:rsid w:val="00B92BBF"/>
    <w:rsid w:val="00B92BEF"/>
    <w:rsid w:val="00B9333A"/>
    <w:rsid w:val="00B933C3"/>
    <w:rsid w:val="00B93A26"/>
    <w:rsid w:val="00B941B5"/>
    <w:rsid w:val="00B94AC8"/>
    <w:rsid w:val="00B95701"/>
    <w:rsid w:val="00B95873"/>
    <w:rsid w:val="00B95E20"/>
    <w:rsid w:val="00B960C1"/>
    <w:rsid w:val="00B969A8"/>
    <w:rsid w:val="00B97913"/>
    <w:rsid w:val="00B97F3B"/>
    <w:rsid w:val="00BA0094"/>
    <w:rsid w:val="00BA02D8"/>
    <w:rsid w:val="00BA040F"/>
    <w:rsid w:val="00BA061B"/>
    <w:rsid w:val="00BA0CD2"/>
    <w:rsid w:val="00BA0E7F"/>
    <w:rsid w:val="00BA114B"/>
    <w:rsid w:val="00BA137C"/>
    <w:rsid w:val="00BA19B7"/>
    <w:rsid w:val="00BA1F88"/>
    <w:rsid w:val="00BA2A21"/>
    <w:rsid w:val="00BA2AC3"/>
    <w:rsid w:val="00BA2BCD"/>
    <w:rsid w:val="00BA2C94"/>
    <w:rsid w:val="00BA2C97"/>
    <w:rsid w:val="00BA2EFD"/>
    <w:rsid w:val="00BA3100"/>
    <w:rsid w:val="00BA3121"/>
    <w:rsid w:val="00BA3413"/>
    <w:rsid w:val="00BA3C65"/>
    <w:rsid w:val="00BA3CDB"/>
    <w:rsid w:val="00BA3FA7"/>
    <w:rsid w:val="00BA4630"/>
    <w:rsid w:val="00BA47EF"/>
    <w:rsid w:val="00BA4915"/>
    <w:rsid w:val="00BA4B76"/>
    <w:rsid w:val="00BA4BA1"/>
    <w:rsid w:val="00BA5B1B"/>
    <w:rsid w:val="00BA65FC"/>
    <w:rsid w:val="00BA6C8A"/>
    <w:rsid w:val="00BA757F"/>
    <w:rsid w:val="00BA75D1"/>
    <w:rsid w:val="00BB01B9"/>
    <w:rsid w:val="00BB052E"/>
    <w:rsid w:val="00BB062C"/>
    <w:rsid w:val="00BB0B99"/>
    <w:rsid w:val="00BB0C3D"/>
    <w:rsid w:val="00BB194C"/>
    <w:rsid w:val="00BB20EF"/>
    <w:rsid w:val="00BB23B3"/>
    <w:rsid w:val="00BB2930"/>
    <w:rsid w:val="00BB29F8"/>
    <w:rsid w:val="00BB2B60"/>
    <w:rsid w:val="00BB3677"/>
    <w:rsid w:val="00BB3FFC"/>
    <w:rsid w:val="00BB4144"/>
    <w:rsid w:val="00BB43EF"/>
    <w:rsid w:val="00BB5A0C"/>
    <w:rsid w:val="00BB5ACB"/>
    <w:rsid w:val="00BB5DE6"/>
    <w:rsid w:val="00BB6927"/>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5679"/>
    <w:rsid w:val="00BC5D6D"/>
    <w:rsid w:val="00BC6336"/>
    <w:rsid w:val="00BC6F6B"/>
    <w:rsid w:val="00BC7765"/>
    <w:rsid w:val="00BC7C6E"/>
    <w:rsid w:val="00BD0306"/>
    <w:rsid w:val="00BD0327"/>
    <w:rsid w:val="00BD05AC"/>
    <w:rsid w:val="00BD0AD3"/>
    <w:rsid w:val="00BD1282"/>
    <w:rsid w:val="00BD15FF"/>
    <w:rsid w:val="00BD16F8"/>
    <w:rsid w:val="00BD182F"/>
    <w:rsid w:val="00BD1BD9"/>
    <w:rsid w:val="00BD1F64"/>
    <w:rsid w:val="00BD1F6A"/>
    <w:rsid w:val="00BD213B"/>
    <w:rsid w:val="00BD23B9"/>
    <w:rsid w:val="00BD2750"/>
    <w:rsid w:val="00BD27A0"/>
    <w:rsid w:val="00BD310A"/>
    <w:rsid w:val="00BD321D"/>
    <w:rsid w:val="00BD36D2"/>
    <w:rsid w:val="00BD3E0E"/>
    <w:rsid w:val="00BD46D7"/>
    <w:rsid w:val="00BD4AA4"/>
    <w:rsid w:val="00BD56CD"/>
    <w:rsid w:val="00BD5AFD"/>
    <w:rsid w:val="00BD6295"/>
    <w:rsid w:val="00BD6412"/>
    <w:rsid w:val="00BD6639"/>
    <w:rsid w:val="00BD697E"/>
    <w:rsid w:val="00BD6DC1"/>
    <w:rsid w:val="00BD7B87"/>
    <w:rsid w:val="00BD7F20"/>
    <w:rsid w:val="00BE1234"/>
    <w:rsid w:val="00BE1575"/>
    <w:rsid w:val="00BE17B9"/>
    <w:rsid w:val="00BE2505"/>
    <w:rsid w:val="00BE2621"/>
    <w:rsid w:val="00BE301B"/>
    <w:rsid w:val="00BE3327"/>
    <w:rsid w:val="00BE3330"/>
    <w:rsid w:val="00BE39C4"/>
    <w:rsid w:val="00BE3AE9"/>
    <w:rsid w:val="00BE489D"/>
    <w:rsid w:val="00BE4A9B"/>
    <w:rsid w:val="00BE520B"/>
    <w:rsid w:val="00BE5B86"/>
    <w:rsid w:val="00BE5FDB"/>
    <w:rsid w:val="00BE628A"/>
    <w:rsid w:val="00BE645D"/>
    <w:rsid w:val="00BE67F4"/>
    <w:rsid w:val="00BE68E9"/>
    <w:rsid w:val="00BE73B2"/>
    <w:rsid w:val="00BE7422"/>
    <w:rsid w:val="00BE7E2E"/>
    <w:rsid w:val="00BF0294"/>
    <w:rsid w:val="00BF0DDF"/>
    <w:rsid w:val="00BF0EF1"/>
    <w:rsid w:val="00BF1109"/>
    <w:rsid w:val="00BF125A"/>
    <w:rsid w:val="00BF269E"/>
    <w:rsid w:val="00BF2DEB"/>
    <w:rsid w:val="00BF3297"/>
    <w:rsid w:val="00BF32F8"/>
    <w:rsid w:val="00BF38A0"/>
    <w:rsid w:val="00BF3B0E"/>
    <w:rsid w:val="00BF3CEB"/>
    <w:rsid w:val="00BF431F"/>
    <w:rsid w:val="00BF4916"/>
    <w:rsid w:val="00BF4C3B"/>
    <w:rsid w:val="00BF4E88"/>
    <w:rsid w:val="00BF4E8D"/>
    <w:rsid w:val="00BF51A5"/>
    <w:rsid w:val="00BF5767"/>
    <w:rsid w:val="00BF6033"/>
    <w:rsid w:val="00BF6474"/>
    <w:rsid w:val="00BF7301"/>
    <w:rsid w:val="00BF7838"/>
    <w:rsid w:val="00C01275"/>
    <w:rsid w:val="00C01876"/>
    <w:rsid w:val="00C020D9"/>
    <w:rsid w:val="00C03255"/>
    <w:rsid w:val="00C0349E"/>
    <w:rsid w:val="00C038AD"/>
    <w:rsid w:val="00C03B79"/>
    <w:rsid w:val="00C05457"/>
    <w:rsid w:val="00C06112"/>
    <w:rsid w:val="00C0622F"/>
    <w:rsid w:val="00C07307"/>
    <w:rsid w:val="00C07484"/>
    <w:rsid w:val="00C104B2"/>
    <w:rsid w:val="00C10EC1"/>
    <w:rsid w:val="00C11244"/>
    <w:rsid w:val="00C112C7"/>
    <w:rsid w:val="00C1137F"/>
    <w:rsid w:val="00C11689"/>
    <w:rsid w:val="00C11B80"/>
    <w:rsid w:val="00C11D87"/>
    <w:rsid w:val="00C12631"/>
    <w:rsid w:val="00C12F0F"/>
    <w:rsid w:val="00C13732"/>
    <w:rsid w:val="00C13A94"/>
    <w:rsid w:val="00C14407"/>
    <w:rsid w:val="00C14692"/>
    <w:rsid w:val="00C1483B"/>
    <w:rsid w:val="00C14BC6"/>
    <w:rsid w:val="00C14EAE"/>
    <w:rsid w:val="00C15AB2"/>
    <w:rsid w:val="00C15BEC"/>
    <w:rsid w:val="00C15C69"/>
    <w:rsid w:val="00C15DAB"/>
    <w:rsid w:val="00C16A61"/>
    <w:rsid w:val="00C17078"/>
    <w:rsid w:val="00C17E39"/>
    <w:rsid w:val="00C201E1"/>
    <w:rsid w:val="00C2035A"/>
    <w:rsid w:val="00C20417"/>
    <w:rsid w:val="00C2084C"/>
    <w:rsid w:val="00C21113"/>
    <w:rsid w:val="00C212F2"/>
    <w:rsid w:val="00C21BD7"/>
    <w:rsid w:val="00C22AFE"/>
    <w:rsid w:val="00C235C4"/>
    <w:rsid w:val="00C235E1"/>
    <w:rsid w:val="00C23EA0"/>
    <w:rsid w:val="00C246B8"/>
    <w:rsid w:val="00C24889"/>
    <w:rsid w:val="00C24A8E"/>
    <w:rsid w:val="00C253A0"/>
    <w:rsid w:val="00C25680"/>
    <w:rsid w:val="00C25859"/>
    <w:rsid w:val="00C25BF5"/>
    <w:rsid w:val="00C25EC9"/>
    <w:rsid w:val="00C269D3"/>
    <w:rsid w:val="00C26B10"/>
    <w:rsid w:val="00C27641"/>
    <w:rsid w:val="00C3035B"/>
    <w:rsid w:val="00C303E3"/>
    <w:rsid w:val="00C3083D"/>
    <w:rsid w:val="00C30904"/>
    <w:rsid w:val="00C31A43"/>
    <w:rsid w:val="00C324D9"/>
    <w:rsid w:val="00C327AD"/>
    <w:rsid w:val="00C32A9B"/>
    <w:rsid w:val="00C32F3A"/>
    <w:rsid w:val="00C32F55"/>
    <w:rsid w:val="00C33A00"/>
    <w:rsid w:val="00C33B40"/>
    <w:rsid w:val="00C33EAC"/>
    <w:rsid w:val="00C34257"/>
    <w:rsid w:val="00C34E1A"/>
    <w:rsid w:val="00C34F2D"/>
    <w:rsid w:val="00C3562F"/>
    <w:rsid w:val="00C35C05"/>
    <w:rsid w:val="00C35D2F"/>
    <w:rsid w:val="00C35EE3"/>
    <w:rsid w:val="00C366A6"/>
    <w:rsid w:val="00C3682D"/>
    <w:rsid w:val="00C36A24"/>
    <w:rsid w:val="00C36BD2"/>
    <w:rsid w:val="00C36D73"/>
    <w:rsid w:val="00C36D9F"/>
    <w:rsid w:val="00C36DDC"/>
    <w:rsid w:val="00C37005"/>
    <w:rsid w:val="00C370BC"/>
    <w:rsid w:val="00C37102"/>
    <w:rsid w:val="00C37633"/>
    <w:rsid w:val="00C37EB1"/>
    <w:rsid w:val="00C40487"/>
    <w:rsid w:val="00C40D20"/>
    <w:rsid w:val="00C40E2F"/>
    <w:rsid w:val="00C413D5"/>
    <w:rsid w:val="00C4199A"/>
    <w:rsid w:val="00C41F62"/>
    <w:rsid w:val="00C4203F"/>
    <w:rsid w:val="00C426B2"/>
    <w:rsid w:val="00C42AFE"/>
    <w:rsid w:val="00C4379F"/>
    <w:rsid w:val="00C439EF"/>
    <w:rsid w:val="00C448BE"/>
    <w:rsid w:val="00C449BB"/>
    <w:rsid w:val="00C44F6F"/>
    <w:rsid w:val="00C45032"/>
    <w:rsid w:val="00C45088"/>
    <w:rsid w:val="00C45435"/>
    <w:rsid w:val="00C45AA1"/>
    <w:rsid w:val="00C45F7F"/>
    <w:rsid w:val="00C463A4"/>
    <w:rsid w:val="00C464C2"/>
    <w:rsid w:val="00C46EF6"/>
    <w:rsid w:val="00C472E8"/>
    <w:rsid w:val="00C4782B"/>
    <w:rsid w:val="00C4799F"/>
    <w:rsid w:val="00C500EC"/>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ED9"/>
    <w:rsid w:val="00C5548D"/>
    <w:rsid w:val="00C5551F"/>
    <w:rsid w:val="00C5596A"/>
    <w:rsid w:val="00C5598C"/>
    <w:rsid w:val="00C56C02"/>
    <w:rsid w:val="00C56D8E"/>
    <w:rsid w:val="00C57298"/>
    <w:rsid w:val="00C57367"/>
    <w:rsid w:val="00C60C17"/>
    <w:rsid w:val="00C61720"/>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2218"/>
    <w:rsid w:val="00C72A58"/>
    <w:rsid w:val="00C73148"/>
    <w:rsid w:val="00C73177"/>
    <w:rsid w:val="00C73622"/>
    <w:rsid w:val="00C736C4"/>
    <w:rsid w:val="00C738A4"/>
    <w:rsid w:val="00C739A9"/>
    <w:rsid w:val="00C741A4"/>
    <w:rsid w:val="00C74CDA"/>
    <w:rsid w:val="00C75892"/>
    <w:rsid w:val="00C75CE9"/>
    <w:rsid w:val="00C76058"/>
    <w:rsid w:val="00C76EFB"/>
    <w:rsid w:val="00C7739F"/>
    <w:rsid w:val="00C776D4"/>
    <w:rsid w:val="00C7770B"/>
    <w:rsid w:val="00C777C8"/>
    <w:rsid w:val="00C77C8C"/>
    <w:rsid w:val="00C80F12"/>
    <w:rsid w:val="00C81164"/>
    <w:rsid w:val="00C817EE"/>
    <w:rsid w:val="00C81891"/>
    <w:rsid w:val="00C82375"/>
    <w:rsid w:val="00C828B5"/>
    <w:rsid w:val="00C82A3C"/>
    <w:rsid w:val="00C832B3"/>
    <w:rsid w:val="00C836F7"/>
    <w:rsid w:val="00C85660"/>
    <w:rsid w:val="00C86A92"/>
    <w:rsid w:val="00C870D6"/>
    <w:rsid w:val="00C87327"/>
    <w:rsid w:val="00C876D6"/>
    <w:rsid w:val="00C877E1"/>
    <w:rsid w:val="00C8789F"/>
    <w:rsid w:val="00C90334"/>
    <w:rsid w:val="00C903ED"/>
    <w:rsid w:val="00C90DAE"/>
    <w:rsid w:val="00C91902"/>
    <w:rsid w:val="00C919D2"/>
    <w:rsid w:val="00C91EE4"/>
    <w:rsid w:val="00C922EE"/>
    <w:rsid w:val="00C92459"/>
    <w:rsid w:val="00C92861"/>
    <w:rsid w:val="00C93204"/>
    <w:rsid w:val="00C9323C"/>
    <w:rsid w:val="00C9332F"/>
    <w:rsid w:val="00C943A9"/>
    <w:rsid w:val="00C94469"/>
    <w:rsid w:val="00C945F4"/>
    <w:rsid w:val="00C94A73"/>
    <w:rsid w:val="00C94D46"/>
    <w:rsid w:val="00C9531F"/>
    <w:rsid w:val="00C95D16"/>
    <w:rsid w:val="00C95E4D"/>
    <w:rsid w:val="00C95F7F"/>
    <w:rsid w:val="00C96344"/>
    <w:rsid w:val="00C9700C"/>
    <w:rsid w:val="00C976EE"/>
    <w:rsid w:val="00C97A82"/>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9CF"/>
    <w:rsid w:val="00CA574A"/>
    <w:rsid w:val="00CA582B"/>
    <w:rsid w:val="00CA6652"/>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1280"/>
    <w:rsid w:val="00CC1844"/>
    <w:rsid w:val="00CC1FF7"/>
    <w:rsid w:val="00CC3282"/>
    <w:rsid w:val="00CC3477"/>
    <w:rsid w:val="00CC3577"/>
    <w:rsid w:val="00CC3CD1"/>
    <w:rsid w:val="00CC412E"/>
    <w:rsid w:val="00CC4618"/>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31A8"/>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92A"/>
    <w:rsid w:val="00CE1EB2"/>
    <w:rsid w:val="00CE1F48"/>
    <w:rsid w:val="00CE322B"/>
    <w:rsid w:val="00CE3BFB"/>
    <w:rsid w:val="00CE47A3"/>
    <w:rsid w:val="00CE487D"/>
    <w:rsid w:val="00CE4D02"/>
    <w:rsid w:val="00CE4D78"/>
    <w:rsid w:val="00CE5041"/>
    <w:rsid w:val="00CE51D1"/>
    <w:rsid w:val="00CE5938"/>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894"/>
    <w:rsid w:val="00CF3902"/>
    <w:rsid w:val="00CF3E36"/>
    <w:rsid w:val="00CF3ED2"/>
    <w:rsid w:val="00CF40D4"/>
    <w:rsid w:val="00CF44F1"/>
    <w:rsid w:val="00CF451A"/>
    <w:rsid w:val="00CF4985"/>
    <w:rsid w:val="00CF4D54"/>
    <w:rsid w:val="00CF4E7C"/>
    <w:rsid w:val="00CF53D9"/>
    <w:rsid w:val="00CF5428"/>
    <w:rsid w:val="00CF5EBB"/>
    <w:rsid w:val="00CF61D5"/>
    <w:rsid w:val="00CF62F1"/>
    <w:rsid w:val="00CF6655"/>
    <w:rsid w:val="00CF7580"/>
    <w:rsid w:val="00CF7BB6"/>
    <w:rsid w:val="00CF7EBF"/>
    <w:rsid w:val="00D004D9"/>
    <w:rsid w:val="00D01FD4"/>
    <w:rsid w:val="00D02260"/>
    <w:rsid w:val="00D02760"/>
    <w:rsid w:val="00D02BDA"/>
    <w:rsid w:val="00D03498"/>
    <w:rsid w:val="00D035CB"/>
    <w:rsid w:val="00D03D95"/>
    <w:rsid w:val="00D03F8F"/>
    <w:rsid w:val="00D04043"/>
    <w:rsid w:val="00D040A6"/>
    <w:rsid w:val="00D04BCE"/>
    <w:rsid w:val="00D05047"/>
    <w:rsid w:val="00D0504B"/>
    <w:rsid w:val="00D05415"/>
    <w:rsid w:val="00D0546B"/>
    <w:rsid w:val="00D05AFE"/>
    <w:rsid w:val="00D068F9"/>
    <w:rsid w:val="00D076DA"/>
    <w:rsid w:val="00D07C08"/>
    <w:rsid w:val="00D101F6"/>
    <w:rsid w:val="00D10459"/>
    <w:rsid w:val="00D111DA"/>
    <w:rsid w:val="00D114F6"/>
    <w:rsid w:val="00D116AE"/>
    <w:rsid w:val="00D12151"/>
    <w:rsid w:val="00D13A43"/>
    <w:rsid w:val="00D13BAF"/>
    <w:rsid w:val="00D14881"/>
    <w:rsid w:val="00D14CE4"/>
    <w:rsid w:val="00D15504"/>
    <w:rsid w:val="00D15DF9"/>
    <w:rsid w:val="00D16490"/>
    <w:rsid w:val="00D16551"/>
    <w:rsid w:val="00D16BCC"/>
    <w:rsid w:val="00D17DAB"/>
    <w:rsid w:val="00D17F35"/>
    <w:rsid w:val="00D207FA"/>
    <w:rsid w:val="00D213B7"/>
    <w:rsid w:val="00D21E9F"/>
    <w:rsid w:val="00D221F6"/>
    <w:rsid w:val="00D22645"/>
    <w:rsid w:val="00D234C5"/>
    <w:rsid w:val="00D2378F"/>
    <w:rsid w:val="00D239A9"/>
    <w:rsid w:val="00D23BF9"/>
    <w:rsid w:val="00D25099"/>
    <w:rsid w:val="00D2521D"/>
    <w:rsid w:val="00D25312"/>
    <w:rsid w:val="00D2556B"/>
    <w:rsid w:val="00D25A07"/>
    <w:rsid w:val="00D260B2"/>
    <w:rsid w:val="00D2645E"/>
    <w:rsid w:val="00D267B6"/>
    <w:rsid w:val="00D27218"/>
    <w:rsid w:val="00D27F9E"/>
    <w:rsid w:val="00D3041D"/>
    <w:rsid w:val="00D30B83"/>
    <w:rsid w:val="00D30EEE"/>
    <w:rsid w:val="00D31053"/>
    <w:rsid w:val="00D3116B"/>
    <w:rsid w:val="00D3127C"/>
    <w:rsid w:val="00D315FB"/>
    <w:rsid w:val="00D3178B"/>
    <w:rsid w:val="00D31A7B"/>
    <w:rsid w:val="00D345C7"/>
    <w:rsid w:val="00D34C02"/>
    <w:rsid w:val="00D34F1A"/>
    <w:rsid w:val="00D3520A"/>
    <w:rsid w:val="00D35CE9"/>
    <w:rsid w:val="00D3611E"/>
    <w:rsid w:val="00D36A69"/>
    <w:rsid w:val="00D36C3D"/>
    <w:rsid w:val="00D373EB"/>
    <w:rsid w:val="00D37B6B"/>
    <w:rsid w:val="00D37FCF"/>
    <w:rsid w:val="00D40A0C"/>
    <w:rsid w:val="00D4159B"/>
    <w:rsid w:val="00D417D7"/>
    <w:rsid w:val="00D4253D"/>
    <w:rsid w:val="00D43029"/>
    <w:rsid w:val="00D43212"/>
    <w:rsid w:val="00D44095"/>
    <w:rsid w:val="00D44452"/>
    <w:rsid w:val="00D448FB"/>
    <w:rsid w:val="00D45156"/>
    <w:rsid w:val="00D4595C"/>
    <w:rsid w:val="00D46699"/>
    <w:rsid w:val="00D46940"/>
    <w:rsid w:val="00D46FDB"/>
    <w:rsid w:val="00D47084"/>
    <w:rsid w:val="00D501C8"/>
    <w:rsid w:val="00D5164E"/>
    <w:rsid w:val="00D517C4"/>
    <w:rsid w:val="00D519C4"/>
    <w:rsid w:val="00D52622"/>
    <w:rsid w:val="00D52EB1"/>
    <w:rsid w:val="00D53060"/>
    <w:rsid w:val="00D53441"/>
    <w:rsid w:val="00D53B19"/>
    <w:rsid w:val="00D55460"/>
    <w:rsid w:val="00D55817"/>
    <w:rsid w:val="00D56124"/>
    <w:rsid w:val="00D569B7"/>
    <w:rsid w:val="00D56DF7"/>
    <w:rsid w:val="00D57366"/>
    <w:rsid w:val="00D5743F"/>
    <w:rsid w:val="00D57B60"/>
    <w:rsid w:val="00D60161"/>
    <w:rsid w:val="00D605A0"/>
    <w:rsid w:val="00D606EE"/>
    <w:rsid w:val="00D6089E"/>
    <w:rsid w:val="00D615D5"/>
    <w:rsid w:val="00D61A23"/>
    <w:rsid w:val="00D61D6D"/>
    <w:rsid w:val="00D62B7A"/>
    <w:rsid w:val="00D62C7E"/>
    <w:rsid w:val="00D6326C"/>
    <w:rsid w:val="00D637E0"/>
    <w:rsid w:val="00D63AE4"/>
    <w:rsid w:val="00D64693"/>
    <w:rsid w:val="00D647F4"/>
    <w:rsid w:val="00D64A5F"/>
    <w:rsid w:val="00D65186"/>
    <w:rsid w:val="00D653F6"/>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216"/>
    <w:rsid w:val="00D71AAE"/>
    <w:rsid w:val="00D71B56"/>
    <w:rsid w:val="00D7203B"/>
    <w:rsid w:val="00D7215A"/>
    <w:rsid w:val="00D72ADE"/>
    <w:rsid w:val="00D73328"/>
    <w:rsid w:val="00D73411"/>
    <w:rsid w:val="00D73439"/>
    <w:rsid w:val="00D73E39"/>
    <w:rsid w:val="00D74AC1"/>
    <w:rsid w:val="00D75543"/>
    <w:rsid w:val="00D7583C"/>
    <w:rsid w:val="00D75852"/>
    <w:rsid w:val="00D758A6"/>
    <w:rsid w:val="00D760D7"/>
    <w:rsid w:val="00D76433"/>
    <w:rsid w:val="00D765C7"/>
    <w:rsid w:val="00D766EC"/>
    <w:rsid w:val="00D76956"/>
    <w:rsid w:val="00D76ACA"/>
    <w:rsid w:val="00D77383"/>
    <w:rsid w:val="00D77642"/>
    <w:rsid w:val="00D77717"/>
    <w:rsid w:val="00D77CCE"/>
    <w:rsid w:val="00D77EE2"/>
    <w:rsid w:val="00D80031"/>
    <w:rsid w:val="00D80614"/>
    <w:rsid w:val="00D80C63"/>
    <w:rsid w:val="00D80DB3"/>
    <w:rsid w:val="00D80F32"/>
    <w:rsid w:val="00D81007"/>
    <w:rsid w:val="00D8126A"/>
    <w:rsid w:val="00D81FAC"/>
    <w:rsid w:val="00D82078"/>
    <w:rsid w:val="00D82197"/>
    <w:rsid w:val="00D825BE"/>
    <w:rsid w:val="00D82B7C"/>
    <w:rsid w:val="00D83351"/>
    <w:rsid w:val="00D83759"/>
    <w:rsid w:val="00D84C74"/>
    <w:rsid w:val="00D84DCD"/>
    <w:rsid w:val="00D85169"/>
    <w:rsid w:val="00D85DB3"/>
    <w:rsid w:val="00D8645D"/>
    <w:rsid w:val="00D86C58"/>
    <w:rsid w:val="00D876C8"/>
    <w:rsid w:val="00D87F54"/>
    <w:rsid w:val="00D9073D"/>
    <w:rsid w:val="00D9089C"/>
    <w:rsid w:val="00D90ED5"/>
    <w:rsid w:val="00D9162C"/>
    <w:rsid w:val="00D92482"/>
    <w:rsid w:val="00D92622"/>
    <w:rsid w:val="00D92804"/>
    <w:rsid w:val="00D92E08"/>
    <w:rsid w:val="00D932EA"/>
    <w:rsid w:val="00D937D0"/>
    <w:rsid w:val="00D93C70"/>
    <w:rsid w:val="00D94C03"/>
    <w:rsid w:val="00D94D23"/>
    <w:rsid w:val="00D94F72"/>
    <w:rsid w:val="00D94FF8"/>
    <w:rsid w:val="00D9563A"/>
    <w:rsid w:val="00D95CD3"/>
    <w:rsid w:val="00D95E82"/>
    <w:rsid w:val="00D96665"/>
    <w:rsid w:val="00D976B1"/>
    <w:rsid w:val="00D97CA3"/>
    <w:rsid w:val="00DA05A3"/>
    <w:rsid w:val="00DA0631"/>
    <w:rsid w:val="00DA0F58"/>
    <w:rsid w:val="00DA0FF5"/>
    <w:rsid w:val="00DA1340"/>
    <w:rsid w:val="00DA17A8"/>
    <w:rsid w:val="00DA1EAA"/>
    <w:rsid w:val="00DA28EA"/>
    <w:rsid w:val="00DA3042"/>
    <w:rsid w:val="00DA3333"/>
    <w:rsid w:val="00DA38BB"/>
    <w:rsid w:val="00DA408E"/>
    <w:rsid w:val="00DA4755"/>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104F"/>
    <w:rsid w:val="00DB315A"/>
    <w:rsid w:val="00DB318F"/>
    <w:rsid w:val="00DB32E5"/>
    <w:rsid w:val="00DB358A"/>
    <w:rsid w:val="00DB36B2"/>
    <w:rsid w:val="00DB4083"/>
    <w:rsid w:val="00DB53EE"/>
    <w:rsid w:val="00DB5BA4"/>
    <w:rsid w:val="00DB5FC4"/>
    <w:rsid w:val="00DB652D"/>
    <w:rsid w:val="00DB6950"/>
    <w:rsid w:val="00DB7260"/>
    <w:rsid w:val="00DC0366"/>
    <w:rsid w:val="00DC054D"/>
    <w:rsid w:val="00DC068E"/>
    <w:rsid w:val="00DC0AAF"/>
    <w:rsid w:val="00DC0EC5"/>
    <w:rsid w:val="00DC1975"/>
    <w:rsid w:val="00DC1C3D"/>
    <w:rsid w:val="00DC28F0"/>
    <w:rsid w:val="00DC2F5A"/>
    <w:rsid w:val="00DC2FBC"/>
    <w:rsid w:val="00DC3162"/>
    <w:rsid w:val="00DC3335"/>
    <w:rsid w:val="00DC3659"/>
    <w:rsid w:val="00DC38B7"/>
    <w:rsid w:val="00DC3AE0"/>
    <w:rsid w:val="00DC4533"/>
    <w:rsid w:val="00DC4E8B"/>
    <w:rsid w:val="00DC59F7"/>
    <w:rsid w:val="00DC62E0"/>
    <w:rsid w:val="00DC63B2"/>
    <w:rsid w:val="00DC678D"/>
    <w:rsid w:val="00DC742C"/>
    <w:rsid w:val="00DC750B"/>
    <w:rsid w:val="00DC7E7A"/>
    <w:rsid w:val="00DD06AA"/>
    <w:rsid w:val="00DD13BC"/>
    <w:rsid w:val="00DD1A07"/>
    <w:rsid w:val="00DD2C38"/>
    <w:rsid w:val="00DD390E"/>
    <w:rsid w:val="00DD3C88"/>
    <w:rsid w:val="00DD4177"/>
    <w:rsid w:val="00DD484D"/>
    <w:rsid w:val="00DD489B"/>
    <w:rsid w:val="00DD55F6"/>
    <w:rsid w:val="00DD5863"/>
    <w:rsid w:val="00DD5A5D"/>
    <w:rsid w:val="00DD5AA5"/>
    <w:rsid w:val="00DD6460"/>
    <w:rsid w:val="00DD6A4A"/>
    <w:rsid w:val="00DD6A92"/>
    <w:rsid w:val="00DD7F87"/>
    <w:rsid w:val="00DE0762"/>
    <w:rsid w:val="00DE106E"/>
    <w:rsid w:val="00DE113E"/>
    <w:rsid w:val="00DE1222"/>
    <w:rsid w:val="00DE1379"/>
    <w:rsid w:val="00DE2D30"/>
    <w:rsid w:val="00DE2F12"/>
    <w:rsid w:val="00DE3244"/>
    <w:rsid w:val="00DE34FC"/>
    <w:rsid w:val="00DE36A0"/>
    <w:rsid w:val="00DE3DD5"/>
    <w:rsid w:val="00DE5074"/>
    <w:rsid w:val="00DE511F"/>
    <w:rsid w:val="00DE5479"/>
    <w:rsid w:val="00DE563E"/>
    <w:rsid w:val="00DE6045"/>
    <w:rsid w:val="00DE6B48"/>
    <w:rsid w:val="00DE6E22"/>
    <w:rsid w:val="00DE70C1"/>
    <w:rsid w:val="00DE7E58"/>
    <w:rsid w:val="00DF00FA"/>
    <w:rsid w:val="00DF0505"/>
    <w:rsid w:val="00DF07E5"/>
    <w:rsid w:val="00DF0BD8"/>
    <w:rsid w:val="00DF0CD7"/>
    <w:rsid w:val="00DF0D81"/>
    <w:rsid w:val="00DF1477"/>
    <w:rsid w:val="00DF1CA2"/>
    <w:rsid w:val="00DF1D81"/>
    <w:rsid w:val="00DF2386"/>
    <w:rsid w:val="00DF2535"/>
    <w:rsid w:val="00DF26AB"/>
    <w:rsid w:val="00DF26B3"/>
    <w:rsid w:val="00DF2718"/>
    <w:rsid w:val="00DF2B48"/>
    <w:rsid w:val="00DF2F14"/>
    <w:rsid w:val="00DF3439"/>
    <w:rsid w:val="00DF3C40"/>
    <w:rsid w:val="00DF3D31"/>
    <w:rsid w:val="00DF4408"/>
    <w:rsid w:val="00DF4A3B"/>
    <w:rsid w:val="00DF4C5D"/>
    <w:rsid w:val="00DF4E2D"/>
    <w:rsid w:val="00DF558E"/>
    <w:rsid w:val="00DF5C55"/>
    <w:rsid w:val="00DF7077"/>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DF6"/>
    <w:rsid w:val="00E053BD"/>
    <w:rsid w:val="00E058D6"/>
    <w:rsid w:val="00E05C1E"/>
    <w:rsid w:val="00E05CDF"/>
    <w:rsid w:val="00E06793"/>
    <w:rsid w:val="00E06B7A"/>
    <w:rsid w:val="00E06DE3"/>
    <w:rsid w:val="00E07ADB"/>
    <w:rsid w:val="00E07CA7"/>
    <w:rsid w:val="00E104A1"/>
    <w:rsid w:val="00E10D8F"/>
    <w:rsid w:val="00E116E2"/>
    <w:rsid w:val="00E121F9"/>
    <w:rsid w:val="00E12344"/>
    <w:rsid w:val="00E12C07"/>
    <w:rsid w:val="00E1343C"/>
    <w:rsid w:val="00E13486"/>
    <w:rsid w:val="00E13538"/>
    <w:rsid w:val="00E139FF"/>
    <w:rsid w:val="00E142B0"/>
    <w:rsid w:val="00E14D07"/>
    <w:rsid w:val="00E14D97"/>
    <w:rsid w:val="00E1533B"/>
    <w:rsid w:val="00E15479"/>
    <w:rsid w:val="00E15B4A"/>
    <w:rsid w:val="00E15FEF"/>
    <w:rsid w:val="00E16B52"/>
    <w:rsid w:val="00E16D75"/>
    <w:rsid w:val="00E176FD"/>
    <w:rsid w:val="00E1796B"/>
    <w:rsid w:val="00E17ABA"/>
    <w:rsid w:val="00E17FA9"/>
    <w:rsid w:val="00E2017D"/>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8C"/>
    <w:rsid w:val="00E26008"/>
    <w:rsid w:val="00E26288"/>
    <w:rsid w:val="00E26EA7"/>
    <w:rsid w:val="00E304DC"/>
    <w:rsid w:val="00E30532"/>
    <w:rsid w:val="00E305DC"/>
    <w:rsid w:val="00E30C9F"/>
    <w:rsid w:val="00E310F5"/>
    <w:rsid w:val="00E31D51"/>
    <w:rsid w:val="00E32532"/>
    <w:rsid w:val="00E3292C"/>
    <w:rsid w:val="00E338E3"/>
    <w:rsid w:val="00E33F0A"/>
    <w:rsid w:val="00E34642"/>
    <w:rsid w:val="00E35831"/>
    <w:rsid w:val="00E358E2"/>
    <w:rsid w:val="00E35F64"/>
    <w:rsid w:val="00E35FCD"/>
    <w:rsid w:val="00E366D5"/>
    <w:rsid w:val="00E37145"/>
    <w:rsid w:val="00E37462"/>
    <w:rsid w:val="00E37B16"/>
    <w:rsid w:val="00E37EB1"/>
    <w:rsid w:val="00E4086E"/>
    <w:rsid w:val="00E415AE"/>
    <w:rsid w:val="00E419BC"/>
    <w:rsid w:val="00E41FBA"/>
    <w:rsid w:val="00E42106"/>
    <w:rsid w:val="00E422F6"/>
    <w:rsid w:val="00E42315"/>
    <w:rsid w:val="00E428ED"/>
    <w:rsid w:val="00E42ED8"/>
    <w:rsid w:val="00E4323C"/>
    <w:rsid w:val="00E43D71"/>
    <w:rsid w:val="00E444C5"/>
    <w:rsid w:val="00E446DE"/>
    <w:rsid w:val="00E44946"/>
    <w:rsid w:val="00E44A80"/>
    <w:rsid w:val="00E44C52"/>
    <w:rsid w:val="00E44DAD"/>
    <w:rsid w:val="00E457E9"/>
    <w:rsid w:val="00E45C17"/>
    <w:rsid w:val="00E468DD"/>
    <w:rsid w:val="00E470D4"/>
    <w:rsid w:val="00E47126"/>
    <w:rsid w:val="00E478B2"/>
    <w:rsid w:val="00E47B3D"/>
    <w:rsid w:val="00E500EA"/>
    <w:rsid w:val="00E50578"/>
    <w:rsid w:val="00E50AE7"/>
    <w:rsid w:val="00E50C4A"/>
    <w:rsid w:val="00E50D06"/>
    <w:rsid w:val="00E5197E"/>
    <w:rsid w:val="00E51E86"/>
    <w:rsid w:val="00E52B23"/>
    <w:rsid w:val="00E52D00"/>
    <w:rsid w:val="00E531AE"/>
    <w:rsid w:val="00E53576"/>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C9D"/>
    <w:rsid w:val="00E60CAB"/>
    <w:rsid w:val="00E60D07"/>
    <w:rsid w:val="00E612DE"/>
    <w:rsid w:val="00E61487"/>
    <w:rsid w:val="00E614D2"/>
    <w:rsid w:val="00E617AA"/>
    <w:rsid w:val="00E61A04"/>
    <w:rsid w:val="00E6250D"/>
    <w:rsid w:val="00E6279F"/>
    <w:rsid w:val="00E62D84"/>
    <w:rsid w:val="00E62EEA"/>
    <w:rsid w:val="00E632D7"/>
    <w:rsid w:val="00E63F57"/>
    <w:rsid w:val="00E64A4B"/>
    <w:rsid w:val="00E654B9"/>
    <w:rsid w:val="00E654CC"/>
    <w:rsid w:val="00E65E18"/>
    <w:rsid w:val="00E662B8"/>
    <w:rsid w:val="00E67087"/>
    <w:rsid w:val="00E677AD"/>
    <w:rsid w:val="00E67C82"/>
    <w:rsid w:val="00E70A88"/>
    <w:rsid w:val="00E7114A"/>
    <w:rsid w:val="00E71350"/>
    <w:rsid w:val="00E71FFF"/>
    <w:rsid w:val="00E72106"/>
    <w:rsid w:val="00E724AF"/>
    <w:rsid w:val="00E72C93"/>
    <w:rsid w:val="00E7301B"/>
    <w:rsid w:val="00E74186"/>
    <w:rsid w:val="00E74815"/>
    <w:rsid w:val="00E74B74"/>
    <w:rsid w:val="00E74E6A"/>
    <w:rsid w:val="00E75413"/>
    <w:rsid w:val="00E756FE"/>
    <w:rsid w:val="00E75D5C"/>
    <w:rsid w:val="00E75DA4"/>
    <w:rsid w:val="00E76E03"/>
    <w:rsid w:val="00E773A4"/>
    <w:rsid w:val="00E776AF"/>
    <w:rsid w:val="00E80B43"/>
    <w:rsid w:val="00E80D57"/>
    <w:rsid w:val="00E8195C"/>
    <w:rsid w:val="00E81A56"/>
    <w:rsid w:val="00E81C0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15E6"/>
    <w:rsid w:val="00E924F5"/>
    <w:rsid w:val="00E93310"/>
    <w:rsid w:val="00E942E4"/>
    <w:rsid w:val="00E94DA4"/>
    <w:rsid w:val="00E94E6E"/>
    <w:rsid w:val="00E9526C"/>
    <w:rsid w:val="00E95CDD"/>
    <w:rsid w:val="00E95E2F"/>
    <w:rsid w:val="00E965FB"/>
    <w:rsid w:val="00E975E4"/>
    <w:rsid w:val="00E9778B"/>
    <w:rsid w:val="00E97D73"/>
    <w:rsid w:val="00E97FEB"/>
    <w:rsid w:val="00EA05A6"/>
    <w:rsid w:val="00EA07B3"/>
    <w:rsid w:val="00EA0D3B"/>
    <w:rsid w:val="00EA106F"/>
    <w:rsid w:val="00EA12E9"/>
    <w:rsid w:val="00EA1E8F"/>
    <w:rsid w:val="00EA363C"/>
    <w:rsid w:val="00EA38BD"/>
    <w:rsid w:val="00EA39BD"/>
    <w:rsid w:val="00EA3D04"/>
    <w:rsid w:val="00EA48A5"/>
    <w:rsid w:val="00EA48E8"/>
    <w:rsid w:val="00EA51D9"/>
    <w:rsid w:val="00EA5A00"/>
    <w:rsid w:val="00EA6067"/>
    <w:rsid w:val="00EA62C7"/>
    <w:rsid w:val="00EA65BB"/>
    <w:rsid w:val="00EA65DE"/>
    <w:rsid w:val="00EA6BDA"/>
    <w:rsid w:val="00EA6D35"/>
    <w:rsid w:val="00EA6D8A"/>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77F3"/>
    <w:rsid w:val="00EC0119"/>
    <w:rsid w:val="00EC036F"/>
    <w:rsid w:val="00EC1335"/>
    <w:rsid w:val="00EC1B31"/>
    <w:rsid w:val="00EC2674"/>
    <w:rsid w:val="00EC2839"/>
    <w:rsid w:val="00EC3011"/>
    <w:rsid w:val="00EC3617"/>
    <w:rsid w:val="00EC4260"/>
    <w:rsid w:val="00EC439C"/>
    <w:rsid w:val="00EC4490"/>
    <w:rsid w:val="00EC4CD4"/>
    <w:rsid w:val="00EC4EBD"/>
    <w:rsid w:val="00EC5182"/>
    <w:rsid w:val="00EC55AA"/>
    <w:rsid w:val="00EC5CA0"/>
    <w:rsid w:val="00EC648D"/>
    <w:rsid w:val="00EC6B03"/>
    <w:rsid w:val="00EC6E51"/>
    <w:rsid w:val="00EC711B"/>
    <w:rsid w:val="00EC7625"/>
    <w:rsid w:val="00EC7BCD"/>
    <w:rsid w:val="00EC7FCC"/>
    <w:rsid w:val="00ED0129"/>
    <w:rsid w:val="00ED018D"/>
    <w:rsid w:val="00ED03B1"/>
    <w:rsid w:val="00ED051E"/>
    <w:rsid w:val="00ED0A2A"/>
    <w:rsid w:val="00ED0CAD"/>
    <w:rsid w:val="00ED0D0C"/>
    <w:rsid w:val="00ED1AEB"/>
    <w:rsid w:val="00ED234D"/>
    <w:rsid w:val="00ED25DD"/>
    <w:rsid w:val="00ED266F"/>
    <w:rsid w:val="00ED2F26"/>
    <w:rsid w:val="00ED303D"/>
    <w:rsid w:val="00ED315D"/>
    <w:rsid w:val="00ED34C6"/>
    <w:rsid w:val="00ED4023"/>
    <w:rsid w:val="00ED42A0"/>
    <w:rsid w:val="00ED466C"/>
    <w:rsid w:val="00ED484C"/>
    <w:rsid w:val="00ED536A"/>
    <w:rsid w:val="00ED5C47"/>
    <w:rsid w:val="00ED5F53"/>
    <w:rsid w:val="00ED6032"/>
    <w:rsid w:val="00ED679B"/>
    <w:rsid w:val="00ED67AF"/>
    <w:rsid w:val="00ED709A"/>
    <w:rsid w:val="00ED7620"/>
    <w:rsid w:val="00ED7919"/>
    <w:rsid w:val="00ED7FDE"/>
    <w:rsid w:val="00EE0184"/>
    <w:rsid w:val="00EE0788"/>
    <w:rsid w:val="00EE0C82"/>
    <w:rsid w:val="00EE1439"/>
    <w:rsid w:val="00EE1771"/>
    <w:rsid w:val="00EE279C"/>
    <w:rsid w:val="00EE27D4"/>
    <w:rsid w:val="00EE2A00"/>
    <w:rsid w:val="00EE321A"/>
    <w:rsid w:val="00EE3DE1"/>
    <w:rsid w:val="00EE49AC"/>
    <w:rsid w:val="00EE4AB8"/>
    <w:rsid w:val="00EE5027"/>
    <w:rsid w:val="00EE5210"/>
    <w:rsid w:val="00EE5F22"/>
    <w:rsid w:val="00EE6FF9"/>
    <w:rsid w:val="00EE7282"/>
    <w:rsid w:val="00EF09CD"/>
    <w:rsid w:val="00EF165B"/>
    <w:rsid w:val="00EF22F1"/>
    <w:rsid w:val="00EF2721"/>
    <w:rsid w:val="00EF2842"/>
    <w:rsid w:val="00EF2942"/>
    <w:rsid w:val="00EF29ED"/>
    <w:rsid w:val="00EF3011"/>
    <w:rsid w:val="00EF36D5"/>
    <w:rsid w:val="00EF37F3"/>
    <w:rsid w:val="00EF387F"/>
    <w:rsid w:val="00EF4C62"/>
    <w:rsid w:val="00EF4E46"/>
    <w:rsid w:val="00EF5721"/>
    <w:rsid w:val="00EF5937"/>
    <w:rsid w:val="00EF6055"/>
    <w:rsid w:val="00EF62C8"/>
    <w:rsid w:val="00EF64AD"/>
    <w:rsid w:val="00EF64E0"/>
    <w:rsid w:val="00EF7155"/>
    <w:rsid w:val="00EF753F"/>
    <w:rsid w:val="00EF7850"/>
    <w:rsid w:val="00EF7DDC"/>
    <w:rsid w:val="00F0098D"/>
    <w:rsid w:val="00F01553"/>
    <w:rsid w:val="00F01987"/>
    <w:rsid w:val="00F01F71"/>
    <w:rsid w:val="00F02040"/>
    <w:rsid w:val="00F02179"/>
    <w:rsid w:val="00F02586"/>
    <w:rsid w:val="00F0316D"/>
    <w:rsid w:val="00F04423"/>
    <w:rsid w:val="00F044C2"/>
    <w:rsid w:val="00F047E0"/>
    <w:rsid w:val="00F06B6A"/>
    <w:rsid w:val="00F06C20"/>
    <w:rsid w:val="00F0740B"/>
    <w:rsid w:val="00F074DE"/>
    <w:rsid w:val="00F07BA4"/>
    <w:rsid w:val="00F10033"/>
    <w:rsid w:val="00F10B89"/>
    <w:rsid w:val="00F1113B"/>
    <w:rsid w:val="00F1126E"/>
    <w:rsid w:val="00F11423"/>
    <w:rsid w:val="00F1145B"/>
    <w:rsid w:val="00F11771"/>
    <w:rsid w:val="00F1183E"/>
    <w:rsid w:val="00F11EAC"/>
    <w:rsid w:val="00F12193"/>
    <w:rsid w:val="00F12355"/>
    <w:rsid w:val="00F12447"/>
    <w:rsid w:val="00F13BCB"/>
    <w:rsid w:val="00F140C1"/>
    <w:rsid w:val="00F14527"/>
    <w:rsid w:val="00F14846"/>
    <w:rsid w:val="00F1485D"/>
    <w:rsid w:val="00F14973"/>
    <w:rsid w:val="00F14D59"/>
    <w:rsid w:val="00F14F64"/>
    <w:rsid w:val="00F156A3"/>
    <w:rsid w:val="00F15733"/>
    <w:rsid w:val="00F16B75"/>
    <w:rsid w:val="00F16E04"/>
    <w:rsid w:val="00F16F4F"/>
    <w:rsid w:val="00F20498"/>
    <w:rsid w:val="00F20DD5"/>
    <w:rsid w:val="00F21544"/>
    <w:rsid w:val="00F237D4"/>
    <w:rsid w:val="00F241EC"/>
    <w:rsid w:val="00F24701"/>
    <w:rsid w:val="00F24AB3"/>
    <w:rsid w:val="00F250FC"/>
    <w:rsid w:val="00F255E9"/>
    <w:rsid w:val="00F2594A"/>
    <w:rsid w:val="00F25E1B"/>
    <w:rsid w:val="00F25F69"/>
    <w:rsid w:val="00F2632D"/>
    <w:rsid w:val="00F264D9"/>
    <w:rsid w:val="00F264ED"/>
    <w:rsid w:val="00F26AF9"/>
    <w:rsid w:val="00F2716C"/>
    <w:rsid w:val="00F275C4"/>
    <w:rsid w:val="00F2788C"/>
    <w:rsid w:val="00F2792F"/>
    <w:rsid w:val="00F30118"/>
    <w:rsid w:val="00F306F8"/>
    <w:rsid w:val="00F307EE"/>
    <w:rsid w:val="00F30DDA"/>
    <w:rsid w:val="00F31120"/>
    <w:rsid w:val="00F31C2E"/>
    <w:rsid w:val="00F31D5E"/>
    <w:rsid w:val="00F31E74"/>
    <w:rsid w:val="00F320B2"/>
    <w:rsid w:val="00F32959"/>
    <w:rsid w:val="00F32994"/>
    <w:rsid w:val="00F329AE"/>
    <w:rsid w:val="00F33650"/>
    <w:rsid w:val="00F34934"/>
    <w:rsid w:val="00F355AD"/>
    <w:rsid w:val="00F36337"/>
    <w:rsid w:val="00F36542"/>
    <w:rsid w:val="00F369AC"/>
    <w:rsid w:val="00F36B08"/>
    <w:rsid w:val="00F36F00"/>
    <w:rsid w:val="00F3742F"/>
    <w:rsid w:val="00F406C7"/>
    <w:rsid w:val="00F409E4"/>
    <w:rsid w:val="00F40BB6"/>
    <w:rsid w:val="00F413D9"/>
    <w:rsid w:val="00F4164C"/>
    <w:rsid w:val="00F42A7F"/>
    <w:rsid w:val="00F4308D"/>
    <w:rsid w:val="00F433A2"/>
    <w:rsid w:val="00F43C4C"/>
    <w:rsid w:val="00F4468B"/>
    <w:rsid w:val="00F45037"/>
    <w:rsid w:val="00F453EC"/>
    <w:rsid w:val="00F45921"/>
    <w:rsid w:val="00F4655F"/>
    <w:rsid w:val="00F47B03"/>
    <w:rsid w:val="00F504BE"/>
    <w:rsid w:val="00F505CB"/>
    <w:rsid w:val="00F510CC"/>
    <w:rsid w:val="00F52B1A"/>
    <w:rsid w:val="00F52B5F"/>
    <w:rsid w:val="00F532C6"/>
    <w:rsid w:val="00F538DF"/>
    <w:rsid w:val="00F5523C"/>
    <w:rsid w:val="00F555BC"/>
    <w:rsid w:val="00F5562B"/>
    <w:rsid w:val="00F55D83"/>
    <w:rsid w:val="00F55DBD"/>
    <w:rsid w:val="00F55E64"/>
    <w:rsid w:val="00F5638D"/>
    <w:rsid w:val="00F56D88"/>
    <w:rsid w:val="00F57281"/>
    <w:rsid w:val="00F574BA"/>
    <w:rsid w:val="00F576CF"/>
    <w:rsid w:val="00F57C6C"/>
    <w:rsid w:val="00F57F35"/>
    <w:rsid w:val="00F60C59"/>
    <w:rsid w:val="00F60EC8"/>
    <w:rsid w:val="00F61027"/>
    <w:rsid w:val="00F61210"/>
    <w:rsid w:val="00F61863"/>
    <w:rsid w:val="00F62205"/>
    <w:rsid w:val="00F62E1F"/>
    <w:rsid w:val="00F63708"/>
    <w:rsid w:val="00F6395A"/>
    <w:rsid w:val="00F63F42"/>
    <w:rsid w:val="00F640B8"/>
    <w:rsid w:val="00F644A5"/>
    <w:rsid w:val="00F64C25"/>
    <w:rsid w:val="00F64DF7"/>
    <w:rsid w:val="00F64F32"/>
    <w:rsid w:val="00F65476"/>
    <w:rsid w:val="00F654F2"/>
    <w:rsid w:val="00F655E1"/>
    <w:rsid w:val="00F65E72"/>
    <w:rsid w:val="00F65F10"/>
    <w:rsid w:val="00F6624F"/>
    <w:rsid w:val="00F66761"/>
    <w:rsid w:val="00F66821"/>
    <w:rsid w:val="00F66990"/>
    <w:rsid w:val="00F66DA4"/>
    <w:rsid w:val="00F66E9B"/>
    <w:rsid w:val="00F67CDC"/>
    <w:rsid w:val="00F67D1E"/>
    <w:rsid w:val="00F67D5F"/>
    <w:rsid w:val="00F70C55"/>
    <w:rsid w:val="00F714D8"/>
    <w:rsid w:val="00F72018"/>
    <w:rsid w:val="00F724F0"/>
    <w:rsid w:val="00F72515"/>
    <w:rsid w:val="00F72705"/>
    <w:rsid w:val="00F72F18"/>
    <w:rsid w:val="00F73636"/>
    <w:rsid w:val="00F73890"/>
    <w:rsid w:val="00F73C08"/>
    <w:rsid w:val="00F73E69"/>
    <w:rsid w:val="00F73FAE"/>
    <w:rsid w:val="00F74441"/>
    <w:rsid w:val="00F74A39"/>
    <w:rsid w:val="00F74A51"/>
    <w:rsid w:val="00F74BE3"/>
    <w:rsid w:val="00F74F3C"/>
    <w:rsid w:val="00F7571F"/>
    <w:rsid w:val="00F75BBE"/>
    <w:rsid w:val="00F77EFA"/>
    <w:rsid w:val="00F80EAB"/>
    <w:rsid w:val="00F810DB"/>
    <w:rsid w:val="00F81F25"/>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F4B"/>
    <w:rsid w:val="00F93FF0"/>
    <w:rsid w:val="00F94073"/>
    <w:rsid w:val="00F943C9"/>
    <w:rsid w:val="00F951E0"/>
    <w:rsid w:val="00F95859"/>
    <w:rsid w:val="00F95996"/>
    <w:rsid w:val="00F960A8"/>
    <w:rsid w:val="00F967C5"/>
    <w:rsid w:val="00F969D9"/>
    <w:rsid w:val="00F97284"/>
    <w:rsid w:val="00F97716"/>
    <w:rsid w:val="00F9775F"/>
    <w:rsid w:val="00F97A29"/>
    <w:rsid w:val="00F97F5D"/>
    <w:rsid w:val="00FA0173"/>
    <w:rsid w:val="00FA1055"/>
    <w:rsid w:val="00FA1FF7"/>
    <w:rsid w:val="00FA24D3"/>
    <w:rsid w:val="00FA290E"/>
    <w:rsid w:val="00FA2A36"/>
    <w:rsid w:val="00FA2BAC"/>
    <w:rsid w:val="00FA2BBD"/>
    <w:rsid w:val="00FA3B1D"/>
    <w:rsid w:val="00FA4475"/>
    <w:rsid w:val="00FA44CC"/>
    <w:rsid w:val="00FA5059"/>
    <w:rsid w:val="00FA65D0"/>
    <w:rsid w:val="00FA6903"/>
    <w:rsid w:val="00FA6E43"/>
    <w:rsid w:val="00FA78D6"/>
    <w:rsid w:val="00FB06D6"/>
    <w:rsid w:val="00FB094C"/>
    <w:rsid w:val="00FB1047"/>
    <w:rsid w:val="00FB167B"/>
    <w:rsid w:val="00FB1888"/>
    <w:rsid w:val="00FB1E02"/>
    <w:rsid w:val="00FB2AE2"/>
    <w:rsid w:val="00FB2B4F"/>
    <w:rsid w:val="00FB3495"/>
    <w:rsid w:val="00FB403B"/>
    <w:rsid w:val="00FB40CD"/>
    <w:rsid w:val="00FB43F9"/>
    <w:rsid w:val="00FB4945"/>
    <w:rsid w:val="00FB5749"/>
    <w:rsid w:val="00FB589B"/>
    <w:rsid w:val="00FB5F9F"/>
    <w:rsid w:val="00FB6577"/>
    <w:rsid w:val="00FB659A"/>
    <w:rsid w:val="00FB690E"/>
    <w:rsid w:val="00FB6B0A"/>
    <w:rsid w:val="00FB6DCB"/>
    <w:rsid w:val="00FB7163"/>
    <w:rsid w:val="00FB7326"/>
    <w:rsid w:val="00FC1F7A"/>
    <w:rsid w:val="00FC222A"/>
    <w:rsid w:val="00FC22A5"/>
    <w:rsid w:val="00FC2349"/>
    <w:rsid w:val="00FC26A6"/>
    <w:rsid w:val="00FC2C14"/>
    <w:rsid w:val="00FC2DF7"/>
    <w:rsid w:val="00FC35CF"/>
    <w:rsid w:val="00FC3AD8"/>
    <w:rsid w:val="00FC3BC4"/>
    <w:rsid w:val="00FC3EFF"/>
    <w:rsid w:val="00FC4FB0"/>
    <w:rsid w:val="00FC5180"/>
    <w:rsid w:val="00FC5AC3"/>
    <w:rsid w:val="00FC5CA4"/>
    <w:rsid w:val="00FC5F50"/>
    <w:rsid w:val="00FC5FB6"/>
    <w:rsid w:val="00FC602B"/>
    <w:rsid w:val="00FC6217"/>
    <w:rsid w:val="00FC6650"/>
    <w:rsid w:val="00FC6AE4"/>
    <w:rsid w:val="00FC7367"/>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D8D"/>
    <w:rsid w:val="00FE01A1"/>
    <w:rsid w:val="00FE0659"/>
    <w:rsid w:val="00FE0C7B"/>
    <w:rsid w:val="00FE0EE3"/>
    <w:rsid w:val="00FE2260"/>
    <w:rsid w:val="00FE2670"/>
    <w:rsid w:val="00FE30D8"/>
    <w:rsid w:val="00FE4430"/>
    <w:rsid w:val="00FE4588"/>
    <w:rsid w:val="00FE45CF"/>
    <w:rsid w:val="00FE482D"/>
    <w:rsid w:val="00FE4CFE"/>
    <w:rsid w:val="00FE5049"/>
    <w:rsid w:val="00FE6991"/>
    <w:rsid w:val="00FE7086"/>
    <w:rsid w:val="00FE718F"/>
    <w:rsid w:val="00FE7778"/>
    <w:rsid w:val="00FE7A37"/>
    <w:rsid w:val="00FF001F"/>
    <w:rsid w:val="00FF06DA"/>
    <w:rsid w:val="00FF0764"/>
    <w:rsid w:val="00FF09DD"/>
    <w:rsid w:val="00FF0D4B"/>
    <w:rsid w:val="00FF0DC2"/>
    <w:rsid w:val="00FF14B3"/>
    <w:rsid w:val="00FF15F2"/>
    <w:rsid w:val="00FF2880"/>
    <w:rsid w:val="00FF2E58"/>
    <w:rsid w:val="00FF3618"/>
    <w:rsid w:val="00FF37C6"/>
    <w:rsid w:val="00FF4958"/>
    <w:rsid w:val="00FF4D60"/>
    <w:rsid w:val="00FF5116"/>
    <w:rsid w:val="00FF51F9"/>
    <w:rsid w:val="00FF549E"/>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iryaustralia.com.au/land-water-and-climate" TargetMode="External"/><Relationship Id="rId18" Type="http://schemas.openxmlformats.org/officeDocument/2006/relationships/hyperlink" Target="https://www.abc.net.au/news/2021-11-03/australia-refuses-to-join-global-pledge-to-cut-methane-emissions/100589510" TargetMode="External"/><Relationship Id="rId26" Type="http://schemas.openxmlformats.org/officeDocument/2006/relationships/hyperlink" Target="https://www.dairyaustralia.com.au/resource-repository/2021/06/24/fert$mart-nitrogen-pocket-guide" TargetMode="External"/><Relationship Id="rId39" Type="http://schemas.openxmlformats.org/officeDocument/2006/relationships/hyperlink" Target="https://academic.oup.com/jas/article/91/11/5070/4731316" TargetMode="External"/><Relationship Id="rId21" Type="http://schemas.openxmlformats.org/officeDocument/2006/relationships/hyperlink" Target="https://agriculture.vic.gov.au/__data/assets/pdf_file/0006/857607/Soil-Carbon-Snapshot-updated-May-2022.pdf" TargetMode="External"/><Relationship Id="rId34" Type="http://schemas.openxmlformats.org/officeDocument/2006/relationships/hyperlink" Target="https://www.fao.org/publications/card/en/c/87178c51-d4d1-515d-9d0e-b5a6937fa631/" TargetMode="External"/><Relationship Id="rId42" Type="http://schemas.openxmlformats.org/officeDocument/2006/relationships/hyperlink" Target="https://www.dairyaustralia.com.au/resource-repository/2021/06/24/fert$mart-nitrogen-pocket-guid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imateactive.org.au" TargetMode="External"/><Relationship Id="rId29" Type="http://schemas.openxmlformats.org/officeDocument/2006/relationships/hyperlink" Target="https://www.mdpi.com/2076-2615/11/4/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iry.com.au/sustainability/reducing-environmental-impact/reducing-emissions" TargetMode="External"/><Relationship Id="rId32" Type="http://schemas.openxmlformats.org/officeDocument/2006/relationships/hyperlink" Target="https://www.fao.org/3/a0701e/a0701e.pdf" TargetMode="External"/><Relationship Id="rId37"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40" Type="http://schemas.openxmlformats.org/officeDocument/2006/relationships/hyperlink" Target="https://agriculture.vic.gov.au/climate-and-weather/understanding-carbon-and-emissions/greenhouse-gas-cycles-in-agriculture" TargetMode="External"/><Relationship Id="rId45" Type="http://schemas.openxmlformats.org/officeDocument/2006/relationships/hyperlink" Target="https://www.ipcc.ch/assessment-report/ar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airy.com.au/sustainability/reducing-environmental-impact/reducing-emissions" TargetMode="External"/><Relationship Id="rId28"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36" Type="http://schemas.openxmlformats.org/officeDocument/2006/relationships/hyperlink" Target="https://academic.oup.com/jas/article/91/11/5095/473133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sciencedirect.com/science/article/pii/S1871141310000739" TargetMode="External"/><Relationship Id="rId44" Type="http://schemas.openxmlformats.org/officeDocument/2006/relationships/hyperlink" Target="https://fil-id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www.dairyaustralia.com.au/land-water-and-climate" TargetMode="External"/><Relationship Id="rId27" Type="http://schemas.openxmlformats.org/officeDocument/2006/relationships/hyperlink" Target="https://agrifutures.com.au/wp-content/uploads/2020/09/20-078.pdf" TargetMode="External"/><Relationship Id="rId30" Type="http://schemas.openxmlformats.org/officeDocument/2006/relationships/hyperlink" Target="https://www.publish.csiro.au/AN/AN18574" TargetMode="External"/><Relationship Id="rId35" Type="http://schemas.openxmlformats.org/officeDocument/2006/relationships/hyperlink" Target="https://academic.oup.com/jas/article/91/11/5045/4731308" TargetMode="External"/><Relationship Id="rId43" Type="http://schemas.openxmlformats.org/officeDocument/2006/relationships/hyperlink" Target="https://www.dairy.com.au/sustainability/australian-dairy-sustainability-framework"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cceew.gov.au/about/news/australia-submits-new-emissions-target-to-unfccc" TargetMode="External"/><Relationship Id="rId17" Type="http://schemas.openxmlformats.org/officeDocument/2006/relationships/image" Target="media/image6.png"/><Relationship Id="rId25" Type="http://schemas.openxmlformats.org/officeDocument/2006/relationships/hyperlink" Target="https://www.dairyaustralia.com.au/resource-repository/2021/06/24/fert$mart-nitrogen-guidelines---best-management-practice" TargetMode="External"/><Relationship Id="rId33" Type="http://schemas.openxmlformats.org/officeDocument/2006/relationships/hyperlink" Target="https://onlinelibrary.wiley.com/doi/full/10.1111/gcb.15816" TargetMode="External"/><Relationship Id="rId38"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 Id="rId46" Type="http://schemas.openxmlformats.org/officeDocument/2006/relationships/hyperlink" Target="https://www.researchgate.net/publication/258261856_The_Greenhouse_Gas_Protocol_a_Corporate_Accounting_and_Reporting_Standard_Revised_Edition" TargetMode="External"/><Relationship Id="rId20" Type="http://schemas.openxmlformats.org/officeDocument/2006/relationships/hyperlink" Target="https://clear.ucdavis.edu/explainers/why-methane-cattle-warms-climate-differently-co2-fossil-fuels" TargetMode="External"/><Relationship Id="rId41" Type="http://schemas.openxmlformats.org/officeDocument/2006/relationships/hyperlink" Target="https://www.industry.gov.au/data-and-publications/national-invento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cp:lastModifiedBy>
  <cp:revision>31</cp:revision>
  <cp:lastPrinted>2022-09-22T23:32:00Z</cp:lastPrinted>
  <dcterms:created xsi:type="dcterms:W3CDTF">2022-10-18T00:53:00Z</dcterms:created>
  <dcterms:modified xsi:type="dcterms:W3CDTF">2022-10-19T03:05:00Z</dcterms:modified>
</cp:coreProperties>
</file>